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0C83C" w14:textId="77777777" w:rsidR="007256DC" w:rsidRDefault="00057323" w:rsidP="007256DC">
      <w:pPr>
        <w:pStyle w:val="Cytatintensywny"/>
        <w:rPr>
          <w:rStyle w:val="Wyrnienieintensywne"/>
        </w:rPr>
      </w:pPr>
      <w:r w:rsidRPr="007256DC">
        <w:rPr>
          <w:rStyle w:val="Wyrnienieintensywne"/>
        </w:rPr>
        <w:t>Niniejsza informacja nie stanowi oferty w myśl art. 66 Kodeksu Cywilnego, jak również nie jest ogłoszeniem w rozumieniu ustawy Prawo Zamówień Publicznych.</w:t>
      </w:r>
      <w:r w:rsidRPr="007256DC">
        <w:rPr>
          <w:rStyle w:val="Wyrnienieintensywne"/>
        </w:rPr>
        <w:br/>
        <w:t>Informacja ta ma na celu wyłącznie rozpoznanie rynku.</w:t>
      </w:r>
    </w:p>
    <w:p w14:paraId="3EEF4C98" w14:textId="77777777" w:rsidR="007256DC" w:rsidRPr="007256DC" w:rsidRDefault="007256DC" w:rsidP="007256DC">
      <w:pPr>
        <w:pStyle w:val="Nagwek1"/>
      </w:pPr>
      <w:r w:rsidRPr="004633B1">
        <w:t>Prośba o wycenę oraz określenie terminu realizacji zamówienia</w:t>
      </w:r>
      <w:bookmarkStart w:id="0" w:name="_GoBack"/>
      <w:bookmarkEnd w:id="0"/>
    </w:p>
    <w:p w14:paraId="56EF3654" w14:textId="77777777" w:rsidR="00057323" w:rsidRPr="007256DC" w:rsidRDefault="00057323" w:rsidP="007256DC">
      <w:pPr>
        <w:pStyle w:val="Nagwek2"/>
      </w:pPr>
      <w:r w:rsidRPr="007256DC">
        <w:t>PRZEDMIOT ZAMÓWIENIA</w:t>
      </w:r>
    </w:p>
    <w:p w14:paraId="7681EFBD" w14:textId="1C93D511" w:rsidR="00057323" w:rsidRPr="004633B1" w:rsidRDefault="00DD792D" w:rsidP="007256DC">
      <w:r>
        <w:t xml:space="preserve">Przeprowadzenie </w:t>
      </w:r>
      <w:r w:rsidR="475F9519">
        <w:t xml:space="preserve">badania </w:t>
      </w:r>
      <w:r>
        <w:t>ewaluac</w:t>
      </w:r>
      <w:r w:rsidR="7B596E86">
        <w:t>yjnego</w:t>
      </w:r>
      <w:r w:rsidR="009E7737">
        <w:t xml:space="preserve"> dotyczącego Projektu „Akademia Innowacyjnych Zastosowań T</w:t>
      </w:r>
      <w:r w:rsidR="003B6430">
        <w:t>echnologii Cyfrowych (AI Tech)”</w:t>
      </w:r>
      <w:r w:rsidR="009E7737">
        <w:t xml:space="preserve">realizowanego w latach 2020-2023 przez Beneficjenta i 5 Partnerów, </w:t>
      </w:r>
      <w:r w:rsidR="009E7737" w:rsidRPr="009E7737">
        <w:t xml:space="preserve">wypracowanie wniosków i założeń potrzebnych do realizacji Projektu na szeroką skalę </w:t>
      </w:r>
      <w:r w:rsidR="00DC006E">
        <w:t xml:space="preserve">do </w:t>
      </w:r>
      <w:r w:rsidR="009E7737">
        <w:t>2027</w:t>
      </w:r>
      <w:r>
        <w:t>.</w:t>
      </w:r>
      <w:r w:rsidR="50ED4F02">
        <w:t xml:space="preserve"> W ramach zamówienia powinna zostać przeprowadzona także analiza doświadczeń konsorcjantów Projektu AI Tech.</w:t>
      </w:r>
      <w:r w:rsidR="00057323">
        <w:t xml:space="preserve"> Po zakończeniu oceny </w:t>
      </w:r>
      <w:r>
        <w:t>powinien zostać sporządzony</w:t>
      </w:r>
      <w:r w:rsidR="00057323">
        <w:t xml:space="preserve"> raport</w:t>
      </w:r>
      <w:r w:rsidR="005D7924">
        <w:t xml:space="preserve"> ewaluacyjny</w:t>
      </w:r>
      <w:r w:rsidR="00057323">
        <w:t xml:space="preserve"> podsumowujący </w:t>
      </w:r>
      <w:r>
        <w:t xml:space="preserve">projekt </w:t>
      </w:r>
      <w:r w:rsidR="5054515C">
        <w:t>wraz z</w:t>
      </w:r>
      <w:r>
        <w:t xml:space="preserve"> prezentacj</w:t>
      </w:r>
      <w:r w:rsidR="7272D65F">
        <w:t>ą</w:t>
      </w:r>
      <w:r>
        <w:t xml:space="preserve"> </w:t>
      </w:r>
      <w:r w:rsidR="105DB0DE">
        <w:t>zawierającą główne</w:t>
      </w:r>
      <w:r>
        <w:t xml:space="preserve"> wniosk</w:t>
      </w:r>
      <w:r w:rsidR="13B76CE3">
        <w:t>i</w:t>
      </w:r>
      <w:r>
        <w:t xml:space="preserve"> i rekomendac</w:t>
      </w:r>
      <w:r w:rsidR="7CA5D3B3">
        <w:t>je</w:t>
      </w:r>
      <w:r w:rsidR="005D7924">
        <w:t>.</w:t>
      </w:r>
    </w:p>
    <w:p w14:paraId="3EAC04DD" w14:textId="77777777" w:rsidR="00057323" w:rsidRPr="007256DC" w:rsidRDefault="00057323" w:rsidP="007256DC">
      <w:pPr>
        <w:pStyle w:val="Nagwek2"/>
      </w:pPr>
      <w:r w:rsidRPr="007256DC">
        <w:t>KONTEKST ZAMÓWIENIA</w:t>
      </w:r>
    </w:p>
    <w:p w14:paraId="27E5FD9C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Projekt realizowany jest w ramach Programu Operacyjnego Polska Cyfrowa na lata 2014</w:t>
      </w:r>
      <w:r w:rsidRPr="004633B1">
        <w:rPr>
          <w:rFonts w:asciiTheme="minorHAnsi" w:hAnsiTheme="minorHAnsi" w:cstheme="minorHAnsi"/>
        </w:rPr>
        <w:noBreakHyphen/>
        <w:t>2020, Oś priorytetowa 3 „Cyfrowe kompetencje społeczeństwa”, Działanie 3.2 „Innowacyjne rozwiązania na</w:t>
      </w:r>
      <w:r w:rsidR="00A8163C">
        <w:rPr>
          <w:rFonts w:asciiTheme="minorHAnsi" w:hAnsiTheme="minorHAnsi" w:cstheme="minorHAnsi"/>
        </w:rPr>
        <w:t xml:space="preserve"> rzecz aktywizacji cyfrowej”. </w:t>
      </w:r>
      <w:r w:rsidRPr="004633B1">
        <w:rPr>
          <w:rFonts w:asciiTheme="minorHAnsi" w:hAnsiTheme="minorHAnsi" w:cstheme="minorHAnsi"/>
        </w:rPr>
        <w:t>Kancelaria Prezesa Rady Ministrów jako Beneficjent realizuje przedmiotowy projekt w partnerstwie z 5 uczelniami: Politechniką Gdańską, Politechniką Poznańską, Politechniką Wrocławską, Uniwersytetem im. Adama Mickiewicza w Poznaniu oraz Uniwersytetem Warszawskim.</w:t>
      </w:r>
    </w:p>
    <w:p w14:paraId="4E1A5A20" w14:textId="77777777" w:rsidR="00057323" w:rsidRPr="007256DC" w:rsidRDefault="00057323" w:rsidP="007256DC">
      <w:pPr>
        <w:pStyle w:val="Nagwek3"/>
      </w:pPr>
      <w:bookmarkStart w:id="1" w:name="_Toc72827922"/>
      <w:r w:rsidRPr="007256DC">
        <w:t>Cele projektu</w:t>
      </w:r>
      <w:bookmarkEnd w:id="1"/>
    </w:p>
    <w:p w14:paraId="799D9E9A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 xml:space="preserve">Celem głównym projektu jest </w:t>
      </w:r>
      <w:r w:rsidRPr="00DD792D">
        <w:rPr>
          <w:rFonts w:asciiTheme="minorHAnsi" w:hAnsiTheme="minorHAnsi" w:cstheme="minorHAnsi"/>
          <w:b/>
        </w:rPr>
        <w:t>stworzenie modelu systemowego kształcenia wysokiej klasy specjalistów w zakresie sztucznej inteligencji, uczenia maszyno</w:t>
      </w:r>
      <w:r w:rsidR="00130970" w:rsidRPr="00DD792D">
        <w:rPr>
          <w:rFonts w:asciiTheme="minorHAnsi" w:hAnsiTheme="minorHAnsi" w:cstheme="minorHAnsi"/>
          <w:b/>
        </w:rPr>
        <w:t>wego oraz cyberbezpieczeństwa.</w:t>
      </w:r>
      <w:r w:rsidR="00130970">
        <w:rPr>
          <w:rFonts w:asciiTheme="minorHAnsi" w:hAnsiTheme="minorHAnsi" w:cstheme="minorHAnsi"/>
        </w:rPr>
        <w:t xml:space="preserve"> </w:t>
      </w:r>
      <w:r w:rsidRPr="004633B1">
        <w:rPr>
          <w:rFonts w:asciiTheme="minorHAnsi" w:hAnsiTheme="minorHAnsi" w:cstheme="minorHAnsi"/>
        </w:rPr>
        <w:t xml:space="preserve">Cel </w:t>
      </w:r>
      <w:r w:rsidR="00DD792D">
        <w:rPr>
          <w:rFonts w:asciiTheme="minorHAnsi" w:hAnsiTheme="minorHAnsi" w:cstheme="minorHAnsi"/>
        </w:rPr>
        <w:t>miał zostać</w:t>
      </w:r>
      <w:r w:rsidRPr="004633B1">
        <w:rPr>
          <w:rFonts w:asciiTheme="minorHAnsi" w:hAnsiTheme="minorHAnsi" w:cstheme="minorHAnsi"/>
        </w:rPr>
        <w:t xml:space="preserve"> osiągnięty dzięki ścisłej współpracy uczelni</w:t>
      </w:r>
      <w:r w:rsidR="00DD792D">
        <w:rPr>
          <w:rFonts w:asciiTheme="minorHAnsi" w:hAnsiTheme="minorHAnsi" w:cstheme="minorHAnsi"/>
        </w:rPr>
        <w:t xml:space="preserve"> (w tym zagranicznych)</w:t>
      </w:r>
      <w:r w:rsidRPr="004633B1">
        <w:rPr>
          <w:rFonts w:asciiTheme="minorHAnsi" w:hAnsiTheme="minorHAnsi" w:cstheme="minorHAnsi"/>
        </w:rPr>
        <w:t>, administracji centralnej oraz wiodących firm działających w obszarze technologii cyf</w:t>
      </w:r>
      <w:r w:rsidR="00776522">
        <w:rPr>
          <w:rFonts w:asciiTheme="minorHAnsi" w:hAnsiTheme="minorHAnsi" w:cstheme="minorHAnsi"/>
        </w:rPr>
        <w:t>rowych.</w:t>
      </w:r>
    </w:p>
    <w:p w14:paraId="6538B6D2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Cele szczegółowe projektu</w:t>
      </w:r>
      <w:r w:rsidR="00DD792D">
        <w:rPr>
          <w:rFonts w:asciiTheme="minorHAnsi" w:hAnsiTheme="minorHAnsi" w:cstheme="minorHAnsi"/>
        </w:rPr>
        <w:t xml:space="preserve"> wspierające realizację celu głównego</w:t>
      </w:r>
      <w:r w:rsidRPr="004633B1">
        <w:rPr>
          <w:rFonts w:asciiTheme="minorHAnsi" w:hAnsiTheme="minorHAnsi" w:cstheme="minorHAnsi"/>
        </w:rPr>
        <w:t>:</w:t>
      </w:r>
    </w:p>
    <w:p w14:paraId="65C0BD4D" w14:textId="77777777" w:rsidR="00057323" w:rsidRPr="004633B1" w:rsidRDefault="00057323" w:rsidP="006A7331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Przygotowanie i przeprowadzenie studiów II stopnia w zakresie sztucznej inteligencji, uczenia maszynowego oraz cyberbezpieczeństwa</w:t>
      </w:r>
      <w:r w:rsidR="009E4FF9">
        <w:rPr>
          <w:rFonts w:asciiTheme="minorHAnsi" w:hAnsiTheme="minorHAnsi" w:cstheme="minorHAnsi"/>
        </w:rPr>
        <w:t>;</w:t>
      </w:r>
    </w:p>
    <w:p w14:paraId="250B23ED" w14:textId="77777777" w:rsidR="00057323" w:rsidRDefault="00057323" w:rsidP="006A7331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Realizacja projektów informatycznych</w:t>
      </w:r>
      <w:r w:rsidR="009E4FF9">
        <w:rPr>
          <w:rFonts w:asciiTheme="minorHAnsi" w:hAnsiTheme="minorHAnsi" w:cstheme="minorHAnsi"/>
        </w:rPr>
        <w:t>;</w:t>
      </w:r>
    </w:p>
    <w:p w14:paraId="44D73E2A" w14:textId="77777777" w:rsidR="00A8163C" w:rsidRPr="007256DC" w:rsidRDefault="00A8163C" w:rsidP="00A8163C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7256DC">
        <w:rPr>
          <w:rFonts w:cstheme="minorHAnsi"/>
        </w:rPr>
        <w:t>Rozwój współpracy krajowej w zakresie sztucznej inteligencji, uczenia maszynowego oraz cyberbezpieczeństwa;</w:t>
      </w:r>
    </w:p>
    <w:p w14:paraId="261C96AE" w14:textId="77777777" w:rsidR="00A8163C" w:rsidRPr="00A8163C" w:rsidRDefault="00A8163C" w:rsidP="00A8163C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7256DC">
        <w:rPr>
          <w:rFonts w:cstheme="minorHAnsi"/>
        </w:rPr>
        <w:t>Rozwój współpracy międzynarodowej w zakresie sztucznej inteligencji, uczenia maszynowego oraz cyberbezpieczeństwa</w:t>
      </w:r>
      <w:r w:rsidR="009E4FF9">
        <w:rPr>
          <w:rFonts w:cstheme="minorHAnsi"/>
        </w:rPr>
        <w:t>.</w:t>
      </w:r>
    </w:p>
    <w:p w14:paraId="3E1847FC" w14:textId="77777777" w:rsidR="00057323" w:rsidRPr="004633B1" w:rsidRDefault="00057323" w:rsidP="00057323">
      <w:pPr>
        <w:pStyle w:val="Nagwek3"/>
      </w:pPr>
      <w:bookmarkStart w:id="2" w:name="_Toc72827923"/>
      <w:r w:rsidRPr="004633B1">
        <w:lastRenderedPageBreak/>
        <w:t>Korzyści projektu:</w:t>
      </w:r>
      <w:bookmarkEnd w:id="2"/>
    </w:p>
    <w:p w14:paraId="21C28463" w14:textId="77777777" w:rsidR="00057323" w:rsidRPr="009E4FF9" w:rsidRDefault="00057323" w:rsidP="009E4FF9">
      <w:pPr>
        <w:pStyle w:val="Akapitzlist"/>
        <w:numPr>
          <w:ilvl w:val="0"/>
          <w:numId w:val="31"/>
        </w:numPr>
      </w:pPr>
      <w:r w:rsidRPr="009E4FF9">
        <w:t>Wypracowanie i przetestowanie systemowego modelu kształcenia wysokiej klasy specjalistów w zakresie sztucznej inteligencji, uczenia maszynowego i cyberbezpieczeństwa co będzie miało pozytywny wpływ na rozwój polskiej nauki oraz konkurencyjność gospodarki</w:t>
      </w:r>
      <w:r w:rsidR="00130970">
        <w:t>;</w:t>
      </w:r>
    </w:p>
    <w:p w14:paraId="5A09D077" w14:textId="77777777" w:rsidR="00057323" w:rsidRPr="009E4FF9" w:rsidRDefault="00057323" w:rsidP="009E4FF9">
      <w:pPr>
        <w:pStyle w:val="Akapitzlist"/>
        <w:numPr>
          <w:ilvl w:val="0"/>
          <w:numId w:val="31"/>
        </w:numPr>
      </w:pPr>
      <w:r w:rsidRPr="009E4FF9">
        <w:t>Wdrożenie wypracowanego rozwiązania na szeroką skalę w latach 2021-27 przez różne ośrodki akademickie, również te mające mniejsze doświadczenie w zakresie dydaktyki w ww. obszarach</w:t>
      </w:r>
      <w:r w:rsidR="00130970">
        <w:t>;</w:t>
      </w:r>
    </w:p>
    <w:p w14:paraId="23699007" w14:textId="77777777" w:rsidR="00057323" w:rsidRPr="009E4FF9" w:rsidRDefault="00057323" w:rsidP="009E4FF9">
      <w:pPr>
        <w:pStyle w:val="Akapitzlist"/>
        <w:numPr>
          <w:ilvl w:val="0"/>
          <w:numId w:val="31"/>
        </w:numPr>
      </w:pPr>
      <w:r w:rsidRPr="009E4FF9">
        <w:t>Zdobycie zaawansowanych umiejętności w zakresie sztucznej inteligencji, uczenia maszynowego i cyberbezpieczeństwa przez grupę uczestników studiów wyższych.</w:t>
      </w:r>
    </w:p>
    <w:p w14:paraId="3EBACDD9" w14:textId="77777777" w:rsidR="00057323" w:rsidRPr="004633B1" w:rsidRDefault="00057323" w:rsidP="00057323">
      <w:pPr>
        <w:pStyle w:val="Nagwek3"/>
      </w:pPr>
      <w:bookmarkStart w:id="3" w:name="_Toc72827924"/>
      <w:r w:rsidRPr="004633B1">
        <w:t>Odbiorcy projektu</w:t>
      </w:r>
      <w:bookmarkEnd w:id="3"/>
    </w:p>
    <w:p w14:paraId="5390CBFA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Projekt skierowany jest do następujących grup odbiorców:</w:t>
      </w:r>
    </w:p>
    <w:p w14:paraId="6A74503A" w14:textId="77777777" w:rsidR="00057323" w:rsidRPr="004633B1" w:rsidRDefault="00057323" w:rsidP="006A7331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czelni, które będą korzystały ze wsparcia w zakresie wdrażania wypracowanych rozwiązań</w:t>
      </w:r>
      <w:r w:rsidR="00776522">
        <w:rPr>
          <w:rFonts w:asciiTheme="minorHAnsi" w:hAnsiTheme="minorHAnsi" w:cstheme="minorHAnsi"/>
        </w:rPr>
        <w:t>,</w:t>
      </w:r>
    </w:p>
    <w:p w14:paraId="617B3AD9" w14:textId="77777777" w:rsidR="00057323" w:rsidRPr="004633B1" w:rsidRDefault="00057323" w:rsidP="006A7331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czestników studiów stacjonarnych II stopnia w ramach kierunków z obszarów sztuczna inteligencja, uczenie maszynowe, cyberbezpieczeństwo</w:t>
      </w:r>
      <w:r w:rsidR="00776522">
        <w:rPr>
          <w:rFonts w:asciiTheme="minorHAnsi" w:hAnsiTheme="minorHAnsi" w:cstheme="minorHAnsi"/>
        </w:rPr>
        <w:t>,</w:t>
      </w:r>
    </w:p>
    <w:p w14:paraId="160D19C9" w14:textId="77777777" w:rsidR="00057323" w:rsidRPr="004633B1" w:rsidRDefault="00057323" w:rsidP="006A7331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innych uczelni, które będą chciały wykorzystać doświadczenia konsorcjantów (partnerów projektu)</w:t>
      </w:r>
      <w:r w:rsidR="00776522">
        <w:rPr>
          <w:rFonts w:asciiTheme="minorHAnsi" w:hAnsiTheme="minorHAnsi" w:cstheme="minorHAnsi"/>
        </w:rPr>
        <w:t>,</w:t>
      </w:r>
    </w:p>
    <w:p w14:paraId="1685EDE2" w14:textId="77777777" w:rsidR="00057323" w:rsidRPr="004633B1" w:rsidRDefault="00057323" w:rsidP="006A7331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przedsiębiorców</w:t>
      </w:r>
      <w:r w:rsidR="007256DC">
        <w:rPr>
          <w:rFonts w:asciiTheme="minorHAnsi" w:hAnsiTheme="minorHAnsi" w:cstheme="minorHAnsi"/>
        </w:rPr>
        <w:t>,</w:t>
      </w:r>
    </w:p>
    <w:p w14:paraId="77445B59" w14:textId="77777777" w:rsidR="00057323" w:rsidRPr="004633B1" w:rsidRDefault="00057323" w:rsidP="006A7331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wszystkich osób zainteresowanych zakresem projektu.</w:t>
      </w:r>
    </w:p>
    <w:p w14:paraId="0EA75EE8" w14:textId="77777777" w:rsidR="00057323" w:rsidRPr="004633B1" w:rsidRDefault="00057323" w:rsidP="00057323">
      <w:pPr>
        <w:pStyle w:val="Nagwek3"/>
      </w:pPr>
      <w:bookmarkStart w:id="4" w:name="_Toc72827925"/>
      <w:r w:rsidRPr="004633B1">
        <w:t>Realizacja zadań w projekcie</w:t>
      </w:r>
      <w:bookmarkEnd w:id="4"/>
    </w:p>
    <w:p w14:paraId="6DA870F8" w14:textId="77777777" w:rsidR="00057323" w:rsidRPr="004633B1" w:rsidRDefault="00057323" w:rsidP="00057323">
      <w:pPr>
        <w:jc w:val="both"/>
        <w:rPr>
          <w:color w:val="000000"/>
        </w:rPr>
      </w:pPr>
      <w:r w:rsidRPr="004633B1">
        <w:rPr>
          <w:color w:val="000000"/>
        </w:rPr>
        <w:t>Na realizację projektu składają się następujące zadania:</w:t>
      </w:r>
    </w:p>
    <w:p w14:paraId="24B648B8" w14:textId="77777777" w:rsidR="00057323" w:rsidRPr="004633B1" w:rsidRDefault="00057323" w:rsidP="006A7331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Powołanie konsorcjum uczelni w celu wd</w:t>
      </w:r>
      <w:r w:rsidR="00776522">
        <w:t>rożenia wytycznych kształcenia;</w:t>
      </w:r>
    </w:p>
    <w:p w14:paraId="0250EE1F" w14:textId="77777777" w:rsidR="00130970" w:rsidRPr="00130970" w:rsidRDefault="00057323" w:rsidP="00130970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 xml:space="preserve">Powołanie Rady Programowej Projektu, </w:t>
      </w:r>
      <w:r w:rsidR="00E727DA">
        <w:t>sprawującej</w:t>
      </w:r>
      <w:r w:rsidRPr="004633B1">
        <w:t xml:space="preserve"> merytoryczny nadzór nad całością realizacji Projektu, w tym w zakresie opracowania wytycznych programów kształcenia</w:t>
      </w:r>
      <w:r w:rsidR="00E727DA">
        <w:t>,</w:t>
      </w:r>
      <w:r w:rsidRPr="004633B1">
        <w:t xml:space="preserve"> jak i oceny meryt</w:t>
      </w:r>
      <w:r w:rsidR="00776522">
        <w:t>orycznej programów kształcenia;</w:t>
      </w:r>
    </w:p>
    <w:p w14:paraId="11E7E3E1" w14:textId="77777777" w:rsidR="00057323" w:rsidRPr="00130970" w:rsidRDefault="00057323" w:rsidP="00130970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Opracowanie wytycznych programów kształcenia studiów II stopnia, konsultacje z szeroką</w:t>
      </w:r>
      <w:r w:rsidR="00776522">
        <w:t xml:space="preserve"> grupą interesariuszy Projektu;</w:t>
      </w:r>
    </w:p>
    <w:p w14:paraId="2874DC63" w14:textId="77777777" w:rsidR="00057323" w:rsidRPr="004633B1" w:rsidRDefault="00057323" w:rsidP="006A7331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Przeprowadzenie studiów II stopnia w oparciu o wypracowane wytyczne w uczel</w:t>
      </w:r>
      <w:r w:rsidR="00776522">
        <w:t>niach należących do konsorcjum;</w:t>
      </w:r>
    </w:p>
    <w:p w14:paraId="334DB0FD" w14:textId="77777777" w:rsidR="00057323" w:rsidRPr="004633B1" w:rsidRDefault="00057323" w:rsidP="006A7331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Analiza doświadczeń konsorcjum uczelni oraz wypracowanie modelu systemowego kształcenia wysokiej klasy specjalistów w obszarach sztucznej inteligencji, uczenia mas</w:t>
      </w:r>
      <w:r w:rsidR="00776522">
        <w:t>zynowego i cyberbezpieczeństwa;</w:t>
      </w:r>
    </w:p>
    <w:p w14:paraId="3BF8E7AA" w14:textId="77777777" w:rsidR="00057323" w:rsidRPr="004633B1" w:rsidRDefault="00057323" w:rsidP="006A7331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Dz</w:t>
      </w:r>
      <w:r w:rsidR="00776522">
        <w:t>iałania informacyjno-promocyjne;</w:t>
      </w:r>
    </w:p>
    <w:p w14:paraId="15F7F736" w14:textId="77777777" w:rsidR="00057323" w:rsidRPr="004633B1" w:rsidRDefault="00057323" w:rsidP="006A7331">
      <w:pPr>
        <w:pStyle w:val="Akapitzlist"/>
        <w:numPr>
          <w:ilvl w:val="0"/>
          <w:numId w:val="12"/>
        </w:numPr>
        <w:rPr>
          <w:color w:val="000000"/>
        </w:rPr>
      </w:pPr>
      <w:r w:rsidRPr="004633B1">
        <w:t>Monitoring i ewaluacja Projektu, wypracowanie wniosków i założeń potrzebnych do realizacji Projektu na szeroką skalę w latach 2021-2027.</w:t>
      </w:r>
    </w:p>
    <w:p w14:paraId="792883A3" w14:textId="77777777" w:rsidR="00057323" w:rsidRPr="004633B1" w:rsidRDefault="00057323" w:rsidP="00057323">
      <w:r w:rsidRPr="004633B1">
        <w:rPr>
          <w:b/>
        </w:rPr>
        <w:lastRenderedPageBreak/>
        <w:t>Zadania Lidera projektu</w:t>
      </w:r>
      <w:r w:rsidRPr="004633B1">
        <w:t>: nadzór nad realizacją projektu, przygotowanie szkoły letniej, promocja projektu oraz koordynacja prac Rady Programowej</w:t>
      </w:r>
      <w:r w:rsidR="00776522">
        <w:t>, analizy, ekspertyzy, badania.</w:t>
      </w:r>
    </w:p>
    <w:p w14:paraId="2849630D" w14:textId="77777777" w:rsidR="00057323" w:rsidRPr="004633B1" w:rsidRDefault="00057323" w:rsidP="00057323">
      <w:r w:rsidRPr="004633B1">
        <w:rPr>
          <w:b/>
        </w:rPr>
        <w:t>Zadania Partnerów (uczelni):</w:t>
      </w:r>
    </w:p>
    <w:p w14:paraId="3635A4B5" w14:textId="77777777" w:rsidR="00057323" w:rsidRPr="004633B1" w:rsidRDefault="00057323" w:rsidP="00057323">
      <w:r w:rsidRPr="004633B1">
        <w:t>Każdy z Partnerów został zobowiązany do modyfikacji istniejących lub utworzenia nowych kierunków lub specjalności kształcenia zgodnie z wytycznymi wypracowanymi przez Radę Programową Projektu.</w:t>
      </w:r>
    </w:p>
    <w:p w14:paraId="40CEFAC0" w14:textId="77777777" w:rsidR="00057323" w:rsidRPr="004633B1" w:rsidRDefault="00057323" w:rsidP="006A7331">
      <w:pPr>
        <w:pStyle w:val="Akapitzlist"/>
        <w:numPr>
          <w:ilvl w:val="0"/>
          <w:numId w:val="14"/>
        </w:numPr>
      </w:pPr>
      <w:r w:rsidRPr="004633B1">
        <w:rPr>
          <w:b/>
        </w:rPr>
        <w:t>Politechnika Gdańska</w:t>
      </w:r>
      <w:r w:rsidRPr="004633B1">
        <w:t xml:space="preserve"> - ut</w:t>
      </w:r>
      <w:r w:rsidR="00374B2C">
        <w:t>worzenie dwóch specjalności tj.</w:t>
      </w:r>
      <w:r w:rsidRPr="004633B1">
        <w:t xml:space="preserve"> Uczenie maszynowe na kierunku Informatyka oraz Sztuczna inteligencja w Medycynie na </w:t>
      </w:r>
      <w:r w:rsidR="00776522">
        <w:t>kierunku Inżynieria Biomedyczna</w:t>
      </w:r>
      <w:r w:rsidR="00E727DA">
        <w:t>.</w:t>
      </w:r>
    </w:p>
    <w:p w14:paraId="6C2D7381" w14:textId="77777777" w:rsidR="00057323" w:rsidRPr="004633B1" w:rsidRDefault="00057323" w:rsidP="006A7331">
      <w:pPr>
        <w:pStyle w:val="Akapitzlist"/>
        <w:numPr>
          <w:ilvl w:val="0"/>
          <w:numId w:val="14"/>
        </w:numPr>
      </w:pPr>
      <w:r w:rsidRPr="004633B1">
        <w:rPr>
          <w:b/>
        </w:rPr>
        <w:t>Politechnika Poznańska</w:t>
      </w:r>
      <w:r w:rsidRPr="004633B1">
        <w:t xml:space="preserve"> - utworzenie specjalności Sztuczna Inteligencja w ramach istniejących studiów magiste</w:t>
      </w:r>
      <w:r w:rsidR="00776522">
        <w:t>rskich na kierunku Informatyka.</w:t>
      </w:r>
    </w:p>
    <w:p w14:paraId="08C732AB" w14:textId="77777777" w:rsidR="00057323" w:rsidRPr="004633B1" w:rsidRDefault="00057323" w:rsidP="006A7331">
      <w:pPr>
        <w:pStyle w:val="Akapitzlist"/>
        <w:numPr>
          <w:ilvl w:val="0"/>
          <w:numId w:val="14"/>
        </w:numPr>
      </w:pPr>
      <w:r w:rsidRPr="004633B1">
        <w:rPr>
          <w:b/>
        </w:rPr>
        <w:t>Politechnika Wrocławska</w:t>
      </w:r>
      <w:r w:rsidRPr="004633B1">
        <w:t xml:space="preserve"> - utworzenie dwóch kieru</w:t>
      </w:r>
      <w:r w:rsidR="00374B2C">
        <w:t xml:space="preserve">nków studiów magisterskich tj. </w:t>
      </w:r>
      <w:r w:rsidRPr="004633B1">
        <w:t xml:space="preserve">Sztuczna Inteligencja oraz Zaufane </w:t>
      </w:r>
      <w:r w:rsidR="00776522">
        <w:t>systemy sztucznej inteligencji.</w:t>
      </w:r>
    </w:p>
    <w:p w14:paraId="1CBB5BCF" w14:textId="77777777" w:rsidR="00057323" w:rsidRPr="004633B1" w:rsidRDefault="00057323" w:rsidP="006A7331">
      <w:pPr>
        <w:pStyle w:val="Akapitzlist"/>
        <w:numPr>
          <w:ilvl w:val="0"/>
          <w:numId w:val="14"/>
        </w:numPr>
      </w:pPr>
      <w:r w:rsidRPr="004633B1">
        <w:rPr>
          <w:b/>
        </w:rPr>
        <w:t>Uniwersytet im. Adama Mickiewicza w Poznaniu</w:t>
      </w:r>
      <w:r w:rsidRPr="004633B1">
        <w:t xml:space="preserve"> - utworzenie dwóch specjalności Sztuczna Inteligencja oraz Cyberbezpieczeństwo w ramach istniejących studiów magiste</w:t>
      </w:r>
      <w:r w:rsidR="00776522">
        <w:t>rskich na kierunku Informatyka.</w:t>
      </w:r>
    </w:p>
    <w:p w14:paraId="327931FB" w14:textId="77777777" w:rsidR="00057323" w:rsidRPr="004633B1" w:rsidRDefault="00057323" w:rsidP="006A7331">
      <w:pPr>
        <w:pStyle w:val="Akapitzlist"/>
        <w:numPr>
          <w:ilvl w:val="0"/>
          <w:numId w:val="14"/>
        </w:numPr>
      </w:pPr>
      <w:r w:rsidRPr="004633B1">
        <w:rPr>
          <w:b/>
        </w:rPr>
        <w:t>Uniwersytet Warszawski</w:t>
      </w:r>
      <w:r w:rsidRPr="004633B1">
        <w:t xml:space="preserve"> - utworzenie nowego kierunku - Uczenie maszynowe realizowanego w ramach jednej edycji czterosemestralnych studiów magisterskich.</w:t>
      </w:r>
    </w:p>
    <w:p w14:paraId="73F0A2B2" w14:textId="77777777" w:rsidR="00057323" w:rsidRPr="004633B1" w:rsidRDefault="00057323" w:rsidP="00057323">
      <w:r w:rsidRPr="004633B1">
        <w:t>Wszyscy Partnerzy, z wyjątkiem Uniwersytetu Warszawskiego, realizują 2 edycje trzysemestralnych studiów magisterskich (I edycja od lutego/marca 2021 r., II edycja od lutego 2022 r.). Uniwersytet Warszawski założył, że zrealizuje 1 edycję czterosemestralnych studiów magisterskich -</w:t>
      </w:r>
      <w:r w:rsidR="007F00CA">
        <w:t xml:space="preserve"> </w:t>
      </w:r>
      <w:r w:rsidRPr="004633B1">
        <w:t>od października 2021 roku.</w:t>
      </w:r>
    </w:p>
    <w:p w14:paraId="09DD06C6" w14:textId="77777777" w:rsidR="00057323" w:rsidRPr="004633B1" w:rsidRDefault="00057323" w:rsidP="00057323">
      <w:pPr>
        <w:jc w:val="both"/>
      </w:pPr>
      <w:r w:rsidRPr="004633B1">
        <w:t>W ramach prowadzonych studiów Partnerzy re</w:t>
      </w:r>
      <w:r w:rsidR="00776522">
        <w:t>alizują następujące komponenty:</w:t>
      </w:r>
    </w:p>
    <w:p w14:paraId="624B88A3" w14:textId="77777777" w:rsidR="00057323" w:rsidRPr="004633B1" w:rsidRDefault="00057323" w:rsidP="006A7331">
      <w:pPr>
        <w:pStyle w:val="Akapitzlist"/>
        <w:numPr>
          <w:ilvl w:val="0"/>
          <w:numId w:val="13"/>
        </w:numPr>
      </w:pPr>
      <w:r w:rsidRPr="004633B1">
        <w:t>Wdrożenie wypracowanych wytycznych, opracowanie i realizacja programów kształcenia – realizacja innowacyjnego programu kształcenia, we współpracy z wysokiej klasy badaczami i specjalistami (w tym naukowcami, specjalistami dziedzinowymi oraz praktykami i ekspertami z kraju i zagranicy).</w:t>
      </w:r>
    </w:p>
    <w:p w14:paraId="3264CBFD" w14:textId="77777777" w:rsidR="00057323" w:rsidRPr="004633B1" w:rsidRDefault="00057323" w:rsidP="006A7331">
      <w:pPr>
        <w:pStyle w:val="Akapitzlist"/>
        <w:numPr>
          <w:ilvl w:val="0"/>
          <w:numId w:val="13"/>
        </w:numPr>
        <w:rPr>
          <w:color w:val="000000"/>
        </w:rPr>
      </w:pPr>
      <w:r w:rsidRPr="004633B1">
        <w:t>Staże i wizyty studyjne – opracowanie programów i uruchomienie staży, które będą realizowane we współpracy z partnerami gospodarczymi i naukowymi, wdrożenie krajowych i zagranicznych programów stażowych - i/lub wizyt studyjnych (krajowych i zagranicznych), związanych bezpośrednio z efektami kształcenia.</w:t>
      </w:r>
    </w:p>
    <w:p w14:paraId="57588A88" w14:textId="77777777" w:rsidR="00057323" w:rsidRPr="004633B1" w:rsidRDefault="00057323" w:rsidP="006A7331">
      <w:pPr>
        <w:pStyle w:val="Akapitzlist"/>
        <w:numPr>
          <w:ilvl w:val="0"/>
          <w:numId w:val="13"/>
        </w:numPr>
        <w:rPr>
          <w:color w:val="000000"/>
        </w:rPr>
      </w:pPr>
      <w:r w:rsidRPr="004633B1">
        <w:t>Współpraca krajowa (w tym ze środowiskiem biznesowym – organizacja wykładów, ćwiczeń, warsztatów z udziałem wykładowców z uczelni krajowych (nie należących do konsorcjum AI Tech) oraz z udziałem wykładowców z branży. Współpraca krajowa ma na celu nawiązanie, rozszerzenie oraz wzmocnienie współpracy oraz wymianę doświa</w:t>
      </w:r>
      <w:r w:rsidR="00776522">
        <w:t>dczeń, a także transfer wiedzy.</w:t>
      </w:r>
    </w:p>
    <w:p w14:paraId="670F1928" w14:textId="77777777" w:rsidR="00057323" w:rsidRPr="004633B1" w:rsidRDefault="00057323" w:rsidP="006A7331">
      <w:pPr>
        <w:pStyle w:val="Akapitzlist"/>
        <w:numPr>
          <w:ilvl w:val="0"/>
          <w:numId w:val="13"/>
        </w:numPr>
        <w:rPr>
          <w:color w:val="000000"/>
        </w:rPr>
      </w:pPr>
      <w:r w:rsidRPr="004633B1">
        <w:t>Współpraca międzynarodowa – nawiązanie, rozszerzenie i wzmocnienie współpracy międzynarodowej związanej z pozyskaniem wykładowców, wizytami studyjnymi, stażami, konferencjami międzynarodowymi, szkołami letnimi. Współpracę zarówno z krajami należącymi do Unii Europejskiej i krajami spoza UE polegającą na wymianie doświadczeń oraz transferze wiedzy w zak</w:t>
      </w:r>
      <w:r w:rsidR="00776522">
        <w:t>resie nowoczesnych technologii.</w:t>
      </w:r>
    </w:p>
    <w:p w14:paraId="4D780637" w14:textId="77777777" w:rsidR="00057323" w:rsidRPr="004633B1" w:rsidRDefault="00057323" w:rsidP="006A7331">
      <w:pPr>
        <w:pStyle w:val="Akapitzlist"/>
        <w:numPr>
          <w:ilvl w:val="0"/>
          <w:numId w:val="13"/>
        </w:numPr>
        <w:rPr>
          <w:color w:val="000000"/>
        </w:rPr>
      </w:pPr>
      <w:r w:rsidRPr="004633B1">
        <w:lastRenderedPageBreak/>
        <w:t>Projekty informatyczne – realizacja przedsięwzięć informatycznych przez uczestników studiów pod nad</w:t>
      </w:r>
      <w:r w:rsidR="00776522">
        <w:t>zorem merytorycznym wykładowcy.</w:t>
      </w:r>
    </w:p>
    <w:p w14:paraId="3CFD537D" w14:textId="77777777" w:rsidR="00057323" w:rsidRPr="004633B1" w:rsidRDefault="00057323" w:rsidP="006A7331">
      <w:pPr>
        <w:pStyle w:val="Akapitzlist"/>
        <w:numPr>
          <w:ilvl w:val="0"/>
          <w:numId w:val="13"/>
        </w:numPr>
        <w:rPr>
          <w:color w:val="000000"/>
        </w:rPr>
      </w:pPr>
      <w:proofErr w:type="spellStart"/>
      <w:r w:rsidRPr="004633B1">
        <w:t>Tutoring</w:t>
      </w:r>
      <w:proofErr w:type="spellEnd"/>
      <w:r w:rsidRPr="004633B1">
        <w:t xml:space="preserve"> – indywidualna opieka nad każdym studentem. Zadaniem opiekuna/tutora będzie sugerowanie przedmiotów obieralnych, lektur uzupełniających, konsultowanie tematyki projektu, pomoc w wyborze miejsca stażu, miejsca wizyty studyjnej, tematyki publikacji, konferencji, inne konsultacje dotyczące naukowego rozwoju studenta związane z realizacją AI Tech.</w:t>
      </w:r>
    </w:p>
    <w:p w14:paraId="09CBC69D" w14:textId="77777777" w:rsidR="00057323" w:rsidRPr="004633B1" w:rsidRDefault="00057323" w:rsidP="006A7331">
      <w:pPr>
        <w:pStyle w:val="Akapitzlist"/>
        <w:numPr>
          <w:ilvl w:val="0"/>
          <w:numId w:val="13"/>
        </w:numPr>
      </w:pPr>
      <w:r w:rsidRPr="004633B1">
        <w:t>Opracowanie zasobu materiałów dydaktycznych, które zostaną wykorzystane na etapie wdrożenia wypracowanego modelu kształcenia na szeroką skalę, w latach 2021-2027.</w:t>
      </w:r>
    </w:p>
    <w:p w14:paraId="111CEF63" w14:textId="2387498B" w:rsidR="006F06B2" w:rsidRDefault="006F06B2" w:rsidP="00526D8B">
      <w:r>
        <w:t>Projekt zakłada realizację następujących wskaźników produktu oraz rezultatu:</w:t>
      </w:r>
    </w:p>
    <w:p w14:paraId="721742CD" w14:textId="77777777" w:rsidR="006F06B2" w:rsidRDefault="006F06B2" w:rsidP="00526D8B">
      <w:pPr>
        <w:pStyle w:val="Akapitzlist"/>
        <w:numPr>
          <w:ilvl w:val="0"/>
          <w:numId w:val="52"/>
        </w:numPr>
      </w:pPr>
      <w:r>
        <w:t xml:space="preserve">Wskaźniki produktu: </w:t>
      </w:r>
    </w:p>
    <w:p w14:paraId="0345709B" w14:textId="23F541BC" w:rsidR="006F06B2" w:rsidRDefault="006F06B2" w:rsidP="00526D8B">
      <w:pPr>
        <w:pStyle w:val="Akapitzlist"/>
        <w:numPr>
          <w:ilvl w:val="0"/>
          <w:numId w:val="53"/>
        </w:numPr>
        <w:spacing w:line="240" w:lineRule="auto"/>
      </w:pPr>
      <w:r>
        <w:t>liczba osób objętych studiami II stopnia: 421 osób, w tym kobiet: 64 osób</w:t>
      </w:r>
    </w:p>
    <w:p w14:paraId="4D863BED" w14:textId="3D4154DF" w:rsidR="006F06B2" w:rsidRDefault="006F06B2" w:rsidP="00526D8B">
      <w:pPr>
        <w:pStyle w:val="Akapitzlist"/>
        <w:numPr>
          <w:ilvl w:val="0"/>
          <w:numId w:val="53"/>
        </w:numPr>
        <w:spacing w:line="240" w:lineRule="auto"/>
      </w:pPr>
      <w:r>
        <w:t>liczba krajowych staży i wizyt studyjnych, w których wzięli udział uczestnicy projektu: 77 sztuk</w:t>
      </w:r>
    </w:p>
    <w:p w14:paraId="35D8A399" w14:textId="0D6CBDCE" w:rsidR="006F06B2" w:rsidRDefault="006F06B2" w:rsidP="00526D8B">
      <w:pPr>
        <w:pStyle w:val="Akapitzlist"/>
        <w:numPr>
          <w:ilvl w:val="0"/>
          <w:numId w:val="53"/>
        </w:numPr>
        <w:spacing w:line="240" w:lineRule="auto"/>
      </w:pPr>
      <w:r>
        <w:t>liczba zagranicznych staży i wizyt studyjnych, w których wzięli udział uczestnicy projektu: 35 sztuk</w:t>
      </w:r>
    </w:p>
    <w:p w14:paraId="12E785B1" w14:textId="246D27FD" w:rsidR="006F06B2" w:rsidRDefault="006F06B2" w:rsidP="00526D8B">
      <w:pPr>
        <w:pStyle w:val="Akapitzlist"/>
        <w:numPr>
          <w:ilvl w:val="0"/>
          <w:numId w:val="53"/>
        </w:numPr>
        <w:spacing w:line="240" w:lineRule="auto"/>
      </w:pPr>
      <w:r>
        <w:t>liczba zorganizowanych szkół letnich: 2 sztuki</w:t>
      </w:r>
    </w:p>
    <w:p w14:paraId="22A4B980" w14:textId="16E36B68" w:rsidR="006F06B2" w:rsidRDefault="006F06B2" w:rsidP="00526D8B">
      <w:pPr>
        <w:pStyle w:val="Akapitzlist"/>
        <w:numPr>
          <w:ilvl w:val="0"/>
          <w:numId w:val="53"/>
        </w:numPr>
        <w:spacing w:line="240" w:lineRule="auto"/>
      </w:pPr>
      <w:r>
        <w:t>liczba międzynarodowych konferencji, w których wzięli udział uczestnicy projektu: 55 sztuk</w:t>
      </w:r>
    </w:p>
    <w:p w14:paraId="70CFD376" w14:textId="6FA186C7" w:rsidR="006F06B2" w:rsidRDefault="006F06B2" w:rsidP="00526D8B">
      <w:pPr>
        <w:pStyle w:val="Akapitzlist"/>
        <w:numPr>
          <w:ilvl w:val="0"/>
          <w:numId w:val="52"/>
        </w:numPr>
      </w:pPr>
      <w:r>
        <w:t>Wskaźniki rezultatu:</w:t>
      </w:r>
    </w:p>
    <w:p w14:paraId="22BC6214" w14:textId="6BFE9899" w:rsidR="006F06B2" w:rsidRDefault="006F06B2" w:rsidP="00526D8B">
      <w:pPr>
        <w:pStyle w:val="Akapitzlist"/>
        <w:numPr>
          <w:ilvl w:val="0"/>
          <w:numId w:val="54"/>
        </w:numPr>
      </w:pPr>
      <w:r>
        <w:t>Liczba osób, które rozwinęły kompetencje cyfrowe w zakresie studiów II stopnia: 265 osób, w tym kobiet: 41 osób</w:t>
      </w:r>
    </w:p>
    <w:p w14:paraId="21312616" w14:textId="52BFBF05" w:rsidR="006F06B2" w:rsidRDefault="006F06B2" w:rsidP="00526D8B">
      <w:pPr>
        <w:pStyle w:val="Akapitzlist"/>
        <w:numPr>
          <w:ilvl w:val="0"/>
          <w:numId w:val="54"/>
        </w:numPr>
      </w:pPr>
      <w:r>
        <w:t>Liczba przygotowanych modelowych programów kształcenia na studiach II stopnia w zakresie sztucznej inteligencji, uczenia maszynowego lub cyberbezpieczeństwa: 3 sztuki</w:t>
      </w:r>
    </w:p>
    <w:p w14:paraId="7AA2CDD8" w14:textId="3B8B8754" w:rsidR="006F06B2" w:rsidRPr="004633B1" w:rsidRDefault="006F06B2" w:rsidP="00526D8B">
      <w:pPr>
        <w:pStyle w:val="Akapitzlist"/>
        <w:numPr>
          <w:ilvl w:val="0"/>
          <w:numId w:val="54"/>
        </w:numPr>
      </w:pPr>
      <w:r>
        <w:t>Liczba projektów informatycznych: 60 sztuk.</w:t>
      </w:r>
    </w:p>
    <w:p w14:paraId="5A8AC817" w14:textId="75CC3743" w:rsidR="00057323" w:rsidRDefault="00057323" w:rsidP="00526D8B">
      <w:r w:rsidRPr="004633B1">
        <w:t xml:space="preserve">Okres </w:t>
      </w:r>
      <w:r w:rsidRPr="00D35D99">
        <w:t>realiza</w:t>
      </w:r>
      <w:r w:rsidR="00776522" w:rsidRPr="00D35D99">
        <w:t xml:space="preserve">cji projektu: </w:t>
      </w:r>
      <w:r w:rsidR="00130970" w:rsidRPr="00D35D99">
        <w:t xml:space="preserve">01.06.2020 r. - </w:t>
      </w:r>
      <w:r w:rsidRPr="00D35D99">
        <w:t>31.12.2023 r. Na realizację</w:t>
      </w:r>
      <w:r w:rsidRPr="004633B1">
        <w:t xml:space="preserve"> projektu przeznaczono 51 521 859,00 </w:t>
      </w:r>
      <w:r w:rsidR="00DC4E47">
        <w:t>PLN</w:t>
      </w:r>
      <w:r w:rsidRPr="004633B1">
        <w:t>.</w:t>
      </w:r>
    </w:p>
    <w:p w14:paraId="6576BC1F" w14:textId="77777777" w:rsidR="00057323" w:rsidRPr="007256DC" w:rsidRDefault="00057323" w:rsidP="007256DC">
      <w:pPr>
        <w:pStyle w:val="Nagwek2"/>
      </w:pPr>
      <w:r w:rsidRPr="007256DC">
        <w:lastRenderedPageBreak/>
        <w:t>CELE ZAMÓWIENIA</w:t>
      </w:r>
    </w:p>
    <w:p w14:paraId="4D8FC060" w14:textId="37116227" w:rsidR="005D7924" w:rsidRDefault="30CF6012" w:rsidP="005238A8">
      <w:pPr>
        <w:pStyle w:val="Nagwek2"/>
        <w:numPr>
          <w:ilvl w:val="0"/>
          <w:numId w:val="0"/>
        </w:numPr>
      </w:pPr>
      <w:r w:rsidRPr="005238A8">
        <w:rPr>
          <w:rFonts w:eastAsia="Calibri" w:cs="Times New Roman"/>
          <w:b w:val="0"/>
          <w:color w:val="auto"/>
          <w:sz w:val="22"/>
          <w:szCs w:val="22"/>
        </w:rPr>
        <w:t xml:space="preserve">Celem </w:t>
      </w:r>
      <w:r w:rsidR="7682B094" w:rsidRPr="005238A8">
        <w:rPr>
          <w:rFonts w:eastAsia="Calibri" w:cs="Times New Roman"/>
          <w:b w:val="0"/>
          <w:color w:val="auto"/>
          <w:sz w:val="22"/>
          <w:szCs w:val="22"/>
        </w:rPr>
        <w:t>głównym</w:t>
      </w:r>
      <w:r w:rsidR="00EF0EDA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77FAB91D" w:rsidRPr="005238A8">
        <w:rPr>
          <w:rFonts w:eastAsia="Calibri" w:cs="Times New Roman"/>
          <w:b w:val="0"/>
          <w:color w:val="auto"/>
          <w:sz w:val="22"/>
          <w:szCs w:val="22"/>
        </w:rPr>
        <w:t xml:space="preserve">ewaluacji </w:t>
      </w:r>
      <w:r w:rsidR="77FAB91D" w:rsidRPr="00FF52C9">
        <w:rPr>
          <w:rFonts w:eastAsia="Calibri" w:cs="Times New Roman"/>
          <w:color w:val="auto"/>
          <w:sz w:val="22"/>
          <w:szCs w:val="22"/>
        </w:rPr>
        <w:t xml:space="preserve">jest podsumowanie i ocena </w:t>
      </w:r>
      <w:r w:rsidRPr="00FF52C9">
        <w:rPr>
          <w:rFonts w:eastAsia="Calibri" w:cs="Times New Roman"/>
          <w:color w:val="auto"/>
          <w:sz w:val="22"/>
          <w:szCs w:val="22"/>
        </w:rPr>
        <w:t>działa</w:t>
      </w:r>
      <w:r w:rsidR="4AA87C06" w:rsidRPr="00FF52C9">
        <w:rPr>
          <w:rFonts w:eastAsia="Calibri" w:cs="Times New Roman"/>
          <w:color w:val="auto"/>
          <w:sz w:val="22"/>
          <w:szCs w:val="22"/>
        </w:rPr>
        <w:t xml:space="preserve">ń podjętych w ramach projektu </w:t>
      </w:r>
      <w:r w:rsidR="2B4BF3FB" w:rsidRPr="00FF52C9">
        <w:rPr>
          <w:rFonts w:eastAsia="Calibri" w:cs="Times New Roman"/>
          <w:color w:val="auto"/>
          <w:sz w:val="22"/>
          <w:szCs w:val="22"/>
        </w:rPr>
        <w:t>Akademia Innowacyjnych Zastosowań Technolog</w:t>
      </w:r>
      <w:r w:rsidR="2CA3FC5D" w:rsidRPr="00FF52C9">
        <w:rPr>
          <w:rFonts w:eastAsia="Calibri" w:cs="Times New Roman"/>
          <w:color w:val="auto"/>
          <w:sz w:val="22"/>
          <w:szCs w:val="22"/>
        </w:rPr>
        <w:t>i</w:t>
      </w:r>
      <w:r w:rsidR="2B4BF3FB" w:rsidRPr="00FF52C9">
        <w:rPr>
          <w:rFonts w:eastAsia="Calibri" w:cs="Times New Roman"/>
          <w:color w:val="auto"/>
          <w:sz w:val="22"/>
          <w:szCs w:val="22"/>
        </w:rPr>
        <w:t>i Cyfrowych (AI Tech)</w:t>
      </w:r>
      <w:r w:rsidR="00DC006E" w:rsidRPr="00FF52C9">
        <w:rPr>
          <w:rFonts w:eastAsia="Calibri" w:cs="Times New Roman"/>
          <w:color w:val="auto"/>
          <w:sz w:val="22"/>
          <w:szCs w:val="22"/>
        </w:rPr>
        <w:t xml:space="preserve"> wraz z wypracowaniem wniosków i założeń potrzebnych do realizacji projektu na szeroką skalę do 2027</w:t>
      </w:r>
      <w:r w:rsidR="7708881B" w:rsidRPr="005238A8">
        <w:rPr>
          <w:rFonts w:eastAsia="Calibri" w:cs="Times New Roman"/>
          <w:b w:val="0"/>
          <w:color w:val="auto"/>
          <w:sz w:val="22"/>
          <w:szCs w:val="22"/>
        </w:rPr>
        <w:t>. Realizacja zamówienia powinna opierać się na całościowej ocenie projektu</w:t>
      </w:r>
      <w:r w:rsidR="00280323">
        <w:rPr>
          <w:rFonts w:eastAsia="Calibri" w:cs="Times New Roman"/>
          <w:b w:val="0"/>
          <w:color w:val="auto"/>
          <w:sz w:val="22"/>
          <w:szCs w:val="22"/>
        </w:rPr>
        <w:t xml:space="preserve"> przeprowadzonej </w:t>
      </w:r>
      <w:r w:rsidR="7708881B" w:rsidRPr="005238A8">
        <w:rPr>
          <w:rFonts w:eastAsia="Calibri" w:cs="Times New Roman"/>
          <w:b w:val="0"/>
          <w:color w:val="auto"/>
          <w:sz w:val="22"/>
          <w:szCs w:val="22"/>
        </w:rPr>
        <w:t xml:space="preserve">pod kątem </w:t>
      </w:r>
      <w:r w:rsidR="00280323">
        <w:rPr>
          <w:rFonts w:eastAsia="Calibri" w:cs="Times New Roman"/>
          <w:b w:val="0"/>
          <w:color w:val="auto"/>
          <w:sz w:val="22"/>
          <w:szCs w:val="22"/>
        </w:rPr>
        <w:t xml:space="preserve">czterech kryteriów ewaluacyjnych tj. </w:t>
      </w:r>
      <w:r w:rsidR="7708881B" w:rsidRPr="005238A8">
        <w:rPr>
          <w:rFonts w:eastAsia="Calibri" w:cs="Times New Roman"/>
          <w:b w:val="0"/>
          <w:color w:val="auto"/>
          <w:sz w:val="22"/>
          <w:szCs w:val="22"/>
        </w:rPr>
        <w:t>skuteczność i efektywność</w:t>
      </w:r>
      <w:r w:rsidR="00EF0EDA">
        <w:rPr>
          <w:rFonts w:eastAsia="Calibri" w:cs="Times New Roman"/>
          <w:b w:val="0"/>
          <w:color w:val="auto"/>
          <w:sz w:val="22"/>
          <w:szCs w:val="22"/>
        </w:rPr>
        <w:t xml:space="preserve">, </w:t>
      </w:r>
      <w:r w:rsidR="7708881B" w:rsidRPr="005238A8">
        <w:rPr>
          <w:rFonts w:eastAsia="Calibri" w:cs="Times New Roman"/>
          <w:b w:val="0"/>
          <w:color w:val="auto"/>
          <w:sz w:val="22"/>
          <w:szCs w:val="22"/>
        </w:rPr>
        <w:t>trafność i użyteczność</w:t>
      </w:r>
      <w:r w:rsidR="2CD2C781" w:rsidRPr="005238A8">
        <w:rPr>
          <w:rFonts w:eastAsia="Calibri" w:cs="Times New Roman"/>
          <w:b w:val="0"/>
          <w:color w:val="auto"/>
          <w:sz w:val="22"/>
          <w:szCs w:val="22"/>
        </w:rPr>
        <w:t>. Istotną rolę odgrywać powinno odniesienie się do założonych w projekcie celów</w:t>
      </w:r>
      <w:r w:rsidR="00995CA3">
        <w:rPr>
          <w:rFonts w:eastAsia="Calibri" w:cs="Times New Roman"/>
          <w:b w:val="0"/>
          <w:color w:val="auto"/>
          <w:sz w:val="22"/>
          <w:szCs w:val="22"/>
        </w:rPr>
        <w:t xml:space="preserve"> (głównego oraz szczegółowych)</w:t>
      </w:r>
      <w:r w:rsidR="2CD2C781" w:rsidRPr="005238A8">
        <w:rPr>
          <w:rFonts w:eastAsia="Calibri" w:cs="Times New Roman"/>
          <w:b w:val="0"/>
          <w:color w:val="auto"/>
          <w:sz w:val="22"/>
          <w:szCs w:val="22"/>
        </w:rPr>
        <w:t xml:space="preserve"> oraz ocena na ile udało się je osiągnąć. Ewaluacja powinna obejmować również pozytywne i negatywne czynniki wpływające na wdrażanie projektu oraz jego efekty</w:t>
      </w:r>
      <w:r w:rsidR="00617AE8">
        <w:rPr>
          <w:rFonts w:eastAsia="Calibri" w:cs="Times New Roman"/>
          <w:b w:val="0"/>
          <w:color w:val="auto"/>
          <w:sz w:val="22"/>
          <w:szCs w:val="22"/>
        </w:rPr>
        <w:t xml:space="preserve"> zarówno zaplanowane jak i niezaplanowane. </w:t>
      </w:r>
      <w:r w:rsidR="2CD2C781" w:rsidRPr="005238A8">
        <w:rPr>
          <w:rFonts w:eastAsia="Calibri" w:cs="Times New Roman"/>
          <w:b w:val="0"/>
          <w:color w:val="auto"/>
          <w:sz w:val="22"/>
          <w:szCs w:val="22"/>
        </w:rPr>
        <w:t xml:space="preserve">Wyniki ewaluacji posłużyć mają nie tylko kompleksowemu podsumowaniu zakończonego </w:t>
      </w:r>
      <w:r w:rsidR="008D1C4F" w:rsidRPr="005238A8">
        <w:rPr>
          <w:rFonts w:eastAsia="Calibri" w:cs="Times New Roman"/>
          <w:b w:val="0"/>
          <w:color w:val="auto"/>
          <w:sz w:val="22"/>
          <w:szCs w:val="22"/>
        </w:rPr>
        <w:t>projektu, lecz</w:t>
      </w:r>
      <w:r w:rsidR="2CD2C781" w:rsidRPr="005238A8">
        <w:rPr>
          <w:rFonts w:eastAsia="Calibri" w:cs="Times New Roman"/>
          <w:b w:val="0"/>
          <w:color w:val="auto"/>
          <w:sz w:val="22"/>
          <w:szCs w:val="22"/>
        </w:rPr>
        <w:t xml:space="preserve"> również stanowić powinny istotne źródło informacji w planowaniu kolejnych projektów</w:t>
      </w:r>
      <w:r w:rsidR="00995CA3">
        <w:rPr>
          <w:rFonts w:eastAsia="Calibri" w:cs="Times New Roman"/>
          <w:b w:val="0"/>
          <w:color w:val="auto"/>
          <w:sz w:val="22"/>
          <w:szCs w:val="22"/>
        </w:rPr>
        <w:t xml:space="preserve"> (wsparcia)</w:t>
      </w:r>
      <w:r w:rsidR="2CD2C781" w:rsidRPr="005238A8">
        <w:rPr>
          <w:rFonts w:eastAsia="Calibri" w:cs="Times New Roman"/>
          <w:b w:val="0"/>
          <w:color w:val="auto"/>
          <w:sz w:val="22"/>
          <w:szCs w:val="22"/>
        </w:rPr>
        <w:t>.</w:t>
      </w:r>
      <w:r w:rsidR="7708881B">
        <w:t xml:space="preserve"> </w:t>
      </w:r>
    </w:p>
    <w:p w14:paraId="1ED7235C" w14:textId="05577C32" w:rsidR="00057323" w:rsidRPr="007256DC" w:rsidRDefault="00057323" w:rsidP="005D7924">
      <w:pPr>
        <w:pStyle w:val="Nagwek2"/>
      </w:pPr>
      <w:r>
        <w:t>ZAKRES ZAMÓWIENIA</w:t>
      </w:r>
    </w:p>
    <w:p w14:paraId="53730F92" w14:textId="24ACEAA2" w:rsidR="00685A17" w:rsidRDefault="4382DFC5" w:rsidP="4F6E5A2D">
      <w:r>
        <w:t>Wykonawca oprac</w:t>
      </w:r>
      <w:r w:rsidR="6F265B2F">
        <w:t xml:space="preserve">uje </w:t>
      </w:r>
      <w:r>
        <w:t>rozwinię</w:t>
      </w:r>
      <w:r w:rsidR="3A67B35B">
        <w:t>tą</w:t>
      </w:r>
      <w:r>
        <w:t xml:space="preserve"> list</w:t>
      </w:r>
      <w:r w:rsidR="4C3F99EF">
        <w:t>ę</w:t>
      </w:r>
      <w:r>
        <w:t xml:space="preserve"> pytań uwzględnionych w opisie kryteriów</w:t>
      </w:r>
      <w:r w:rsidR="15325F72">
        <w:t xml:space="preserve"> (zawartych w poniższej tabeli). Pytania powinny </w:t>
      </w:r>
      <w:r>
        <w:t>uwzględni</w:t>
      </w:r>
      <w:r w:rsidR="465D35AD">
        <w:t>ać</w:t>
      </w:r>
      <w:r>
        <w:t xml:space="preserve"> specyfikę przedmiotu i tematykę badania oraz ocen</w:t>
      </w:r>
      <w:r w:rsidR="00A55651">
        <w:t xml:space="preserve">ę </w:t>
      </w:r>
      <w:r>
        <w:t xml:space="preserve">objętego badaniem projektu w oparciu o przyjęte kryteria ewaluacyjne. </w:t>
      </w:r>
    </w:p>
    <w:p w14:paraId="13D44887" w14:textId="18B20CF7" w:rsidR="4F6E5A2D" w:rsidRDefault="4F6E5A2D" w:rsidP="4F6E5A2D"/>
    <w:tbl>
      <w:tblPr>
        <w:tblStyle w:val="Tabelalisty4akcent1"/>
        <w:tblW w:w="90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68082D57" w14:paraId="65C860D1" w14:textId="77777777" w:rsidTr="00FF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13F1D6A4" w14:textId="51919D72" w:rsidR="68082D57" w:rsidRDefault="68082D57">
            <w:pPr>
              <w:spacing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68082D57">
              <w:rPr>
                <w:rFonts w:cs="Calibri"/>
                <w:sz w:val="24"/>
                <w:szCs w:val="24"/>
              </w:rPr>
              <w:t>KRYTERIA EWALUACJI</w:t>
            </w:r>
          </w:p>
        </w:tc>
      </w:tr>
      <w:tr w:rsidR="68082D57" w14:paraId="5A7C62D2" w14:textId="77777777" w:rsidTr="00FF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416641B5" w14:textId="473CECE9" w:rsidR="68082D57" w:rsidRDefault="68082D57" w:rsidP="00A55651">
            <w:pPr>
              <w:pStyle w:val="Akapitzlist"/>
              <w:numPr>
                <w:ilvl w:val="0"/>
                <w:numId w:val="1"/>
              </w:num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t>SKUTECZNOŚĆ</w:t>
            </w:r>
          </w:p>
        </w:tc>
      </w:tr>
      <w:tr w:rsidR="68082D57" w14:paraId="139A6059" w14:textId="77777777" w:rsidTr="00FF5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BE1DC1D" w14:textId="77777777" w:rsidR="005B49D8" w:rsidRDefault="005B49D8" w:rsidP="00A55651">
            <w:pPr>
              <w:spacing w:before="0" w:line="276" w:lineRule="auto"/>
              <w:ind w:left="313"/>
              <w:rPr>
                <w:rFonts w:cs="Calibri"/>
                <w:color w:val="000000" w:themeColor="text1"/>
              </w:rPr>
            </w:pPr>
          </w:p>
          <w:p w14:paraId="2F9EB558" w14:textId="3971BE18" w:rsidR="68082D57" w:rsidRDefault="68082D57" w:rsidP="00A55651">
            <w:pPr>
              <w:spacing w:before="0" w:line="276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t xml:space="preserve">1.1. </w:t>
            </w:r>
            <w:r w:rsidRPr="68082D57">
              <w:rPr>
                <w:rFonts w:cs="Calibri"/>
                <w:b w:val="0"/>
                <w:bCs w:val="0"/>
                <w:color w:val="000000" w:themeColor="text1"/>
              </w:rPr>
              <w:t>Czy i w jakim stopniu osiągnięto cel główny projektu oraz cele szczegółowe (wspierające) cel główny projektu? W tym między innymi: Jakie typy działań przyczyniły się najmocniej do zacieśnienia współpracy pomiędzy uczelniami a innymi instytucjami, przedsiębiorcami, uczelniami zagranicznymi (tj. miały największy wpływ na realizacje celu – rozwiniecie współpracy międzynarodowej/krajowej)? Jak wyglądała ta współpraca z perspektywy jednostek/jak była oceniana?</w:t>
            </w:r>
          </w:p>
          <w:p w14:paraId="1021D48A" w14:textId="7A2E687D" w:rsidR="68082D57" w:rsidRDefault="68082D57" w:rsidP="00A55651">
            <w:pPr>
              <w:spacing w:line="276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t xml:space="preserve">1.2. </w:t>
            </w:r>
            <w:r w:rsidR="00685A17">
              <w:rPr>
                <w:rFonts w:cs="Calibri"/>
                <w:b w:val="0"/>
                <w:bCs w:val="0"/>
                <w:color w:val="000000" w:themeColor="text1"/>
              </w:rPr>
              <w:t xml:space="preserve">Czy założone w projekcie </w:t>
            </w:r>
            <w:r w:rsidR="00E7192B">
              <w:rPr>
                <w:rFonts w:cs="Calibri"/>
                <w:b w:val="0"/>
                <w:bCs w:val="0"/>
                <w:color w:val="000000" w:themeColor="text1"/>
              </w:rPr>
              <w:t>ws</w:t>
            </w:r>
            <w:r w:rsidR="00E7192B" w:rsidRPr="68082D57">
              <w:rPr>
                <w:rFonts w:cs="Calibri"/>
                <w:b w:val="0"/>
                <w:bCs w:val="0"/>
                <w:color w:val="000000" w:themeColor="text1"/>
              </w:rPr>
              <w:t>kaźniki</w:t>
            </w:r>
            <w:r w:rsidRPr="68082D57">
              <w:rPr>
                <w:rFonts w:cs="Calibri"/>
                <w:b w:val="0"/>
                <w:bCs w:val="0"/>
                <w:color w:val="000000" w:themeColor="text1"/>
              </w:rPr>
              <w:t xml:space="preserve"> produktu oraz rezultatu zostały zrealizowane/ osiągnięte? </w:t>
            </w:r>
          </w:p>
          <w:p w14:paraId="06AC751D" w14:textId="56705F00" w:rsidR="68082D57" w:rsidRDefault="68082D57" w:rsidP="00A55651">
            <w:pPr>
              <w:spacing w:line="276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t>1.3</w:t>
            </w:r>
            <w:r w:rsidRPr="68082D57">
              <w:rPr>
                <w:rFonts w:cs="Calibri"/>
                <w:b w:val="0"/>
                <w:bCs w:val="0"/>
                <w:color w:val="000000" w:themeColor="text1"/>
              </w:rPr>
              <w:t>. Jakie problemy oraz bariery pojawiły się podczas realizacji projektu mogące wpływać na jego skuteczność (realizację celów oraz wskaźników) oraz w jaki sposób je adresowano/rozwiązano?</w:t>
            </w:r>
          </w:p>
          <w:p w14:paraId="5E01B2DF" w14:textId="530B44C0" w:rsidR="00685A17" w:rsidRPr="00A55651" w:rsidRDefault="004842A4" w:rsidP="00A55651">
            <w:pPr>
              <w:spacing w:line="276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4</w:t>
            </w:r>
            <w:r w:rsidR="68082D57" w:rsidRPr="00A22AA7">
              <w:rPr>
                <w:rFonts w:cs="Calibri"/>
                <w:color w:val="000000" w:themeColor="text1"/>
              </w:rPr>
              <w:t xml:space="preserve">. </w:t>
            </w:r>
            <w:r w:rsidR="68082D57" w:rsidRPr="00526D8B">
              <w:rPr>
                <w:rFonts w:cs="Calibri"/>
                <w:b w:val="0"/>
                <w:color w:val="000000" w:themeColor="text1"/>
              </w:rPr>
              <w:t>Jakie były silne strony projektu (interwencji)?</w:t>
            </w:r>
          </w:p>
          <w:p w14:paraId="21C63B9D" w14:textId="6AEB0DDE" w:rsidR="68082D57" w:rsidRPr="004842A4" w:rsidRDefault="004842A4" w:rsidP="004842A4">
            <w:pPr>
              <w:spacing w:line="276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.5</w:t>
            </w:r>
            <w:r w:rsidR="00A22AA7">
              <w:rPr>
                <w:rFonts w:cs="Calibri"/>
                <w:b w:val="0"/>
                <w:color w:val="000000" w:themeColor="text1"/>
              </w:rPr>
              <w:t>.</w:t>
            </w:r>
            <w:r w:rsidR="68082D57" w:rsidRPr="00A22AA7">
              <w:rPr>
                <w:rFonts w:cs="Calibri"/>
                <w:color w:val="000000" w:themeColor="text1"/>
              </w:rPr>
              <w:t xml:space="preserve"> </w:t>
            </w:r>
            <w:r w:rsidR="68082D57" w:rsidRPr="00526D8B">
              <w:rPr>
                <w:rFonts w:cs="Calibri"/>
                <w:b w:val="0"/>
                <w:color w:val="000000" w:themeColor="text1"/>
              </w:rPr>
              <w:t>Jakie były słabe strony projektu (interwencji)?</w:t>
            </w:r>
          </w:p>
        </w:tc>
      </w:tr>
      <w:tr w:rsidR="68082D57" w14:paraId="77BAF5E5" w14:textId="77777777" w:rsidTr="00FF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93ABF4C" w14:textId="4D4C36AD" w:rsidR="68082D57" w:rsidRDefault="68082D57" w:rsidP="00A55651">
            <w:pPr>
              <w:pStyle w:val="Akapitzlist"/>
              <w:numPr>
                <w:ilvl w:val="0"/>
                <w:numId w:val="1"/>
              </w:num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t>UŻYTECZNOŚĆ</w:t>
            </w:r>
          </w:p>
        </w:tc>
      </w:tr>
      <w:tr w:rsidR="68082D57" w14:paraId="376F12DF" w14:textId="77777777" w:rsidTr="00FF5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9AF0D2D" w14:textId="6C6B759F" w:rsidR="68082D57" w:rsidRPr="00555BEC" w:rsidRDefault="004842A4" w:rsidP="00A55651">
            <w:pPr>
              <w:spacing w:line="259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68082D57" w:rsidRPr="00991801">
              <w:rPr>
                <w:rFonts w:cs="Calibri"/>
                <w:color w:val="000000" w:themeColor="text1"/>
              </w:rPr>
              <w:t>.1.</w:t>
            </w:r>
            <w:r w:rsidR="68082D57" w:rsidRPr="00CE70B5">
              <w:rPr>
                <w:rFonts w:cs="Calibri"/>
                <w:color w:val="000000" w:themeColor="text1"/>
              </w:rPr>
              <w:t xml:space="preserve"> 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 xml:space="preserve">W jakim stopniu realizacja projektu okazała się </w:t>
            </w:r>
            <w:r w:rsidR="68082D57" w:rsidRPr="00CE42AB">
              <w:rPr>
                <w:rFonts w:cs="Calibri"/>
                <w:b w:val="0"/>
                <w:color w:val="000000" w:themeColor="text1"/>
              </w:rPr>
              <w:t xml:space="preserve">korzystna oraz odpowiedziała na potrzeby oraz oczekiwania adresatów (partnerów projektu/interesariuszy: studenci, przedsiębiorcy z </w:t>
            </w:r>
            <w:r w:rsidR="68082D57" w:rsidRPr="00CE42AB">
              <w:rPr>
                <w:rFonts w:cs="Calibri"/>
                <w:b w:val="0"/>
                <w:color w:val="000000" w:themeColor="text1"/>
              </w:rPr>
              <w:lastRenderedPageBreak/>
              <w:t>branży ICT, inne uczelnie wyższe)? W tym: Jaki jest poziom satysfakcji i zadowolenia Partnerów i studentów studiów na kierunkach AI Tech z udziału w projekcie (z uwzględnieniem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 xml:space="preserve"> kwestii merytorycznych, organizacyjnych i innych)?</w:t>
            </w:r>
          </w:p>
          <w:p w14:paraId="1A07279A" w14:textId="2DD86E2C" w:rsidR="68082D57" w:rsidRPr="00555BEC" w:rsidRDefault="004842A4" w:rsidP="00A55651">
            <w:pPr>
              <w:spacing w:line="259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68082D57" w:rsidRPr="00991801">
              <w:rPr>
                <w:rFonts w:cs="Calibri"/>
                <w:color w:val="000000" w:themeColor="text1"/>
              </w:rPr>
              <w:t>.2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>. W jaki sposób realizacja projektu wpłynęła na sytuacje partnerów i prowadzoną przez nich działalność organizacyjną oraz naukową? W jakim stopniu realizacja projektów wzmocniła potencjał organizacji (np. w obszarze kompetencji zespołu, zarządzania, infrastruktury, rozwijaniu procedur itp.)?</w:t>
            </w:r>
          </w:p>
          <w:p w14:paraId="0FBD2971" w14:textId="2A7805BF" w:rsidR="68082D57" w:rsidRPr="00555BEC" w:rsidRDefault="004842A4" w:rsidP="00A55651">
            <w:pPr>
              <w:spacing w:line="259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68082D57" w:rsidRPr="00991801">
              <w:rPr>
                <w:rFonts w:cs="Calibri"/>
                <w:color w:val="000000" w:themeColor="text1"/>
              </w:rPr>
              <w:t>.3</w:t>
            </w:r>
            <w:r w:rsidR="68082D57" w:rsidRPr="00CE70B5">
              <w:rPr>
                <w:rFonts w:cs="Calibri"/>
                <w:color w:val="000000" w:themeColor="text1"/>
              </w:rPr>
              <w:t xml:space="preserve">. 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>W jaki sposób realizacja projektu wpłynęła na sytuacje oraz poziom kompetencji studentów kierunków AI TECH (w tym m.in. wzrost/podniesienie kwalifikacji zawodowych oraz kompetencji cyfrowych, funkcjonowanie na rynku pracy oraz konkurencyjność na rynku pracy, nawiązywanie relacji zawodowych)?</w:t>
            </w:r>
          </w:p>
          <w:p w14:paraId="5D8C6C68" w14:textId="4B915837" w:rsidR="68082D57" w:rsidRPr="004842A4" w:rsidRDefault="004842A4" w:rsidP="004842A4">
            <w:pPr>
              <w:spacing w:line="259" w:lineRule="auto"/>
              <w:ind w:left="313"/>
              <w:rPr>
                <w:rFonts w:cs="Calibri"/>
                <w:b w:val="0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</w:t>
            </w:r>
            <w:r w:rsidR="68082D57" w:rsidRPr="00991801">
              <w:rPr>
                <w:rFonts w:cs="Calibri"/>
                <w:color w:val="000000" w:themeColor="text1"/>
              </w:rPr>
              <w:t>.4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 xml:space="preserve">. Czy i jakie zmiany/modyfikacje należałoby wprowadzić w programach </w:t>
            </w:r>
            <w:r w:rsidR="00384C83">
              <w:rPr>
                <w:rFonts w:cs="Calibri"/>
                <w:b w:val="0"/>
                <w:color w:val="000000" w:themeColor="text1"/>
              </w:rPr>
              <w:t>studiów</w:t>
            </w:r>
            <w:r w:rsidR="68082D57" w:rsidRPr="00555BEC">
              <w:rPr>
                <w:rFonts w:cs="Calibri"/>
                <w:b w:val="0"/>
                <w:color w:val="000000" w:themeColor="text1"/>
              </w:rPr>
              <w:t xml:space="preserve"> zrealizowanych na kierunkach projektu AI Tech tj. sztuczna inteligencja, uczenie maszynowe oraz cyberbezpieczeństwo, aby lepiej odpowiadały one potrzebom i oczekiwaniom studentów, uczelniom, pracodawcom oraz realizowały w pełni cel tj. zapewniały kształcenie wysokiej klasy specjalistów ICT?</w:t>
            </w:r>
          </w:p>
        </w:tc>
      </w:tr>
      <w:tr w:rsidR="68082D57" w14:paraId="16DD13AC" w14:textId="77777777" w:rsidTr="00FF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32685A2" w14:textId="378C21BA" w:rsidR="68082D57" w:rsidRDefault="68082D57" w:rsidP="00A55651">
            <w:pPr>
              <w:pStyle w:val="Akapitzlist"/>
              <w:numPr>
                <w:ilvl w:val="0"/>
                <w:numId w:val="1"/>
              </w:num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 w:rsidRPr="68082D57">
              <w:rPr>
                <w:rFonts w:cs="Calibri"/>
                <w:color w:val="000000" w:themeColor="text1"/>
              </w:rPr>
              <w:lastRenderedPageBreak/>
              <w:t>TRWAŁOŚĆ</w:t>
            </w:r>
          </w:p>
        </w:tc>
      </w:tr>
      <w:tr w:rsidR="68082D57" w14:paraId="7F4C91BD" w14:textId="77777777" w:rsidTr="00FF52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DAF4C62" w14:textId="5CDA4E08" w:rsidR="68082D57" w:rsidRDefault="004842A4" w:rsidP="68082D57">
            <w:p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  <w:r w:rsidR="68082D57" w:rsidRPr="68082D57">
              <w:rPr>
                <w:rFonts w:cs="Calibri"/>
                <w:color w:val="000000" w:themeColor="text1"/>
              </w:rPr>
              <w:t>.1</w:t>
            </w:r>
            <w:r w:rsidR="68082D57" w:rsidRPr="68082D57">
              <w:rPr>
                <w:rFonts w:cs="Calibri"/>
                <w:b w:val="0"/>
                <w:bCs w:val="0"/>
                <w:color w:val="000000" w:themeColor="text1"/>
              </w:rPr>
              <w:t>.  Czy interwencja spowodowała trwałe zmiany oraz w jakim zakresie (które efekty realizacji projektu należy uznać za trwałe)?</w:t>
            </w:r>
          </w:p>
          <w:p w14:paraId="3A7A285E" w14:textId="4B003FF0" w:rsidR="68082D57" w:rsidRDefault="004842A4" w:rsidP="68082D57">
            <w:p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  <w:r w:rsidR="68082D57" w:rsidRPr="68082D57">
              <w:rPr>
                <w:rFonts w:cs="Calibri"/>
                <w:color w:val="000000" w:themeColor="text1"/>
              </w:rPr>
              <w:t>.2</w:t>
            </w:r>
            <w:r w:rsidR="68082D57" w:rsidRPr="68082D57">
              <w:rPr>
                <w:rFonts w:cs="Calibri"/>
                <w:b w:val="0"/>
                <w:bCs w:val="0"/>
                <w:color w:val="000000" w:themeColor="text1"/>
              </w:rPr>
              <w:t>. Co wpływa na trwałość tych efektów (a co wpływa na jej obniżenie)?</w:t>
            </w:r>
          </w:p>
          <w:p w14:paraId="30029ED6" w14:textId="4C1452C5" w:rsidR="68082D57" w:rsidRDefault="004842A4" w:rsidP="68082D57">
            <w:p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  <w:r w:rsidR="68082D57" w:rsidRPr="68082D57">
              <w:rPr>
                <w:rFonts w:cs="Calibri"/>
                <w:color w:val="000000" w:themeColor="text1"/>
              </w:rPr>
              <w:t>.3</w:t>
            </w:r>
            <w:r w:rsidR="68082D57" w:rsidRPr="68082D57">
              <w:rPr>
                <w:rFonts w:cs="Calibri"/>
                <w:b w:val="0"/>
                <w:bCs w:val="0"/>
                <w:color w:val="000000" w:themeColor="text1"/>
              </w:rPr>
              <w:t>. Czy utworzone studia będą mogły być kontynuowane na uczelniach, które je wdrożyły, bez dalszego wsparcia projektowego na uczelniach i w jakim kształcie/zakresie?</w:t>
            </w:r>
          </w:p>
          <w:p w14:paraId="5394CD69" w14:textId="2C981DC9" w:rsidR="68082D57" w:rsidRDefault="004842A4" w:rsidP="004842A4">
            <w:pPr>
              <w:spacing w:line="259" w:lineRule="auto"/>
              <w:ind w:left="313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3</w:t>
            </w:r>
            <w:r w:rsidR="68082D57" w:rsidRPr="68082D57">
              <w:rPr>
                <w:rFonts w:cs="Calibri"/>
                <w:color w:val="000000" w:themeColor="text1"/>
              </w:rPr>
              <w:t>.4.</w:t>
            </w:r>
            <w:r w:rsidR="68082D57" w:rsidRPr="68082D57">
              <w:rPr>
                <w:rFonts w:cs="Calibri"/>
                <w:b w:val="0"/>
                <w:bCs w:val="0"/>
                <w:color w:val="000000" w:themeColor="text1"/>
              </w:rPr>
              <w:t xml:space="preserve"> Czy współpraca krajowa oraz międzynarodowa nawiązana przez partnerów projektu (uczelnie) w trakcie realizacji projektu jest trwała (będzie się utrzymywać/ rozwijać) i w jakim zakresie? Jakie trudności uczelnie identyfikują w tym zakresie (we współpracy)?</w:t>
            </w:r>
          </w:p>
        </w:tc>
      </w:tr>
    </w:tbl>
    <w:p w14:paraId="40D04C63" w14:textId="57FC8C97" w:rsidR="00057323" w:rsidRPr="003C2810" w:rsidDel="00772B5C" w:rsidRDefault="00057323" w:rsidP="003C2810"/>
    <w:p w14:paraId="59729B72" w14:textId="54988429" w:rsidR="1E1A4EFA" w:rsidRDefault="1E1A4EFA" w:rsidP="003943B6">
      <w:pPr>
        <w:pStyle w:val="Nagwek2"/>
      </w:pPr>
      <w:r>
        <w:t xml:space="preserve">METODOLOGIA </w:t>
      </w:r>
      <w:r w:rsidR="438EF500">
        <w:t xml:space="preserve"> BADANIA EWALUACYJNEGO</w:t>
      </w:r>
    </w:p>
    <w:p w14:paraId="3F95A0C1" w14:textId="3A58123E" w:rsidR="57FC4545" w:rsidRPr="003943B6" w:rsidRDefault="5A636D2D">
      <w:pPr>
        <w:rPr>
          <w:b/>
        </w:rPr>
      </w:pPr>
      <w:r w:rsidRPr="6B2C4473">
        <w:t>Dobór metod, za pomocą których przeprowadzana będzie ocena powinien odpowiadać</w:t>
      </w:r>
      <w:r w:rsidR="001A2807">
        <w:t xml:space="preserve"> </w:t>
      </w:r>
      <w:r w:rsidRPr="54207284">
        <w:t xml:space="preserve">zakresowi badania. </w:t>
      </w:r>
      <w:r w:rsidRPr="003943B6">
        <w:rPr>
          <w:b/>
        </w:rPr>
        <w:t>Poniżej podany został minimalny zakres podstawowych technik</w:t>
      </w:r>
      <w:r w:rsidR="29986ED1" w:rsidRPr="003943B6">
        <w:rPr>
          <w:b/>
        </w:rPr>
        <w:t xml:space="preserve"> </w:t>
      </w:r>
      <w:r w:rsidRPr="003943B6">
        <w:rPr>
          <w:b/>
        </w:rPr>
        <w:t>badawczych, a szczegółowe rozstrzygnięcia dotyczące metod badawczych muszą być</w:t>
      </w:r>
      <w:r w:rsidR="734A5BD7" w:rsidRPr="003943B6">
        <w:rPr>
          <w:b/>
        </w:rPr>
        <w:t xml:space="preserve"> opracowane i </w:t>
      </w:r>
      <w:r w:rsidRPr="003943B6">
        <w:rPr>
          <w:b/>
        </w:rPr>
        <w:t>przedstawione przez Wykonawcę</w:t>
      </w:r>
      <w:r w:rsidRPr="54207284">
        <w:t>.</w:t>
      </w:r>
      <w:r w:rsidR="27997510" w:rsidRPr="54207284">
        <w:t xml:space="preserve"> W związku z powyższym </w:t>
      </w:r>
      <w:r w:rsidR="236D128A" w:rsidRPr="003943B6">
        <w:rPr>
          <w:b/>
        </w:rPr>
        <w:t xml:space="preserve">koncepcja badania oraz proponowana metodologia będą </w:t>
      </w:r>
      <w:r w:rsidR="27997510" w:rsidRPr="003943B6">
        <w:rPr>
          <w:b/>
        </w:rPr>
        <w:t>podlegały ocen</w:t>
      </w:r>
      <w:r w:rsidR="3855D76D" w:rsidRPr="003943B6">
        <w:rPr>
          <w:b/>
        </w:rPr>
        <w:t>ie jakościowej podczas oceny ofert</w:t>
      </w:r>
      <w:r w:rsidR="005B49D8" w:rsidRPr="003943B6">
        <w:rPr>
          <w:b/>
        </w:rPr>
        <w:t>.</w:t>
      </w:r>
    </w:p>
    <w:p w14:paraId="43B8C3D0" w14:textId="5FC09AE1" w:rsidR="57FC4545" w:rsidRDefault="5A636D2D" w:rsidP="54207284">
      <w:r w:rsidRPr="54207284">
        <w:t>Zaproponowane w ofercie techniki gromadzenia danych</w:t>
      </w:r>
      <w:r w:rsidR="4FE698D3" w:rsidRPr="54207284">
        <w:t xml:space="preserve"> </w:t>
      </w:r>
      <w:r w:rsidRPr="54207284">
        <w:t>muszą umożliwić pozyskanie danych, niezbędnych do udzielenia odpowiedzi na wszystkie</w:t>
      </w:r>
      <w:r w:rsidR="001A2807">
        <w:t xml:space="preserve"> </w:t>
      </w:r>
      <w:r w:rsidRPr="54207284">
        <w:t xml:space="preserve">pytania ewaluacyjne określone w </w:t>
      </w:r>
      <w:r w:rsidR="7CE5C468" w:rsidRPr="54207284">
        <w:t>OPZ</w:t>
      </w:r>
      <w:r w:rsidRPr="54207284">
        <w:t>.</w:t>
      </w:r>
      <w:r w:rsidR="57FC4545" w:rsidRPr="54207284">
        <w:t xml:space="preserve"> Wskazane jest stosowanie</w:t>
      </w:r>
      <w:r w:rsidR="473B1753" w:rsidRPr="54207284">
        <w:t xml:space="preserve"> tam gdzie jest to możliwe</w:t>
      </w:r>
      <w:r w:rsidR="57FC4545" w:rsidRPr="54207284">
        <w:t xml:space="preserve"> zasad triangulacji i dbanie o równowagę w wykorzystaniu danych pierwotnych i wtórnych oraz metod ilościowych</w:t>
      </w:r>
      <w:r w:rsidR="277FCE26" w:rsidRPr="54207284">
        <w:t xml:space="preserve"> </w:t>
      </w:r>
      <w:r w:rsidR="57FC4545" w:rsidRPr="54207284">
        <w:t>i jakościowych.</w:t>
      </w:r>
    </w:p>
    <w:p w14:paraId="0D067C35" w14:textId="7B029914" w:rsidR="5A636D2D" w:rsidRDefault="008447C4" w:rsidP="6B2C4473">
      <w:r w:rsidRPr="003943B6">
        <w:rPr>
          <w:b/>
        </w:rPr>
        <w:t>Wykonawca jest zobowiązany do uwzględnienia co najmniej poniższego</w:t>
      </w:r>
      <w:r w:rsidR="5A636D2D" w:rsidRPr="003943B6">
        <w:rPr>
          <w:b/>
        </w:rPr>
        <w:t xml:space="preserve"> zakres</w:t>
      </w:r>
      <w:r w:rsidRPr="003943B6">
        <w:rPr>
          <w:b/>
        </w:rPr>
        <w:t>u</w:t>
      </w:r>
      <w:r w:rsidR="5A636D2D" w:rsidRPr="003943B6">
        <w:rPr>
          <w:b/>
        </w:rPr>
        <w:t xml:space="preserve"> metod badawczych i analitycznych</w:t>
      </w:r>
      <w:r w:rsidR="377EE1B9" w:rsidRPr="54207284">
        <w:t xml:space="preserve"> (tzw. </w:t>
      </w:r>
      <w:r w:rsidR="377EE1B9" w:rsidRPr="003943B6">
        <w:rPr>
          <w:b/>
        </w:rPr>
        <w:t>minimum metodologiczne</w:t>
      </w:r>
      <w:r w:rsidR="377EE1B9" w:rsidRPr="54207284">
        <w:t>)</w:t>
      </w:r>
      <w:r w:rsidR="5A636D2D" w:rsidRPr="54207284">
        <w:t>:</w:t>
      </w:r>
    </w:p>
    <w:p w14:paraId="617C523C" w14:textId="388928F6" w:rsidR="00C75948" w:rsidRDefault="6AECC31B" w:rsidP="003943B6">
      <w:pPr>
        <w:pStyle w:val="Akapitzlist"/>
        <w:numPr>
          <w:ilvl w:val="0"/>
          <w:numId w:val="59"/>
        </w:numPr>
        <w:ind w:left="709"/>
        <w:rPr>
          <w:color w:val="000000" w:themeColor="text1"/>
        </w:rPr>
      </w:pPr>
      <w:r w:rsidRPr="003943B6">
        <w:rPr>
          <w:b/>
        </w:rPr>
        <w:lastRenderedPageBreak/>
        <w:t xml:space="preserve">Analiza danych zastanych (badanie typu </w:t>
      </w:r>
      <w:proofErr w:type="spellStart"/>
      <w:r w:rsidRPr="003943B6">
        <w:rPr>
          <w:b/>
        </w:rPr>
        <w:t>desk</w:t>
      </w:r>
      <w:proofErr w:type="spellEnd"/>
      <w:r w:rsidRPr="003943B6">
        <w:rPr>
          <w:b/>
        </w:rPr>
        <w:t xml:space="preserve"> </w:t>
      </w:r>
      <w:proofErr w:type="spellStart"/>
      <w:r w:rsidRPr="003943B6">
        <w:rPr>
          <w:b/>
        </w:rPr>
        <w:t>research</w:t>
      </w:r>
      <w:proofErr w:type="spellEnd"/>
      <w:r w:rsidRPr="56C23263">
        <w:t>) bazujące na m.in. dokumentach</w:t>
      </w:r>
      <w:r w:rsidR="7DF0BF96" w:rsidRPr="56C23263">
        <w:t xml:space="preserve"> projektowych</w:t>
      </w:r>
      <w:r w:rsidRPr="56C23263">
        <w:t xml:space="preserve"> tj.</w:t>
      </w:r>
      <w:r w:rsidR="3F8D2CB5" w:rsidRPr="56C23263">
        <w:t xml:space="preserve"> </w:t>
      </w:r>
      <w:r w:rsidR="005B49D8">
        <w:t>przykładowo</w:t>
      </w:r>
      <w:r w:rsidR="3F8D2CB5" w:rsidRPr="56C23263">
        <w:t>:</w:t>
      </w:r>
      <w:r w:rsidR="393CC341" w:rsidRPr="56C23263">
        <w:t xml:space="preserve"> danych z systemu SL2014,</w:t>
      </w:r>
      <w:r w:rsidR="00B92590">
        <w:t xml:space="preserve"> w tym wniosków</w:t>
      </w:r>
      <w:r w:rsidR="2DF96A3F" w:rsidRPr="56C23263">
        <w:t xml:space="preserve"> o </w:t>
      </w:r>
      <w:r w:rsidR="3EBE208D" w:rsidRPr="56C23263">
        <w:t>płatność</w:t>
      </w:r>
      <w:r w:rsidR="2DF96A3F" w:rsidRPr="56C23263">
        <w:t xml:space="preserve"> oraz dokumentacji z zakresu stopnia realizacji wskaźników produktu oraz rezultatu</w:t>
      </w:r>
      <w:r w:rsidR="3943B57C" w:rsidRPr="56C23263">
        <w:t>, dokumentów programowych</w:t>
      </w:r>
      <w:r w:rsidR="5FE3B613" w:rsidRPr="56C23263">
        <w:t xml:space="preserve"> POPC</w:t>
      </w:r>
      <w:r w:rsidR="3BB982D7" w:rsidRPr="56C23263">
        <w:t>, opis</w:t>
      </w:r>
      <w:r w:rsidR="005B49D8">
        <w:t>ie</w:t>
      </w:r>
      <w:r w:rsidR="3BB982D7" w:rsidRPr="56C23263">
        <w:t xml:space="preserve"> programów </w:t>
      </w:r>
      <w:r w:rsidR="00841EA7">
        <w:t xml:space="preserve">studiów </w:t>
      </w:r>
      <w:r w:rsidR="3BB982D7" w:rsidRPr="56C23263">
        <w:t>na 3 kierunkach (cyberbezpieczeństwo, uczenie maszynowe, sztuczna inteligencja)</w:t>
      </w:r>
      <w:r w:rsidR="000148B0">
        <w:t xml:space="preserve">, </w:t>
      </w:r>
      <w:r w:rsidR="00DB053C" w:rsidRPr="00C75948">
        <w:rPr>
          <w:color w:val="000000" w:themeColor="text1"/>
        </w:rPr>
        <w:t xml:space="preserve"> p</w:t>
      </w:r>
      <w:r w:rsidR="005B49D8" w:rsidRPr="00C75948">
        <w:rPr>
          <w:color w:val="000000" w:themeColor="text1"/>
        </w:rPr>
        <w:t>orozumieniu</w:t>
      </w:r>
      <w:r w:rsidR="00384C83">
        <w:rPr>
          <w:color w:val="000000" w:themeColor="text1"/>
        </w:rPr>
        <w:t xml:space="preserve"> o dofinansowanie</w:t>
      </w:r>
      <w:r w:rsidR="00DB053C" w:rsidRPr="00C75948">
        <w:rPr>
          <w:color w:val="000000" w:themeColor="text1"/>
        </w:rPr>
        <w:t xml:space="preserve"> </w:t>
      </w:r>
      <w:r w:rsidR="000148B0" w:rsidRPr="00C75948">
        <w:rPr>
          <w:color w:val="000000" w:themeColor="text1"/>
        </w:rPr>
        <w:t>projektu (w tym z wnioskiem o dofinansowanie projektu oraz harmonogramem rzeczowo-finansowym realizacji projektu) oraz z porozumieniami o partnerstwie na rzecz wspólnego przygotowania i realizacji projektu</w:t>
      </w:r>
      <w:r w:rsidR="00C75948">
        <w:rPr>
          <w:color w:val="000000" w:themeColor="text1"/>
        </w:rPr>
        <w:t>.</w:t>
      </w:r>
    </w:p>
    <w:p w14:paraId="1215AE47" w14:textId="0A3A160E" w:rsidR="00A654FC" w:rsidRDefault="00A654FC" w:rsidP="00B83993">
      <w:pPr>
        <w:pStyle w:val="Akapitzlist"/>
        <w:ind w:left="709"/>
        <w:rPr>
          <w:color w:val="000000" w:themeColor="text1"/>
        </w:rPr>
      </w:pPr>
      <w:r>
        <w:rPr>
          <w:b/>
        </w:rPr>
        <w:t>Dokumentacja zostanie przekazana</w:t>
      </w:r>
      <w:r w:rsidR="00D21733">
        <w:rPr>
          <w:b/>
        </w:rPr>
        <w:t xml:space="preserve"> lub udostępniona Wykonawcy </w:t>
      </w:r>
      <w:r>
        <w:rPr>
          <w:b/>
        </w:rPr>
        <w:t xml:space="preserve">przez Zamawiającego </w:t>
      </w:r>
      <w:r w:rsidR="00D21733">
        <w:rPr>
          <w:b/>
        </w:rPr>
        <w:t>oraz Partnerów projektu.</w:t>
      </w:r>
    </w:p>
    <w:p w14:paraId="3E974793" w14:textId="5758202E" w:rsidR="004D6064" w:rsidRDefault="6E54DF2E" w:rsidP="003943B6">
      <w:pPr>
        <w:pStyle w:val="Akapitzlist"/>
        <w:numPr>
          <w:ilvl w:val="0"/>
          <w:numId w:val="59"/>
        </w:numPr>
        <w:ind w:left="709"/>
      </w:pPr>
      <w:r w:rsidRPr="003943B6">
        <w:rPr>
          <w:b/>
        </w:rPr>
        <w:t xml:space="preserve">Indywidualne wywiady </w:t>
      </w:r>
      <w:r w:rsidR="36B5693F" w:rsidRPr="003943B6">
        <w:rPr>
          <w:b/>
        </w:rPr>
        <w:t>pogłębione</w:t>
      </w:r>
      <w:r w:rsidRPr="003943B6">
        <w:rPr>
          <w:b/>
        </w:rPr>
        <w:t xml:space="preserve"> IDI lub </w:t>
      </w:r>
      <w:r w:rsidR="3F57A282" w:rsidRPr="003943B6">
        <w:rPr>
          <w:b/>
        </w:rPr>
        <w:t>FGI (zogniskowane wywiady grupowe</w:t>
      </w:r>
      <w:r w:rsidR="00C92349">
        <w:rPr>
          <w:b/>
        </w:rPr>
        <w:t xml:space="preserve"> </w:t>
      </w:r>
      <w:r w:rsidR="004D6064">
        <w:rPr>
          <w:b/>
        </w:rPr>
        <w:t>np.</w:t>
      </w:r>
      <w:r w:rsidR="00C92349">
        <w:rPr>
          <w:b/>
        </w:rPr>
        <w:t xml:space="preserve"> typu triada</w:t>
      </w:r>
      <w:r w:rsidR="004D6064">
        <w:rPr>
          <w:b/>
        </w:rPr>
        <w:t xml:space="preserve"> lub większe</w:t>
      </w:r>
      <w:r w:rsidR="3F57A282" w:rsidRPr="003943B6">
        <w:rPr>
          <w:b/>
        </w:rPr>
        <w:t>)</w:t>
      </w:r>
      <w:r w:rsidR="3F57A282" w:rsidRPr="56C23263">
        <w:t xml:space="preserve"> </w:t>
      </w:r>
      <w:r w:rsidR="4E646E83" w:rsidRPr="56C23263">
        <w:t>z</w:t>
      </w:r>
      <w:r w:rsidR="00C92349">
        <w:t xml:space="preserve"> </w:t>
      </w:r>
      <w:r w:rsidR="00DD6773">
        <w:t>przedstawicielami P</w:t>
      </w:r>
      <w:r w:rsidR="00C92349">
        <w:t>artnerów projektu (5 uczelni</w:t>
      </w:r>
      <w:r w:rsidR="00615C63">
        <w:t xml:space="preserve"> biorące udział w projekcie</w:t>
      </w:r>
      <w:r w:rsidR="00C92349">
        <w:t>)</w:t>
      </w:r>
      <w:r w:rsidR="00C75948">
        <w:t>.</w:t>
      </w:r>
      <w:r w:rsidR="00C92349">
        <w:t xml:space="preserve"> </w:t>
      </w:r>
    </w:p>
    <w:p w14:paraId="0220254B" w14:textId="4A695667" w:rsidR="00840A05" w:rsidRPr="003943B6" w:rsidRDefault="004D6064" w:rsidP="003943B6">
      <w:pPr>
        <w:pStyle w:val="Akapitzlist"/>
        <w:ind w:left="709"/>
      </w:pPr>
      <w:r w:rsidRPr="003943B6">
        <w:rPr>
          <w:b/>
        </w:rPr>
        <w:t>Minimalna wielkość próby</w:t>
      </w:r>
      <w:r>
        <w:t xml:space="preserve">: </w:t>
      </w:r>
      <w:r w:rsidR="00C92349" w:rsidRPr="003943B6">
        <w:rPr>
          <w:b/>
        </w:rPr>
        <w:t xml:space="preserve">min. </w:t>
      </w:r>
      <w:r w:rsidR="00831C78" w:rsidRPr="003943B6">
        <w:rPr>
          <w:b/>
        </w:rPr>
        <w:t>15</w:t>
      </w:r>
      <w:r w:rsidR="00C92349" w:rsidRPr="003943B6">
        <w:rPr>
          <w:b/>
        </w:rPr>
        <w:t xml:space="preserve"> wywiadów</w:t>
      </w:r>
      <w:r>
        <w:rPr>
          <w:b/>
        </w:rPr>
        <w:t xml:space="preserve"> IDI </w:t>
      </w:r>
      <w:r w:rsidR="00840A05">
        <w:rPr>
          <w:b/>
        </w:rPr>
        <w:t xml:space="preserve">lub 5 grup </w:t>
      </w:r>
      <w:proofErr w:type="spellStart"/>
      <w:r w:rsidR="00840A05">
        <w:rPr>
          <w:b/>
        </w:rPr>
        <w:t>focusowych</w:t>
      </w:r>
      <w:proofErr w:type="spellEnd"/>
      <w:r>
        <w:rPr>
          <w:b/>
        </w:rPr>
        <w:t xml:space="preserve"> o charakterze triady lub większych</w:t>
      </w:r>
      <w:r w:rsidR="00DD6773">
        <w:rPr>
          <w:b/>
        </w:rPr>
        <w:t xml:space="preserve"> </w:t>
      </w:r>
      <w:r w:rsidR="00DD6773" w:rsidRPr="003943B6">
        <w:t>(</w:t>
      </w:r>
      <w:r w:rsidRPr="003943B6">
        <w:t xml:space="preserve">przy założeniu, że w jednej grupie </w:t>
      </w:r>
      <w:proofErr w:type="spellStart"/>
      <w:r w:rsidRPr="003943B6">
        <w:t>focusowej</w:t>
      </w:r>
      <w:proofErr w:type="spellEnd"/>
      <w:r w:rsidRPr="003943B6">
        <w:t xml:space="preserve"> powinny być </w:t>
      </w:r>
      <w:r w:rsidRPr="003943B6">
        <w:rPr>
          <w:u w:val="single"/>
        </w:rPr>
        <w:t>osoby z tej samej uczelni</w:t>
      </w:r>
      <w:r w:rsidRPr="003943B6">
        <w:t>)</w:t>
      </w:r>
      <w:r w:rsidR="00840A05" w:rsidRPr="003943B6">
        <w:t xml:space="preserve">. </w:t>
      </w:r>
    </w:p>
    <w:p w14:paraId="48E7E910" w14:textId="4054F065" w:rsidR="6E54DF2E" w:rsidRDefault="00840A05" w:rsidP="003943B6">
      <w:pPr>
        <w:pStyle w:val="Akapitzlist"/>
        <w:ind w:left="709"/>
      </w:pPr>
      <w:r w:rsidRPr="00840A05">
        <w:rPr>
          <w:b/>
        </w:rPr>
        <w:t>Po</w:t>
      </w:r>
      <w:r w:rsidR="00C92349" w:rsidRPr="003943B6">
        <w:rPr>
          <w:b/>
        </w:rPr>
        <w:t xml:space="preserve"> min. </w:t>
      </w:r>
      <w:r w:rsidR="00831C78" w:rsidRPr="003943B6">
        <w:rPr>
          <w:b/>
        </w:rPr>
        <w:t>trzech</w:t>
      </w:r>
      <w:r w:rsidR="00C92349" w:rsidRPr="003943B6">
        <w:rPr>
          <w:b/>
        </w:rPr>
        <w:t xml:space="preserve"> przedstawicieli z każdej uczelni partnerskiej</w:t>
      </w:r>
      <w:r w:rsidR="00C92349">
        <w:t xml:space="preserve"> biorącej udział w projekcie AI TECH</w:t>
      </w:r>
      <w:r w:rsidR="008A0FE5">
        <w:t xml:space="preserve">, w tym m.in. </w:t>
      </w:r>
      <w:r w:rsidR="009E6463">
        <w:t>wywiady z</w:t>
      </w:r>
      <w:r w:rsidR="00831C78">
        <w:t xml:space="preserve"> osobami pełniącymi role w projekcie tj. </w:t>
      </w:r>
      <w:r w:rsidR="009E6463">
        <w:t>osobami</w:t>
      </w:r>
      <w:r w:rsidR="008A0FE5">
        <w:t xml:space="preserve"> odpowiedzialn</w:t>
      </w:r>
      <w:r w:rsidR="009E6463">
        <w:t xml:space="preserve">ymi </w:t>
      </w:r>
      <w:r w:rsidR="008A0FE5">
        <w:t xml:space="preserve">za dydaktykę, przygotowanie programów nauczania (np. </w:t>
      </w:r>
      <w:r w:rsidR="00831C78">
        <w:t>koordynatorzy ds. kształcenia</w:t>
      </w:r>
      <w:r w:rsidR="008A0FE5">
        <w:t>/koordynatorzy</w:t>
      </w:r>
      <w:r w:rsidR="00831C78">
        <w:t xml:space="preserve"> merytoryczni</w:t>
      </w:r>
      <w:r w:rsidR="008A0FE5">
        <w:t>)</w:t>
      </w:r>
      <w:r w:rsidR="009E6463">
        <w:t>, osobami</w:t>
      </w:r>
      <w:r w:rsidR="008A0FE5">
        <w:t xml:space="preserve"> odpowiedzialne za organizację studiów oraz wyjazdy oraz organizacje wizyt studyjnych/staży itp., kierownikami projektu w ramach uczelni, osobami odpowiedzialnymi za kwestie finansowe.</w:t>
      </w:r>
    </w:p>
    <w:p w14:paraId="2EC6BC8D" w14:textId="72A929B5" w:rsidR="00FD4C09" w:rsidRDefault="7DE73667" w:rsidP="00FD4C09">
      <w:pPr>
        <w:pStyle w:val="Akapitzlist"/>
        <w:numPr>
          <w:ilvl w:val="0"/>
          <w:numId w:val="59"/>
        </w:numPr>
        <w:ind w:left="709"/>
      </w:pPr>
      <w:r>
        <w:t xml:space="preserve"> </w:t>
      </w:r>
      <w:r w:rsidRPr="003943B6">
        <w:rPr>
          <w:b/>
        </w:rPr>
        <w:t>Wywiad</w:t>
      </w:r>
      <w:r w:rsidR="009E6463">
        <w:rPr>
          <w:b/>
        </w:rPr>
        <w:t>y</w:t>
      </w:r>
      <w:r w:rsidRPr="003943B6">
        <w:rPr>
          <w:b/>
        </w:rPr>
        <w:t xml:space="preserve"> kwestionariuszow</w:t>
      </w:r>
      <w:r w:rsidR="009E6463">
        <w:rPr>
          <w:b/>
        </w:rPr>
        <w:t>e</w:t>
      </w:r>
      <w:r w:rsidRPr="003943B6">
        <w:rPr>
          <w:b/>
        </w:rPr>
        <w:t xml:space="preserve"> metodą CAPI/PAPI</w:t>
      </w:r>
      <w:r w:rsidR="108B180D" w:rsidRPr="003943B6">
        <w:rPr>
          <w:b/>
        </w:rPr>
        <w:t xml:space="preserve">/CAWI </w:t>
      </w:r>
      <w:r w:rsidR="73BA7A28" w:rsidRPr="003943B6">
        <w:rPr>
          <w:b/>
        </w:rPr>
        <w:t>/CATI</w:t>
      </w:r>
      <w:r w:rsidR="73BA7A28">
        <w:t xml:space="preserve"> </w:t>
      </w:r>
      <w:r w:rsidR="108B180D" w:rsidRPr="003943B6">
        <w:rPr>
          <w:b/>
        </w:rPr>
        <w:t>z</w:t>
      </w:r>
      <w:r w:rsidR="00840A05" w:rsidRPr="003943B6">
        <w:rPr>
          <w:b/>
        </w:rPr>
        <w:t>e studentami (absolwentami) kierunków</w:t>
      </w:r>
      <w:r w:rsidR="00044DAE">
        <w:rPr>
          <w:b/>
        </w:rPr>
        <w:t xml:space="preserve"> realizowanych w ramach projektu AI Tech</w:t>
      </w:r>
      <w:r w:rsidR="00840A05" w:rsidRPr="003943B6">
        <w:rPr>
          <w:b/>
        </w:rPr>
        <w:t xml:space="preserve"> </w:t>
      </w:r>
      <w:r w:rsidR="00644655" w:rsidRPr="003943B6">
        <w:rPr>
          <w:b/>
        </w:rPr>
        <w:t>z 5 uczelni</w:t>
      </w:r>
      <w:r w:rsidR="00284C19" w:rsidRPr="003943B6">
        <w:rPr>
          <w:b/>
        </w:rPr>
        <w:t>;</w:t>
      </w:r>
      <w:r w:rsidR="00284C19">
        <w:t xml:space="preserve"> wywiady musza uwzględniać w sposób zrównoważony perspektywę studentów</w:t>
      </w:r>
      <w:r w:rsidR="00044DAE">
        <w:t xml:space="preserve"> (absolwentów)</w:t>
      </w:r>
      <w:r w:rsidR="002C4ABC">
        <w:t xml:space="preserve"> wszystkich ki</w:t>
      </w:r>
      <w:r w:rsidR="00284C19">
        <w:t>erunków oraz uczelni</w:t>
      </w:r>
      <w:r w:rsidR="00903BB1">
        <w:t>.</w:t>
      </w:r>
      <w:r w:rsidR="108B180D" w:rsidRPr="003943B6">
        <w:t xml:space="preserve"> </w:t>
      </w:r>
    </w:p>
    <w:p w14:paraId="30B80671" w14:textId="4288F185" w:rsidR="00662A68" w:rsidRPr="00662A68" w:rsidRDefault="00903BB1" w:rsidP="003943B6">
      <w:pPr>
        <w:pStyle w:val="Akapitzlist"/>
      </w:pPr>
      <w:r w:rsidRPr="003943B6">
        <w:rPr>
          <w:b/>
        </w:rPr>
        <w:t xml:space="preserve">Minimalna wielkość próby: </w:t>
      </w:r>
      <w:r w:rsidR="00284C19" w:rsidRPr="003943B6">
        <w:rPr>
          <w:b/>
        </w:rPr>
        <w:t>105</w:t>
      </w:r>
      <w:r w:rsidR="6D23951E" w:rsidRPr="003943B6">
        <w:rPr>
          <w:b/>
        </w:rPr>
        <w:t xml:space="preserve"> </w:t>
      </w:r>
      <w:r w:rsidR="108B180D" w:rsidRPr="003943B6">
        <w:rPr>
          <w:b/>
        </w:rPr>
        <w:t>wywiadów</w:t>
      </w:r>
      <w:r w:rsidRPr="003943B6">
        <w:rPr>
          <w:b/>
        </w:rPr>
        <w:t xml:space="preserve"> (osób),</w:t>
      </w:r>
      <w:r>
        <w:t xml:space="preserve"> z tego:</w:t>
      </w:r>
      <w:r w:rsidR="009E6463">
        <w:t xml:space="preserve"> 25 </w:t>
      </w:r>
      <w:r>
        <w:t>osób z Politechnik</w:t>
      </w:r>
      <w:r w:rsidR="009E6463">
        <w:t>i</w:t>
      </w:r>
      <w:r>
        <w:t xml:space="preserve"> Gdańskiej (w tym 15 z kierunku sztuczna </w:t>
      </w:r>
      <w:r w:rsidR="00FD4C09">
        <w:t>inteligencja, 10 osób</w:t>
      </w:r>
      <w:r w:rsidR="002C4ABC">
        <w:t xml:space="preserve"> </w:t>
      </w:r>
      <w:r>
        <w:t>z kierunku uczenie maszynowe)</w:t>
      </w:r>
      <w:r w:rsidR="009E6463">
        <w:t xml:space="preserve">, 15 </w:t>
      </w:r>
      <w:r>
        <w:t>osób z Politechniki Poznańskiej (sztuczna inteligencja)</w:t>
      </w:r>
      <w:r w:rsidR="009E6463">
        <w:t xml:space="preserve">, </w:t>
      </w:r>
      <w:r>
        <w:t>30 osób z Politechniki Wrocławskiej (sztuczna inteligencja)</w:t>
      </w:r>
      <w:r w:rsidR="009E6463">
        <w:t xml:space="preserve">, </w:t>
      </w:r>
      <w:r>
        <w:t>25 osób z Uniwersytetu Adama Mickiewicza w P</w:t>
      </w:r>
      <w:r w:rsidR="002C4ABC">
        <w:t>oznaniu</w:t>
      </w:r>
      <w:r>
        <w:t xml:space="preserve"> (w tym 15 z kierunku sztuczna inteligencja, 10 z kierunku cyberbezpieczeństwo)</w:t>
      </w:r>
      <w:r w:rsidR="009E6463">
        <w:t xml:space="preserve">, </w:t>
      </w:r>
      <w:r>
        <w:t>10 osób z Uniwersytetu Warszawskiego (uczenie maszynowe)</w:t>
      </w:r>
      <w:r w:rsidR="009E6463">
        <w:t>.</w:t>
      </w:r>
    </w:p>
    <w:p w14:paraId="17C0034C" w14:textId="684660FA" w:rsidR="006442E6" w:rsidRDefault="00E8790E" w:rsidP="003943B6">
      <w:pPr>
        <w:pStyle w:val="Akapitzlist"/>
        <w:numPr>
          <w:ilvl w:val="0"/>
          <w:numId w:val="59"/>
        </w:numPr>
        <w:ind w:left="709"/>
      </w:pPr>
      <w:r w:rsidRPr="003943B6">
        <w:rPr>
          <w:b/>
        </w:rPr>
        <w:t xml:space="preserve">Indywidualne wywiady pogłębione (IDI) lub </w:t>
      </w:r>
      <w:r w:rsidR="20AEE695" w:rsidRPr="003943B6">
        <w:rPr>
          <w:b/>
        </w:rPr>
        <w:t>Panel ekspertów</w:t>
      </w:r>
      <w:r w:rsidR="00662A68">
        <w:rPr>
          <w:b/>
        </w:rPr>
        <w:t xml:space="preserve"> złożony z</w:t>
      </w:r>
      <w:r w:rsidR="00662A68">
        <w:t xml:space="preserve"> </w:t>
      </w:r>
      <w:r w:rsidR="20AEE695" w:rsidRPr="003943B6">
        <w:rPr>
          <w:b/>
        </w:rPr>
        <w:t>przedsiębiorc</w:t>
      </w:r>
      <w:r w:rsidR="00662A68" w:rsidRPr="003943B6">
        <w:rPr>
          <w:b/>
        </w:rPr>
        <w:t>ów</w:t>
      </w:r>
      <w:r w:rsidR="001D68CF">
        <w:rPr>
          <w:b/>
        </w:rPr>
        <w:t xml:space="preserve">/ </w:t>
      </w:r>
      <w:r w:rsidR="20AEE695" w:rsidRPr="003943B6">
        <w:rPr>
          <w:b/>
        </w:rPr>
        <w:t>kadr</w:t>
      </w:r>
      <w:r w:rsidR="001D68CF">
        <w:rPr>
          <w:b/>
        </w:rPr>
        <w:t>y</w:t>
      </w:r>
      <w:r w:rsidR="20AEE695" w:rsidRPr="003943B6">
        <w:rPr>
          <w:b/>
        </w:rPr>
        <w:t xml:space="preserve"> </w:t>
      </w:r>
      <w:r w:rsidR="6F7E4321" w:rsidRPr="003943B6">
        <w:rPr>
          <w:b/>
        </w:rPr>
        <w:t>zarządzając</w:t>
      </w:r>
      <w:r w:rsidR="00662A68" w:rsidRPr="003943B6">
        <w:rPr>
          <w:b/>
        </w:rPr>
        <w:t>ej</w:t>
      </w:r>
      <w:r w:rsidR="20AEE695" w:rsidRPr="003943B6">
        <w:rPr>
          <w:b/>
        </w:rPr>
        <w:t xml:space="preserve"> z sektora ICT</w:t>
      </w:r>
      <w:r w:rsidR="20AEE695">
        <w:t xml:space="preserve"> (firmy wykonujące </w:t>
      </w:r>
      <w:r w:rsidR="285D7FE7">
        <w:t>działalność</w:t>
      </w:r>
      <w:r w:rsidR="20AEE695">
        <w:t xml:space="preserve"> pokrywająca się z kierunkami kształcenia tj. </w:t>
      </w:r>
      <w:r w:rsidR="1A247372">
        <w:t>cyberbezpieczeństwo</w:t>
      </w:r>
      <w:r w:rsidR="20AEE695">
        <w:t>, uczenie maszynowe, sztuczna inteligencja</w:t>
      </w:r>
      <w:r w:rsidR="00662A68">
        <w:t xml:space="preserve">); badania/panel </w:t>
      </w:r>
      <w:r w:rsidR="009E6463">
        <w:t xml:space="preserve">poświęcone ocenie przygotowanych </w:t>
      </w:r>
      <w:r w:rsidR="00662A68">
        <w:t xml:space="preserve">programów nauczania </w:t>
      </w:r>
      <w:r w:rsidR="00533F8E">
        <w:t xml:space="preserve">w ramach projektu AI TECH </w:t>
      </w:r>
      <w:r w:rsidR="00662A68">
        <w:t>pod katem dostosowania ich do potrzeb i oczekiwań branży,</w:t>
      </w:r>
      <w:r w:rsidR="009E6463">
        <w:t xml:space="preserve"> przygotowania wysokiej klasy specjalistów ICT</w:t>
      </w:r>
      <w:r w:rsidR="00662A68">
        <w:t xml:space="preserve"> ew. zmianom do tych programów, ich innowacyjności na rynku edukacyjnym.</w:t>
      </w:r>
    </w:p>
    <w:p w14:paraId="38D31323" w14:textId="6F033F7E" w:rsidR="000C1946" w:rsidRDefault="006442E6" w:rsidP="003943B6">
      <w:pPr>
        <w:pStyle w:val="Akapitzlist"/>
        <w:ind w:left="709"/>
      </w:pPr>
      <w:r w:rsidRPr="003943B6">
        <w:rPr>
          <w:b/>
        </w:rPr>
        <w:lastRenderedPageBreak/>
        <w:t>Minimalna wielkość próby</w:t>
      </w:r>
      <w:r>
        <w:t xml:space="preserve">: </w:t>
      </w:r>
      <w:r w:rsidRPr="003943B6">
        <w:rPr>
          <w:b/>
        </w:rPr>
        <w:t>10 ekspertów</w:t>
      </w:r>
      <w:r w:rsidR="00840A05" w:rsidRPr="003943B6">
        <w:rPr>
          <w:b/>
        </w:rPr>
        <w:t xml:space="preserve"> w panelu</w:t>
      </w:r>
      <w:r w:rsidRPr="003943B6">
        <w:rPr>
          <w:b/>
        </w:rPr>
        <w:t>/10 wywiadów IDI</w:t>
      </w:r>
      <w:r>
        <w:t>, w tym przynajmniej po trzech ekspertów</w:t>
      </w:r>
      <w:r w:rsidR="00806262">
        <w:t>/przedstawicieli firm</w:t>
      </w:r>
      <w:r>
        <w:t xml:space="preserve"> działających w branżach związanych z 3 kierunkami studiów tj. cyberbezpieczeństwo, uczenie maszynowe i sztuczna inteligencja.</w:t>
      </w:r>
    </w:p>
    <w:p w14:paraId="47E07658" w14:textId="3EFD8046" w:rsidR="000C1946" w:rsidRDefault="00662A68" w:rsidP="003943B6">
      <w:pPr>
        <w:pStyle w:val="Akapitzlist"/>
        <w:numPr>
          <w:ilvl w:val="0"/>
          <w:numId w:val="59"/>
        </w:numPr>
        <w:ind w:left="709"/>
      </w:pPr>
      <w:r w:rsidRPr="003943B6">
        <w:rPr>
          <w:b/>
        </w:rPr>
        <w:t>Indywidualne wywiady pogłębione (IDI) lub Panel ekspertów złożony</w:t>
      </w:r>
      <w:r w:rsidR="009E6463">
        <w:rPr>
          <w:b/>
        </w:rPr>
        <w:t xml:space="preserve"> z</w:t>
      </w:r>
      <w:r w:rsidRPr="003943B6">
        <w:rPr>
          <w:b/>
        </w:rPr>
        <w:t xml:space="preserve"> </w:t>
      </w:r>
      <w:r w:rsidR="009E6463" w:rsidRPr="009E6463">
        <w:rPr>
          <w:b/>
        </w:rPr>
        <w:t>przedstawiciel</w:t>
      </w:r>
      <w:r w:rsidR="009E6463">
        <w:rPr>
          <w:b/>
        </w:rPr>
        <w:t xml:space="preserve">i </w:t>
      </w:r>
      <w:r w:rsidR="000C1946" w:rsidRPr="003943B6">
        <w:rPr>
          <w:b/>
        </w:rPr>
        <w:t>publicznych uczelni wyższych</w:t>
      </w:r>
      <w:r w:rsidR="009E6463">
        <w:rPr>
          <w:b/>
        </w:rPr>
        <w:t xml:space="preserve"> </w:t>
      </w:r>
      <w:r w:rsidR="009E6463" w:rsidRPr="000173BB">
        <w:rPr>
          <w:b/>
          <w:u w:val="single"/>
        </w:rPr>
        <w:t>nie uczestniczących</w:t>
      </w:r>
      <w:r w:rsidR="009E6463" w:rsidRPr="000173BB">
        <w:rPr>
          <w:b/>
        </w:rPr>
        <w:t xml:space="preserve"> w projekcie AI TECH</w:t>
      </w:r>
      <w:r w:rsidR="009E6463">
        <w:rPr>
          <w:b/>
        </w:rPr>
        <w:t>, odpowiedzialnych</w:t>
      </w:r>
      <w:r w:rsidR="000C1946" w:rsidRPr="003943B6">
        <w:rPr>
          <w:b/>
        </w:rPr>
        <w:t xml:space="preserve"> za</w:t>
      </w:r>
      <w:r w:rsidR="006442E6" w:rsidRPr="003943B6">
        <w:rPr>
          <w:b/>
        </w:rPr>
        <w:t xml:space="preserve"> programy nauczania</w:t>
      </w:r>
      <w:r w:rsidR="00C75948">
        <w:rPr>
          <w:b/>
        </w:rPr>
        <w:t xml:space="preserve"> na </w:t>
      </w:r>
      <w:r w:rsidR="009E6463">
        <w:rPr>
          <w:b/>
        </w:rPr>
        <w:t xml:space="preserve">tych </w:t>
      </w:r>
      <w:r w:rsidR="00C75948">
        <w:rPr>
          <w:b/>
        </w:rPr>
        <w:t>uczelni</w:t>
      </w:r>
      <w:r w:rsidR="009E6463">
        <w:rPr>
          <w:b/>
        </w:rPr>
        <w:t>ach</w:t>
      </w:r>
      <w:r w:rsidR="00C75948">
        <w:rPr>
          <w:b/>
        </w:rPr>
        <w:t xml:space="preserve"> w szczególności </w:t>
      </w:r>
      <w:r w:rsidR="009E6463">
        <w:rPr>
          <w:b/>
        </w:rPr>
        <w:t xml:space="preserve">za programy </w:t>
      </w:r>
      <w:r w:rsidR="00C75948">
        <w:rPr>
          <w:b/>
        </w:rPr>
        <w:t>zw. z kierunkami typu informatyka</w:t>
      </w:r>
      <w:r w:rsidR="00533F8E" w:rsidRPr="003943B6">
        <w:rPr>
          <w:b/>
        </w:rPr>
        <w:t xml:space="preserve"> </w:t>
      </w:r>
      <w:r w:rsidR="000C1946">
        <w:t>(dziekani, prodziekani ds. dydaktyki</w:t>
      </w:r>
      <w:r w:rsidR="00C75948">
        <w:t>)</w:t>
      </w:r>
      <w:r w:rsidR="00533F8E">
        <w:t>; badania/panel poświęcone ocenie opracowanych programów nauczania w ramach projektu AI TECH pod kątem pod katem dostosowania ich do znanych tym osobom potrzeb i oczekiwa</w:t>
      </w:r>
      <w:r w:rsidR="006442E6">
        <w:t>ń</w:t>
      </w:r>
      <w:r w:rsidR="00533F8E">
        <w:t xml:space="preserve"> branży ICT, ocenie jakości tych programów pod kątem zapewnienia wysokiej klasy specjalistów ICT, możliwości wdrożenia takich programów na badanych uczelniach oraz ew. barier z tym związanych.</w:t>
      </w:r>
    </w:p>
    <w:p w14:paraId="5CEBBA2E" w14:textId="49692BBD" w:rsidR="000148B0" w:rsidRDefault="00533F8E" w:rsidP="003943B6">
      <w:pPr>
        <w:pStyle w:val="Akapitzlist"/>
        <w:ind w:left="709"/>
      </w:pPr>
      <w:r w:rsidRPr="003943B6">
        <w:rPr>
          <w:b/>
        </w:rPr>
        <w:t>M</w:t>
      </w:r>
      <w:r w:rsidR="3E3C7305" w:rsidRPr="003943B6">
        <w:rPr>
          <w:b/>
        </w:rPr>
        <w:t>i</w:t>
      </w:r>
      <w:r w:rsidRPr="003943B6">
        <w:rPr>
          <w:b/>
        </w:rPr>
        <w:t>nimalna wielkość próby</w:t>
      </w:r>
      <w:r>
        <w:t xml:space="preserve">: </w:t>
      </w:r>
      <w:r w:rsidRPr="003943B6">
        <w:rPr>
          <w:b/>
        </w:rPr>
        <w:t>10 ekspertów</w:t>
      </w:r>
      <w:r w:rsidR="00840A05" w:rsidRPr="003943B6">
        <w:rPr>
          <w:b/>
        </w:rPr>
        <w:t xml:space="preserve"> w panelu</w:t>
      </w:r>
      <w:r w:rsidRPr="003943B6">
        <w:rPr>
          <w:b/>
        </w:rPr>
        <w:t>/10 wywiadów</w:t>
      </w:r>
      <w:r w:rsidR="006442E6" w:rsidRPr="003943B6">
        <w:rPr>
          <w:b/>
        </w:rPr>
        <w:t xml:space="preserve"> IDI</w:t>
      </w:r>
      <w:r w:rsidR="00806262" w:rsidRPr="003943B6">
        <w:rPr>
          <w:b/>
        </w:rPr>
        <w:t>;</w:t>
      </w:r>
      <w:r w:rsidR="00806262">
        <w:t xml:space="preserve"> po jednym przedstawicielu z tej samej uczelni wyższej.</w:t>
      </w:r>
    </w:p>
    <w:p w14:paraId="093F1D68" w14:textId="6DBA3256" w:rsidR="00DD6773" w:rsidRPr="008447C4" w:rsidRDefault="00DD6773" w:rsidP="003943B6">
      <w:pPr>
        <w:pStyle w:val="Akapitzlist"/>
        <w:numPr>
          <w:ilvl w:val="0"/>
          <w:numId w:val="59"/>
        </w:numPr>
        <w:ind w:left="709"/>
      </w:pPr>
      <w:r w:rsidRPr="00212444">
        <w:rPr>
          <w:b/>
        </w:rPr>
        <w:t>Analiza SWOT</w:t>
      </w:r>
      <w:r w:rsidRPr="56C23263">
        <w:t xml:space="preserve"> – </w:t>
      </w:r>
      <w:r>
        <w:t xml:space="preserve"> analiza </w:t>
      </w:r>
      <w:r w:rsidRPr="56C23263">
        <w:t>mocnych, słabych stron projektu oraz szans i zagrożeń po zakończeniu projektu</w:t>
      </w:r>
      <w:r w:rsidR="004C09E5">
        <w:t>.</w:t>
      </w:r>
    </w:p>
    <w:p w14:paraId="4783C53D" w14:textId="77777777" w:rsidR="005B49D8" w:rsidRPr="005336C3" w:rsidRDefault="005B49D8" w:rsidP="00FE0C1D">
      <w:pPr>
        <w:pStyle w:val="Akapitzlist"/>
        <w:ind w:left="709"/>
      </w:pPr>
    </w:p>
    <w:p w14:paraId="7410CB68" w14:textId="77777777" w:rsidR="00057323" w:rsidRPr="007256DC" w:rsidRDefault="4AE1606A" w:rsidP="007256DC">
      <w:pPr>
        <w:pStyle w:val="Nagwek2"/>
      </w:pPr>
      <w:r>
        <w:t>REZULTATY ZAMÓWIENIA</w:t>
      </w:r>
    </w:p>
    <w:p w14:paraId="7D1EA75A" w14:textId="306834A7" w:rsidR="005336C3" w:rsidRDefault="4AB54D8F" w:rsidP="00057323">
      <w:pPr>
        <w:pStyle w:val="Nagwek3"/>
        <w:rPr>
          <w:rFonts w:eastAsia="Calibri" w:cs="Times New Roman"/>
          <w:b w:val="0"/>
          <w:color w:val="auto"/>
          <w:sz w:val="22"/>
          <w:szCs w:val="22"/>
        </w:rPr>
      </w:pPr>
      <w:r w:rsidRPr="006C590A">
        <w:rPr>
          <w:rFonts w:eastAsia="Calibri" w:cs="Times New Roman"/>
          <w:b w:val="0"/>
          <w:color w:val="auto"/>
          <w:sz w:val="22"/>
          <w:szCs w:val="22"/>
        </w:rPr>
        <w:t xml:space="preserve">W ramach zamówienia powstaną: </w:t>
      </w:r>
      <w:r w:rsidR="122412A8" w:rsidRPr="006C590A">
        <w:rPr>
          <w:rFonts w:eastAsia="Calibri" w:cs="Times New Roman"/>
          <w:b w:val="0"/>
          <w:color w:val="auto"/>
          <w:sz w:val="22"/>
          <w:szCs w:val="22"/>
        </w:rPr>
        <w:t xml:space="preserve">raport z </w:t>
      </w:r>
      <w:r w:rsidRPr="006C590A">
        <w:rPr>
          <w:rFonts w:eastAsia="Calibri" w:cs="Times New Roman"/>
          <w:b w:val="0"/>
          <w:color w:val="auto"/>
          <w:sz w:val="22"/>
          <w:szCs w:val="22"/>
        </w:rPr>
        <w:t>metodologi</w:t>
      </w:r>
      <w:r w:rsidR="0C2C2338" w:rsidRPr="006C590A">
        <w:rPr>
          <w:rFonts w:eastAsia="Calibri" w:cs="Times New Roman"/>
          <w:b w:val="0"/>
          <w:color w:val="auto"/>
          <w:sz w:val="22"/>
          <w:szCs w:val="22"/>
        </w:rPr>
        <w:t>ą</w:t>
      </w:r>
      <w:r w:rsidRPr="006C590A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4DC63919" w:rsidRPr="006C590A">
        <w:rPr>
          <w:rFonts w:eastAsia="Calibri" w:cs="Times New Roman"/>
          <w:b w:val="0"/>
          <w:color w:val="auto"/>
          <w:sz w:val="22"/>
          <w:szCs w:val="22"/>
        </w:rPr>
        <w:t>badania ewaluacyjnego</w:t>
      </w:r>
      <w:r w:rsidRPr="006C590A">
        <w:rPr>
          <w:rFonts w:eastAsia="Calibri" w:cs="Times New Roman"/>
          <w:b w:val="0"/>
          <w:color w:val="auto"/>
          <w:sz w:val="22"/>
          <w:szCs w:val="22"/>
        </w:rPr>
        <w:t>, raport</w:t>
      </w:r>
      <w:r w:rsidR="4EA55D73" w:rsidRPr="006C590A">
        <w:rPr>
          <w:rFonts w:eastAsia="Calibri" w:cs="Times New Roman"/>
          <w:b w:val="0"/>
          <w:color w:val="auto"/>
          <w:sz w:val="22"/>
          <w:szCs w:val="22"/>
        </w:rPr>
        <w:t xml:space="preserve"> końcowy z</w:t>
      </w:r>
      <w:r w:rsidR="5B601191" w:rsidRPr="006C590A">
        <w:rPr>
          <w:rFonts w:eastAsia="Calibri" w:cs="Times New Roman"/>
          <w:b w:val="0"/>
          <w:color w:val="auto"/>
          <w:sz w:val="22"/>
          <w:szCs w:val="22"/>
        </w:rPr>
        <w:t xml:space="preserve"> opis</w:t>
      </w:r>
      <w:r w:rsidR="46B50D3F" w:rsidRPr="006C590A">
        <w:rPr>
          <w:rFonts w:eastAsia="Calibri" w:cs="Times New Roman"/>
          <w:b w:val="0"/>
          <w:color w:val="auto"/>
          <w:sz w:val="22"/>
          <w:szCs w:val="22"/>
        </w:rPr>
        <w:t>em</w:t>
      </w:r>
      <w:r w:rsidR="4EA55D73" w:rsidRPr="006C590A">
        <w:rPr>
          <w:rFonts w:eastAsia="Calibri" w:cs="Times New Roman"/>
          <w:b w:val="0"/>
          <w:color w:val="auto"/>
          <w:sz w:val="22"/>
          <w:szCs w:val="22"/>
        </w:rPr>
        <w:t xml:space="preserve"> wynik</w:t>
      </w:r>
      <w:r w:rsidR="37647C81" w:rsidRPr="006C590A">
        <w:rPr>
          <w:rFonts w:eastAsia="Calibri" w:cs="Times New Roman"/>
          <w:b w:val="0"/>
          <w:color w:val="auto"/>
          <w:sz w:val="22"/>
          <w:szCs w:val="22"/>
        </w:rPr>
        <w:t>ów</w:t>
      </w:r>
      <w:r w:rsidR="4EA55D73" w:rsidRPr="006C590A">
        <w:rPr>
          <w:rFonts w:eastAsia="Calibri" w:cs="Times New Roman"/>
          <w:b w:val="0"/>
          <w:color w:val="auto"/>
          <w:sz w:val="22"/>
          <w:szCs w:val="22"/>
        </w:rPr>
        <w:t xml:space="preserve"> ewaluacji</w:t>
      </w:r>
      <w:r w:rsidRPr="006C590A">
        <w:rPr>
          <w:rFonts w:eastAsia="Calibri" w:cs="Times New Roman"/>
          <w:b w:val="0"/>
          <w:color w:val="auto"/>
          <w:sz w:val="22"/>
          <w:szCs w:val="22"/>
        </w:rPr>
        <w:t xml:space="preserve"> i  prezentacj</w:t>
      </w:r>
      <w:r w:rsidR="254D664D" w:rsidRPr="006C590A">
        <w:rPr>
          <w:rFonts w:eastAsia="Calibri" w:cs="Times New Roman"/>
          <w:b w:val="0"/>
          <w:color w:val="auto"/>
          <w:sz w:val="22"/>
          <w:szCs w:val="22"/>
        </w:rPr>
        <w:t>a</w:t>
      </w:r>
      <w:r w:rsidRPr="006C590A">
        <w:rPr>
          <w:rFonts w:eastAsia="Calibri" w:cs="Times New Roman"/>
          <w:b w:val="0"/>
          <w:color w:val="auto"/>
          <w:sz w:val="22"/>
          <w:szCs w:val="22"/>
        </w:rPr>
        <w:t xml:space="preserve"> multimedialn</w:t>
      </w:r>
      <w:r w:rsidR="1DC247E8" w:rsidRPr="006C590A">
        <w:rPr>
          <w:rFonts w:eastAsia="Calibri" w:cs="Times New Roman"/>
          <w:b w:val="0"/>
          <w:color w:val="auto"/>
          <w:sz w:val="22"/>
          <w:szCs w:val="22"/>
        </w:rPr>
        <w:t>a</w:t>
      </w:r>
      <w:r w:rsidR="0B9C5C41" w:rsidRPr="006C590A">
        <w:rPr>
          <w:rFonts w:eastAsia="Calibri" w:cs="Times New Roman"/>
          <w:b w:val="0"/>
          <w:color w:val="auto"/>
          <w:sz w:val="22"/>
          <w:szCs w:val="22"/>
        </w:rPr>
        <w:t xml:space="preserve"> z </w:t>
      </w:r>
      <w:r w:rsidR="7EF35C0C" w:rsidRPr="006C590A">
        <w:rPr>
          <w:rFonts w:eastAsia="Calibri" w:cs="Times New Roman"/>
          <w:b w:val="0"/>
          <w:color w:val="auto"/>
          <w:sz w:val="22"/>
          <w:szCs w:val="22"/>
        </w:rPr>
        <w:t>podsumowaniem głównych</w:t>
      </w:r>
      <w:r w:rsidR="0B9C5C41" w:rsidRPr="006C590A">
        <w:rPr>
          <w:rFonts w:eastAsia="Calibri" w:cs="Times New Roman"/>
          <w:b w:val="0"/>
          <w:color w:val="auto"/>
          <w:sz w:val="22"/>
          <w:szCs w:val="22"/>
        </w:rPr>
        <w:t xml:space="preserve"> wynik</w:t>
      </w:r>
      <w:r w:rsidR="116E6174" w:rsidRPr="006C590A">
        <w:rPr>
          <w:rFonts w:eastAsia="Calibri" w:cs="Times New Roman"/>
          <w:b w:val="0"/>
          <w:color w:val="auto"/>
          <w:sz w:val="22"/>
          <w:szCs w:val="22"/>
        </w:rPr>
        <w:t>ów</w:t>
      </w:r>
      <w:r w:rsidR="0B9C5C41" w:rsidRPr="006C590A">
        <w:rPr>
          <w:rFonts w:eastAsia="Calibri" w:cs="Times New Roman"/>
          <w:b w:val="0"/>
          <w:color w:val="auto"/>
          <w:sz w:val="22"/>
          <w:szCs w:val="22"/>
        </w:rPr>
        <w:t xml:space="preserve"> ewaluacji oraz wnioskami,</w:t>
      </w:r>
      <w:r w:rsidR="2EB1D335" w:rsidRPr="006C590A">
        <w:rPr>
          <w:rFonts w:eastAsia="Calibri" w:cs="Times New Roman"/>
          <w:b w:val="0"/>
          <w:color w:val="auto"/>
          <w:sz w:val="22"/>
          <w:szCs w:val="22"/>
        </w:rPr>
        <w:t xml:space="preserve"> </w:t>
      </w:r>
      <w:r w:rsidR="0B9C5C41" w:rsidRPr="006C590A">
        <w:rPr>
          <w:rFonts w:eastAsia="Calibri" w:cs="Times New Roman"/>
          <w:b w:val="0"/>
          <w:color w:val="auto"/>
          <w:sz w:val="22"/>
          <w:szCs w:val="22"/>
        </w:rPr>
        <w:t>rekomendacjami na przyszłość.</w:t>
      </w:r>
    </w:p>
    <w:p w14:paraId="7267DD66" w14:textId="7E915E3C" w:rsidR="005336C3" w:rsidRPr="006C590A" w:rsidRDefault="005336C3">
      <w:pPr>
        <w:pStyle w:val="Nagwek3"/>
      </w:pPr>
      <w:r w:rsidRPr="006C590A">
        <w:t>Raport z metodologią badania ewaluacyjnego</w:t>
      </w:r>
      <w:r w:rsidR="0B9C5C41" w:rsidRPr="005336C3">
        <w:t xml:space="preserve"> </w:t>
      </w:r>
      <w:r w:rsidR="0075414A">
        <w:t>(Raport metodologiczny)</w:t>
      </w:r>
    </w:p>
    <w:p w14:paraId="5B4B4558" w14:textId="6EE944C4" w:rsidR="00057323" w:rsidRPr="006C590A" w:rsidRDefault="17D27966" w:rsidP="00057323">
      <w:pPr>
        <w:pStyle w:val="Nagwek3"/>
        <w:rPr>
          <w:rFonts w:eastAsia="Calibri" w:cs="Times New Roman"/>
          <w:b w:val="0"/>
          <w:color w:val="auto"/>
          <w:sz w:val="22"/>
          <w:szCs w:val="22"/>
        </w:rPr>
      </w:pPr>
      <w:r w:rsidRPr="006C590A">
        <w:rPr>
          <w:rFonts w:eastAsia="Calibri" w:cs="Times New Roman"/>
          <w:b w:val="0"/>
          <w:color w:val="auto"/>
          <w:sz w:val="22"/>
          <w:szCs w:val="22"/>
        </w:rPr>
        <w:t>Raport z m</w:t>
      </w:r>
      <w:r w:rsidR="4AB54D8F" w:rsidRPr="006C590A">
        <w:rPr>
          <w:rFonts w:eastAsia="Calibri" w:cs="Times New Roman"/>
          <w:b w:val="0"/>
          <w:color w:val="auto"/>
          <w:sz w:val="22"/>
          <w:szCs w:val="22"/>
        </w:rPr>
        <w:t>etodologi</w:t>
      </w:r>
      <w:r w:rsidR="6A9427E9" w:rsidRPr="006C590A">
        <w:rPr>
          <w:rFonts w:eastAsia="Calibri" w:cs="Times New Roman"/>
          <w:b w:val="0"/>
          <w:color w:val="auto"/>
          <w:sz w:val="22"/>
          <w:szCs w:val="22"/>
        </w:rPr>
        <w:t>ą</w:t>
      </w:r>
      <w:r w:rsidR="4AB54D8F" w:rsidRPr="006C590A">
        <w:rPr>
          <w:rFonts w:eastAsia="Calibri" w:cs="Times New Roman"/>
          <w:b w:val="0"/>
          <w:color w:val="auto"/>
          <w:sz w:val="22"/>
          <w:szCs w:val="22"/>
        </w:rPr>
        <w:t xml:space="preserve"> (koncepcj</w:t>
      </w:r>
      <w:r w:rsidR="460C33E1" w:rsidRPr="006C590A">
        <w:rPr>
          <w:rFonts w:eastAsia="Calibri" w:cs="Times New Roman"/>
          <w:b w:val="0"/>
          <w:color w:val="auto"/>
          <w:sz w:val="22"/>
          <w:szCs w:val="22"/>
        </w:rPr>
        <w:t>ą</w:t>
      </w:r>
      <w:r w:rsidR="4AB54D8F" w:rsidRPr="006C590A">
        <w:rPr>
          <w:rFonts w:eastAsia="Calibri" w:cs="Times New Roman"/>
          <w:b w:val="0"/>
          <w:color w:val="auto"/>
          <w:sz w:val="22"/>
          <w:szCs w:val="22"/>
        </w:rPr>
        <w:t xml:space="preserve">) realizacji </w:t>
      </w:r>
      <w:r w:rsidR="577C5E2C" w:rsidRPr="006C590A">
        <w:rPr>
          <w:rFonts w:eastAsia="Calibri" w:cs="Times New Roman"/>
          <w:b w:val="0"/>
          <w:color w:val="auto"/>
          <w:sz w:val="22"/>
          <w:szCs w:val="22"/>
        </w:rPr>
        <w:t xml:space="preserve">badania ewaluacyjnego </w:t>
      </w:r>
      <w:r w:rsidR="4AB54D8F" w:rsidRPr="006C590A">
        <w:rPr>
          <w:rFonts w:eastAsia="Calibri" w:cs="Times New Roman"/>
          <w:b w:val="0"/>
          <w:color w:val="auto"/>
          <w:sz w:val="22"/>
          <w:szCs w:val="22"/>
        </w:rPr>
        <w:t>musi zawierać co najmniej:</w:t>
      </w:r>
    </w:p>
    <w:p w14:paraId="4EEF84EA" w14:textId="48ED3172" w:rsidR="00057323" w:rsidRPr="009E4FF9" w:rsidRDefault="0B23FA91" w:rsidP="009E4FF9">
      <w:pPr>
        <w:pStyle w:val="Akapitzlist"/>
        <w:numPr>
          <w:ilvl w:val="0"/>
          <w:numId w:val="41"/>
        </w:numPr>
      </w:pPr>
      <w:r>
        <w:t xml:space="preserve">Identyfikacje obszaru badawczego - </w:t>
      </w:r>
      <w:r w:rsidR="4AB54D8F">
        <w:t xml:space="preserve"> m.in. cele, przedmiot</w:t>
      </w:r>
      <w:r w:rsidR="5E482282">
        <w:t xml:space="preserve"> ewaluacji</w:t>
      </w:r>
      <w:r w:rsidR="4AB54D8F">
        <w:t xml:space="preserve"> i zakres analiz</w:t>
      </w:r>
      <w:r w:rsidR="1F888D52">
        <w:t xml:space="preserve"> ewaluacyjnych</w:t>
      </w:r>
      <w:r w:rsidR="4AB54D8F">
        <w:t>, kryt</w:t>
      </w:r>
      <w:r w:rsidR="462FA9D4">
        <w:t xml:space="preserve">eria oceny, </w:t>
      </w:r>
      <w:r w:rsidR="4FAB4404">
        <w:t xml:space="preserve">uszczegółowione </w:t>
      </w:r>
      <w:r w:rsidR="462FA9D4">
        <w:t>pytania</w:t>
      </w:r>
      <w:r w:rsidR="407DDA0C">
        <w:t xml:space="preserve"> ewaluacyjne</w:t>
      </w:r>
      <w:r w:rsidR="462FA9D4">
        <w:t>;</w:t>
      </w:r>
    </w:p>
    <w:p w14:paraId="590AF7BC" w14:textId="551DEC25" w:rsidR="00057323" w:rsidRDefault="60AF1567" w:rsidP="009E4FF9">
      <w:pPr>
        <w:pStyle w:val="Akapitzlist"/>
        <w:numPr>
          <w:ilvl w:val="0"/>
          <w:numId w:val="41"/>
        </w:numPr>
      </w:pPr>
      <w:r>
        <w:t>O</w:t>
      </w:r>
      <w:r w:rsidR="4AB54D8F">
        <w:t xml:space="preserve">pis </w:t>
      </w:r>
      <w:r w:rsidR="139224BF">
        <w:t>metodologii planowanego badania ewaluacyjnego (</w:t>
      </w:r>
      <w:r w:rsidR="4AB54D8F">
        <w:t>sposob</w:t>
      </w:r>
      <w:r w:rsidR="0649BEF6">
        <w:t>y</w:t>
      </w:r>
      <w:r w:rsidR="4AB54D8F">
        <w:t xml:space="preserve"> gromadzenia danych, źródła informacji</w:t>
      </w:r>
      <w:r w:rsidR="00CD7C69">
        <w:t xml:space="preserve"> – wykaz wszystkich danych wtórnych jakie wykonawca zamierza wykorzystać w analizie</w:t>
      </w:r>
      <w:r w:rsidR="4AB54D8F">
        <w:t>, stosowane techniki</w:t>
      </w:r>
      <w:r w:rsidR="22BB963E">
        <w:t xml:space="preserve"> badawcze</w:t>
      </w:r>
      <w:r w:rsidR="4AB54D8F">
        <w:t>, opis sposobu doboru</w:t>
      </w:r>
      <w:r w:rsidR="3B25F064">
        <w:t xml:space="preserve"> i wielkości</w:t>
      </w:r>
      <w:r w:rsidR="4AB54D8F">
        <w:t xml:space="preserve"> prób</w:t>
      </w:r>
      <w:r w:rsidR="4B1BC479">
        <w:t>)</w:t>
      </w:r>
      <w:r w:rsidR="2E5A818E">
        <w:t>;</w:t>
      </w:r>
    </w:p>
    <w:p w14:paraId="4B3059A9" w14:textId="4BE9A5B1" w:rsidR="008337A1" w:rsidRDefault="008337A1" w:rsidP="009E4FF9">
      <w:pPr>
        <w:pStyle w:val="Akapitzlist"/>
        <w:numPr>
          <w:ilvl w:val="0"/>
          <w:numId w:val="41"/>
        </w:numPr>
      </w:pPr>
      <w:r>
        <w:t>O</w:t>
      </w:r>
      <w:r w:rsidR="00C243AA">
        <w:t xml:space="preserve">pis organizacji prac badawczych </w:t>
      </w:r>
      <w:r>
        <w:t>z określoną kolejnością zadań</w:t>
      </w:r>
      <w:r w:rsidR="00C243AA">
        <w:t xml:space="preserve"> (w tym z </w:t>
      </w:r>
      <w:r>
        <w:t>harmonogramem</w:t>
      </w:r>
      <w:r w:rsidR="00C243AA">
        <w:t xml:space="preserve"> ewaluacji w formie diagramu Gantta)</w:t>
      </w:r>
      <w:r w:rsidR="001A2807">
        <w:t>;</w:t>
      </w:r>
    </w:p>
    <w:p w14:paraId="4570C8FB" w14:textId="083C3D37" w:rsidR="00C243AA" w:rsidRPr="009E4FF9" w:rsidRDefault="00C243AA" w:rsidP="00B57002">
      <w:pPr>
        <w:pStyle w:val="Akapitzlist"/>
        <w:numPr>
          <w:ilvl w:val="0"/>
          <w:numId w:val="41"/>
        </w:numPr>
      </w:pPr>
      <w:r>
        <w:t>Struktura zespołu realizującego zamówienie wraz z zakresem zadań i odpowiedzialności wszystkich osób zaangażowanych w realizację badania. Zasady zarządzania, zasady kontroli jakości pracy członków zespołu</w:t>
      </w:r>
      <w:r w:rsidR="001A2807">
        <w:t>;</w:t>
      </w:r>
    </w:p>
    <w:p w14:paraId="0990D41D" w14:textId="22FA723C" w:rsidR="00057323" w:rsidRPr="009E4FF9" w:rsidRDefault="00C243AA" w:rsidP="009E4FF9">
      <w:pPr>
        <w:pStyle w:val="Akapitzlist"/>
        <w:numPr>
          <w:ilvl w:val="0"/>
          <w:numId w:val="41"/>
        </w:numPr>
      </w:pPr>
      <w:r>
        <w:t>O</w:t>
      </w:r>
      <w:r w:rsidR="4AE1606A">
        <w:t xml:space="preserve">pis sposobu analizy </w:t>
      </w:r>
      <w:r w:rsidR="14F5024E">
        <w:t>i prezentacji uzyskanych danych</w:t>
      </w:r>
      <w:r w:rsidR="001A2807">
        <w:t>;</w:t>
      </w:r>
    </w:p>
    <w:p w14:paraId="06CBCD7E" w14:textId="77777777" w:rsidR="00D37169" w:rsidRDefault="001A2807" w:rsidP="00D37169">
      <w:pPr>
        <w:pStyle w:val="Akapitzlist"/>
        <w:numPr>
          <w:ilvl w:val="0"/>
          <w:numId w:val="41"/>
        </w:numPr>
      </w:pPr>
      <w:r>
        <w:t>O</w:t>
      </w:r>
      <w:r w:rsidR="00057323" w:rsidRPr="009E4FF9">
        <w:t>pis sposobu współpracy z Zamawiającym</w:t>
      </w:r>
      <w:r>
        <w:t xml:space="preserve"> (w tym osoby do kontaktów roboczych, kluczowe punkty zamówienia podczas którego konieczny będzie kontakt i konsultacja z Zamawiającym, lista dokumentów z którymi Wykonawca chce się zapoznać)</w:t>
      </w:r>
      <w:r w:rsidR="006454FE">
        <w:t>;</w:t>
      </w:r>
    </w:p>
    <w:p w14:paraId="7288D58A" w14:textId="52087CF0" w:rsidR="00D37169" w:rsidRDefault="00CD7C69" w:rsidP="00D37169">
      <w:pPr>
        <w:pStyle w:val="Akapitzlist"/>
        <w:numPr>
          <w:ilvl w:val="0"/>
          <w:numId w:val="41"/>
        </w:numPr>
      </w:pPr>
      <w:r w:rsidRPr="006C590A">
        <w:lastRenderedPageBreak/>
        <w:t>Wzory wszystkich narzędzi badawczych jakie planuje się wykorzystać w badaniu ewaluacyjnym  (np. kwestionariusze ankiet, scenariusze wywiadów).</w:t>
      </w:r>
    </w:p>
    <w:p w14:paraId="2ACE6B10" w14:textId="29D2317E" w:rsidR="0013741E" w:rsidRDefault="4AE1606A" w:rsidP="00D37169">
      <w:pPr>
        <w:pStyle w:val="Akapitzlist"/>
      </w:pPr>
      <w:r w:rsidRPr="41C3E525">
        <w:rPr>
          <w:color w:val="000000" w:themeColor="text1"/>
        </w:rPr>
        <w:t>Po zatwierdzeniu przez Zamawiającego, metodologia będzie stanowić podstawę do rozpoczęcia realizacji badań/oceny.</w:t>
      </w:r>
      <w:r>
        <w:t xml:space="preserve"> Metodologia będzie mogła podlegać modyfikacjom i/lub uzupełnieniom przed jej zastosowaniem</w:t>
      </w:r>
      <w:r w:rsidR="68C075E2">
        <w:t xml:space="preserve"> oraz w razie konieczności założenia zawarte w raporcie metodologicznym będą mogły być modyfikowane w porozumieniu z Zamawiającym, jeśli taka potrzeba zostanie stwierdzona w toku realizacji ewaluacji, a zmiana będzie uzasadniona ze względu na cele badania</w:t>
      </w:r>
      <w:r w:rsidR="00BD5036">
        <w:t xml:space="preserve"> (</w:t>
      </w:r>
      <w:r w:rsidR="00D37169">
        <w:t xml:space="preserve">z zastrzeżeniem, że </w:t>
      </w:r>
      <w:r w:rsidR="00D37169">
        <w:rPr>
          <w:b/>
        </w:rPr>
        <w:t>poprawki</w:t>
      </w:r>
      <w:r w:rsidR="000D4EA8">
        <w:rPr>
          <w:b/>
        </w:rPr>
        <w:t xml:space="preserve"> </w:t>
      </w:r>
      <w:r w:rsidR="00BD5036" w:rsidRPr="00D37169">
        <w:rPr>
          <w:b/>
        </w:rPr>
        <w:t xml:space="preserve">nie mogą </w:t>
      </w:r>
      <w:r w:rsidR="00445DAA" w:rsidRPr="00D37169">
        <w:rPr>
          <w:b/>
        </w:rPr>
        <w:t xml:space="preserve"> </w:t>
      </w:r>
      <w:r w:rsidR="0062755E">
        <w:rPr>
          <w:b/>
        </w:rPr>
        <w:t>zmieniać przedstawionych</w:t>
      </w:r>
      <w:r w:rsidR="0013741E">
        <w:rPr>
          <w:b/>
        </w:rPr>
        <w:t xml:space="preserve"> podczas oceny ofert</w:t>
      </w:r>
      <w:r w:rsidR="0062755E">
        <w:rPr>
          <w:b/>
        </w:rPr>
        <w:t xml:space="preserve"> kluczowych</w:t>
      </w:r>
      <w:r w:rsidR="00445DAA" w:rsidRPr="00D37169">
        <w:rPr>
          <w:b/>
        </w:rPr>
        <w:t xml:space="preserve"> </w:t>
      </w:r>
      <w:r w:rsidR="0013741E" w:rsidRPr="00D37169">
        <w:rPr>
          <w:b/>
        </w:rPr>
        <w:t>propozycj</w:t>
      </w:r>
      <w:r w:rsidR="0062755E">
        <w:rPr>
          <w:b/>
        </w:rPr>
        <w:t>i</w:t>
      </w:r>
      <w:r w:rsidR="0013741E">
        <w:rPr>
          <w:b/>
        </w:rPr>
        <w:t xml:space="preserve"> </w:t>
      </w:r>
      <w:r w:rsidR="0013741E" w:rsidRPr="00DF6601">
        <w:rPr>
          <w:b/>
        </w:rPr>
        <w:t>założeń do metodologii oraz koncepcji badań ewaluacyjnych</w:t>
      </w:r>
      <w:r w:rsidR="0062755E">
        <w:rPr>
          <w:b/>
        </w:rPr>
        <w:t>, które wpływały na ocenę oferty</w:t>
      </w:r>
      <w:r w:rsidR="0052419B">
        <w:rPr>
          <w:b/>
        </w:rPr>
        <w:t xml:space="preserve">; możliwe jest natomiast np. rozszerzenie zakresu zastosowanych technik lub zakresu grup badanych ponad te które objęła koncepcja przedstawiona w </w:t>
      </w:r>
      <w:r w:rsidR="00375C36">
        <w:rPr>
          <w:b/>
        </w:rPr>
        <w:t xml:space="preserve">złożonej </w:t>
      </w:r>
      <w:r w:rsidR="0052419B">
        <w:rPr>
          <w:b/>
        </w:rPr>
        <w:t>ofercie</w:t>
      </w:r>
      <w:r w:rsidR="0013741E">
        <w:rPr>
          <w:b/>
        </w:rPr>
        <w:t>).</w:t>
      </w:r>
    </w:p>
    <w:p w14:paraId="1C680F42" w14:textId="7A2C0EE7" w:rsidR="008337A1" w:rsidRPr="004633B1" w:rsidRDefault="008337A1" w:rsidP="00E96EB2">
      <w:pPr>
        <w:pStyle w:val="Nagwek3"/>
      </w:pPr>
      <w:r>
        <w:t>Raport końcowy ewaluacji</w:t>
      </w:r>
    </w:p>
    <w:p w14:paraId="7811ABE9" w14:textId="674D52A2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  <w:b/>
        </w:rPr>
        <w:t>Raport</w:t>
      </w:r>
      <w:r w:rsidR="008337A1">
        <w:rPr>
          <w:rFonts w:asciiTheme="minorHAnsi" w:hAnsiTheme="minorHAnsi" w:cstheme="minorHAnsi"/>
          <w:b/>
        </w:rPr>
        <w:t xml:space="preserve"> końcowy ewaluacji</w:t>
      </w:r>
      <w:r w:rsidRPr="004633B1">
        <w:rPr>
          <w:rFonts w:asciiTheme="minorHAnsi" w:hAnsiTheme="minorHAnsi" w:cstheme="minorHAnsi"/>
        </w:rPr>
        <w:t xml:space="preserve"> musi zawierać co najmniej:</w:t>
      </w:r>
    </w:p>
    <w:p w14:paraId="38DCF250" w14:textId="04DBB785" w:rsidR="00057323" w:rsidRPr="009E4FF9" w:rsidRDefault="00057323">
      <w:pPr>
        <w:pStyle w:val="Akapitzlist"/>
        <w:numPr>
          <w:ilvl w:val="0"/>
          <w:numId w:val="37"/>
        </w:numPr>
      </w:pPr>
      <w:r w:rsidRPr="009E4FF9">
        <w:t>Abstrakt</w:t>
      </w:r>
      <w:r w:rsidR="00CD7C69">
        <w:t>;</w:t>
      </w:r>
    </w:p>
    <w:p w14:paraId="7D9C8D9D" w14:textId="7C1C0C9B" w:rsidR="00057323" w:rsidRPr="009E4FF9" w:rsidRDefault="00057323" w:rsidP="009E4FF9">
      <w:pPr>
        <w:pStyle w:val="Akapitzlist"/>
        <w:numPr>
          <w:ilvl w:val="0"/>
          <w:numId w:val="37"/>
        </w:numPr>
      </w:pPr>
      <w:r w:rsidRPr="009E4FF9">
        <w:t>Spis treści</w:t>
      </w:r>
      <w:r w:rsidR="00CD7C69">
        <w:t>;</w:t>
      </w:r>
    </w:p>
    <w:p w14:paraId="7EB91140" w14:textId="43521880" w:rsidR="00057323" w:rsidRPr="009E4FF9" w:rsidRDefault="00057323" w:rsidP="009E4FF9">
      <w:pPr>
        <w:pStyle w:val="Akapitzlist"/>
        <w:numPr>
          <w:ilvl w:val="0"/>
          <w:numId w:val="37"/>
        </w:numPr>
      </w:pPr>
      <w:r w:rsidRPr="009E4FF9">
        <w:t>Wprowadzenie zawierające przedstawienie co najmniej kontekstu, celów i zakresu oraz kryteriów analizy/badania</w:t>
      </w:r>
      <w:r w:rsidR="00CD7C69">
        <w:t xml:space="preserve"> ewaluacyjnego</w:t>
      </w:r>
      <w:r w:rsidR="009E4FF9">
        <w:t>,</w:t>
      </w:r>
    </w:p>
    <w:p w14:paraId="5C754655" w14:textId="77777777" w:rsidR="00057323" w:rsidRPr="009E4FF9" w:rsidRDefault="00057323" w:rsidP="009E4FF9">
      <w:pPr>
        <w:pStyle w:val="Akapitzlist"/>
        <w:numPr>
          <w:ilvl w:val="0"/>
          <w:numId w:val="37"/>
        </w:numPr>
      </w:pPr>
      <w:r w:rsidRPr="009E4FF9">
        <w:t>W oddzielnych rozdziałach:</w:t>
      </w:r>
    </w:p>
    <w:p w14:paraId="7E453E73" w14:textId="302B7783" w:rsidR="00057323" w:rsidRPr="009E4FF9" w:rsidRDefault="16CE96C0" w:rsidP="009E4FF9">
      <w:pPr>
        <w:pStyle w:val="Akapitzlist"/>
        <w:numPr>
          <w:ilvl w:val="1"/>
          <w:numId w:val="37"/>
        </w:numPr>
      </w:pPr>
      <w:r>
        <w:t>k</w:t>
      </w:r>
      <w:r w:rsidR="5717E398">
        <w:t xml:space="preserve">rótki </w:t>
      </w:r>
      <w:r w:rsidR="3815BBEA">
        <w:t>o</w:t>
      </w:r>
      <w:r w:rsidR="4AE1606A">
        <w:t>pis zastosowan</w:t>
      </w:r>
      <w:r w:rsidR="1DF79885">
        <w:t>ej metodologii</w:t>
      </w:r>
      <w:r w:rsidR="0B08189C">
        <w:t xml:space="preserve"> i koncepcji badania ewaluacyjnego</w:t>
      </w:r>
      <w:r w:rsidR="1DF79885">
        <w:t>, tj.</w:t>
      </w:r>
      <w:r w:rsidR="44065891">
        <w:t xml:space="preserve"> </w:t>
      </w:r>
      <w:r w:rsidR="003C1855">
        <w:t>m</w:t>
      </w:r>
      <w:r w:rsidR="44065891">
        <w:t>.in.</w:t>
      </w:r>
      <w:r w:rsidR="003C1855">
        <w:t xml:space="preserve"> t</w:t>
      </w:r>
      <w:r w:rsidR="4AE1606A">
        <w:t xml:space="preserve">echnik </w:t>
      </w:r>
      <w:r w:rsidR="00CD7C69">
        <w:t xml:space="preserve">badawczych </w:t>
      </w:r>
      <w:r w:rsidR="4AE1606A">
        <w:t>oraz źródeł wykorzystanych informacji, opis sposobu przeprowadzenia analizy, opis ograniczeń badania (jeśli wystąpiły)</w:t>
      </w:r>
      <w:r w:rsidR="3D4C46D7">
        <w:t>,</w:t>
      </w:r>
    </w:p>
    <w:p w14:paraId="0974E7C6" w14:textId="5FCC6DF6" w:rsidR="00057323" w:rsidRPr="009E4FF9" w:rsidRDefault="3815BBEA" w:rsidP="009E4FF9">
      <w:pPr>
        <w:pStyle w:val="Akapitzlist"/>
        <w:numPr>
          <w:ilvl w:val="1"/>
          <w:numId w:val="37"/>
        </w:numPr>
      </w:pPr>
      <w:r>
        <w:t>o</w:t>
      </w:r>
      <w:r w:rsidR="4AE1606A">
        <w:t xml:space="preserve">pis wyników </w:t>
      </w:r>
      <w:r w:rsidR="7C9FD43C">
        <w:t xml:space="preserve">badania </w:t>
      </w:r>
      <w:r w:rsidR="006454FE">
        <w:t xml:space="preserve">ewaluacyjnego </w:t>
      </w:r>
      <w:r w:rsidR="7C9FD43C">
        <w:t>wraz z ich analizą</w:t>
      </w:r>
      <w:r w:rsidR="7C21C30B">
        <w:t>,</w:t>
      </w:r>
      <w:r w:rsidR="4AE1606A">
        <w:t xml:space="preserve"> interpretacj</w:t>
      </w:r>
      <w:r w:rsidR="630EFAE5">
        <w:t>ą</w:t>
      </w:r>
      <w:r w:rsidR="4AE1606A">
        <w:t xml:space="preserve"> </w:t>
      </w:r>
      <w:r w:rsidR="008306BC">
        <w:t>wraz z syntezą odpowiedzi na poszczególne pytania ewaluacyjne,</w:t>
      </w:r>
    </w:p>
    <w:p w14:paraId="0091EEBC" w14:textId="1CAB1424" w:rsidR="00057323" w:rsidRPr="009E4FF9" w:rsidRDefault="0F6EBC7A">
      <w:pPr>
        <w:pStyle w:val="Akapitzlist"/>
        <w:numPr>
          <w:ilvl w:val="1"/>
          <w:numId w:val="37"/>
        </w:numPr>
      </w:pPr>
      <w:r>
        <w:t>wnios</w:t>
      </w:r>
      <w:r w:rsidR="008306BC">
        <w:t>ki z przeprowadzonej ewaluacji</w:t>
      </w:r>
      <w:r>
        <w:t xml:space="preserve"> i</w:t>
      </w:r>
      <w:r w:rsidR="008306BC">
        <w:t xml:space="preserve"> wynikające z nich</w:t>
      </w:r>
      <w:r>
        <w:t xml:space="preserve"> rekomendacj</w:t>
      </w:r>
      <w:r w:rsidR="008306BC">
        <w:t>e</w:t>
      </w:r>
      <w:r w:rsidR="00995457">
        <w:t xml:space="preserve"> (syntetycznie w punktach)</w:t>
      </w:r>
      <w:bookmarkStart w:id="5" w:name="_Toc65773581"/>
      <w:bookmarkStart w:id="6" w:name="_Toc72827932"/>
    </w:p>
    <w:p w14:paraId="6F3869F9" w14:textId="399E273E" w:rsidR="006454FE" w:rsidRDefault="69CB9E5B" w:rsidP="00E96EB2">
      <w:pPr>
        <w:pStyle w:val="Akapitzlist"/>
        <w:numPr>
          <w:ilvl w:val="0"/>
          <w:numId w:val="37"/>
        </w:numPr>
      </w:pPr>
      <w:r>
        <w:t>Spis aneksów (załączników do Raportu końcowego)</w:t>
      </w:r>
    </w:p>
    <w:p w14:paraId="2DF75542" w14:textId="0D1F3DD5" w:rsidR="00F63949" w:rsidRDefault="00F63949" w:rsidP="00F63949">
      <w:r>
        <w:t>Ponadto, Wykonawca zobowiązany jest do przestrzegania poniższych wytycznych dotyczących formy raportu ewaluacyjnego:</w:t>
      </w:r>
    </w:p>
    <w:p w14:paraId="048E815F" w14:textId="77777777" w:rsidR="00F63949" w:rsidRDefault="00F63949" w:rsidP="00F63949">
      <w:pPr>
        <w:pStyle w:val="Akapitzlist"/>
        <w:numPr>
          <w:ilvl w:val="0"/>
          <w:numId w:val="2"/>
        </w:numPr>
      </w:pPr>
      <w:r>
        <w:t xml:space="preserve">Treść raportu ewaluacyjnego powinna odpowiadać celom badania, </w:t>
      </w:r>
      <w:r w:rsidRPr="00E96EB2">
        <w:rPr>
          <w:b/>
        </w:rPr>
        <w:t>opierać się na rzetelnej analizie, spełniać kryteria określone w specyfikacji i mieścić się w wyznaczonych ramach czasowych.</w:t>
      </w:r>
    </w:p>
    <w:p w14:paraId="6A05DC6C" w14:textId="77777777" w:rsidR="00F63949" w:rsidRPr="00E96EB2" w:rsidRDefault="00F63949" w:rsidP="00F63949">
      <w:pPr>
        <w:pStyle w:val="Akapitzlist"/>
        <w:numPr>
          <w:ilvl w:val="0"/>
          <w:numId w:val="2"/>
        </w:numPr>
        <w:rPr>
          <w:b/>
        </w:rPr>
      </w:pPr>
      <w:r>
        <w:t xml:space="preserve">Raport ewaluacyjny powinien opisywać cele ewaluacji, jej kontekst, jak również założenia, pytania ewaluacyjne, rezultaty oraz umotywowane rekomendacje, w taki sposób, aby przekazać najważniejsze informacje </w:t>
      </w:r>
      <w:r w:rsidRPr="00E96EB2">
        <w:rPr>
          <w:b/>
        </w:rPr>
        <w:t>w możliwie najbardziej zrozumiałej formie.</w:t>
      </w:r>
    </w:p>
    <w:p w14:paraId="7DE5FCF0" w14:textId="77777777" w:rsidR="00F63949" w:rsidRDefault="00F63949" w:rsidP="00F63949">
      <w:pPr>
        <w:pStyle w:val="Akapitzlist"/>
        <w:numPr>
          <w:ilvl w:val="0"/>
          <w:numId w:val="2"/>
        </w:numPr>
      </w:pPr>
      <w:r>
        <w:t>Raport powinien opisywać źródła informacji w sposób umożliwiający ocenę ich prawidłowości. Zebrane dane powinny być dostosowane do zastosowanej metodologii, powinny być na tyle miarodajne, aby mogły być wykorzystane w przyszłości.</w:t>
      </w:r>
    </w:p>
    <w:p w14:paraId="7B257DFE" w14:textId="77777777" w:rsidR="00F63949" w:rsidRDefault="00F63949" w:rsidP="00F63949">
      <w:pPr>
        <w:pStyle w:val="Akapitzlist"/>
        <w:numPr>
          <w:ilvl w:val="0"/>
          <w:numId w:val="2"/>
        </w:numPr>
      </w:pPr>
      <w:r>
        <w:lastRenderedPageBreak/>
        <w:t>Założenia, na których oparta jest interpretacja wyników, powinny być wyraźnie przedstawione i stosownie objaśnione. Wyniki powinny być logicznie ze sobą powiązane i oparte o analizę danych oraz interpretację bazującą na umiejętnie przedstawionych hipotezach.</w:t>
      </w:r>
    </w:p>
    <w:p w14:paraId="301AA235" w14:textId="432D3740" w:rsidR="00F63949" w:rsidRDefault="00F63949" w:rsidP="00F63949">
      <w:pPr>
        <w:pStyle w:val="Akapitzlist"/>
        <w:numPr>
          <w:ilvl w:val="0"/>
          <w:numId w:val="2"/>
        </w:numPr>
      </w:pPr>
      <w:r>
        <w:t xml:space="preserve">Wnioski i rekomendacje powinny mieć rozstrzygający charakter i nie mogą odzwierciedlać jakichkolwiek osobistych lub stronniczych punktów widzenia. </w:t>
      </w:r>
      <w:r w:rsidRPr="00E96EB2">
        <w:rPr>
          <w:b/>
        </w:rPr>
        <w:t xml:space="preserve">Rekomendacje powinny być </w:t>
      </w:r>
      <w:r w:rsidR="00E044E1" w:rsidRPr="00E96EB2">
        <w:rPr>
          <w:b/>
        </w:rPr>
        <w:t xml:space="preserve">precyzyjne, </w:t>
      </w:r>
      <w:r w:rsidRPr="00E96EB2">
        <w:rPr>
          <w:b/>
        </w:rPr>
        <w:t>zrozumiałe, użyteczne, dające się zastosować i wystarczająco szczegółowe, aby mogły być zastosowane</w:t>
      </w:r>
      <w:r w:rsidR="00E044E1" w:rsidRPr="00E96EB2">
        <w:rPr>
          <w:b/>
        </w:rPr>
        <w:t xml:space="preserve"> oraz powinny wynikać z wniosków badania</w:t>
      </w:r>
      <w:r>
        <w:t>.</w:t>
      </w:r>
      <w:r w:rsidR="00E044E1" w:rsidRPr="00E044E1">
        <w:t xml:space="preserve"> </w:t>
      </w:r>
      <w:r w:rsidR="00E044E1" w:rsidRPr="00E96EB2">
        <w:rPr>
          <w:b/>
        </w:rPr>
        <w:t>W jasny sposób powinny wskazywać jakie działania należy podjąć</w:t>
      </w:r>
      <w:r w:rsidR="00E044E1">
        <w:t xml:space="preserve"> oraz</w:t>
      </w:r>
      <w:r w:rsidR="00E044E1" w:rsidRPr="00C04EDE">
        <w:t xml:space="preserve"> co należy zmienić w przyszłości</w:t>
      </w:r>
      <w:r w:rsidR="00E044E1">
        <w:t xml:space="preserve"> – jak należy wdrożyć rekomendację</w:t>
      </w:r>
      <w:r w:rsidR="00E044E1" w:rsidRPr="00C04EDE">
        <w:t xml:space="preserve"> (np. w zakresie zarządzania projektem, w programach nauczania), aby osiągnąć pożąda</w:t>
      </w:r>
      <w:r w:rsidR="00E044E1">
        <w:t xml:space="preserve">ny efekt. </w:t>
      </w:r>
      <w:r w:rsidR="00E044E1" w:rsidRPr="00C04EDE">
        <w:t xml:space="preserve">Każdorazowo należy </w:t>
      </w:r>
      <w:r w:rsidR="00E044E1" w:rsidRPr="00E96EB2">
        <w:rPr>
          <w:b/>
        </w:rPr>
        <w:t>określić precyzyjnie adresata lub adresatów rekomendacji oraz w razie potrzeby horyzont czasowy</w:t>
      </w:r>
      <w:r w:rsidR="00E044E1">
        <w:t xml:space="preserve"> wdrożenia rekomendacji.</w:t>
      </w:r>
    </w:p>
    <w:p w14:paraId="08CDA7B8" w14:textId="77777777" w:rsidR="00F63949" w:rsidRDefault="00F63949" w:rsidP="00F63949">
      <w:pPr>
        <w:pStyle w:val="Akapitzlist"/>
        <w:numPr>
          <w:ilvl w:val="0"/>
          <w:numId w:val="2"/>
        </w:numPr>
      </w:pPr>
      <w:r>
        <w:t>R</w:t>
      </w:r>
      <w:r w:rsidRPr="00723568">
        <w:t xml:space="preserve">aport końcowy z badania musi stanowić spójną całość, zarówno pod kątem merytorycznym, stylistycznym, jak i redakcyjnym. </w:t>
      </w:r>
    </w:p>
    <w:p w14:paraId="5E17A72F" w14:textId="66E4013C" w:rsidR="00F63949" w:rsidRDefault="00F63949" w:rsidP="00E96EB2">
      <w:pPr>
        <w:pStyle w:val="Akapitzlist"/>
        <w:numPr>
          <w:ilvl w:val="0"/>
          <w:numId w:val="2"/>
        </w:numPr>
      </w:pPr>
      <w:r w:rsidRPr="68082D57">
        <w:rPr>
          <w:rFonts w:asciiTheme="minorHAnsi" w:hAnsiTheme="minorHAnsi" w:cstheme="minorBidi"/>
          <w:color w:val="000000" w:themeColor="text1"/>
        </w:rPr>
        <w:t>Ra</w:t>
      </w:r>
      <w:r w:rsidR="00E044E1" w:rsidRPr="68082D57">
        <w:rPr>
          <w:rFonts w:asciiTheme="minorHAnsi" w:hAnsiTheme="minorHAnsi" w:cstheme="minorBidi"/>
          <w:color w:val="000000" w:themeColor="text1"/>
        </w:rPr>
        <w:t>port powinien zostać sporządzony</w:t>
      </w:r>
      <w:r w:rsidRPr="68082D57">
        <w:rPr>
          <w:rFonts w:asciiTheme="minorHAnsi" w:hAnsiTheme="minorHAnsi" w:cstheme="minorBidi"/>
          <w:color w:val="000000" w:themeColor="text1"/>
        </w:rPr>
        <w:t xml:space="preserve"> </w:t>
      </w:r>
      <w:r w:rsidRPr="68082D57">
        <w:rPr>
          <w:rFonts w:asciiTheme="minorHAnsi" w:hAnsiTheme="minorHAnsi" w:cstheme="minorBidi"/>
          <w:b/>
          <w:bCs/>
          <w:color w:val="000000" w:themeColor="text1"/>
        </w:rPr>
        <w:t>w formacie MS Word</w:t>
      </w:r>
      <w:r w:rsidRPr="68082D57">
        <w:rPr>
          <w:rFonts w:asciiTheme="minorHAnsi" w:hAnsiTheme="minorHAnsi" w:cstheme="minorBidi"/>
          <w:color w:val="000000" w:themeColor="text1"/>
        </w:rPr>
        <w:t>.</w:t>
      </w:r>
    </w:p>
    <w:p w14:paraId="482837E1" w14:textId="3136AB9C" w:rsidR="00F63949" w:rsidRDefault="00995457" w:rsidP="00E96EB2">
      <w:pPr>
        <w:pStyle w:val="Akapitzlist"/>
        <w:numPr>
          <w:ilvl w:val="0"/>
          <w:numId w:val="2"/>
        </w:numPr>
      </w:pPr>
      <w:r w:rsidRPr="00E96EB2">
        <w:t xml:space="preserve">Raport </w:t>
      </w:r>
      <w:r>
        <w:t xml:space="preserve">(bez aneksów) </w:t>
      </w:r>
      <w:r w:rsidRPr="00E96EB2">
        <w:t>powinien zawierać nie więcej niż 100 stron, zaś abstrakt (streszczenie) nie wię</w:t>
      </w:r>
      <w:r>
        <w:t xml:space="preserve">cej </w:t>
      </w:r>
      <w:r w:rsidRPr="00E96EB2">
        <w:t xml:space="preserve">niż 6 stron. </w:t>
      </w:r>
    </w:p>
    <w:p w14:paraId="59BDAC7D" w14:textId="7C81329C" w:rsidR="0412955F" w:rsidRDefault="0412955F" w:rsidP="00AD1E02">
      <w:pPr>
        <w:pStyle w:val="Nagwek3"/>
      </w:pPr>
      <w:r>
        <w:t>Aneksy do Raportu końcowego</w:t>
      </w:r>
    </w:p>
    <w:p w14:paraId="741EC8C3" w14:textId="392031FD" w:rsidR="006454FE" w:rsidRDefault="3443852B" w:rsidP="00057323">
      <w:r w:rsidRPr="00AD1E02">
        <w:t>Aneksy</w:t>
      </w:r>
      <w:r w:rsidR="64663BDD" w:rsidRPr="00AD1E02">
        <w:t xml:space="preserve"> (załączniki)</w:t>
      </w:r>
      <w:r w:rsidRPr="00AD1E02">
        <w:t xml:space="preserve"> do Raportu</w:t>
      </w:r>
      <w:r w:rsidR="0FD0DEC2" w:rsidRPr="00AD1E02">
        <w:t xml:space="preserve"> zawierające m. in. </w:t>
      </w:r>
      <w:r w:rsidR="006454FE">
        <w:t>l</w:t>
      </w:r>
      <w:r w:rsidR="6A48A01F" w:rsidRPr="00AD1E02">
        <w:t xml:space="preserve">istę wykorzystanych źródeł danych oraz użytych danych, </w:t>
      </w:r>
      <w:r w:rsidR="0FD0DEC2" w:rsidRPr="00CE42AB">
        <w:t>zastosowane w ramach badania narzędzia badawcze, opis struktury zrealizowanych prób badawczych, pełną dokumentację badawczą z badań ilościowych i jakościowych (bazy danych ilościowych, tabele wynikowe z badań ilościowych, transkrypcje wywiadów z wszystkich badań jakościowych, etc.)</w:t>
      </w:r>
      <w:r w:rsidR="006454FE" w:rsidRPr="00CE42AB">
        <w:t>.</w:t>
      </w:r>
      <w:r w:rsidR="006454FE">
        <w:t xml:space="preserve"> </w:t>
      </w:r>
    </w:p>
    <w:p w14:paraId="7A3F6538" w14:textId="232A8CDB" w:rsidR="003C1855" w:rsidRDefault="006454FE" w:rsidP="00057323">
      <w:r>
        <w:t>D</w:t>
      </w:r>
      <w:r w:rsidR="0FD0DEC2" w:rsidRPr="00AD1E02">
        <w:t xml:space="preserve">okumenty opracowane w ramach aneksu </w:t>
      </w:r>
      <w:r w:rsidR="69F7B48A" w:rsidRPr="00AD1E02">
        <w:t>powinny zostać</w:t>
      </w:r>
      <w:r w:rsidR="0FD0DEC2" w:rsidRPr="00AD1E02">
        <w:t xml:space="preserve"> przekazane Zamawiającemu w oddzielnych plikac</w:t>
      </w:r>
      <w:r w:rsidRPr="00AD1E02">
        <w:t>h</w:t>
      </w:r>
      <w:r w:rsidR="2C8E6B68" w:rsidRPr="00AD1E02">
        <w:t>.</w:t>
      </w:r>
      <w:r w:rsidR="003C1855" w:rsidRPr="4F6E5A2D">
        <w:t xml:space="preserve"> </w:t>
      </w:r>
    </w:p>
    <w:p w14:paraId="69573B8B" w14:textId="77B2FE43" w:rsidR="00995457" w:rsidRPr="001973A0" w:rsidRDefault="00995457" w:rsidP="00995457">
      <w:pPr>
        <w:pStyle w:val="Nagwek4"/>
      </w:pPr>
      <w:r>
        <w:t>Bazy danych ilościowych</w:t>
      </w:r>
    </w:p>
    <w:p w14:paraId="4BC29ECE" w14:textId="1BCB5F9F" w:rsidR="006454FE" w:rsidRDefault="044D3079" w:rsidP="00057323">
      <w:pPr>
        <w:rPr>
          <w:rFonts w:ascii="Arial" w:eastAsia="Arial" w:hAnsi="Arial" w:cs="Arial"/>
        </w:rPr>
      </w:pPr>
      <w:r w:rsidRPr="00AD1E02">
        <w:t>B</w:t>
      </w:r>
      <w:r w:rsidR="006454FE" w:rsidRPr="00AD1E02">
        <w:t>azy danych ilościowych</w:t>
      </w:r>
      <w:r w:rsidR="003C1855" w:rsidRPr="4F6E5A2D">
        <w:t xml:space="preserve"> </w:t>
      </w:r>
      <w:r w:rsidR="003C1855">
        <w:t>powinny być</w:t>
      </w:r>
      <w:r w:rsidR="006454FE" w:rsidRPr="00AD1E02">
        <w:t xml:space="preserve"> w formacie pliku Excela</w:t>
      </w:r>
      <w:r w:rsidR="00995457" w:rsidRPr="4F6E5A2D">
        <w:t xml:space="preserve"> </w:t>
      </w:r>
      <w:r w:rsidR="00995457">
        <w:t xml:space="preserve">lub CSV </w:t>
      </w:r>
      <w:r w:rsidR="003C1855">
        <w:t>i muszą spełniać następujące kryteria:</w:t>
      </w:r>
    </w:p>
    <w:p w14:paraId="494BE2E8" w14:textId="129FC67F" w:rsidR="006454FE" w:rsidRDefault="006454FE" w:rsidP="41C3E525">
      <w:pPr>
        <w:rPr>
          <w:rFonts w:ascii="Arial" w:eastAsia="Arial" w:hAnsi="Arial" w:cs="Arial"/>
        </w:rPr>
      </w:pPr>
    </w:p>
    <w:p w14:paraId="318D990F" w14:textId="77777777" w:rsidR="00995457" w:rsidRPr="009354B2" w:rsidRDefault="00995457" w:rsidP="00AD1E02">
      <w:pPr>
        <w:pStyle w:val="Akapitzlist"/>
        <w:numPr>
          <w:ilvl w:val="0"/>
          <w:numId w:val="46"/>
        </w:numPr>
        <w:spacing w:before="0" w:after="12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Całość </w:t>
      </w:r>
      <w:r w:rsidRPr="009354B2">
        <w:rPr>
          <w:rFonts w:cstheme="minorHAnsi"/>
        </w:rPr>
        <w:t>wyników badania to jedna tabela danych (</w:t>
      </w:r>
      <w:r w:rsidRPr="009354B2">
        <w:rPr>
          <w:rFonts w:cstheme="minorHAnsi"/>
          <w:b/>
        </w:rPr>
        <w:t>baza nierelacyjna</w:t>
      </w:r>
      <w:r w:rsidRPr="009354B2">
        <w:rPr>
          <w:rFonts w:cstheme="minorHAnsi"/>
        </w:rPr>
        <w:t>)</w:t>
      </w:r>
      <w:r>
        <w:rPr>
          <w:rFonts w:cstheme="minorHAnsi"/>
        </w:rPr>
        <w:t xml:space="preserve"> w pliku danych</w:t>
      </w:r>
    </w:p>
    <w:p w14:paraId="2035A5E6" w14:textId="77777777" w:rsidR="00995457" w:rsidRPr="009354B2" w:rsidRDefault="00995457" w:rsidP="00AD1E02">
      <w:pPr>
        <w:pStyle w:val="Akapitzlist"/>
        <w:numPr>
          <w:ilvl w:val="0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 xml:space="preserve">Komplet wyników dla każdego respondenta (z wyłączeniem danych osobowych – </w:t>
      </w:r>
      <w:r w:rsidRPr="009354B2">
        <w:rPr>
          <w:rFonts w:cstheme="minorHAnsi"/>
          <w:b/>
        </w:rPr>
        <w:t>dane zanonimizowane</w:t>
      </w:r>
      <w:r w:rsidRPr="009354B2">
        <w:rPr>
          <w:rFonts w:cstheme="minorHAnsi"/>
        </w:rPr>
        <w:t>) w jednym wierszu tabeli/ rekordzie bazy danych, a zarazem każdy wiersz/rekord to unikalny respondent</w:t>
      </w:r>
    </w:p>
    <w:p w14:paraId="452A2D0A" w14:textId="77777777" w:rsidR="00995457" w:rsidRPr="009354B2" w:rsidRDefault="00995457" w:rsidP="00AD1E02">
      <w:pPr>
        <w:pStyle w:val="Akapitzlist"/>
        <w:numPr>
          <w:ilvl w:val="0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 xml:space="preserve">Dane zawierać muszą zarówno kody odpowiedzi (w tym definicje braków danych), jak i </w:t>
      </w:r>
      <w:r w:rsidRPr="009354B2">
        <w:rPr>
          <w:rFonts w:cstheme="minorHAnsi"/>
          <w:b/>
        </w:rPr>
        <w:t>słownik</w:t>
      </w:r>
      <w:r w:rsidRPr="009354B2">
        <w:rPr>
          <w:rFonts w:cstheme="minorHAnsi"/>
        </w:rPr>
        <w:t xml:space="preserve"> w języku polskim, czyli: etykiety opisujące wszystkie kody i etykiety opisujące wszystkie zmienne</w:t>
      </w:r>
    </w:p>
    <w:p w14:paraId="7E0EB338" w14:textId="77777777" w:rsidR="00995457" w:rsidRPr="009354B2" w:rsidRDefault="00995457" w:rsidP="00AD1E02">
      <w:pPr>
        <w:pStyle w:val="Akapitzlist"/>
        <w:numPr>
          <w:ilvl w:val="0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>Zakres zmiennych:</w:t>
      </w:r>
    </w:p>
    <w:p w14:paraId="14FE5C57" w14:textId="77777777" w:rsidR="00995457" w:rsidRPr="009354B2" w:rsidRDefault="00995457" w:rsidP="00AD1E02">
      <w:pPr>
        <w:pStyle w:val="Akapitzlist"/>
        <w:numPr>
          <w:ilvl w:val="1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>Komplet odpowiedzi na wszystkie pytania</w:t>
      </w:r>
    </w:p>
    <w:p w14:paraId="7D2925C8" w14:textId="77777777" w:rsidR="00995457" w:rsidRPr="009354B2" w:rsidRDefault="00995457" w:rsidP="00AD1E02">
      <w:pPr>
        <w:pStyle w:val="Akapitzlist"/>
        <w:numPr>
          <w:ilvl w:val="1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lastRenderedPageBreak/>
        <w:t>Unikalny identyfikator respondenta</w:t>
      </w:r>
    </w:p>
    <w:p w14:paraId="2E9B61FE" w14:textId="77777777" w:rsidR="00995457" w:rsidRPr="004A36C9" w:rsidRDefault="00995457" w:rsidP="00AD1E02">
      <w:pPr>
        <w:pStyle w:val="Akapitzlist"/>
        <w:numPr>
          <w:ilvl w:val="1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774B1A">
        <w:rPr>
          <w:rFonts w:cstheme="minorHAnsi"/>
        </w:rPr>
        <w:t xml:space="preserve">Wagi </w:t>
      </w:r>
      <w:r>
        <w:rPr>
          <w:rFonts w:cstheme="minorHAnsi"/>
        </w:rPr>
        <w:t>zastosowane</w:t>
      </w:r>
      <w:r w:rsidRPr="004A36C9">
        <w:rPr>
          <w:rFonts w:cstheme="minorHAnsi"/>
        </w:rPr>
        <w:t xml:space="preserve"> do raportowania</w:t>
      </w:r>
    </w:p>
    <w:p w14:paraId="1A0B1C53" w14:textId="77777777" w:rsidR="00995457" w:rsidRPr="009354B2" w:rsidRDefault="00995457" w:rsidP="00AD1E02">
      <w:pPr>
        <w:pStyle w:val="Akapitzlist"/>
        <w:numPr>
          <w:ilvl w:val="1"/>
          <w:numId w:val="46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 xml:space="preserve">Zmienne </w:t>
      </w:r>
      <w:proofErr w:type="spellStart"/>
      <w:r w:rsidRPr="009354B2">
        <w:rPr>
          <w:rFonts w:cstheme="minorHAnsi"/>
        </w:rPr>
        <w:t>rekodowane</w:t>
      </w:r>
      <w:proofErr w:type="spellEnd"/>
      <w:r w:rsidRPr="009354B2">
        <w:rPr>
          <w:rFonts w:cstheme="minorHAnsi"/>
        </w:rPr>
        <w:t xml:space="preserve"> i wskaźniki, które były stosowane do raportowania.</w:t>
      </w:r>
    </w:p>
    <w:p w14:paraId="791653D5" w14:textId="77777777" w:rsidR="00995457" w:rsidRDefault="00995457" w:rsidP="00AD1E02">
      <w:pPr>
        <w:pStyle w:val="Nagwek4"/>
      </w:pPr>
      <w:bookmarkStart w:id="7" w:name="_Toc65773576"/>
      <w:bookmarkStart w:id="8" w:name="_Toc119664353"/>
      <w:r w:rsidRPr="005D402D">
        <w:t>Tabele wynikowe z badania ilościow</w:t>
      </w:r>
      <w:bookmarkEnd w:id="7"/>
      <w:r w:rsidRPr="005D402D">
        <w:t>ego</w:t>
      </w:r>
      <w:bookmarkEnd w:id="8"/>
    </w:p>
    <w:p w14:paraId="4981E73C" w14:textId="27317CC5" w:rsidR="00995457" w:rsidRPr="00AD1E02" w:rsidRDefault="00995457" w:rsidP="00AD1E02">
      <w:pPr>
        <w:spacing w:after="240" w:line="240" w:lineRule="auto"/>
        <w:rPr>
          <w:rFonts w:cstheme="minorHAnsi"/>
          <w:color w:val="000000"/>
        </w:rPr>
      </w:pPr>
      <w:r w:rsidRPr="009354B2">
        <w:rPr>
          <w:rFonts w:cstheme="minorHAnsi"/>
        </w:rPr>
        <w:t xml:space="preserve">Tabele muszą zostać dostarczone </w:t>
      </w:r>
      <w:r w:rsidRPr="00AD1E02">
        <w:rPr>
          <w:rFonts w:cstheme="minorHAnsi"/>
          <w:b/>
        </w:rPr>
        <w:t>w formacie MS Excel</w:t>
      </w:r>
      <w:r w:rsidRPr="00AD1E02">
        <w:rPr>
          <w:rFonts w:cstheme="minorHAnsi"/>
          <w:b/>
          <w:color w:val="000000"/>
        </w:rPr>
        <w:t>.</w:t>
      </w:r>
    </w:p>
    <w:p w14:paraId="689B10DB" w14:textId="77777777" w:rsidR="00995457" w:rsidRPr="009354B2" w:rsidRDefault="00995457" w:rsidP="00AD1E02">
      <w:pPr>
        <w:spacing w:line="276" w:lineRule="auto"/>
        <w:rPr>
          <w:rFonts w:cstheme="minorHAnsi"/>
        </w:rPr>
      </w:pPr>
      <w:r w:rsidRPr="009354B2">
        <w:rPr>
          <w:rFonts w:cstheme="minorHAnsi"/>
        </w:rPr>
        <w:t>Tabele muszą spełniać następujące wymagania:</w:t>
      </w:r>
    </w:p>
    <w:p w14:paraId="1FE292C7" w14:textId="77777777" w:rsidR="00995457" w:rsidRPr="009354B2" w:rsidRDefault="00995457" w:rsidP="00AD1E02">
      <w:pPr>
        <w:pStyle w:val="Akapitzlist"/>
        <w:numPr>
          <w:ilvl w:val="0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>Muszą obejmować:</w:t>
      </w:r>
    </w:p>
    <w:p w14:paraId="5225A160" w14:textId="77777777" w:rsidR="00995457" w:rsidRPr="007120C0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7120C0">
        <w:rPr>
          <w:rFonts w:cstheme="minorHAnsi"/>
        </w:rPr>
        <w:t>Rozkłady odpowiedzi na poszczególne pytania:</w:t>
      </w:r>
    </w:p>
    <w:p w14:paraId="08ACCBDA" w14:textId="77777777" w:rsidR="00995457" w:rsidRPr="007120C0" w:rsidRDefault="00995457" w:rsidP="00AD1E02">
      <w:pPr>
        <w:pStyle w:val="Akapitzlist"/>
        <w:numPr>
          <w:ilvl w:val="2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7120C0">
        <w:rPr>
          <w:rFonts w:cstheme="minorHAnsi"/>
        </w:rPr>
        <w:t>Ogółem</w:t>
      </w:r>
    </w:p>
    <w:p w14:paraId="681513DA" w14:textId="77777777" w:rsidR="00995457" w:rsidRPr="007120C0" w:rsidRDefault="00995457" w:rsidP="00AD1E02">
      <w:pPr>
        <w:pStyle w:val="Akapitzlist"/>
        <w:numPr>
          <w:ilvl w:val="2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7120C0">
        <w:rPr>
          <w:rFonts w:cstheme="minorHAnsi"/>
        </w:rPr>
        <w:t>W przecięciu przez wybrane elementy metryczki (tak gdzie to zasadne i wpływa na wyniki)</w:t>
      </w:r>
    </w:p>
    <w:p w14:paraId="0BA7921A" w14:textId="77777777" w:rsidR="00995457" w:rsidRPr="007120C0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7120C0">
        <w:rPr>
          <w:rFonts w:cstheme="minorHAnsi"/>
        </w:rPr>
        <w:t>Przecięcia odpowiedzi dla par lub większej liczby pytań, dla których analiza zależności pomiędzy nimi jest ważna dla potrzeb wniosków z badania</w:t>
      </w:r>
    </w:p>
    <w:p w14:paraId="369CA53F" w14:textId="77777777" w:rsidR="00995457" w:rsidRPr="004A36C9" w:rsidRDefault="00995457" w:rsidP="00AD1E02">
      <w:pPr>
        <w:pStyle w:val="Akapitzlist"/>
        <w:numPr>
          <w:ilvl w:val="0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7120C0">
        <w:rPr>
          <w:rFonts w:cstheme="minorHAnsi"/>
        </w:rPr>
        <w:t>Muszą zostać sformatowane w sposób przejrzysty</w:t>
      </w:r>
      <w:r w:rsidRPr="004A36C9">
        <w:rPr>
          <w:rFonts w:cstheme="minorHAnsi"/>
        </w:rPr>
        <w:t xml:space="preserve"> i czytelny:</w:t>
      </w:r>
    </w:p>
    <w:p w14:paraId="327C2566" w14:textId="77777777" w:rsidR="00995457" w:rsidRPr="004A36C9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4A36C9">
        <w:rPr>
          <w:rFonts w:cstheme="minorHAnsi"/>
        </w:rPr>
        <w:t>Jednoznaczna informacja o zmiennych w tabeli, pełna widoczność etykiet</w:t>
      </w:r>
    </w:p>
    <w:p w14:paraId="5FB386C8" w14:textId="4CAB52B1" w:rsidR="00995457" w:rsidRPr="004A36C9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4A36C9">
        <w:rPr>
          <w:rFonts w:cstheme="minorHAnsi"/>
        </w:rPr>
        <w:t xml:space="preserve">Jednoznaczna informacja o </w:t>
      </w:r>
      <w:r w:rsidR="00ED5EBB">
        <w:rPr>
          <w:rFonts w:cstheme="minorHAnsi"/>
        </w:rPr>
        <w:t xml:space="preserve">grupie badanej oraz </w:t>
      </w:r>
      <w:proofErr w:type="spellStart"/>
      <w:r w:rsidRPr="004A36C9">
        <w:rPr>
          <w:rFonts w:cstheme="minorHAnsi"/>
        </w:rPr>
        <w:t>podpróbie</w:t>
      </w:r>
      <w:proofErr w:type="spellEnd"/>
      <w:r w:rsidRPr="004A36C9">
        <w:rPr>
          <w:rFonts w:cstheme="minorHAnsi"/>
        </w:rPr>
        <w:t xml:space="preserve"> w przypadku założonego filtru</w:t>
      </w:r>
    </w:p>
    <w:p w14:paraId="05468080" w14:textId="77777777" w:rsidR="00995457" w:rsidRPr="004A36C9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4A36C9">
        <w:rPr>
          <w:rFonts w:cstheme="minorHAnsi"/>
        </w:rPr>
        <w:t>Jednoznaczna informacja o kierunku oprocentowania</w:t>
      </w:r>
    </w:p>
    <w:p w14:paraId="7CBC59CE" w14:textId="77777777" w:rsidR="00995457" w:rsidRPr="004A36C9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4A36C9">
        <w:rPr>
          <w:rFonts w:cstheme="minorHAnsi"/>
        </w:rPr>
        <w:t>Podstawy oprocentowania</w:t>
      </w:r>
    </w:p>
    <w:p w14:paraId="60CE3396" w14:textId="77777777" w:rsidR="00995457" w:rsidRPr="009354B2" w:rsidRDefault="00995457" w:rsidP="00AD1E02">
      <w:pPr>
        <w:pStyle w:val="Akapitzlist"/>
        <w:numPr>
          <w:ilvl w:val="1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4A36C9">
        <w:rPr>
          <w:rFonts w:cstheme="minorHAnsi"/>
        </w:rPr>
        <w:t>Wyraźne wydzielenie kolejnych</w:t>
      </w:r>
      <w:r w:rsidRPr="009354B2">
        <w:rPr>
          <w:rFonts w:cstheme="minorHAnsi"/>
        </w:rPr>
        <w:t xml:space="preserve"> tabel umożliwiające łatwe zorientowanie się, gdzie kończy się jedna a zaczyna kolejna</w:t>
      </w:r>
    </w:p>
    <w:p w14:paraId="2AF0DC16" w14:textId="2800328E" w:rsidR="00995457" w:rsidRPr="00AD1E02" w:rsidRDefault="00995457" w:rsidP="00AD1E02">
      <w:pPr>
        <w:pStyle w:val="Akapitzlist"/>
        <w:numPr>
          <w:ilvl w:val="0"/>
          <w:numId w:val="48"/>
        </w:numPr>
        <w:spacing w:before="0" w:after="120" w:line="276" w:lineRule="auto"/>
        <w:contextualSpacing/>
        <w:rPr>
          <w:rFonts w:cstheme="minorHAnsi"/>
        </w:rPr>
      </w:pPr>
      <w:r w:rsidRPr="009354B2">
        <w:rPr>
          <w:rFonts w:cstheme="minorHAnsi"/>
        </w:rPr>
        <w:t>D</w:t>
      </w:r>
      <w:r w:rsidRPr="009354B2">
        <w:rPr>
          <w:rFonts w:cstheme="minorHAnsi"/>
          <w:color w:val="000000"/>
        </w:rPr>
        <w:t>la każdego ze zrealizowanych badań w oddzielnym pliku.</w:t>
      </w:r>
    </w:p>
    <w:p w14:paraId="6F5B98C2" w14:textId="77777777" w:rsidR="00995457" w:rsidRPr="005D402D" w:rsidRDefault="00995457" w:rsidP="00AD1E02">
      <w:pPr>
        <w:pStyle w:val="Akapitzlist"/>
        <w:spacing w:before="0" w:after="120" w:line="276" w:lineRule="auto"/>
        <w:contextualSpacing/>
        <w:rPr>
          <w:rFonts w:cstheme="minorHAnsi"/>
        </w:rPr>
      </w:pPr>
    </w:p>
    <w:p w14:paraId="604387BD" w14:textId="77777777" w:rsidR="0003332E" w:rsidRDefault="006454FE" w:rsidP="0003332E">
      <w:pPr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  <w:r w:rsidRPr="00AD1E02">
        <w:rPr>
          <w:rFonts w:eastAsiaTheme="majorEastAsia" w:cstheme="majorBidi"/>
          <w:b/>
          <w:color w:val="1F4D78" w:themeColor="accent1" w:themeShade="7F"/>
          <w:sz w:val="24"/>
          <w:szCs w:val="24"/>
        </w:rPr>
        <w:t>Prezentacja multimedialna</w:t>
      </w:r>
    </w:p>
    <w:p w14:paraId="47F8108D" w14:textId="00F5479A" w:rsidR="006454FE" w:rsidRPr="00AD1E02" w:rsidRDefault="0003332E" w:rsidP="41C3E525">
      <w:r>
        <w:rPr>
          <w:rFonts w:asciiTheme="minorHAnsi" w:hAnsiTheme="minorHAnsi" w:cstheme="minorHAnsi"/>
          <w:color w:val="000000"/>
        </w:rPr>
        <w:t>P</w:t>
      </w:r>
      <w:r w:rsidRPr="004633B1">
        <w:rPr>
          <w:rFonts w:asciiTheme="minorHAnsi" w:hAnsiTheme="minorHAnsi" w:cstheme="minorHAnsi"/>
          <w:color w:val="000000"/>
        </w:rPr>
        <w:t xml:space="preserve">rezentacja </w:t>
      </w:r>
      <w:r w:rsidRPr="00AD1E02">
        <w:rPr>
          <w:rFonts w:asciiTheme="minorHAnsi" w:hAnsiTheme="minorHAnsi" w:cstheme="minorHAnsi"/>
          <w:b/>
          <w:color w:val="000000"/>
        </w:rPr>
        <w:t>- w formacie MS Power Point</w:t>
      </w:r>
      <w:r>
        <w:t>.</w:t>
      </w:r>
    </w:p>
    <w:p w14:paraId="06D9C4B1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b/>
        </w:rPr>
        <w:t xml:space="preserve">Prezentacja </w:t>
      </w:r>
      <w:bookmarkEnd w:id="5"/>
      <w:bookmarkEnd w:id="6"/>
      <w:r w:rsidRPr="004633B1">
        <w:rPr>
          <w:b/>
        </w:rPr>
        <w:t>multimedialna</w:t>
      </w:r>
      <w:r w:rsidRPr="004633B1">
        <w:t xml:space="preserve"> musi zawierać co najmniej:</w:t>
      </w:r>
    </w:p>
    <w:p w14:paraId="2C9FE07B" w14:textId="0EE820E3" w:rsidR="00057323" w:rsidRPr="009E4FF9" w:rsidRDefault="0003332E" w:rsidP="009E4FF9">
      <w:pPr>
        <w:pStyle w:val="Akapitzlist"/>
        <w:numPr>
          <w:ilvl w:val="0"/>
          <w:numId w:val="39"/>
        </w:numPr>
      </w:pPr>
      <w:r>
        <w:t>Podsumowanie</w:t>
      </w:r>
      <w:r w:rsidR="00057323" w:rsidRPr="009E4FF9">
        <w:t xml:space="preserve"> </w:t>
      </w:r>
      <w:r w:rsidR="00FD3242">
        <w:t xml:space="preserve"> z wykorzystaniem elementów </w:t>
      </w:r>
      <w:r>
        <w:t>graficznych i</w:t>
      </w:r>
      <w:r w:rsidR="00057323" w:rsidRPr="009E4FF9">
        <w:t xml:space="preserve"> infografik</w:t>
      </w:r>
      <w:r w:rsidR="009548C5">
        <w:t>;</w:t>
      </w:r>
    </w:p>
    <w:p w14:paraId="1A8AB5FC" w14:textId="5E31AA5A" w:rsidR="00057323" w:rsidRDefault="00057323" w:rsidP="009E4FF9">
      <w:pPr>
        <w:pStyle w:val="Akapitzlist"/>
        <w:numPr>
          <w:ilvl w:val="0"/>
          <w:numId w:val="39"/>
        </w:numPr>
      </w:pPr>
      <w:r w:rsidRPr="009E4FF9">
        <w:t>Krótki wstęp zawierający kontekst</w:t>
      </w:r>
      <w:r w:rsidR="0003332E">
        <w:t xml:space="preserve">, </w:t>
      </w:r>
      <w:r w:rsidRPr="009E4FF9">
        <w:t>cel</w:t>
      </w:r>
      <w:r w:rsidR="0003332E">
        <w:t xml:space="preserve">, przedmiot </w:t>
      </w:r>
      <w:r w:rsidRPr="009E4FF9">
        <w:t>analizy</w:t>
      </w:r>
      <w:r w:rsidR="0003332E">
        <w:t xml:space="preserve"> i badań ewaluacyjnych</w:t>
      </w:r>
      <w:r w:rsidR="009548C5">
        <w:t>;</w:t>
      </w:r>
    </w:p>
    <w:p w14:paraId="3F0C840B" w14:textId="51B336F2" w:rsidR="001F59B2" w:rsidRPr="009E4FF9" w:rsidRDefault="001F59B2" w:rsidP="009E4FF9">
      <w:pPr>
        <w:pStyle w:val="Akapitzlist"/>
        <w:numPr>
          <w:ilvl w:val="0"/>
          <w:numId w:val="39"/>
        </w:numPr>
      </w:pPr>
      <w:r>
        <w:t>Zastosowana metodyka badawcza</w:t>
      </w:r>
      <w:r w:rsidR="00923ACF">
        <w:t>;</w:t>
      </w:r>
    </w:p>
    <w:p w14:paraId="4C9B3ED5" w14:textId="5286CAF9" w:rsidR="00057323" w:rsidRPr="009E4FF9" w:rsidRDefault="001F42A6" w:rsidP="009E4FF9">
      <w:pPr>
        <w:pStyle w:val="Akapitzlist"/>
        <w:numPr>
          <w:ilvl w:val="0"/>
          <w:numId w:val="39"/>
        </w:numPr>
      </w:pPr>
      <w:r>
        <w:t xml:space="preserve">Wnioski i rekomendacje ogólne, </w:t>
      </w:r>
      <w:r w:rsidR="00ED5EBB">
        <w:t xml:space="preserve">w tym </w:t>
      </w:r>
      <w:r>
        <w:t>d</w:t>
      </w:r>
      <w:r w:rsidR="00057323">
        <w:t>otyczące Beneficjenta i osobno każdego Partnera</w:t>
      </w:r>
      <w:r w:rsidR="00923ACF">
        <w:t>.</w:t>
      </w:r>
    </w:p>
    <w:p w14:paraId="566DE527" w14:textId="32D073C9" w:rsidR="0003332E" w:rsidRPr="00AD1E02" w:rsidRDefault="00057323" w:rsidP="00057323">
      <w:pPr>
        <w:rPr>
          <w:rFonts w:asciiTheme="minorHAnsi" w:hAnsiTheme="minorHAnsi" w:cstheme="minorHAnsi"/>
          <w:color w:val="000000"/>
        </w:rPr>
      </w:pPr>
      <w:r w:rsidRPr="004633B1">
        <w:t>Prezentacja nie powinna zawierać powtórzenia zawartości raportu, a jedynie w</w:t>
      </w:r>
      <w:r w:rsidRPr="004633B1">
        <w:rPr>
          <w:rFonts w:asciiTheme="minorHAnsi" w:hAnsiTheme="minorHAnsi" w:cstheme="minorHAnsi"/>
          <w:color w:val="000000"/>
        </w:rPr>
        <w:t>ybór kluczowych wyników, wniosków i rekomendacji.</w:t>
      </w:r>
      <w:r w:rsidR="00261031">
        <w:rPr>
          <w:rFonts w:asciiTheme="minorHAnsi" w:hAnsiTheme="minorHAnsi" w:cstheme="minorHAnsi"/>
          <w:color w:val="000000"/>
        </w:rPr>
        <w:t xml:space="preserve"> Ostateczny wybór treści do prezentacji zostanie uzgodniony z Zamawiającym.</w:t>
      </w:r>
    </w:p>
    <w:p w14:paraId="54C7A1A8" w14:textId="7181DF4D" w:rsidR="009A6D0B" w:rsidRPr="004633B1" w:rsidRDefault="0003332E" w:rsidP="009A6D0B">
      <w:pPr>
        <w:rPr>
          <w:rFonts w:asciiTheme="minorHAnsi" w:hAnsiTheme="minorHAnsi" w:cstheme="minorHAnsi"/>
          <w:color w:val="000000"/>
        </w:rPr>
      </w:pPr>
      <w:r>
        <w:t>Dokumentacja w pkt. VI musi s</w:t>
      </w:r>
      <w:r w:rsidR="00057323" w:rsidRPr="004633B1">
        <w:t xml:space="preserve">pełniać wymagania </w:t>
      </w:r>
      <w:r w:rsidR="00057323" w:rsidRPr="004633B1">
        <w:rPr>
          <w:b/>
        </w:rPr>
        <w:t>dostępności cyfrowej</w:t>
      </w:r>
      <w:r w:rsidR="00057323" w:rsidRPr="004633B1">
        <w:t xml:space="preserve"> </w:t>
      </w:r>
      <w:r w:rsidR="00057323" w:rsidRPr="004633B1">
        <w:rPr>
          <w:rFonts w:asciiTheme="minorHAnsi" w:hAnsiTheme="minorHAnsi" w:cstheme="minorHAnsi"/>
        </w:rPr>
        <w:t>WCAG 2.1 na poziomie AA</w:t>
      </w:r>
      <w:r>
        <w:rPr>
          <w:rFonts w:asciiTheme="minorHAnsi" w:hAnsiTheme="minorHAnsi" w:cstheme="minorHAnsi"/>
        </w:rPr>
        <w:t xml:space="preserve"> oraz być w języku polskim.</w:t>
      </w:r>
      <w:r w:rsidR="009A6D0B" w:rsidRPr="009A6D0B">
        <w:rPr>
          <w:rFonts w:asciiTheme="minorHAnsi" w:hAnsiTheme="minorHAnsi" w:cstheme="minorHAnsi"/>
          <w:color w:val="000000"/>
        </w:rPr>
        <w:t xml:space="preserve"> </w:t>
      </w:r>
      <w:r w:rsidR="009A6D0B" w:rsidRPr="004633B1">
        <w:rPr>
          <w:rFonts w:asciiTheme="minorHAnsi" w:hAnsiTheme="minorHAnsi" w:cstheme="minorHAnsi"/>
          <w:color w:val="000000"/>
        </w:rPr>
        <w:t xml:space="preserve">Przedmiot zamówienia zostanie dostarczony Zamawiającemu w formie elektronicznej. </w:t>
      </w:r>
    </w:p>
    <w:p w14:paraId="5858EE24" w14:textId="58297B47" w:rsidR="00057323" w:rsidRPr="004633B1" w:rsidDel="009A6D0B" w:rsidRDefault="00F63949" w:rsidP="00057323">
      <w:pPr>
        <w:rPr>
          <w:rFonts w:asciiTheme="minorHAnsi" w:hAnsiTheme="minorHAnsi" w:cstheme="minorHAnsi"/>
          <w:color w:val="000000"/>
        </w:rPr>
      </w:pPr>
      <w:r>
        <w:lastRenderedPageBreak/>
        <w:t xml:space="preserve">Raport </w:t>
      </w:r>
      <w:r w:rsidR="00ED5EBB">
        <w:t>z metodologią badania ewaluacyjnego (</w:t>
      </w:r>
      <w:r w:rsidR="0075414A">
        <w:t>r</w:t>
      </w:r>
      <w:r w:rsidR="00ED5EBB">
        <w:t xml:space="preserve">aport </w:t>
      </w:r>
      <w:r>
        <w:t>metodologiczny</w:t>
      </w:r>
      <w:r w:rsidR="00ED5EBB">
        <w:t>)</w:t>
      </w:r>
      <w:r w:rsidR="009A6D0B">
        <w:t xml:space="preserve">, </w:t>
      </w:r>
      <w:r w:rsidR="0075414A">
        <w:t>r</w:t>
      </w:r>
      <w:r w:rsidR="009A6D0B">
        <w:t xml:space="preserve">aport końcowy ewaluacji oraz </w:t>
      </w:r>
      <w:r w:rsidR="0075414A">
        <w:t>p</w:t>
      </w:r>
      <w:r>
        <w:t>rezentacja</w:t>
      </w:r>
      <w:r w:rsidR="009A6D0B">
        <w:t xml:space="preserve"> multimedialna</w:t>
      </w:r>
      <w:r>
        <w:t xml:space="preserve"> będą </w:t>
      </w:r>
      <w:r w:rsidRPr="00AD1E02">
        <w:rPr>
          <w:b/>
        </w:rPr>
        <w:t>podlegały konsultacjom i zgłaszaniu uwag ze strony Zamawiającego</w:t>
      </w:r>
      <w:r>
        <w:t xml:space="preserve"> (Wykonawca uwzględni uwagi Zamawiającego) oraz ostatecznej akceptacji ze strony Zamawiającego. </w:t>
      </w:r>
      <w:r w:rsidRPr="001973A0">
        <w:t>Zamaw</w:t>
      </w:r>
      <w:r>
        <w:t>iający zastrzega, iż opracowania</w:t>
      </w:r>
      <w:r w:rsidRPr="001973A0">
        <w:t xml:space="preserve"> częściowe, niedokończone, zawierające błędy, z wadami </w:t>
      </w:r>
      <w:r>
        <w:t>lub niezredagowane, nie zostaną</w:t>
      </w:r>
      <w:r w:rsidRPr="001973A0">
        <w:t xml:space="preserve"> zaakceptowane</w:t>
      </w:r>
      <w:r>
        <w:t>.</w:t>
      </w:r>
      <w:r w:rsidR="009A6D0B">
        <w:t xml:space="preserve"> </w:t>
      </w:r>
      <w:r w:rsidR="009A6D0B" w:rsidRPr="00AD1E02">
        <w:rPr>
          <w:b/>
        </w:rPr>
        <w:t>Każdy z wyżej wymienionych 3 produktów będzie podlegał dwukrotnej konsultacji z Zamawiającym (</w:t>
      </w:r>
      <w:r w:rsidR="009A6D0B">
        <w:rPr>
          <w:b/>
        </w:rPr>
        <w:t>liczba dni roboczych przewidzianych na jedną turę konsultacji dla Zamawiającego to 5 dni).</w:t>
      </w:r>
    </w:p>
    <w:p w14:paraId="78409FD5" w14:textId="77777777" w:rsidR="00057323" w:rsidRPr="007256DC" w:rsidRDefault="4AE1606A" w:rsidP="007256DC">
      <w:pPr>
        <w:pStyle w:val="Nagwek2"/>
      </w:pPr>
      <w:r>
        <w:t>KOLEJNOŚĆ I ZAKRES ZADAŃ WYKONAWCY</w:t>
      </w:r>
    </w:p>
    <w:p w14:paraId="2832F024" w14:textId="7EFF5A50" w:rsidR="00057323" w:rsidRPr="004633B1" w:rsidRDefault="00057323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  <w:bCs/>
        </w:rPr>
        <w:t>Opracowanie metodologii realizacji zamówienia</w:t>
      </w:r>
      <w:r w:rsidR="0075414A">
        <w:rPr>
          <w:rFonts w:asciiTheme="minorHAnsi" w:hAnsiTheme="minorHAnsi" w:cstheme="minorHAnsi"/>
          <w:bCs/>
        </w:rPr>
        <w:t xml:space="preserve"> (r</w:t>
      </w:r>
      <w:r w:rsidR="00923ACF">
        <w:rPr>
          <w:rFonts w:asciiTheme="minorHAnsi" w:hAnsiTheme="minorHAnsi" w:cstheme="minorHAnsi"/>
          <w:bCs/>
        </w:rPr>
        <w:t>aportu metodologicznego)</w:t>
      </w:r>
      <w:r w:rsidRPr="004633B1">
        <w:rPr>
          <w:rFonts w:asciiTheme="minorHAnsi" w:hAnsiTheme="minorHAnsi" w:cstheme="minorHAnsi"/>
        </w:rPr>
        <w:t xml:space="preserve"> i przesłanie go Zamawiającemu do weryfikacji</w:t>
      </w:r>
      <w:r w:rsidR="00923ACF">
        <w:rPr>
          <w:rFonts w:asciiTheme="minorHAnsi" w:hAnsiTheme="minorHAnsi" w:cstheme="minorHAnsi"/>
        </w:rPr>
        <w:t xml:space="preserve"> oraz akceptacji</w:t>
      </w:r>
      <w:r w:rsidR="00EF0EDA">
        <w:rPr>
          <w:rFonts w:asciiTheme="minorHAnsi" w:hAnsiTheme="minorHAnsi" w:cstheme="minorHAnsi"/>
        </w:rPr>
        <w:t xml:space="preserve"> (w tym wraz z projektami narzędzi badawczych)</w:t>
      </w:r>
      <w:r w:rsidR="003C2810">
        <w:rPr>
          <w:rFonts w:asciiTheme="minorHAnsi" w:hAnsiTheme="minorHAnsi" w:cstheme="minorHAnsi"/>
        </w:rPr>
        <w:t>;</w:t>
      </w:r>
    </w:p>
    <w:p w14:paraId="00B5357B" w14:textId="77777777" w:rsidR="00057323" w:rsidRPr="004633B1" w:rsidRDefault="00057323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względnienie uwag Zamawiającego i dostarczenie mu ostatecznej wersji metodologii</w:t>
      </w:r>
      <w:r w:rsidR="003C2810">
        <w:rPr>
          <w:rFonts w:asciiTheme="minorHAnsi" w:hAnsiTheme="minorHAnsi" w:cstheme="minorHAnsi"/>
        </w:rPr>
        <w:t>;</w:t>
      </w:r>
    </w:p>
    <w:p w14:paraId="22D4C3DF" w14:textId="46886224" w:rsidR="00057323" w:rsidRPr="004633B1" w:rsidRDefault="00923ACF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rowadzanie i nadzorowanie przeprowadzania badań ewaluacyjnych, </w:t>
      </w:r>
      <w:r w:rsidR="00057323" w:rsidRPr="004633B1">
        <w:rPr>
          <w:rFonts w:asciiTheme="minorHAnsi" w:hAnsiTheme="minorHAnsi" w:cstheme="minorHAnsi"/>
        </w:rPr>
        <w:t>procesu zbierania i gromadzenia danych</w:t>
      </w:r>
      <w:r w:rsidR="003C2810">
        <w:rPr>
          <w:rFonts w:asciiTheme="minorHAnsi" w:hAnsiTheme="minorHAnsi" w:cstheme="minorHAnsi"/>
        </w:rPr>
        <w:t>;</w:t>
      </w:r>
    </w:p>
    <w:p w14:paraId="74E13691" w14:textId="77777777" w:rsidR="00057323" w:rsidRPr="004633B1" w:rsidRDefault="00057323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Realizacja analiz</w:t>
      </w:r>
      <w:r w:rsidR="003C2810">
        <w:rPr>
          <w:rFonts w:asciiTheme="minorHAnsi" w:hAnsiTheme="minorHAnsi" w:cstheme="minorHAnsi"/>
        </w:rPr>
        <w:t>;</w:t>
      </w:r>
    </w:p>
    <w:p w14:paraId="766CC6F6" w14:textId="7929D312" w:rsidR="00057323" w:rsidRPr="004633B1" w:rsidRDefault="00057323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Opracowanie raportu</w:t>
      </w:r>
      <w:r w:rsidR="00923ACF">
        <w:rPr>
          <w:rFonts w:asciiTheme="minorHAnsi" w:hAnsiTheme="minorHAnsi" w:cstheme="minorHAnsi"/>
        </w:rPr>
        <w:t xml:space="preserve"> końcowego</w:t>
      </w:r>
      <w:r w:rsidRPr="004633B1">
        <w:rPr>
          <w:rFonts w:asciiTheme="minorHAnsi" w:hAnsiTheme="minorHAnsi" w:cstheme="minorHAnsi"/>
        </w:rPr>
        <w:t xml:space="preserve"> i prezentacji multimedialnej i przesłanie ich Zamawiającemu do weryfikacji</w:t>
      </w:r>
      <w:r w:rsidR="00923ACF">
        <w:rPr>
          <w:rFonts w:asciiTheme="minorHAnsi" w:hAnsiTheme="minorHAnsi" w:cstheme="minorHAnsi"/>
        </w:rPr>
        <w:t xml:space="preserve"> i akceptacji</w:t>
      </w:r>
      <w:r w:rsidR="003C2810">
        <w:rPr>
          <w:rFonts w:asciiTheme="minorHAnsi" w:hAnsiTheme="minorHAnsi" w:cstheme="minorHAnsi"/>
        </w:rPr>
        <w:t>;</w:t>
      </w:r>
    </w:p>
    <w:p w14:paraId="0315A778" w14:textId="54934B21" w:rsidR="00057323" w:rsidRDefault="00057323" w:rsidP="006A733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9" w:name="_Ref65697305"/>
      <w:r w:rsidRPr="004633B1">
        <w:rPr>
          <w:rFonts w:asciiTheme="minorHAnsi" w:hAnsiTheme="minorHAnsi" w:cstheme="minorHAnsi"/>
        </w:rPr>
        <w:t xml:space="preserve">Uwzględnienie uwag do </w:t>
      </w:r>
      <w:r w:rsidR="00923ACF">
        <w:rPr>
          <w:rFonts w:asciiTheme="minorHAnsi" w:hAnsiTheme="minorHAnsi" w:cstheme="minorHAnsi"/>
        </w:rPr>
        <w:t xml:space="preserve">raportu końcowego </w:t>
      </w:r>
      <w:r w:rsidRPr="004633B1">
        <w:rPr>
          <w:rFonts w:asciiTheme="minorHAnsi" w:hAnsiTheme="minorHAnsi" w:cstheme="minorHAnsi"/>
        </w:rPr>
        <w:t>zgłoszonych przez Zamawiającego</w:t>
      </w:r>
      <w:bookmarkEnd w:id="9"/>
      <w:r w:rsidR="003C2810">
        <w:rPr>
          <w:rFonts w:asciiTheme="minorHAnsi" w:hAnsiTheme="minorHAnsi" w:cstheme="minorHAnsi"/>
        </w:rPr>
        <w:t>;</w:t>
      </w:r>
    </w:p>
    <w:p w14:paraId="28371908" w14:textId="437E9C3B" w:rsidR="00923ACF" w:rsidRPr="004633B1" w:rsidRDefault="00923ACF" w:rsidP="00923AC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Opracowanie  prezentacji multimedialnej i przesłanie ich Zamawiającemu do weryfikacji</w:t>
      </w:r>
      <w:r>
        <w:rPr>
          <w:rFonts w:asciiTheme="minorHAnsi" w:hAnsiTheme="minorHAnsi" w:cstheme="minorHAnsi"/>
        </w:rPr>
        <w:t xml:space="preserve"> i akceptacji;</w:t>
      </w:r>
    </w:p>
    <w:p w14:paraId="608DE8A4" w14:textId="07CB1337" w:rsidR="00923ACF" w:rsidRPr="00AD1E02" w:rsidRDefault="00923ACF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Uwzględnienie uwag do prezentacji zgłoszonych przez Zamawiającego;</w:t>
      </w:r>
    </w:p>
    <w:p w14:paraId="0AF0B089" w14:textId="00963B3F" w:rsidR="008321C8" w:rsidRPr="00AD1E02" w:rsidRDefault="00057323" w:rsidP="00AD1E02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DE92ED5">
        <w:rPr>
          <w:rFonts w:asciiTheme="minorHAnsi" w:hAnsiTheme="minorHAnsi" w:cstheme="minorBidi"/>
        </w:rPr>
        <w:t>Zaprezentowanie wyników raportu oraz płynących z niego wnios</w:t>
      </w:r>
      <w:r w:rsidR="00DD792D" w:rsidRPr="0DE92ED5">
        <w:rPr>
          <w:rFonts w:asciiTheme="minorHAnsi" w:hAnsiTheme="minorHAnsi" w:cstheme="minorBidi"/>
        </w:rPr>
        <w:t>ków i rekomendacji</w:t>
      </w:r>
      <w:r w:rsidR="00923ACF" w:rsidRPr="0DE92ED5">
        <w:rPr>
          <w:rFonts w:asciiTheme="minorHAnsi" w:hAnsiTheme="minorHAnsi" w:cstheme="minorBidi"/>
        </w:rPr>
        <w:t xml:space="preserve"> z wykorzystaniem przygotow</w:t>
      </w:r>
      <w:r w:rsidR="008321C8">
        <w:rPr>
          <w:rFonts w:asciiTheme="minorHAnsi" w:hAnsiTheme="minorHAnsi" w:cstheme="minorBidi"/>
        </w:rPr>
        <w:t>anej prezentacji multimedialnej na spotkaniu wyznaczonym przez Zamawiającego</w:t>
      </w:r>
      <w:r w:rsidR="0075414A">
        <w:rPr>
          <w:rFonts w:asciiTheme="minorHAnsi" w:hAnsiTheme="minorHAnsi" w:cstheme="minorBidi"/>
        </w:rPr>
        <w:t>.</w:t>
      </w:r>
    </w:p>
    <w:p w14:paraId="0445B956" w14:textId="77777777" w:rsidR="00057323" w:rsidRPr="004633B1" w:rsidRDefault="00057323" w:rsidP="00DD792D">
      <w:pPr>
        <w:autoSpaceDE w:val="0"/>
        <w:autoSpaceDN w:val="0"/>
        <w:adjustRightInd w:val="0"/>
        <w:ind w:left="360"/>
      </w:pPr>
      <w:r w:rsidRPr="00DD792D">
        <w:rPr>
          <w:bCs/>
        </w:rPr>
        <w:t xml:space="preserve">Ponadto, Wykonawca zobowiązany jest do </w:t>
      </w:r>
      <w:r w:rsidRPr="00DD792D">
        <w:rPr>
          <w:rFonts w:asciiTheme="minorHAnsi" w:hAnsiTheme="minorHAnsi" w:cstheme="minorHAnsi"/>
        </w:rPr>
        <w:t xml:space="preserve">realizacji zamówienia ze starannością wynikającą z zawodowego charakteru prowadzonej działalności, zgodnie z zasadami profesjonalizmu zawodowego i etyki, a także zgodnie z obowiązującymi w tym zakresie przepisami oraz do </w:t>
      </w:r>
      <w:r w:rsidRPr="00DD792D">
        <w:rPr>
          <w:bCs/>
        </w:rPr>
        <w:t>p</w:t>
      </w:r>
      <w:r w:rsidRPr="004633B1">
        <w:t>ełnej współpracy z Zamawiającym przez cały czas trwania umowy, a w szczególności do:</w:t>
      </w:r>
    </w:p>
    <w:p w14:paraId="4C8434CA" w14:textId="77777777" w:rsidR="00057323" w:rsidRDefault="00057323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Utrzymywania stałej komunikacji z Zamawiającym oraz wyznaczenia osoby ded</w:t>
      </w:r>
      <w:r w:rsidR="004E5841">
        <w:rPr>
          <w:rFonts w:asciiTheme="minorHAnsi" w:hAnsiTheme="minorHAnsi" w:cstheme="minorHAnsi"/>
        </w:rPr>
        <w:t>ykowanej do kontaktów roboczych;</w:t>
      </w:r>
    </w:p>
    <w:p w14:paraId="60111F1D" w14:textId="1BCD9980" w:rsidR="00923ACF" w:rsidRPr="004633B1" w:rsidRDefault="005070A6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Uczestniczenie na zaproszenie Zamawiającego w spotkaniach roboczych w trybie on-</w:t>
      </w:r>
      <w:proofErr w:type="spellStart"/>
      <w:r w:rsidRPr="68082D57">
        <w:rPr>
          <w:rFonts w:asciiTheme="minorHAnsi" w:hAnsiTheme="minorHAnsi" w:cstheme="minorBidi"/>
        </w:rPr>
        <w:t>line</w:t>
      </w:r>
      <w:proofErr w:type="spellEnd"/>
      <w:r w:rsidRPr="68082D57">
        <w:rPr>
          <w:rFonts w:asciiTheme="minorHAnsi" w:hAnsiTheme="minorHAnsi" w:cstheme="minorBidi"/>
        </w:rPr>
        <w:t xml:space="preserve"> w czasie realizacji ewaluacji;</w:t>
      </w:r>
    </w:p>
    <w:p w14:paraId="00A3D6BC" w14:textId="18BF3A29" w:rsidR="00057323" w:rsidRPr="004633B1" w:rsidRDefault="00057323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>Bezzwłocznego potwierdzania otr</w:t>
      </w:r>
      <w:r w:rsidR="004E5841" w:rsidRPr="68082D57">
        <w:rPr>
          <w:rFonts w:asciiTheme="minorHAnsi" w:hAnsiTheme="minorHAnsi" w:cstheme="minorBidi"/>
        </w:rPr>
        <w:t>zymania dokumentów i informacji</w:t>
      </w:r>
      <w:r w:rsidR="005070A6" w:rsidRPr="68082D57">
        <w:rPr>
          <w:rFonts w:asciiTheme="minorHAnsi" w:hAnsiTheme="minorHAnsi" w:cstheme="minorBidi"/>
        </w:rPr>
        <w:t xml:space="preserve"> oraz odpowiadania na pytania Zamawiającego w szczególności dotyczące stanu realizacji zamówienia;</w:t>
      </w:r>
    </w:p>
    <w:p w14:paraId="638C4364" w14:textId="1ED4B1DE" w:rsidR="00AF0967" w:rsidRPr="00991801" w:rsidRDefault="00AF0967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>Sprawnej i terminowej realizacji badania oraz współpracy z Zamawiającym;</w:t>
      </w:r>
    </w:p>
    <w:p w14:paraId="0BE42C29" w14:textId="27821853" w:rsidR="005070A6" w:rsidRPr="004633B1" w:rsidRDefault="005070A6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lastRenderedPageBreak/>
        <w:t>Konsultowania z Zamawiającym oraz uwzględniania uwag Zamawiającego w zakresie</w:t>
      </w:r>
      <w:r w:rsidR="003F1A85" w:rsidRPr="68082D57">
        <w:rPr>
          <w:rFonts w:asciiTheme="minorHAnsi" w:hAnsiTheme="minorHAnsi" w:cstheme="minorBidi"/>
        </w:rPr>
        <w:t xml:space="preserve"> metodologii badania (r</w:t>
      </w:r>
      <w:r w:rsidRPr="68082D57">
        <w:rPr>
          <w:rFonts w:asciiTheme="minorHAnsi" w:hAnsiTheme="minorHAnsi" w:cstheme="minorBidi"/>
        </w:rPr>
        <w:t>aport metodologiczny), raportu końcowego</w:t>
      </w:r>
      <w:r w:rsidR="00991801">
        <w:rPr>
          <w:rFonts w:asciiTheme="minorHAnsi" w:hAnsiTheme="minorHAnsi" w:cstheme="minorBidi"/>
        </w:rPr>
        <w:t xml:space="preserve"> ewaluacji</w:t>
      </w:r>
      <w:r w:rsidRPr="68082D57">
        <w:rPr>
          <w:rFonts w:asciiTheme="minorHAnsi" w:hAnsiTheme="minorHAnsi" w:cstheme="minorBidi"/>
        </w:rPr>
        <w:t xml:space="preserve"> oraz prezentacji multimedialnej;</w:t>
      </w:r>
    </w:p>
    <w:p w14:paraId="265A7B9B" w14:textId="60B853F5" w:rsidR="00057323" w:rsidRPr="004633B1" w:rsidRDefault="00057323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68082D57">
        <w:rPr>
          <w:rFonts w:asciiTheme="minorHAnsi" w:hAnsiTheme="minorHAnsi" w:cstheme="minorBidi"/>
        </w:rPr>
        <w:t xml:space="preserve">Informowania Zamawiającego o wszelkich </w:t>
      </w:r>
      <w:r w:rsidR="005070A6" w:rsidRPr="68082D57">
        <w:rPr>
          <w:rFonts w:asciiTheme="minorHAnsi" w:hAnsiTheme="minorHAnsi" w:cstheme="minorBidi"/>
        </w:rPr>
        <w:t xml:space="preserve">problemach i </w:t>
      </w:r>
      <w:r w:rsidRPr="68082D57">
        <w:rPr>
          <w:rFonts w:asciiTheme="minorHAnsi" w:hAnsiTheme="minorHAnsi" w:cstheme="minorBidi"/>
        </w:rPr>
        <w:t>zdarzeniach, które mogą mieć negatywny wpływ na wykonanie umowy, w szczególności na: termin, jakość i kompletność realizacji zamówienia. Informacje te muszą być dostarczane natychmiast po wystąpieniu takiego zdarzenia, przed wystąpieniem jego konsekwencji, czyli w szczególności: zwłoki, obniżenia jakości czy niemożności wykonania umowy w całości</w:t>
      </w:r>
      <w:r w:rsidR="00D22FD2">
        <w:rPr>
          <w:rFonts w:asciiTheme="minorHAnsi" w:hAnsiTheme="minorHAnsi" w:cstheme="minorBidi"/>
        </w:rPr>
        <w:t>;</w:t>
      </w:r>
    </w:p>
    <w:p w14:paraId="5EB4DAFE" w14:textId="046EED62" w:rsidR="00AF0967" w:rsidRDefault="00D22FD2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ochowania zasady poufności. </w:t>
      </w:r>
      <w:r w:rsidR="00AF0967" w:rsidRPr="00AD1E02">
        <w:rPr>
          <w:rFonts w:asciiTheme="minorHAnsi" w:hAnsiTheme="minorHAnsi" w:cstheme="minorBidi"/>
        </w:rPr>
        <w:t>Podpisania przez każdego członka Zespołu Badawczego imiennej deklaracji poufności wg wzoru przekazanego przez Zamawiającego</w:t>
      </w:r>
      <w:r>
        <w:rPr>
          <w:rFonts w:asciiTheme="minorHAnsi" w:hAnsiTheme="minorHAnsi" w:cstheme="minorBidi"/>
        </w:rPr>
        <w:t>;</w:t>
      </w:r>
    </w:p>
    <w:p w14:paraId="2DB831FC" w14:textId="36C8E852" w:rsidR="00AF0967" w:rsidRDefault="00AF0967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>Zapewnienia wszystkim respondentom pełnej anonimowości podczas badania</w:t>
      </w:r>
      <w:r w:rsidR="00D22FD2">
        <w:rPr>
          <w:rFonts w:asciiTheme="minorHAnsi" w:hAnsiTheme="minorHAnsi" w:cstheme="minorBidi"/>
        </w:rPr>
        <w:t>;</w:t>
      </w:r>
    </w:p>
    <w:p w14:paraId="5881D086" w14:textId="6A7381C9" w:rsidR="00AF0967" w:rsidRPr="00AF0967" w:rsidRDefault="00AF0967" w:rsidP="004E5841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>Informowania Zamawiającego o stanie prac realizowanych w ramach badania</w:t>
      </w:r>
      <w:r w:rsidR="00D22FD2">
        <w:rPr>
          <w:rFonts w:asciiTheme="minorHAnsi" w:hAnsiTheme="minorHAnsi" w:cstheme="minorBidi"/>
        </w:rPr>
        <w:t>;</w:t>
      </w:r>
    </w:p>
    <w:p w14:paraId="6F8A58A7" w14:textId="59E2CB37" w:rsidR="00D22FD2" w:rsidRPr="00AD1E02" w:rsidRDefault="00D22FD2" w:rsidP="00AD1E02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Bidi"/>
        </w:rPr>
      </w:pPr>
      <w:r w:rsidRPr="00AD1E02">
        <w:rPr>
          <w:rFonts w:asciiTheme="minorHAnsi" w:hAnsiTheme="minorHAnsi" w:cstheme="minorBidi"/>
        </w:rPr>
        <w:t>Przekazania Zamawiającemu pełnej dokumentacji opracowanej w trakcie realizacji badania ewaluacyjnego</w:t>
      </w:r>
      <w:r w:rsidR="00991801">
        <w:rPr>
          <w:rFonts w:asciiTheme="minorHAnsi" w:hAnsiTheme="minorHAnsi" w:cstheme="minorBidi"/>
        </w:rPr>
        <w:t xml:space="preserve"> w tym</w:t>
      </w:r>
      <w:r w:rsidRPr="00AD1E02">
        <w:rPr>
          <w:rFonts w:asciiTheme="minorHAnsi" w:hAnsiTheme="minorHAnsi" w:cstheme="minorBidi"/>
        </w:rPr>
        <w:t xml:space="preserve">: wzorów narzędzi badawczych, wersji ostatecznej raportu metodologicznego i </w:t>
      </w:r>
      <w:r w:rsidR="00991801">
        <w:rPr>
          <w:rFonts w:asciiTheme="minorHAnsi" w:hAnsiTheme="minorHAnsi" w:cstheme="minorBidi"/>
        </w:rPr>
        <w:t xml:space="preserve">raportu </w:t>
      </w:r>
      <w:r w:rsidRPr="00AD1E02">
        <w:rPr>
          <w:rFonts w:asciiTheme="minorHAnsi" w:hAnsiTheme="minorHAnsi" w:cstheme="minorBidi"/>
        </w:rPr>
        <w:t>końcowego</w:t>
      </w:r>
      <w:r w:rsidR="00991801">
        <w:rPr>
          <w:rFonts w:asciiTheme="minorHAnsi" w:hAnsiTheme="minorHAnsi" w:cstheme="minorBidi"/>
        </w:rPr>
        <w:t xml:space="preserve"> ewaluacyjnego</w:t>
      </w:r>
      <w:r w:rsidRPr="00AD1E02">
        <w:rPr>
          <w:rFonts w:asciiTheme="minorHAnsi" w:hAnsiTheme="minorHAnsi" w:cstheme="minorBidi"/>
        </w:rPr>
        <w:t>, wraz ze wszystkimi załącznikami oraz zagregowanymi i odpersonalizowanymi danymi</w:t>
      </w:r>
      <w:r w:rsidRPr="00D22F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w tym, </w:t>
      </w:r>
      <w:r w:rsidRPr="00DF6601">
        <w:rPr>
          <w:rFonts w:asciiTheme="minorHAnsi" w:hAnsiTheme="minorHAnsi" w:cstheme="minorHAnsi"/>
        </w:rPr>
        <w:t>m.in. plików audio z wywiadów, plików audio i video z FGI, transkrypcji wywiadów)</w:t>
      </w:r>
      <w:r w:rsidRPr="00AD1E02">
        <w:rPr>
          <w:rFonts w:asciiTheme="minorHAnsi" w:hAnsiTheme="minorHAnsi" w:cstheme="minorBidi"/>
        </w:rPr>
        <w:t>;</w:t>
      </w:r>
    </w:p>
    <w:p w14:paraId="2CA6D425" w14:textId="2BCE0495" w:rsidR="00057323" w:rsidRPr="00FE0C1D" w:rsidRDefault="00D22FD2" w:rsidP="006D3D2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E0C1D">
        <w:rPr>
          <w:rFonts w:asciiTheme="minorHAnsi" w:hAnsiTheme="minorHAnsi" w:cstheme="minorBidi"/>
        </w:rPr>
        <w:t xml:space="preserve">Umieszczanie na wszystkich materiałach wykorzystywanych i przygotowywanych podczas realizacji badania oraz dokumentacji logotypów zgodnie z wytycznymi </w:t>
      </w:r>
      <w:r w:rsidR="00FE0C1D">
        <w:rPr>
          <w:rFonts w:asciiTheme="minorHAnsi" w:hAnsiTheme="minorHAnsi" w:cstheme="minorBidi"/>
        </w:rPr>
        <w:t>zawartymi w załączniku „</w:t>
      </w:r>
      <w:r w:rsidR="00FE0C1D" w:rsidRPr="00FE0C1D">
        <w:rPr>
          <w:rFonts w:asciiTheme="minorHAnsi" w:hAnsiTheme="minorHAnsi" w:cstheme="minorBidi"/>
        </w:rPr>
        <w:t>OBOWIĄZKI INFORMACYJNE BENEFICJENTA</w:t>
      </w:r>
      <w:r w:rsidR="00FE0C1D">
        <w:rPr>
          <w:rFonts w:asciiTheme="minorHAnsi" w:hAnsiTheme="minorHAnsi" w:cstheme="minorBidi"/>
        </w:rPr>
        <w:t>”</w:t>
      </w:r>
      <w:r w:rsidR="006D3D29">
        <w:rPr>
          <w:rFonts w:asciiTheme="minorHAnsi" w:hAnsiTheme="minorHAnsi" w:cstheme="minorBidi"/>
        </w:rPr>
        <w:t xml:space="preserve"> </w:t>
      </w:r>
      <w:r w:rsidR="00057323" w:rsidRPr="00FE0C1D">
        <w:rPr>
          <w:rFonts w:asciiTheme="minorHAnsi" w:hAnsiTheme="minorHAnsi" w:cstheme="minorHAnsi"/>
        </w:rPr>
        <w:t>Wszelkie koszty wynikające z powyższych zadań pokrywa Wykonawca.</w:t>
      </w:r>
    </w:p>
    <w:p w14:paraId="74959703" w14:textId="77777777" w:rsidR="00057323" w:rsidRPr="007256DC" w:rsidRDefault="4AE1606A" w:rsidP="007256DC">
      <w:pPr>
        <w:pStyle w:val="Nagwek2"/>
      </w:pPr>
      <w:r>
        <w:t>TERMIN REALIZACJI ZAMÓWIENIA</w:t>
      </w:r>
    </w:p>
    <w:p w14:paraId="66764200" w14:textId="77777777" w:rsidR="00DC006E" w:rsidRDefault="00DC006E" w:rsidP="00DC006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zamówienia będzie mogła nastąpić po podpisaniu umowy.  Harmonogram realizacji zamówienia zostanie opracowany przez Wykonawcę i ustalony we współpracy z Zamawiającym po podpisaniu umowy.</w:t>
      </w:r>
    </w:p>
    <w:p w14:paraId="5C616E90" w14:textId="3E142DCB" w:rsidR="00DC006E" w:rsidRDefault="00DC006E" w:rsidP="002541E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F1A85">
        <w:rPr>
          <w:rFonts w:asciiTheme="minorHAnsi" w:hAnsiTheme="minorHAnsi" w:cstheme="minorHAnsi"/>
        </w:rPr>
        <w:t xml:space="preserve">akończenie realizacji musi nastąpić do </w:t>
      </w:r>
      <w:r w:rsidR="00991801">
        <w:rPr>
          <w:rFonts w:asciiTheme="minorHAnsi" w:hAnsiTheme="minorHAnsi" w:cstheme="minorHAnsi"/>
        </w:rPr>
        <w:t>1</w:t>
      </w:r>
      <w:r w:rsidR="003F1A85">
        <w:rPr>
          <w:rFonts w:asciiTheme="minorHAnsi" w:hAnsiTheme="minorHAnsi" w:cstheme="minorHAnsi"/>
        </w:rPr>
        <w:t xml:space="preserve"> grudnia 2023</w:t>
      </w:r>
      <w:r w:rsidR="001B7EA7">
        <w:rPr>
          <w:rFonts w:asciiTheme="minorHAnsi" w:hAnsiTheme="minorHAnsi" w:cstheme="minorHAnsi"/>
        </w:rPr>
        <w:t xml:space="preserve"> roku</w:t>
      </w:r>
      <w:r w:rsidR="00A66591">
        <w:rPr>
          <w:rFonts w:asciiTheme="minorHAnsi" w:hAnsiTheme="minorHAnsi" w:cstheme="minorHAnsi"/>
        </w:rPr>
        <w:t>.</w:t>
      </w:r>
      <w:r w:rsidR="003F1A85">
        <w:rPr>
          <w:rFonts w:asciiTheme="minorHAnsi" w:hAnsiTheme="minorHAnsi" w:cstheme="minorHAnsi"/>
        </w:rPr>
        <w:t xml:space="preserve"> </w:t>
      </w:r>
    </w:p>
    <w:p w14:paraId="4B9EA69D" w14:textId="7917A4E5" w:rsidR="002541E3" w:rsidRDefault="004E5841" w:rsidP="002541E3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ent w formularzu wyceny </w:t>
      </w:r>
      <w:r w:rsidR="00057323" w:rsidRPr="004633B1">
        <w:rPr>
          <w:rFonts w:asciiTheme="minorHAnsi" w:hAnsiTheme="minorHAnsi" w:cstheme="minorHAnsi"/>
        </w:rPr>
        <w:t>przedstawi propozycje harmonogramu realizacji zamówieni</w:t>
      </w:r>
      <w:r w:rsidR="003F1A85">
        <w:rPr>
          <w:rFonts w:asciiTheme="minorHAnsi" w:hAnsiTheme="minorHAnsi" w:cstheme="minorHAnsi"/>
        </w:rPr>
        <w:t>a</w:t>
      </w:r>
      <w:r w:rsidR="00057323" w:rsidRPr="004633B1">
        <w:rPr>
          <w:rFonts w:asciiTheme="minorHAnsi" w:hAnsiTheme="minorHAnsi" w:cstheme="minorHAnsi"/>
          <w:bCs/>
        </w:rPr>
        <w:t>.</w:t>
      </w:r>
    </w:p>
    <w:p w14:paraId="20FFB9F5" w14:textId="77777777" w:rsidR="00057323" w:rsidRPr="002541E3" w:rsidRDefault="4AE1606A" w:rsidP="007256DC">
      <w:pPr>
        <w:pStyle w:val="Nagwek2"/>
        <w:rPr>
          <w:rFonts w:eastAsia="Times New Roman"/>
        </w:rPr>
      </w:pPr>
      <w:r w:rsidRPr="68082D57">
        <w:rPr>
          <w:rFonts w:eastAsia="Times New Roman"/>
        </w:rPr>
        <w:t>DOKUMENTY ŹRÓDŁOWE</w:t>
      </w:r>
    </w:p>
    <w:p w14:paraId="653FAA0C" w14:textId="77777777" w:rsidR="00057323" w:rsidRPr="004633B1" w:rsidRDefault="00057323" w:rsidP="00057323">
      <w:pPr>
        <w:rPr>
          <w:b/>
        </w:rPr>
      </w:pPr>
      <w:r w:rsidRPr="004633B1">
        <w:t>W celu prawidłowej realizacji zamówienia Wykonawca powinien zapoznać się m.in.: z poniżej wymienionym dokumentami:</w:t>
      </w:r>
    </w:p>
    <w:p w14:paraId="2C762B00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>Program Operacyjny Po</w:t>
      </w:r>
      <w:r w:rsidR="004E5841">
        <w:t xml:space="preserve">lska Cyfrowa na lata 2014-2020, </w:t>
      </w:r>
      <w:hyperlink r:id="rId11" w:history="1">
        <w:r w:rsidRPr="004633B1">
          <w:rPr>
            <w:rStyle w:val="Hipercze"/>
          </w:rPr>
          <w:t>https://www.polskacyfrowa.gov.pl/strony/o-programie/dokumenty/program-polska-cyfrowa-2014-2020/</w:t>
        </w:r>
      </w:hyperlink>
    </w:p>
    <w:p w14:paraId="6CAFFE61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>Szczegółowy opis osi prior</w:t>
      </w:r>
      <w:r w:rsidR="004E5841">
        <w:t xml:space="preserve">ytetowych Programu Operacyjnego </w:t>
      </w:r>
      <w:r w:rsidRPr="004633B1">
        <w:t xml:space="preserve">Polska Cyfrowa na lata 2014-2020, w tym Katalog wydatków kwalifikowalnych w projektach realizowanych w ramach III osi priorytetowej Programu Operacyjnego Polska Cyfrowa na lata 2014-2020, </w:t>
      </w:r>
      <w:hyperlink r:id="rId12" w:history="1">
        <w:r w:rsidRPr="004633B1">
          <w:rPr>
            <w:rStyle w:val="Hipercze"/>
          </w:rPr>
          <w:t>https://www.polskacyfrowa.gov.pl/strony/o-programie/dokumenty/szczegolowy-opis-osi-priorytetowych-programu-polska-cyfrowa-2014-2020/</w:t>
        </w:r>
      </w:hyperlink>
    </w:p>
    <w:p w14:paraId="01ADDF38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 xml:space="preserve">Wytyczne w zakresie kwalifikowalności wydatków w ramach Europejskiego Funduszu Rozwoju Regionalnego, Europejskiego Funduszu Społecznego oraz Funduszu Spójności na lata 2014-2020, </w:t>
      </w:r>
      <w:hyperlink r:id="rId13" w:history="1">
        <w:r w:rsidRPr="004633B1">
          <w:rPr>
            <w:rStyle w:val="Hipercze"/>
          </w:rPr>
          <w:t>https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</w:p>
    <w:p w14:paraId="08BCA94C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 xml:space="preserve">Podręcznik wnioskodawcy i beneficjenta programów polityki spójności 2014-2020 w zakresie informacji i promocji, </w:t>
      </w:r>
      <w:hyperlink r:id="rId14" w:history="1">
        <w:r w:rsidRPr="004633B1">
          <w:rPr>
            <w:rStyle w:val="Hipercze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</w:p>
    <w:p w14:paraId="53F742A0" w14:textId="77777777" w:rsidR="00057323" w:rsidRPr="004633B1" w:rsidRDefault="00057323" w:rsidP="003C2810">
      <w:pPr>
        <w:pStyle w:val="Akapitzlist"/>
        <w:numPr>
          <w:ilvl w:val="0"/>
          <w:numId w:val="11"/>
        </w:numPr>
        <w:rPr>
          <w:rStyle w:val="Hipercze"/>
          <w:lang w:val="en-US"/>
        </w:rPr>
      </w:pPr>
      <w:proofErr w:type="spellStart"/>
      <w:r w:rsidRPr="004633B1">
        <w:rPr>
          <w:lang w:val="en-US"/>
        </w:rPr>
        <w:t>Kryteria</w:t>
      </w:r>
      <w:proofErr w:type="spellEnd"/>
      <w:r w:rsidRPr="004633B1">
        <w:rPr>
          <w:lang w:val="en-US"/>
        </w:rPr>
        <w:t xml:space="preserve"> WCAG (Web Content Accessibility Guidelines</w:t>
      </w:r>
      <w:r w:rsidR="003C2810">
        <w:rPr>
          <w:lang w:val="en-US"/>
        </w:rPr>
        <w:t xml:space="preserve">) </w:t>
      </w:r>
      <w:hyperlink r:id="rId15" w:history="1">
        <w:r w:rsidR="003C2810" w:rsidRPr="00DE53D4">
          <w:rPr>
            <w:rStyle w:val="Hipercze"/>
            <w:lang w:val="en-US"/>
          </w:rPr>
          <w:t>https://www.w3.org/Translations/WCAG21-pl/</w:t>
        </w:r>
      </w:hyperlink>
      <w:r w:rsidR="003C2810">
        <w:rPr>
          <w:lang w:val="en-US"/>
        </w:rPr>
        <w:t>,</w:t>
      </w:r>
    </w:p>
    <w:p w14:paraId="2D5D1023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 xml:space="preserve">Strategia na Rzecz Odpowiedzialnego Rozwoju (bezpośrednio: obszar „Cyfryzacja” – cel „Wzmocnienie cyfrowego rozwoju kraju” oraz pośrednio obszary „Rozwój innowacyjnych firm” – cel „Zwiększenie innowacyjności przedsiębiorstw i „Kapitał społeczny” – cel „Zwiększenie udziału kapitału społecznego (w tym organizacji społeczeństwa obywatelskiego) w rozwoju społeczno-gospodarczym kraju”, </w:t>
      </w:r>
      <w:hyperlink r:id="rId16" w:history="1">
        <w:r w:rsidRPr="004633B1">
          <w:rPr>
            <w:rStyle w:val="Hipercze"/>
          </w:rPr>
          <w:t>https://www.gov.pl/web/fundusze-regiony/informacje-o-strategii-na-rzecz-odpowiedzialnego-rozwoju</w:t>
        </w:r>
      </w:hyperlink>
    </w:p>
    <w:p w14:paraId="017628E4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 xml:space="preserve">Strategia Innowacyjności i Efektywności Gospodarki „Dynamiczna Polska 2020” – cel 2: „Stymulowanie innowacyjności poprzez wzrost efektywności wiedzy i pracy”, kierunek działań 2.3. „Wspieranie współpracy w tworzeniu i wdrażaniu innowacji”, </w:t>
      </w:r>
      <w:hyperlink r:id="rId17" w:history="1">
        <w:r w:rsidRPr="004633B1">
          <w:rPr>
            <w:rStyle w:val="Hipercze"/>
          </w:rPr>
          <w:t>http://isap.sejm.gov.pl/isap.nsf/download.xsp/WMP20130000073/O/M20130073.pdf</w:t>
        </w:r>
      </w:hyperlink>
    </w:p>
    <w:p w14:paraId="697FB020" w14:textId="77777777" w:rsidR="00057323" w:rsidRPr="004633B1" w:rsidRDefault="00057323" w:rsidP="006A7331">
      <w:pPr>
        <w:pStyle w:val="Akapitzlist"/>
        <w:numPr>
          <w:ilvl w:val="0"/>
          <w:numId w:val="11"/>
        </w:numPr>
      </w:pPr>
      <w:r w:rsidRPr="004633B1">
        <w:t xml:space="preserve">Program Zintegrowanej Informatyzacji Państwa (cel szczegółowy 3. „Rozwój kompetencji cyfrowych obywateli, w tym specjalistów ICT oraz pracowników administracji publicznej”, </w:t>
      </w:r>
      <w:hyperlink r:id="rId18" w:history="1">
        <w:r w:rsidRPr="004633B1">
          <w:rPr>
            <w:rStyle w:val="Hipercze"/>
          </w:rPr>
          <w:t>https://www.gov.pl/web/cyfryzacja/program-zintegrowanej-informatyzacji-panstwa</w:t>
        </w:r>
      </w:hyperlink>
    </w:p>
    <w:p w14:paraId="331FDF2E" w14:textId="77777777" w:rsidR="00057323" w:rsidRPr="004633B1" w:rsidRDefault="00057323" w:rsidP="00057323">
      <w:pPr>
        <w:rPr>
          <w:color w:val="000000" w:themeColor="text1"/>
        </w:rPr>
      </w:pPr>
      <w:r w:rsidRPr="004633B1">
        <w:rPr>
          <w:color w:val="000000" w:themeColor="text1"/>
        </w:rPr>
        <w:t xml:space="preserve">oraz dokumentacją </w:t>
      </w:r>
      <w:r w:rsidR="004E5841" w:rsidRPr="00CE42AB">
        <w:rPr>
          <w:color w:val="000000" w:themeColor="text1"/>
        </w:rPr>
        <w:t>związaną z realizacją projektu,</w:t>
      </w:r>
      <w:r w:rsidRPr="00CE42AB">
        <w:rPr>
          <w:color w:val="000000" w:themeColor="text1"/>
        </w:rPr>
        <w:t xml:space="preserve"> w szczególności z porozumieniem o dofinansowanie projektu (w tym z wnioskiem o dofinansowanie projektu oraz harmonogramem rzeczowo-finanso</w:t>
      </w:r>
      <w:r w:rsidR="004E5841" w:rsidRPr="00CE42AB">
        <w:rPr>
          <w:color w:val="000000" w:themeColor="text1"/>
        </w:rPr>
        <w:t>wym realizacji projektu) oraz z</w:t>
      </w:r>
      <w:r w:rsidRPr="00CE42AB">
        <w:rPr>
          <w:color w:val="000000" w:themeColor="text1"/>
        </w:rPr>
        <w:t xml:space="preserve"> porozumieniami o partnerstwie na rzecz wspólnego przygotowania i realizacji projektu.</w:t>
      </w:r>
    </w:p>
    <w:p w14:paraId="352342EE" w14:textId="77777777" w:rsidR="003C2810" w:rsidRPr="003C2810" w:rsidRDefault="4AE1606A" w:rsidP="00CD7C69">
      <w:pPr>
        <w:pStyle w:val="Nagwek2"/>
      </w:pPr>
      <w:r w:rsidRPr="68082D57">
        <w:rPr>
          <w:rFonts w:eastAsia="Times New Roman"/>
        </w:rPr>
        <w:t>WARUNKI UDZIAŁU W POSTĘPOWANIU</w:t>
      </w:r>
      <w:r w:rsidR="578CFFDA" w:rsidRPr="68082D57">
        <w:rPr>
          <w:rFonts w:eastAsia="Times New Roman"/>
        </w:rPr>
        <w:t>.</w:t>
      </w:r>
    </w:p>
    <w:p w14:paraId="53AAF540" w14:textId="77777777" w:rsidR="003C2810" w:rsidRDefault="00057323" w:rsidP="00CD7C69">
      <w:pPr>
        <w:pStyle w:val="Akapitzlist"/>
        <w:numPr>
          <w:ilvl w:val="0"/>
          <w:numId w:val="43"/>
        </w:numPr>
      </w:pPr>
      <w:r w:rsidRPr="003C2810">
        <w:t>Zamawiający nie dopuszcza składania ofert częściowych ani wariantowych.</w:t>
      </w:r>
    </w:p>
    <w:p w14:paraId="744464F6" w14:textId="71A866F3" w:rsidR="003C2810" w:rsidRDefault="005D402D" w:rsidP="00CD7C69">
      <w:pPr>
        <w:pStyle w:val="Akapitzlist"/>
        <w:numPr>
          <w:ilvl w:val="0"/>
          <w:numId w:val="43"/>
        </w:numPr>
      </w:pPr>
      <w:r>
        <w:t>O udzielenie zamówienia n</w:t>
      </w:r>
      <w:r w:rsidR="00057323" w:rsidRPr="003C2810">
        <w:t xml:space="preserve">a etapie postępowania </w:t>
      </w:r>
      <w:r>
        <w:t>(</w:t>
      </w:r>
      <w:r w:rsidR="00057323" w:rsidRPr="003C2810">
        <w:t>poprzedzonego niniejszym rozpoznaniem rynku</w:t>
      </w:r>
      <w:r>
        <w:t>)</w:t>
      </w:r>
      <w:r w:rsidR="00057323" w:rsidRPr="003C2810">
        <w:t xml:space="preserve"> </w:t>
      </w:r>
      <w:r>
        <w:t>będzie mógł ubiegać się Oferent, który</w:t>
      </w:r>
      <w:r w:rsidR="00057323" w:rsidRPr="003C2810">
        <w:t>:</w:t>
      </w:r>
    </w:p>
    <w:p w14:paraId="792DF7EB" w14:textId="2074F239" w:rsidR="003C2810" w:rsidRDefault="00057323" w:rsidP="00430521">
      <w:pPr>
        <w:pStyle w:val="Akapitzlist"/>
        <w:numPr>
          <w:ilvl w:val="1"/>
          <w:numId w:val="43"/>
        </w:numPr>
        <w:ind w:left="1134"/>
      </w:pPr>
      <w:r w:rsidRPr="003C2810">
        <w:t xml:space="preserve"> w okresie ostatnich </w:t>
      </w:r>
      <w:r w:rsidR="009A5F7B">
        <w:t xml:space="preserve">60 </w:t>
      </w:r>
      <w:r w:rsidRPr="003C2810">
        <w:t xml:space="preserve">miesięcy </w:t>
      </w:r>
      <w:r w:rsidR="009A5F7B">
        <w:t xml:space="preserve">(tj. 5 lat) </w:t>
      </w:r>
      <w:r w:rsidRPr="003C2810">
        <w:t xml:space="preserve">przed upływem terminu składania ofert </w:t>
      </w:r>
      <w:r w:rsidR="005D402D">
        <w:t xml:space="preserve">lub w okresie </w:t>
      </w:r>
      <w:r w:rsidR="00804A67">
        <w:t>krótszym, (jeżeli</w:t>
      </w:r>
      <w:r w:rsidR="005D402D">
        <w:t xml:space="preserve"> okres prowadzenia działalności jest krótszy </w:t>
      </w:r>
      <w:r w:rsidR="00804A67">
        <w:t>niż 60 miesięcy</w:t>
      </w:r>
      <w:r w:rsidR="005D402D">
        <w:t xml:space="preserve">) </w:t>
      </w:r>
      <w:r w:rsidR="009A5F7B">
        <w:t xml:space="preserve">wykonał </w:t>
      </w:r>
      <w:r w:rsidR="005D402D">
        <w:t xml:space="preserve">należycie </w:t>
      </w:r>
      <w:r w:rsidR="009A5F7B">
        <w:t>przynajmniej 3 usługi</w:t>
      </w:r>
      <w:r w:rsidR="005D402D">
        <w:t xml:space="preserve"> polegające na wykonaniu badań </w:t>
      </w:r>
      <w:r w:rsidR="005D402D">
        <w:lastRenderedPageBreak/>
        <w:t>ewaluacyjnych/ewaluacji</w:t>
      </w:r>
      <w:r w:rsidR="009A5F7B">
        <w:t xml:space="preserve"> o wartości </w:t>
      </w:r>
      <w:r w:rsidR="005D402D">
        <w:t>minimum 150 ty</w:t>
      </w:r>
      <w:r w:rsidR="00666370">
        <w:t>s</w:t>
      </w:r>
      <w:r w:rsidR="005D402D">
        <w:t xml:space="preserve">.  </w:t>
      </w:r>
      <w:r w:rsidR="00804A67">
        <w:t>każde</w:t>
      </w:r>
      <w:r w:rsidR="009A625E">
        <w:t xml:space="preserve">, w tym min. jedno z nich powinno być ewaluacją </w:t>
      </w:r>
      <w:r w:rsidR="005D402D">
        <w:t>d</w:t>
      </w:r>
      <w:r w:rsidR="00CB050C">
        <w:t>la</w:t>
      </w:r>
      <w:r w:rsidRPr="003C2810">
        <w:t xml:space="preserve"> projektów współfinansowanych ze środków UE </w:t>
      </w:r>
      <w:r w:rsidRPr="00AF0967">
        <w:t>dotyczących</w:t>
      </w:r>
      <w:r w:rsidR="004E5841" w:rsidRPr="00AF0967">
        <w:t xml:space="preserve"> projektów o</w:t>
      </w:r>
      <w:r w:rsidR="00B83993">
        <w:t xml:space="preserve"> wartości powyżej 2 000 000 PLN</w:t>
      </w:r>
      <w:r w:rsidR="004E5841">
        <w:t>.</w:t>
      </w:r>
    </w:p>
    <w:p w14:paraId="795E0326" w14:textId="63AFCD25" w:rsidR="003C2810" w:rsidRDefault="00057323" w:rsidP="00430521">
      <w:pPr>
        <w:pStyle w:val="Akapitzlist"/>
        <w:numPr>
          <w:ilvl w:val="1"/>
          <w:numId w:val="43"/>
        </w:numPr>
        <w:ind w:left="1134"/>
      </w:pPr>
      <w:r>
        <w:t>dysponuje lub będzie dysponował osobami posiadającymi nas</w:t>
      </w:r>
      <w:r w:rsidR="003C2810">
        <w:t>tępujące kwalifikacje</w:t>
      </w:r>
      <w:r w:rsidR="00C30230">
        <w:t xml:space="preserve"> i doświadczenie</w:t>
      </w:r>
      <w:r w:rsidR="003C2810">
        <w:t xml:space="preserve"> zawodowe</w:t>
      </w:r>
      <w:r w:rsidR="00C30230">
        <w:t xml:space="preserve"> niezbędnymi do prawidłowej realizacji zamówienia w składzie</w:t>
      </w:r>
      <w:r w:rsidR="003C2810">
        <w:t>:</w:t>
      </w:r>
    </w:p>
    <w:p w14:paraId="6AFDED52" w14:textId="2B7FAC16" w:rsidR="00430521" w:rsidRDefault="00430521" w:rsidP="00AD1E02">
      <w:pPr>
        <w:pStyle w:val="Akapitzlist"/>
        <w:numPr>
          <w:ilvl w:val="0"/>
          <w:numId w:val="56"/>
        </w:numPr>
        <w:ind w:left="1701"/>
      </w:pPr>
      <w:r w:rsidRPr="00AD1E02">
        <w:rPr>
          <w:b/>
        </w:rPr>
        <w:t>K</w:t>
      </w:r>
      <w:r w:rsidR="009A625E" w:rsidRPr="00AD1E02">
        <w:rPr>
          <w:b/>
        </w:rPr>
        <w:t>oordynator zamówienia</w:t>
      </w:r>
      <w:r w:rsidR="00057323" w:rsidRPr="003C2810">
        <w:t xml:space="preserve"> - jedna osoba która w</w:t>
      </w:r>
      <w:r w:rsidR="004E5841">
        <w:t xml:space="preserve"> okresie ostatnich </w:t>
      </w:r>
      <w:r w:rsidR="00C30230">
        <w:t>36</w:t>
      </w:r>
      <w:r w:rsidR="004E5841">
        <w:t xml:space="preserve"> miesięcy </w:t>
      </w:r>
      <w:r w:rsidR="00057323" w:rsidRPr="003C2810">
        <w:t xml:space="preserve">przed upływem terminu składania ofert prowadziła /koordynowała przynajmniej 3 </w:t>
      </w:r>
      <w:r w:rsidR="00804A67">
        <w:t>badania</w:t>
      </w:r>
      <w:r w:rsidR="00546763">
        <w:t xml:space="preserve"> ewaluacyjne w tym co najmniej jedną ewaluację projektu </w:t>
      </w:r>
      <w:r w:rsidR="009A625E" w:rsidRPr="003C2810">
        <w:t>ws</w:t>
      </w:r>
      <w:r w:rsidR="00546763">
        <w:t>półfinansowanego</w:t>
      </w:r>
      <w:r w:rsidR="00C30230">
        <w:t xml:space="preserve"> ze środków U</w:t>
      </w:r>
      <w:r w:rsidR="00E00A8A">
        <w:t>E</w:t>
      </w:r>
      <w:r w:rsidR="00991801">
        <w:t>.</w:t>
      </w:r>
    </w:p>
    <w:p w14:paraId="5B31245E" w14:textId="417D4B2D" w:rsidR="00430521" w:rsidRDefault="009A625E" w:rsidP="00AD1E02">
      <w:pPr>
        <w:pStyle w:val="Akapitzlist"/>
        <w:numPr>
          <w:ilvl w:val="0"/>
          <w:numId w:val="56"/>
        </w:numPr>
        <w:ind w:left="1701"/>
      </w:pPr>
      <w:r w:rsidRPr="00AD1E02">
        <w:rPr>
          <w:b/>
        </w:rPr>
        <w:t>Metodolog –</w:t>
      </w:r>
      <w:r>
        <w:t xml:space="preserve"> osoba</w:t>
      </w:r>
      <w:r w:rsidRPr="00AD1E02">
        <w:t>, która pełniła</w:t>
      </w:r>
      <w:r w:rsidR="00B27623" w:rsidRPr="00AD1E02">
        <w:t xml:space="preserve"> na przestrzeni ostatnich</w:t>
      </w:r>
      <w:r w:rsidR="00E30A40">
        <w:t xml:space="preserve"> 36</w:t>
      </w:r>
      <w:r w:rsidR="00B27623" w:rsidRPr="00AD1E02">
        <w:t xml:space="preserve"> miesięcy przed upływem terminu składania ofert</w:t>
      </w:r>
      <w:r w:rsidRPr="00AD1E02">
        <w:t xml:space="preserve"> funkcję metodologa </w:t>
      </w:r>
      <w:r w:rsidR="00B27623" w:rsidRPr="00AD1E02">
        <w:t xml:space="preserve">(osoby odpowiedzialnej za metodologiczne zaprojektowanie ewaluacji/badań ewaluacyjnych) </w:t>
      </w:r>
      <w:r w:rsidRPr="00AD1E02">
        <w:t>w co najmniej 3 (trzech) badaniach ewaluacyjnych.</w:t>
      </w:r>
      <w:r w:rsidR="00B27623" w:rsidRPr="00AD1E02">
        <w:t xml:space="preserve"> Osoba ta powinna ponadto posiadać co najmniej 5 letnie doświadczenie licząc od terminu składania ofert w projektowaniu badań ilościowych oraz</w:t>
      </w:r>
      <w:r w:rsidR="00234F5C">
        <w:t>/lub</w:t>
      </w:r>
      <w:r w:rsidR="00B27623" w:rsidRPr="00AD1E02">
        <w:t xml:space="preserve"> jakościowych (</w:t>
      </w:r>
      <w:r w:rsidR="00234F5C">
        <w:t xml:space="preserve">w zakresie </w:t>
      </w:r>
      <w:r w:rsidR="00E30A40" w:rsidRPr="00E30A40">
        <w:t>przygotowywani</w:t>
      </w:r>
      <w:r w:rsidR="00234F5C">
        <w:t>a</w:t>
      </w:r>
      <w:r w:rsidR="00B27623" w:rsidRPr="00AD1E02">
        <w:t xml:space="preserve"> </w:t>
      </w:r>
      <w:r w:rsidR="00E30A40" w:rsidRPr="00E30A40">
        <w:t>narzędzi</w:t>
      </w:r>
      <w:r w:rsidR="00B27623" w:rsidRPr="00AD1E02">
        <w:t xml:space="preserve"> do tych badań</w:t>
      </w:r>
      <w:r w:rsidR="00991801">
        <w:t xml:space="preserve"> oraz przygotowywaniu raportów z tych badań</w:t>
      </w:r>
      <w:r w:rsidR="00B27623" w:rsidRPr="00AD1E02">
        <w:t>).</w:t>
      </w:r>
    </w:p>
    <w:p w14:paraId="02871A35" w14:textId="5C661E81" w:rsidR="00430521" w:rsidRDefault="00B27623" w:rsidP="00AD1E02">
      <w:pPr>
        <w:pStyle w:val="Akapitzlist"/>
        <w:numPr>
          <w:ilvl w:val="0"/>
          <w:numId w:val="56"/>
        </w:numPr>
        <w:ind w:left="1701"/>
      </w:pPr>
      <w:r w:rsidRPr="00AD1E02">
        <w:rPr>
          <w:b/>
        </w:rPr>
        <w:t>Członek zespołu</w:t>
      </w:r>
      <w:r w:rsidR="005E7499" w:rsidRPr="00430521">
        <w:rPr>
          <w:b/>
        </w:rPr>
        <w:t>/E</w:t>
      </w:r>
      <w:r w:rsidR="00E00A8A" w:rsidRPr="00AD1E02">
        <w:rPr>
          <w:b/>
        </w:rPr>
        <w:t>kspert</w:t>
      </w:r>
      <w:r w:rsidR="005E7499" w:rsidRPr="00430521">
        <w:rPr>
          <w:b/>
        </w:rPr>
        <w:t xml:space="preserve"> I</w:t>
      </w:r>
      <w:r w:rsidRPr="00AD1E02">
        <w:rPr>
          <w:b/>
        </w:rPr>
        <w:t xml:space="preserve"> – specjalista ds. badań ilościowych</w:t>
      </w:r>
      <w:r w:rsidRPr="00AD1E02">
        <w:t xml:space="preserve"> </w:t>
      </w:r>
      <w:r w:rsidR="00323E77" w:rsidRPr="00AD1E02">
        <w:t>–</w:t>
      </w:r>
      <w:r w:rsidRPr="00AD1E02">
        <w:t xml:space="preserve"> </w:t>
      </w:r>
      <w:r w:rsidR="00323E77" w:rsidRPr="00AD1E02">
        <w:t>osoba</w:t>
      </w:r>
      <w:r w:rsidRPr="00AD1E02">
        <w:t>, któr</w:t>
      </w:r>
      <w:r w:rsidR="00323E77" w:rsidRPr="00AD1E02">
        <w:t xml:space="preserve">a była </w:t>
      </w:r>
      <w:r w:rsidRPr="00AD1E02">
        <w:t xml:space="preserve">członkiem zespołu w </w:t>
      </w:r>
      <w:r w:rsidR="00D07D4F" w:rsidRPr="00AD1E02">
        <w:t>przynajmniej jednym badaniu ewaluacyjnym</w:t>
      </w:r>
      <w:r w:rsidR="00417F2A" w:rsidRPr="00AD1E02">
        <w:t xml:space="preserve"> w okresie ostatnich 36 miesięcy przed upływem terminu składania ofert, w którym </w:t>
      </w:r>
      <w:r w:rsidR="00D07D4F" w:rsidRPr="00AD1E02">
        <w:t>był</w:t>
      </w:r>
      <w:r w:rsidR="00323E77" w:rsidRPr="00AD1E02">
        <w:t>a odpowiedzialna</w:t>
      </w:r>
      <w:r w:rsidR="00D07D4F" w:rsidRPr="00AD1E02">
        <w:t xml:space="preserve"> za badania ilościowe oraz posiada</w:t>
      </w:r>
      <w:r w:rsidR="00323E77" w:rsidRPr="00AD1E02">
        <w:t>jąca</w:t>
      </w:r>
      <w:r w:rsidR="00417F2A" w:rsidRPr="00AD1E02">
        <w:t xml:space="preserve"> co najmniej 5 letnie doświadczenie zawodowe </w:t>
      </w:r>
      <w:r w:rsidR="00D07D4F" w:rsidRPr="00AD1E02">
        <w:t xml:space="preserve">w </w:t>
      </w:r>
      <w:r w:rsidR="00323E77" w:rsidRPr="00AD1E02">
        <w:t>projektowaniu badań ilościowych</w:t>
      </w:r>
      <w:r w:rsidR="00C30230" w:rsidRPr="00AD1E02">
        <w:t xml:space="preserve"> oraz analizie ich wyników</w:t>
      </w:r>
      <w:r w:rsidR="00323E77" w:rsidRPr="00AD1E02">
        <w:t>.</w:t>
      </w:r>
    </w:p>
    <w:p w14:paraId="58EA9C01" w14:textId="5BC200C9" w:rsidR="00430521" w:rsidRDefault="00323E77" w:rsidP="00AD1E02">
      <w:pPr>
        <w:pStyle w:val="Akapitzlist"/>
        <w:numPr>
          <w:ilvl w:val="0"/>
          <w:numId w:val="56"/>
        </w:numPr>
        <w:ind w:left="1701"/>
      </w:pPr>
      <w:r w:rsidRPr="00AD1E02">
        <w:rPr>
          <w:b/>
        </w:rPr>
        <w:t>Członek zespołu</w:t>
      </w:r>
      <w:r w:rsidR="005E7499" w:rsidRPr="00430521">
        <w:rPr>
          <w:b/>
        </w:rPr>
        <w:t>/E</w:t>
      </w:r>
      <w:r w:rsidR="00E00A8A" w:rsidRPr="00AD1E02">
        <w:rPr>
          <w:b/>
        </w:rPr>
        <w:t>kspert</w:t>
      </w:r>
      <w:r w:rsidR="005E7499" w:rsidRPr="00430521">
        <w:rPr>
          <w:b/>
        </w:rPr>
        <w:t xml:space="preserve"> II </w:t>
      </w:r>
      <w:r w:rsidRPr="00AD1E02">
        <w:rPr>
          <w:b/>
        </w:rPr>
        <w:t xml:space="preserve"> – specjalista ds. badań jakościowych</w:t>
      </w:r>
      <w:r w:rsidRPr="00AD1E02">
        <w:t xml:space="preserve"> </w:t>
      </w:r>
      <w:r w:rsidR="00991801">
        <w:t>–</w:t>
      </w:r>
      <w:r w:rsidRPr="00AD1E02">
        <w:t xml:space="preserve"> </w:t>
      </w:r>
      <w:r w:rsidR="00991801" w:rsidRPr="00991801">
        <w:t>osoba</w:t>
      </w:r>
      <w:r w:rsidR="00991801">
        <w:t xml:space="preserve">, </w:t>
      </w:r>
      <w:r w:rsidRPr="00AD1E02">
        <w:t>która była członkiem zespołu w przynajmniej jednym badaniu ewaluacyjnym</w:t>
      </w:r>
      <w:r w:rsidR="00417F2A" w:rsidRPr="00AD1E02">
        <w:t xml:space="preserve"> w okresie ostatnich 36 miesięcy przed upływem terminu składania ofert, w którym </w:t>
      </w:r>
      <w:r w:rsidRPr="00AD1E02">
        <w:t>była odp</w:t>
      </w:r>
      <w:r w:rsidR="00417F2A" w:rsidRPr="00AD1E02">
        <w:t>owiedzialna za badania jakościowe</w:t>
      </w:r>
      <w:r w:rsidRPr="00AD1E02">
        <w:t xml:space="preserve"> oraz posiadająca </w:t>
      </w:r>
      <w:r w:rsidR="00417F2A" w:rsidRPr="00AD1E02">
        <w:t xml:space="preserve">co najmniej 5-letnie </w:t>
      </w:r>
      <w:r w:rsidRPr="00AD1E02">
        <w:t xml:space="preserve">doświadczenie </w:t>
      </w:r>
      <w:r w:rsidR="00417F2A" w:rsidRPr="00AD1E02">
        <w:t xml:space="preserve">zawodowe </w:t>
      </w:r>
      <w:r w:rsidRPr="00AD1E02">
        <w:t>w projektowaniu oraz</w:t>
      </w:r>
      <w:r w:rsidR="00C30230" w:rsidRPr="00AD1E02">
        <w:t xml:space="preserve"> prowadzeniu badań jakościowych oraz analizie ich wyników.</w:t>
      </w:r>
    </w:p>
    <w:p w14:paraId="433AF2F5" w14:textId="77777777" w:rsidR="00CE42AB" w:rsidRDefault="00057323" w:rsidP="00D35D99">
      <w:r w:rsidRPr="004633B1">
        <w:t>Funkcj</w:t>
      </w:r>
      <w:r w:rsidR="00166884">
        <w:t xml:space="preserve">a Koordynatora oraz członków zespołu nie mogą być ze sobą łączone. </w:t>
      </w:r>
    </w:p>
    <w:p w14:paraId="0BB60207" w14:textId="47876663" w:rsidR="00057323" w:rsidRPr="00FB088F" w:rsidRDefault="4AE1606A" w:rsidP="00CE42AB">
      <w:pPr>
        <w:pStyle w:val="Nagwek2"/>
        <w:rPr>
          <w:rFonts w:eastAsia="Times New Roman"/>
        </w:rPr>
      </w:pPr>
      <w:r w:rsidRPr="68082D57">
        <w:rPr>
          <w:rFonts w:eastAsia="Times New Roman"/>
        </w:rPr>
        <w:t>KRYTERIA OCENY OFERT</w:t>
      </w:r>
    </w:p>
    <w:p w14:paraId="4F39F3D7" w14:textId="77777777" w:rsidR="00057323" w:rsidRPr="004633B1" w:rsidRDefault="00057323" w:rsidP="00057323">
      <w:r w:rsidRPr="004633B1">
        <w:t>Na etapie postępowania poprzedzonego niniejszym rozpoznaniem rynku Zamawiający oceni oferty uwzględniając kryteria takie jak:</w:t>
      </w:r>
    </w:p>
    <w:p w14:paraId="7DCC682A" w14:textId="77777777" w:rsidR="00057323" w:rsidRPr="00AD1E02" w:rsidRDefault="00057323" w:rsidP="006A7331">
      <w:pPr>
        <w:pStyle w:val="Akapitzlist"/>
        <w:numPr>
          <w:ilvl w:val="0"/>
          <w:numId w:val="16"/>
        </w:numPr>
      </w:pPr>
      <w:r w:rsidRPr="00AD1E02">
        <w:rPr>
          <w:b/>
        </w:rPr>
        <w:t xml:space="preserve">Cena </w:t>
      </w:r>
      <w:r w:rsidRPr="004633B1">
        <w:t xml:space="preserve">przedmiotu zamówienia brutto (uwzględniającą cenę </w:t>
      </w:r>
      <w:r w:rsidRPr="004633B1">
        <w:rPr>
          <w:rFonts w:asciiTheme="minorHAnsi" w:hAnsiTheme="minorHAnsi" w:cs="Arial"/>
        </w:rPr>
        <w:t>za przeniesienie majątkowych praw autorskich do utworów)</w:t>
      </w:r>
      <w:r w:rsidR="00346231">
        <w:rPr>
          <w:rFonts w:asciiTheme="minorHAnsi" w:hAnsiTheme="minorHAnsi" w:cs="Arial"/>
        </w:rPr>
        <w:t>;</w:t>
      </w:r>
    </w:p>
    <w:p w14:paraId="44BC533F" w14:textId="57BCFC7C" w:rsidR="00740AB4" w:rsidRPr="004633B1" w:rsidRDefault="00740AB4" w:rsidP="006A7331">
      <w:pPr>
        <w:pStyle w:val="Akapitzlist"/>
        <w:numPr>
          <w:ilvl w:val="0"/>
          <w:numId w:val="16"/>
        </w:numPr>
      </w:pPr>
      <w:r w:rsidRPr="00AD1E02">
        <w:rPr>
          <w:b/>
        </w:rPr>
        <w:t>Ocena merytoryczna</w:t>
      </w:r>
      <w:r>
        <w:t xml:space="preserve"> – ocena na podstawie przedstawionej propozycji </w:t>
      </w:r>
      <w:r w:rsidRPr="00AD1E02">
        <w:rPr>
          <w:b/>
        </w:rPr>
        <w:t xml:space="preserve">założeń </w:t>
      </w:r>
      <w:r w:rsidR="00A23E8E" w:rsidRPr="00AD1E02">
        <w:rPr>
          <w:b/>
        </w:rPr>
        <w:t>do metodologii oraz koncepcji badań ewaluacyjnych</w:t>
      </w:r>
      <w:r w:rsidR="0013741E">
        <w:t>;</w:t>
      </w:r>
    </w:p>
    <w:p w14:paraId="6B2EB56C" w14:textId="3E68ED92" w:rsidR="00057323" w:rsidRPr="004633B1" w:rsidRDefault="00057323" w:rsidP="006A733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AD1E02">
        <w:rPr>
          <w:b/>
          <w:color w:val="000000" w:themeColor="text1"/>
        </w:rPr>
        <w:t>Dodatkowe doświadczenie kierownika</w:t>
      </w:r>
      <w:r w:rsidRPr="68082D57">
        <w:rPr>
          <w:color w:val="000000" w:themeColor="text1"/>
        </w:rPr>
        <w:t xml:space="preserve"> zamówienia</w:t>
      </w:r>
      <w:r w:rsidR="003420A4" w:rsidRPr="68082D57">
        <w:rPr>
          <w:color w:val="000000" w:themeColor="text1"/>
        </w:rPr>
        <w:t>/koordynatora zamówienia</w:t>
      </w:r>
      <w:r w:rsidR="00346231" w:rsidRPr="68082D57">
        <w:rPr>
          <w:color w:val="000000" w:themeColor="text1"/>
        </w:rPr>
        <w:t>;</w:t>
      </w:r>
    </w:p>
    <w:p w14:paraId="62F8B78A" w14:textId="7138CE2A" w:rsidR="00080BC1" w:rsidRDefault="00057323" w:rsidP="007256DC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AD1E02">
        <w:rPr>
          <w:b/>
          <w:color w:val="000000" w:themeColor="text1"/>
        </w:rPr>
        <w:lastRenderedPageBreak/>
        <w:t>Dodatkowe doświadczenie</w:t>
      </w:r>
      <w:r w:rsidR="00630AE3" w:rsidRPr="00AD1E02">
        <w:rPr>
          <w:b/>
          <w:color w:val="000000" w:themeColor="text1"/>
        </w:rPr>
        <w:t xml:space="preserve"> wskazanych </w:t>
      </w:r>
      <w:r w:rsidRPr="00AD1E02">
        <w:rPr>
          <w:b/>
          <w:color w:val="000000" w:themeColor="text1"/>
        </w:rPr>
        <w:t>członków zespołu</w:t>
      </w:r>
      <w:r w:rsidR="003420A4" w:rsidRPr="68082D57">
        <w:rPr>
          <w:color w:val="000000" w:themeColor="text1"/>
        </w:rPr>
        <w:t xml:space="preserve"> </w:t>
      </w:r>
      <w:r w:rsidR="00630AE3" w:rsidRPr="68082D57">
        <w:rPr>
          <w:color w:val="000000" w:themeColor="text1"/>
        </w:rPr>
        <w:t>(</w:t>
      </w:r>
      <w:r w:rsidR="003420A4" w:rsidRPr="68082D57">
        <w:rPr>
          <w:color w:val="000000" w:themeColor="text1"/>
        </w:rPr>
        <w:t>w przypadku Ekspert I, Ekspert II</w:t>
      </w:r>
      <w:r w:rsidR="00630AE3" w:rsidRPr="68082D57">
        <w:rPr>
          <w:color w:val="000000" w:themeColor="text1"/>
        </w:rPr>
        <w:t>)</w:t>
      </w:r>
      <w:r w:rsidR="003420A4" w:rsidRPr="68082D57">
        <w:rPr>
          <w:color w:val="000000" w:themeColor="text1"/>
        </w:rPr>
        <w:t>.</w:t>
      </w:r>
    </w:p>
    <w:p w14:paraId="2E942085" w14:textId="67C1D142" w:rsidR="00D2600E" w:rsidRPr="00CE42AB" w:rsidRDefault="00080BC1" w:rsidP="00CE42AB">
      <w:pPr>
        <w:rPr>
          <w:color w:val="000000" w:themeColor="text1"/>
        </w:rPr>
      </w:pPr>
      <w:r w:rsidRPr="00CE42AB">
        <w:rPr>
          <w:b/>
          <w:color w:val="000000" w:themeColor="text1"/>
        </w:rPr>
        <w:t>Szczegółowe kryteria oceny zostaną sprecyzowane w ramach SWZ.</w:t>
      </w:r>
    </w:p>
    <w:p w14:paraId="7081A365" w14:textId="77777777" w:rsidR="00057323" w:rsidRPr="00FB088F" w:rsidRDefault="4AE1606A" w:rsidP="007256DC">
      <w:pPr>
        <w:pStyle w:val="Nagwek2"/>
        <w:rPr>
          <w:rFonts w:eastAsia="Times New Roman"/>
        </w:rPr>
      </w:pPr>
      <w:bookmarkStart w:id="10" w:name="_Toc67925185"/>
      <w:r w:rsidRPr="68082D57">
        <w:rPr>
          <w:rFonts w:eastAsia="Times New Roman"/>
        </w:rPr>
        <w:t>ZŁOŻENIE WYCENY</w:t>
      </w:r>
      <w:bookmarkEnd w:id="10"/>
    </w:p>
    <w:p w14:paraId="6FA98C43" w14:textId="77777777" w:rsidR="00057323" w:rsidRPr="004633B1" w:rsidRDefault="00057323" w:rsidP="006A7331">
      <w:pPr>
        <w:numPr>
          <w:ilvl w:val="0"/>
          <w:numId w:val="25"/>
        </w:numPr>
        <w:ind w:left="714" w:hanging="357"/>
        <w:contextualSpacing/>
      </w:pPr>
      <w:r w:rsidRPr="004633B1">
        <w:t>Cenę należy podać w walucie polskiej (PLN – polskich złotych). Wyceny przekazane Zamawiającemu w innej walucie niż w PLN (polskich złotych) nie będą rozpatrywane.</w:t>
      </w:r>
    </w:p>
    <w:p w14:paraId="41487DD7" w14:textId="77777777" w:rsidR="00057323" w:rsidRPr="004633B1" w:rsidRDefault="00057323" w:rsidP="006A7331">
      <w:pPr>
        <w:numPr>
          <w:ilvl w:val="0"/>
          <w:numId w:val="25"/>
        </w:numPr>
        <w:ind w:left="714" w:hanging="357"/>
        <w:contextualSpacing/>
      </w:pPr>
      <w:r w:rsidRPr="004633B1">
        <w:t>Cena musi obejmować wszystkie koszty, jakie poniesie Wykonawca w związku z realizacją całości przedmiotu zamówienia.</w:t>
      </w:r>
    </w:p>
    <w:p w14:paraId="5B432D8C" w14:textId="32FE908F" w:rsidR="00057323" w:rsidRPr="004633B1" w:rsidRDefault="00057323" w:rsidP="006A7331">
      <w:pPr>
        <w:numPr>
          <w:ilvl w:val="0"/>
          <w:numId w:val="25"/>
        </w:numPr>
        <w:ind w:left="714" w:hanging="357"/>
        <w:contextualSpacing/>
      </w:pPr>
      <w:r>
        <w:t>Wniosek, wycenę oraz termin realiza</w:t>
      </w:r>
      <w:r w:rsidR="00346231">
        <w:t xml:space="preserve">cji zamówienia (Załącznik nr 1 formularz wyceny </w:t>
      </w:r>
      <w:r>
        <w:t xml:space="preserve">Oferenta) należy przesłać na adres Kancelarii Prezesa Rady Ministrów, </w:t>
      </w:r>
      <w:r w:rsidR="788B19E0">
        <w:t xml:space="preserve">Centrum Rozwoju Kompetencji Cyfrowych </w:t>
      </w:r>
      <w:r>
        <w:t>, w wersji elektronicznej na skrzynkę poczty elektronicznej</w:t>
      </w:r>
      <w:r w:rsidR="008337A1">
        <w:t xml:space="preserve">: </w:t>
      </w:r>
      <w:hyperlink r:id="rId19" w:history="1">
        <w:r w:rsidR="008337A1" w:rsidRPr="00FC5572">
          <w:rPr>
            <w:rStyle w:val="Hipercze"/>
          </w:rPr>
          <w:t>aleksandra.slosarz@mc.gov.pl</w:t>
        </w:r>
      </w:hyperlink>
      <w:r w:rsidR="008337A1">
        <w:rPr>
          <w:color w:val="0000FF"/>
        </w:rPr>
        <w:t xml:space="preserve"> </w:t>
      </w:r>
      <w:r w:rsidR="008337A1">
        <w:t xml:space="preserve"> oraz </w:t>
      </w:r>
      <w:hyperlink r:id="rId20" w:history="1">
        <w:r w:rsidR="008337A1" w:rsidRPr="00FC5572">
          <w:rPr>
            <w:rStyle w:val="Hipercze"/>
          </w:rPr>
          <w:t>marta.lukasiak@mc.gov.pl</w:t>
        </w:r>
      </w:hyperlink>
      <w:r w:rsidR="008337A1">
        <w:rPr>
          <w:color w:val="0000FF"/>
          <w:u w:val="single"/>
        </w:rPr>
        <w:t xml:space="preserve"> </w:t>
      </w:r>
      <w:r>
        <w:t xml:space="preserve">w terminie </w:t>
      </w:r>
      <w:r w:rsidRPr="71ED315B">
        <w:rPr>
          <w:b/>
          <w:bCs/>
        </w:rPr>
        <w:t xml:space="preserve">do </w:t>
      </w:r>
      <w:r w:rsidR="007A3F4D">
        <w:rPr>
          <w:b/>
          <w:bCs/>
        </w:rPr>
        <w:t>26</w:t>
      </w:r>
      <w:r w:rsidR="008337A1">
        <w:rPr>
          <w:b/>
          <w:bCs/>
        </w:rPr>
        <w:t xml:space="preserve"> </w:t>
      </w:r>
      <w:r w:rsidR="54B15DD4" w:rsidRPr="71ED315B">
        <w:rPr>
          <w:b/>
          <w:bCs/>
        </w:rPr>
        <w:t xml:space="preserve">stycznia </w:t>
      </w:r>
      <w:r w:rsidRPr="71ED315B">
        <w:rPr>
          <w:b/>
          <w:bCs/>
        </w:rPr>
        <w:t>202</w:t>
      </w:r>
      <w:r w:rsidR="702361A7" w:rsidRPr="71ED315B">
        <w:rPr>
          <w:b/>
          <w:bCs/>
        </w:rPr>
        <w:t>3</w:t>
      </w:r>
      <w:r w:rsidRPr="71ED315B">
        <w:rPr>
          <w:b/>
          <w:bCs/>
        </w:rPr>
        <w:t xml:space="preserve"> r.</w:t>
      </w:r>
    </w:p>
    <w:p w14:paraId="47E2F1CA" w14:textId="42370965" w:rsidR="00057323" w:rsidRPr="004633B1" w:rsidRDefault="00057323" w:rsidP="006A7331">
      <w:pPr>
        <w:numPr>
          <w:ilvl w:val="0"/>
          <w:numId w:val="25"/>
        </w:numPr>
        <w:ind w:left="714" w:hanging="357"/>
        <w:contextualSpacing/>
      </w:pPr>
      <w:r>
        <w:t xml:space="preserve">Wszelkie pytania na temat niniejszego zaproszenia należy kierować na adres e-mail </w:t>
      </w:r>
      <w:hyperlink r:id="rId21" w:history="1">
        <w:r w:rsidR="008337A1" w:rsidRPr="00FC5572">
          <w:rPr>
            <w:rStyle w:val="Hipercze"/>
          </w:rPr>
          <w:t>aleksandra.slosarz@mc.gov.pl</w:t>
        </w:r>
      </w:hyperlink>
      <w:r w:rsidR="008337A1">
        <w:rPr>
          <w:color w:val="0000FF"/>
        </w:rPr>
        <w:t xml:space="preserve"> </w:t>
      </w:r>
      <w:r>
        <w:t xml:space="preserve"> oraz </w:t>
      </w:r>
      <w:hyperlink r:id="rId22" w:history="1">
        <w:r w:rsidR="008337A1" w:rsidRPr="00FC5572">
          <w:rPr>
            <w:rStyle w:val="Hipercze"/>
          </w:rPr>
          <w:t>marta.lukasiak@mc.gov.pl</w:t>
        </w:r>
      </w:hyperlink>
      <w:r w:rsidR="008337A1">
        <w:rPr>
          <w:color w:val="0000FF"/>
          <w:u w:val="single"/>
        </w:rPr>
        <w:t xml:space="preserve">. </w:t>
      </w:r>
    </w:p>
    <w:p w14:paraId="607F85E8" w14:textId="1C0620B3" w:rsidR="00057323" w:rsidRDefault="00057323" w:rsidP="006A7331">
      <w:pPr>
        <w:numPr>
          <w:ilvl w:val="0"/>
          <w:numId w:val="25"/>
        </w:numPr>
        <w:ind w:left="714" w:hanging="357"/>
        <w:contextualSpacing/>
      </w:pPr>
      <w:r>
        <w:t xml:space="preserve">Na wszystkie pytania, o których mowa w ust. 4, czekamy </w:t>
      </w:r>
      <w:r w:rsidRPr="71ED315B">
        <w:rPr>
          <w:b/>
          <w:bCs/>
        </w:rPr>
        <w:t>do</w:t>
      </w:r>
      <w:r w:rsidR="007A3F4D">
        <w:rPr>
          <w:b/>
          <w:bCs/>
        </w:rPr>
        <w:t xml:space="preserve"> 23</w:t>
      </w:r>
      <w:r w:rsidR="008337A1">
        <w:rPr>
          <w:b/>
          <w:bCs/>
        </w:rPr>
        <w:t xml:space="preserve"> </w:t>
      </w:r>
      <w:r w:rsidR="716DF34C" w:rsidRPr="71ED315B">
        <w:rPr>
          <w:b/>
          <w:bCs/>
        </w:rPr>
        <w:t>stycznia</w:t>
      </w:r>
      <w:r w:rsidRPr="71ED315B">
        <w:rPr>
          <w:b/>
          <w:bCs/>
        </w:rPr>
        <w:t xml:space="preserve"> 202</w:t>
      </w:r>
      <w:r w:rsidR="00097B9F" w:rsidRPr="71ED315B">
        <w:rPr>
          <w:b/>
          <w:bCs/>
        </w:rPr>
        <w:t>3</w:t>
      </w:r>
      <w:r w:rsidR="008337A1">
        <w:rPr>
          <w:b/>
          <w:bCs/>
        </w:rPr>
        <w:t xml:space="preserve"> </w:t>
      </w:r>
      <w:r w:rsidRPr="71ED315B">
        <w:rPr>
          <w:b/>
          <w:bCs/>
        </w:rPr>
        <w:t>r.</w:t>
      </w:r>
    </w:p>
    <w:p w14:paraId="0282F302" w14:textId="4131082D" w:rsidR="00057323" w:rsidRPr="004633B1" w:rsidRDefault="00057323" w:rsidP="006A7331">
      <w:pPr>
        <w:numPr>
          <w:ilvl w:val="0"/>
          <w:numId w:val="25"/>
        </w:numPr>
        <w:ind w:left="714" w:hanging="357"/>
        <w:contextualSpacing/>
      </w:pPr>
      <w:r>
        <w:t xml:space="preserve">Następnie wszystkie nadesłane pytania oraz udzielone do nich odpowiedzi zostaną zebrane i udostępnione jako załącznik do niniejszego ogłoszenia w terminie </w:t>
      </w:r>
      <w:r w:rsidR="009548C5" w:rsidRPr="71ED315B">
        <w:rPr>
          <w:b/>
          <w:bCs/>
        </w:rPr>
        <w:t>do</w:t>
      </w:r>
      <w:r w:rsidR="007A3F4D">
        <w:rPr>
          <w:b/>
          <w:bCs/>
        </w:rPr>
        <w:t xml:space="preserve"> 25</w:t>
      </w:r>
      <w:r w:rsidRPr="71ED315B">
        <w:rPr>
          <w:b/>
          <w:bCs/>
        </w:rPr>
        <w:t xml:space="preserve"> </w:t>
      </w:r>
      <w:r w:rsidR="19B293BA" w:rsidRPr="71ED315B">
        <w:rPr>
          <w:b/>
          <w:bCs/>
        </w:rPr>
        <w:t>stycznia</w:t>
      </w:r>
      <w:r w:rsidRPr="71ED315B">
        <w:rPr>
          <w:b/>
          <w:bCs/>
        </w:rPr>
        <w:t xml:space="preserve"> 202</w:t>
      </w:r>
      <w:r w:rsidR="65300A15" w:rsidRPr="71ED315B">
        <w:rPr>
          <w:b/>
          <w:bCs/>
        </w:rPr>
        <w:t>3</w:t>
      </w:r>
      <w:r w:rsidRPr="71ED315B">
        <w:rPr>
          <w:b/>
          <w:bCs/>
        </w:rPr>
        <w:t xml:space="preserve"> r.</w:t>
      </w:r>
    </w:p>
    <w:p w14:paraId="790E697E" w14:textId="77777777" w:rsidR="00057323" w:rsidRPr="00FB088F" w:rsidRDefault="4AE1606A" w:rsidP="007256DC">
      <w:pPr>
        <w:pStyle w:val="Nagwek2"/>
        <w:rPr>
          <w:rFonts w:eastAsia="Times New Roman"/>
        </w:rPr>
      </w:pPr>
      <w:bookmarkStart w:id="11" w:name="_Toc65773588"/>
      <w:bookmarkStart w:id="12" w:name="_Toc67925186"/>
      <w:r w:rsidRPr="68082D57">
        <w:rPr>
          <w:rFonts w:eastAsia="Times New Roman"/>
        </w:rPr>
        <w:t>FINANSOWANIE ZAMÓWIENIA</w:t>
      </w:r>
      <w:bookmarkEnd w:id="11"/>
      <w:r w:rsidRPr="68082D57">
        <w:rPr>
          <w:rFonts w:eastAsia="Times New Roman"/>
        </w:rPr>
        <w:t xml:space="preserve"> I OBOWIĄZKI INFORMACYJNE</w:t>
      </w:r>
      <w:bookmarkEnd w:id="12"/>
    </w:p>
    <w:p w14:paraId="33E40631" w14:textId="77777777" w:rsidR="00057323" w:rsidRPr="004633B1" w:rsidRDefault="00057323" w:rsidP="00057323">
      <w:pPr>
        <w:rPr>
          <w:rFonts w:asciiTheme="minorHAnsi" w:hAnsiTheme="minorHAnsi" w:cstheme="minorHAnsi"/>
        </w:rPr>
      </w:pPr>
      <w:r w:rsidRPr="004633B1">
        <w:rPr>
          <w:rFonts w:asciiTheme="minorHAnsi" w:hAnsiTheme="minorHAnsi" w:cstheme="minorHAnsi"/>
        </w:rPr>
        <w:t>Zamówienie realizowane w ramach projektu pn. „Akademia Innowacyjnych Zasto</w:t>
      </w:r>
      <w:r w:rsidR="00B74A07">
        <w:rPr>
          <w:rFonts w:asciiTheme="minorHAnsi" w:hAnsiTheme="minorHAnsi" w:cstheme="minorHAnsi"/>
        </w:rPr>
        <w:t xml:space="preserve">sowań Technologii Cyfrowych (AI </w:t>
      </w:r>
      <w:r w:rsidRPr="004633B1">
        <w:rPr>
          <w:rFonts w:asciiTheme="minorHAnsi" w:hAnsiTheme="minorHAnsi" w:cstheme="minorHAnsi"/>
        </w:rPr>
        <w:t>Tech)” realizowany będzie w ramach Programu Operacyjnego Polska Cyfrowa na lata 2014</w:t>
      </w:r>
      <w:r w:rsidRPr="004633B1">
        <w:rPr>
          <w:rFonts w:asciiTheme="minorHAnsi" w:hAnsiTheme="minorHAnsi" w:cstheme="minorHAnsi"/>
        </w:rPr>
        <w:noBreakHyphen/>
        <w:t>2020, Oś priorytetowa 3 „Cyfrowe kompet</w:t>
      </w:r>
      <w:r w:rsidR="00346231">
        <w:rPr>
          <w:rFonts w:asciiTheme="minorHAnsi" w:hAnsiTheme="minorHAnsi" w:cstheme="minorHAnsi"/>
        </w:rPr>
        <w:t xml:space="preserve">encje społeczeństwa”, Działanie </w:t>
      </w:r>
      <w:r w:rsidRPr="004633B1">
        <w:rPr>
          <w:rFonts w:asciiTheme="minorHAnsi" w:hAnsiTheme="minorHAnsi" w:cstheme="minorHAnsi"/>
        </w:rPr>
        <w:t>3.2 „Innowacyjne rozwiązania na rzecz aktywizacji cyfrowej”.</w:t>
      </w:r>
    </w:p>
    <w:p w14:paraId="6F09CF4C" w14:textId="77777777" w:rsidR="00057323" w:rsidRPr="0063679A" w:rsidRDefault="4AE1606A" w:rsidP="007256DC">
      <w:pPr>
        <w:pStyle w:val="Nagwek2"/>
        <w:rPr>
          <w:rFonts w:eastAsia="Times New Roman"/>
        </w:rPr>
      </w:pPr>
      <w:bookmarkStart w:id="13" w:name="_Toc67925187"/>
      <w:r w:rsidRPr="68082D57">
        <w:rPr>
          <w:rFonts w:eastAsia="Times New Roman"/>
        </w:rPr>
        <w:t>POSTANOWIENIA KOŃCOWE</w:t>
      </w:r>
      <w:bookmarkEnd w:id="13"/>
    </w:p>
    <w:p w14:paraId="1158C699" w14:textId="77777777" w:rsidR="0031655C" w:rsidRPr="00057323" w:rsidRDefault="00057323" w:rsidP="00057323">
      <w:r w:rsidRPr="004633B1">
        <w:t>Pozyskane wyceny posłużą do uzyskanie orientacyjnej wa</w:t>
      </w:r>
      <w:r w:rsidR="00346231">
        <w:t xml:space="preserve">rtości przedmiotu Zamówienia. W </w:t>
      </w:r>
      <w:r w:rsidRPr="004633B1">
        <w:t>przypadku unieważnienia działania Kancelaria Prezesa Rady Ministrów nie ponosi odpowiedzialności za szkody jakie poniósł z tego tytułu podmiot zainteresowany zgłoszeniem swojej kandydatury lub kandydat na Wykonawcę, który złożył wycenę, w szczególności Kancelaria Prezesa Rady Ministrów nie ponosi odpowiedzialności za koszty przygotowania wyceny.</w:t>
      </w:r>
    </w:p>
    <w:sectPr w:rsidR="0031655C" w:rsidRPr="00057323" w:rsidSect="00836D08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FD5C6A" w16cex:dateUtc="2022-12-13T08:20:44.993Z"/>
  <w16cex:commentExtensible w16cex:durableId="6B46B1E4" w16cex:dateUtc="2022-12-13T08:22:25.357Z"/>
  <w16cex:commentExtensible w16cex:durableId="7EBCB5D4" w16cex:dateUtc="2022-12-13T10:02:13.9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A88A93" w16cid:durableId="47FD5C6A"/>
  <w16cid:commentId w16cid:paraId="368B02FF" w16cid:durableId="6B46B1E4"/>
  <w16cid:commentId w16cid:paraId="1A28CF4F" w16cid:durableId="7EBCB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E7B9" w14:textId="77777777" w:rsidR="003143E1" w:rsidRDefault="003143E1" w:rsidP="008331F3">
      <w:r>
        <w:separator/>
      </w:r>
    </w:p>
  </w:endnote>
  <w:endnote w:type="continuationSeparator" w:id="0">
    <w:p w14:paraId="305D5060" w14:textId="77777777" w:rsidR="003143E1" w:rsidRDefault="003143E1" w:rsidP="008331F3">
      <w:r>
        <w:continuationSeparator/>
      </w:r>
    </w:p>
  </w:endnote>
  <w:endnote w:type="continuationNotice" w:id="1">
    <w:p w14:paraId="0A54B0A9" w14:textId="77777777" w:rsidR="003143E1" w:rsidRDefault="003143E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694660"/>
      <w:docPartObj>
        <w:docPartGallery w:val="Page Numbers (Bottom of Page)"/>
        <w:docPartUnique/>
      </w:docPartObj>
    </w:sdtPr>
    <w:sdtEndPr/>
    <w:sdtContent>
      <w:p w14:paraId="075C4ADA" w14:textId="77777777" w:rsidR="00526D8B" w:rsidRDefault="00526D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2A4">
          <w:rPr>
            <w:noProof/>
          </w:rPr>
          <w:t>2</w:t>
        </w:r>
        <w:r>
          <w:fldChar w:fldCharType="end"/>
        </w:r>
      </w:p>
    </w:sdtContent>
  </w:sdt>
  <w:p w14:paraId="02EB378F" w14:textId="77777777" w:rsidR="00526D8B" w:rsidRDefault="00526D8B" w:rsidP="008331F3">
    <w:pPr>
      <w:pStyle w:val="Stopka"/>
      <w:jc w:val="center"/>
    </w:pPr>
    <w:r w:rsidRPr="00B96096">
      <w:rPr>
        <w:noProof/>
        <w:lang w:eastAsia="pl-PL"/>
      </w:rPr>
      <w:drawing>
        <wp:inline distT="0" distB="0" distL="0" distR="0" wp14:anchorId="1D1CBC0E" wp14:editId="17CEF47E">
          <wp:extent cx="5760720" cy="675005"/>
          <wp:effectExtent l="0" t="0" r="0" b="0"/>
          <wp:docPr id="2" name="Obraz 2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F396" w14:textId="77777777" w:rsidR="00526D8B" w:rsidRDefault="00526D8B">
    <w:pPr>
      <w:pStyle w:val="Stopka"/>
    </w:pPr>
    <w:r w:rsidRPr="00B96096">
      <w:rPr>
        <w:noProof/>
        <w:lang w:eastAsia="pl-PL"/>
      </w:rPr>
      <w:drawing>
        <wp:inline distT="0" distB="0" distL="0" distR="0" wp14:anchorId="6C63E798" wp14:editId="10E2000F">
          <wp:extent cx="5760720" cy="675005"/>
          <wp:effectExtent l="0" t="0" r="0" b="0"/>
          <wp:docPr id="3" name="Obraz 3" descr="Logotypy: Fundusze Europejskie - Polska Cyfrowa, Rzeczpospolita Polska, Kancelaria Prezesa Rady Ministrów,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B2A9" w14:textId="77777777" w:rsidR="003143E1" w:rsidRDefault="003143E1" w:rsidP="008331F3">
      <w:r>
        <w:separator/>
      </w:r>
    </w:p>
  </w:footnote>
  <w:footnote w:type="continuationSeparator" w:id="0">
    <w:p w14:paraId="0E0ADF17" w14:textId="77777777" w:rsidR="003143E1" w:rsidRDefault="003143E1" w:rsidP="008331F3">
      <w:r>
        <w:continuationSeparator/>
      </w:r>
    </w:p>
  </w:footnote>
  <w:footnote w:type="continuationNotice" w:id="1">
    <w:p w14:paraId="46CDA15B" w14:textId="77777777" w:rsidR="003143E1" w:rsidRDefault="003143E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103B" w14:textId="0C5854A7" w:rsidR="00526D8B" w:rsidRDefault="00C71755" w:rsidP="00C7175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32D0C3F" wp14:editId="4439402D">
          <wp:simplePos x="0" y="0"/>
          <wp:positionH relativeFrom="column">
            <wp:posOffset>4478655</wp:posOffset>
          </wp:positionH>
          <wp:positionV relativeFrom="paragraph">
            <wp:posOffset>-278130</wp:posOffset>
          </wp:positionV>
          <wp:extent cx="1404000" cy="784800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19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3B8038" wp14:editId="33B43202">
          <wp:simplePos x="0" y="0"/>
          <wp:positionH relativeFrom="column">
            <wp:posOffset>-677545</wp:posOffset>
          </wp:positionH>
          <wp:positionV relativeFrom="paragraph">
            <wp:posOffset>-322580</wp:posOffset>
          </wp:positionV>
          <wp:extent cx="2406650" cy="869950"/>
          <wp:effectExtent l="0" t="0" r="0" b="0"/>
          <wp:wrapThrough wrapText="bothSides">
            <wp:wrapPolygon edited="0">
              <wp:start x="2736" y="2365"/>
              <wp:lineTo x="1539" y="4257"/>
              <wp:lineTo x="855" y="7095"/>
              <wp:lineTo x="855" y="14190"/>
              <wp:lineTo x="2052" y="17974"/>
              <wp:lineTo x="3249" y="18920"/>
              <wp:lineTo x="20517" y="18920"/>
              <wp:lineTo x="20688" y="17501"/>
              <wp:lineTo x="20004" y="15136"/>
              <wp:lineTo x="18294" y="10879"/>
              <wp:lineTo x="20688" y="8041"/>
              <wp:lineTo x="20004" y="4730"/>
              <wp:lineTo x="4445" y="2365"/>
              <wp:lineTo x="2736" y="236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4FA"/>
    <w:multiLevelType w:val="hybridMultilevel"/>
    <w:tmpl w:val="3C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4F16"/>
    <w:multiLevelType w:val="hybridMultilevel"/>
    <w:tmpl w:val="9606E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A0E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544"/>
    <w:multiLevelType w:val="hybridMultilevel"/>
    <w:tmpl w:val="A0FC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4ED9"/>
    <w:multiLevelType w:val="hybridMultilevel"/>
    <w:tmpl w:val="8112EE06"/>
    <w:lvl w:ilvl="0" w:tplc="5BDC6E1C">
      <w:start w:val="1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777BA2"/>
    <w:multiLevelType w:val="hybridMultilevel"/>
    <w:tmpl w:val="99D05B9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794A"/>
    <w:multiLevelType w:val="hybridMultilevel"/>
    <w:tmpl w:val="15082110"/>
    <w:lvl w:ilvl="0" w:tplc="180272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B139B"/>
    <w:multiLevelType w:val="hybridMultilevel"/>
    <w:tmpl w:val="A61A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7763"/>
    <w:multiLevelType w:val="hybridMultilevel"/>
    <w:tmpl w:val="4872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5343"/>
    <w:multiLevelType w:val="hybridMultilevel"/>
    <w:tmpl w:val="12D83390"/>
    <w:lvl w:ilvl="0" w:tplc="996426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46A90"/>
    <w:multiLevelType w:val="hybridMultilevel"/>
    <w:tmpl w:val="CD30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72316"/>
    <w:multiLevelType w:val="hybridMultilevel"/>
    <w:tmpl w:val="8EB680E4"/>
    <w:lvl w:ilvl="0" w:tplc="D9E6EF3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E7A07"/>
    <w:multiLevelType w:val="hybridMultilevel"/>
    <w:tmpl w:val="776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265D4"/>
    <w:multiLevelType w:val="hybridMultilevel"/>
    <w:tmpl w:val="AB86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A4D1A"/>
    <w:multiLevelType w:val="hybridMultilevel"/>
    <w:tmpl w:val="4176BB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852781"/>
    <w:multiLevelType w:val="hybridMultilevel"/>
    <w:tmpl w:val="5E5A3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B64CA"/>
    <w:multiLevelType w:val="hybridMultilevel"/>
    <w:tmpl w:val="98E63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ED3B7B"/>
    <w:multiLevelType w:val="hybridMultilevel"/>
    <w:tmpl w:val="F690AB7A"/>
    <w:lvl w:ilvl="0" w:tplc="D28824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34BA"/>
    <w:multiLevelType w:val="hybridMultilevel"/>
    <w:tmpl w:val="BC2802C0"/>
    <w:lvl w:ilvl="0" w:tplc="CA4A3392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7417D3"/>
    <w:multiLevelType w:val="hybridMultilevel"/>
    <w:tmpl w:val="5D8648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15413B"/>
    <w:multiLevelType w:val="hybridMultilevel"/>
    <w:tmpl w:val="47B0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83980"/>
    <w:multiLevelType w:val="hybridMultilevel"/>
    <w:tmpl w:val="59B28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628ED9"/>
    <w:multiLevelType w:val="hybridMultilevel"/>
    <w:tmpl w:val="5B6814B0"/>
    <w:lvl w:ilvl="0" w:tplc="FC169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AC2E52">
      <w:start w:val="1"/>
      <w:numFmt w:val="lowerLetter"/>
      <w:lvlText w:val="%2."/>
      <w:lvlJc w:val="left"/>
      <w:pPr>
        <w:ind w:left="1440" w:hanging="360"/>
      </w:pPr>
    </w:lvl>
    <w:lvl w:ilvl="2" w:tplc="9050BF0E">
      <w:start w:val="1"/>
      <w:numFmt w:val="lowerRoman"/>
      <w:lvlText w:val="%3."/>
      <w:lvlJc w:val="right"/>
      <w:pPr>
        <w:ind w:left="2160" w:hanging="180"/>
      </w:pPr>
    </w:lvl>
    <w:lvl w:ilvl="3" w:tplc="FCA63896">
      <w:start w:val="1"/>
      <w:numFmt w:val="decimal"/>
      <w:lvlText w:val="%4."/>
      <w:lvlJc w:val="left"/>
      <w:pPr>
        <w:ind w:left="2880" w:hanging="360"/>
      </w:pPr>
    </w:lvl>
    <w:lvl w:ilvl="4" w:tplc="4D7E37A2">
      <w:start w:val="1"/>
      <w:numFmt w:val="lowerLetter"/>
      <w:lvlText w:val="%5."/>
      <w:lvlJc w:val="left"/>
      <w:pPr>
        <w:ind w:left="3600" w:hanging="360"/>
      </w:pPr>
    </w:lvl>
    <w:lvl w:ilvl="5" w:tplc="BFEC79B6">
      <w:start w:val="1"/>
      <w:numFmt w:val="lowerRoman"/>
      <w:lvlText w:val="%6."/>
      <w:lvlJc w:val="right"/>
      <w:pPr>
        <w:ind w:left="4320" w:hanging="180"/>
      </w:pPr>
    </w:lvl>
    <w:lvl w:ilvl="6" w:tplc="D4EE60EE">
      <w:start w:val="1"/>
      <w:numFmt w:val="decimal"/>
      <w:lvlText w:val="%7."/>
      <w:lvlJc w:val="left"/>
      <w:pPr>
        <w:ind w:left="5040" w:hanging="360"/>
      </w:pPr>
    </w:lvl>
    <w:lvl w:ilvl="7" w:tplc="1B9ECB0C">
      <w:start w:val="1"/>
      <w:numFmt w:val="lowerLetter"/>
      <w:lvlText w:val="%8."/>
      <w:lvlJc w:val="left"/>
      <w:pPr>
        <w:ind w:left="5760" w:hanging="360"/>
      </w:pPr>
    </w:lvl>
    <w:lvl w:ilvl="8" w:tplc="3B12783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F6FD0"/>
    <w:multiLevelType w:val="hybridMultilevel"/>
    <w:tmpl w:val="2B026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12F12"/>
    <w:multiLevelType w:val="hybridMultilevel"/>
    <w:tmpl w:val="F51E0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B101D"/>
    <w:multiLevelType w:val="hybridMultilevel"/>
    <w:tmpl w:val="85BE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5A0E90"/>
    <w:multiLevelType w:val="hybridMultilevel"/>
    <w:tmpl w:val="A0BCDD18"/>
    <w:lvl w:ilvl="0" w:tplc="5E2AE632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7">
    <w:nsid w:val="315F5686"/>
    <w:multiLevelType w:val="hybridMultilevel"/>
    <w:tmpl w:val="6D76DC12"/>
    <w:lvl w:ilvl="0" w:tplc="293E9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A96BD0"/>
    <w:multiLevelType w:val="hybridMultilevel"/>
    <w:tmpl w:val="969C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CF035C"/>
    <w:multiLevelType w:val="multilevel"/>
    <w:tmpl w:val="23D4C2F8"/>
    <w:lvl w:ilvl="0">
      <w:start w:val="2014"/>
      <w:numFmt w:val="decimal"/>
      <w:lvlText w:val="%1"/>
      <w:lvlJc w:val="left"/>
      <w:pPr>
        <w:ind w:left="1370" w:hanging="13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70" w:hanging="1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70" w:hanging="13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70" w:hanging="13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3307F6F"/>
    <w:multiLevelType w:val="hybridMultilevel"/>
    <w:tmpl w:val="52C0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71219E"/>
    <w:multiLevelType w:val="hybridMultilevel"/>
    <w:tmpl w:val="388CE348"/>
    <w:lvl w:ilvl="0" w:tplc="DAF0AD0C">
      <w:start w:val="1"/>
      <w:numFmt w:val="bullet"/>
      <w:pStyle w:val="Bwyliczanietabe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BC3882"/>
    <w:multiLevelType w:val="hybridMultilevel"/>
    <w:tmpl w:val="E7D8F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EB473E"/>
    <w:multiLevelType w:val="hybridMultilevel"/>
    <w:tmpl w:val="BCD82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473C6"/>
    <w:multiLevelType w:val="hybridMultilevel"/>
    <w:tmpl w:val="919E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256A5E"/>
    <w:multiLevelType w:val="hybridMultilevel"/>
    <w:tmpl w:val="D812D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D310B6"/>
    <w:multiLevelType w:val="hybridMultilevel"/>
    <w:tmpl w:val="9AFC2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3A96D91"/>
    <w:multiLevelType w:val="hybridMultilevel"/>
    <w:tmpl w:val="41FA7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215EE"/>
    <w:multiLevelType w:val="hybridMultilevel"/>
    <w:tmpl w:val="BD4245A4"/>
    <w:lvl w:ilvl="0" w:tplc="BBE4BFBA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5C485BB"/>
    <w:multiLevelType w:val="hybridMultilevel"/>
    <w:tmpl w:val="EE4462F2"/>
    <w:lvl w:ilvl="0" w:tplc="4016FE16">
      <w:start w:val="1"/>
      <w:numFmt w:val="decimal"/>
      <w:lvlText w:val="%1."/>
      <w:lvlJc w:val="left"/>
      <w:pPr>
        <w:ind w:left="720" w:hanging="360"/>
      </w:pPr>
    </w:lvl>
    <w:lvl w:ilvl="1" w:tplc="5BAA0B96">
      <w:start w:val="1"/>
      <w:numFmt w:val="lowerLetter"/>
      <w:lvlText w:val="%2."/>
      <w:lvlJc w:val="left"/>
      <w:pPr>
        <w:ind w:left="1440" w:hanging="360"/>
      </w:pPr>
    </w:lvl>
    <w:lvl w:ilvl="2" w:tplc="C77EC888">
      <w:start w:val="1"/>
      <w:numFmt w:val="lowerRoman"/>
      <w:lvlText w:val="%3."/>
      <w:lvlJc w:val="right"/>
      <w:pPr>
        <w:ind w:left="2160" w:hanging="180"/>
      </w:pPr>
    </w:lvl>
    <w:lvl w:ilvl="3" w:tplc="A9780FC2">
      <w:start w:val="1"/>
      <w:numFmt w:val="decimal"/>
      <w:lvlText w:val="%4."/>
      <w:lvlJc w:val="left"/>
      <w:pPr>
        <w:ind w:left="2880" w:hanging="360"/>
      </w:pPr>
    </w:lvl>
    <w:lvl w:ilvl="4" w:tplc="FC029FD0">
      <w:start w:val="1"/>
      <w:numFmt w:val="lowerLetter"/>
      <w:lvlText w:val="%5."/>
      <w:lvlJc w:val="left"/>
      <w:pPr>
        <w:ind w:left="3600" w:hanging="360"/>
      </w:pPr>
    </w:lvl>
    <w:lvl w:ilvl="5" w:tplc="935C94B2">
      <w:start w:val="1"/>
      <w:numFmt w:val="lowerRoman"/>
      <w:lvlText w:val="%6."/>
      <w:lvlJc w:val="right"/>
      <w:pPr>
        <w:ind w:left="4320" w:hanging="180"/>
      </w:pPr>
    </w:lvl>
    <w:lvl w:ilvl="6" w:tplc="EF60B68C">
      <w:start w:val="1"/>
      <w:numFmt w:val="decimal"/>
      <w:lvlText w:val="%7."/>
      <w:lvlJc w:val="left"/>
      <w:pPr>
        <w:ind w:left="5040" w:hanging="360"/>
      </w:pPr>
    </w:lvl>
    <w:lvl w:ilvl="7" w:tplc="B186EFA4">
      <w:start w:val="1"/>
      <w:numFmt w:val="lowerLetter"/>
      <w:lvlText w:val="%8."/>
      <w:lvlJc w:val="left"/>
      <w:pPr>
        <w:ind w:left="5760" w:hanging="360"/>
      </w:pPr>
    </w:lvl>
    <w:lvl w:ilvl="8" w:tplc="E7D0C01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D77B1D"/>
    <w:multiLevelType w:val="hybridMultilevel"/>
    <w:tmpl w:val="BF689DFE"/>
    <w:lvl w:ilvl="0" w:tplc="37E486E0">
      <w:start w:val="25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>
    <w:nsid w:val="46F44E11"/>
    <w:multiLevelType w:val="hybridMultilevel"/>
    <w:tmpl w:val="2BD61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A4216F"/>
    <w:multiLevelType w:val="hybridMultilevel"/>
    <w:tmpl w:val="8BACD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9CB47BF"/>
    <w:multiLevelType w:val="hybridMultilevel"/>
    <w:tmpl w:val="8ABA7EB0"/>
    <w:lvl w:ilvl="0" w:tplc="CD3E81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BC0305"/>
    <w:multiLevelType w:val="hybridMultilevel"/>
    <w:tmpl w:val="3FC84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D20149D"/>
    <w:multiLevelType w:val="hybridMultilevel"/>
    <w:tmpl w:val="DC8C9DE8"/>
    <w:lvl w:ilvl="0" w:tplc="0415001B">
      <w:start w:val="1"/>
      <w:numFmt w:val="lowerRoman"/>
      <w:lvlText w:val="%1."/>
      <w:lvlJc w:val="right"/>
      <w:pPr>
        <w:ind w:left="2383" w:hanging="360"/>
      </w:pPr>
    </w:lvl>
    <w:lvl w:ilvl="1" w:tplc="04150019" w:tentative="1">
      <w:start w:val="1"/>
      <w:numFmt w:val="lowerLetter"/>
      <w:lvlText w:val="%2."/>
      <w:lvlJc w:val="left"/>
      <w:pPr>
        <w:ind w:left="3103" w:hanging="360"/>
      </w:pPr>
    </w:lvl>
    <w:lvl w:ilvl="2" w:tplc="0415001B" w:tentative="1">
      <w:start w:val="1"/>
      <w:numFmt w:val="lowerRoman"/>
      <w:lvlText w:val="%3."/>
      <w:lvlJc w:val="right"/>
      <w:pPr>
        <w:ind w:left="3823" w:hanging="180"/>
      </w:pPr>
    </w:lvl>
    <w:lvl w:ilvl="3" w:tplc="0415000F" w:tentative="1">
      <w:start w:val="1"/>
      <w:numFmt w:val="decimal"/>
      <w:lvlText w:val="%4."/>
      <w:lvlJc w:val="left"/>
      <w:pPr>
        <w:ind w:left="4543" w:hanging="360"/>
      </w:pPr>
    </w:lvl>
    <w:lvl w:ilvl="4" w:tplc="04150019" w:tentative="1">
      <w:start w:val="1"/>
      <w:numFmt w:val="lowerLetter"/>
      <w:lvlText w:val="%5."/>
      <w:lvlJc w:val="left"/>
      <w:pPr>
        <w:ind w:left="5263" w:hanging="360"/>
      </w:pPr>
    </w:lvl>
    <w:lvl w:ilvl="5" w:tplc="0415001B" w:tentative="1">
      <w:start w:val="1"/>
      <w:numFmt w:val="lowerRoman"/>
      <w:lvlText w:val="%6."/>
      <w:lvlJc w:val="right"/>
      <w:pPr>
        <w:ind w:left="5983" w:hanging="180"/>
      </w:pPr>
    </w:lvl>
    <w:lvl w:ilvl="6" w:tplc="0415000F" w:tentative="1">
      <w:start w:val="1"/>
      <w:numFmt w:val="decimal"/>
      <w:lvlText w:val="%7."/>
      <w:lvlJc w:val="left"/>
      <w:pPr>
        <w:ind w:left="6703" w:hanging="360"/>
      </w:pPr>
    </w:lvl>
    <w:lvl w:ilvl="7" w:tplc="04150019" w:tentative="1">
      <w:start w:val="1"/>
      <w:numFmt w:val="lowerLetter"/>
      <w:lvlText w:val="%8."/>
      <w:lvlJc w:val="left"/>
      <w:pPr>
        <w:ind w:left="7423" w:hanging="360"/>
      </w:pPr>
    </w:lvl>
    <w:lvl w:ilvl="8" w:tplc="0415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46">
    <w:nsid w:val="50615B4A"/>
    <w:multiLevelType w:val="hybridMultilevel"/>
    <w:tmpl w:val="C910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D5164B"/>
    <w:multiLevelType w:val="hybridMultilevel"/>
    <w:tmpl w:val="FA7AB82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5375668B"/>
    <w:multiLevelType w:val="hybridMultilevel"/>
    <w:tmpl w:val="F7261880"/>
    <w:lvl w:ilvl="0" w:tplc="C548D25E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5450AE6"/>
    <w:multiLevelType w:val="hybridMultilevel"/>
    <w:tmpl w:val="0BBA5AF2"/>
    <w:lvl w:ilvl="0" w:tplc="BED477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33915"/>
    <w:multiLevelType w:val="hybridMultilevel"/>
    <w:tmpl w:val="3918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411321"/>
    <w:multiLevelType w:val="hybridMultilevel"/>
    <w:tmpl w:val="267E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25D48"/>
    <w:multiLevelType w:val="hybridMultilevel"/>
    <w:tmpl w:val="C2306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BA17A1"/>
    <w:multiLevelType w:val="hybridMultilevel"/>
    <w:tmpl w:val="8E7A6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C507E4"/>
    <w:multiLevelType w:val="hybridMultilevel"/>
    <w:tmpl w:val="EBDE2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5EF3E69"/>
    <w:multiLevelType w:val="hybridMultilevel"/>
    <w:tmpl w:val="1520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11696"/>
    <w:multiLevelType w:val="hybridMultilevel"/>
    <w:tmpl w:val="BFF0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4813B1"/>
    <w:multiLevelType w:val="hybridMultilevel"/>
    <w:tmpl w:val="C6265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AF6FF8"/>
    <w:multiLevelType w:val="hybridMultilevel"/>
    <w:tmpl w:val="6AC22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620C57"/>
    <w:multiLevelType w:val="hybridMultilevel"/>
    <w:tmpl w:val="4FCEE026"/>
    <w:lvl w:ilvl="0" w:tplc="C786F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>
    <w:nsid w:val="6FE868B2"/>
    <w:multiLevelType w:val="hybridMultilevel"/>
    <w:tmpl w:val="71CE6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07CD10"/>
    <w:multiLevelType w:val="hybridMultilevel"/>
    <w:tmpl w:val="A4C0CD34"/>
    <w:lvl w:ilvl="0" w:tplc="CD7A7D2E">
      <w:start w:val="1"/>
      <w:numFmt w:val="decimal"/>
      <w:lvlText w:val="%1."/>
      <w:lvlJc w:val="left"/>
      <w:pPr>
        <w:ind w:left="720" w:hanging="360"/>
      </w:pPr>
    </w:lvl>
    <w:lvl w:ilvl="1" w:tplc="A9A0E1A8">
      <w:start w:val="1"/>
      <w:numFmt w:val="lowerLetter"/>
      <w:lvlText w:val="%2."/>
      <w:lvlJc w:val="left"/>
      <w:pPr>
        <w:ind w:left="1440" w:hanging="360"/>
      </w:pPr>
    </w:lvl>
    <w:lvl w:ilvl="2" w:tplc="A2A2A4D0">
      <w:start w:val="1"/>
      <w:numFmt w:val="lowerRoman"/>
      <w:lvlText w:val="%3."/>
      <w:lvlJc w:val="right"/>
      <w:pPr>
        <w:ind w:left="2160" w:hanging="180"/>
      </w:pPr>
    </w:lvl>
    <w:lvl w:ilvl="3" w:tplc="52889B60">
      <w:start w:val="1"/>
      <w:numFmt w:val="decimal"/>
      <w:lvlText w:val="%4."/>
      <w:lvlJc w:val="left"/>
      <w:pPr>
        <w:ind w:left="2880" w:hanging="360"/>
      </w:pPr>
    </w:lvl>
    <w:lvl w:ilvl="4" w:tplc="5D54D11E">
      <w:start w:val="1"/>
      <w:numFmt w:val="lowerLetter"/>
      <w:lvlText w:val="%5."/>
      <w:lvlJc w:val="left"/>
      <w:pPr>
        <w:ind w:left="3600" w:hanging="360"/>
      </w:pPr>
    </w:lvl>
    <w:lvl w:ilvl="5" w:tplc="ECB0D876">
      <w:start w:val="1"/>
      <w:numFmt w:val="lowerRoman"/>
      <w:lvlText w:val="%6."/>
      <w:lvlJc w:val="right"/>
      <w:pPr>
        <w:ind w:left="4320" w:hanging="180"/>
      </w:pPr>
    </w:lvl>
    <w:lvl w:ilvl="6" w:tplc="DF484C9E">
      <w:start w:val="1"/>
      <w:numFmt w:val="decimal"/>
      <w:lvlText w:val="%7."/>
      <w:lvlJc w:val="left"/>
      <w:pPr>
        <w:ind w:left="5040" w:hanging="360"/>
      </w:pPr>
    </w:lvl>
    <w:lvl w:ilvl="7" w:tplc="AE5EDF48">
      <w:start w:val="1"/>
      <w:numFmt w:val="lowerLetter"/>
      <w:lvlText w:val="%8."/>
      <w:lvlJc w:val="left"/>
      <w:pPr>
        <w:ind w:left="5760" w:hanging="360"/>
      </w:pPr>
    </w:lvl>
    <w:lvl w:ilvl="8" w:tplc="782EE8E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90F13"/>
    <w:multiLevelType w:val="hybridMultilevel"/>
    <w:tmpl w:val="570E0622"/>
    <w:lvl w:ilvl="0" w:tplc="CC5A0F54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2C5404D"/>
    <w:multiLevelType w:val="hybridMultilevel"/>
    <w:tmpl w:val="3862559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64B7B"/>
    <w:multiLevelType w:val="hybridMultilevel"/>
    <w:tmpl w:val="3508C944"/>
    <w:lvl w:ilvl="0" w:tplc="050E3EA2">
      <w:start w:val="2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487229B"/>
    <w:multiLevelType w:val="hybridMultilevel"/>
    <w:tmpl w:val="B848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74AEC"/>
    <w:multiLevelType w:val="hybridMultilevel"/>
    <w:tmpl w:val="011AC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F4AA1"/>
    <w:multiLevelType w:val="hybridMultilevel"/>
    <w:tmpl w:val="AA7C09F8"/>
    <w:lvl w:ilvl="0" w:tplc="FFFFFFFF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A3274C"/>
    <w:multiLevelType w:val="hybridMultilevel"/>
    <w:tmpl w:val="97808FF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A56878"/>
    <w:multiLevelType w:val="hybridMultilevel"/>
    <w:tmpl w:val="DE44566C"/>
    <w:lvl w:ilvl="0" w:tplc="29D05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40353F"/>
    <w:multiLevelType w:val="hybridMultilevel"/>
    <w:tmpl w:val="23C81ECE"/>
    <w:lvl w:ilvl="0" w:tplc="7BEC954C">
      <w:start w:val="1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2"/>
  </w:num>
  <w:num w:numId="2">
    <w:abstractNumId w:val="22"/>
  </w:num>
  <w:num w:numId="3">
    <w:abstractNumId w:val="39"/>
  </w:num>
  <w:num w:numId="4">
    <w:abstractNumId w:val="60"/>
  </w:num>
  <w:num w:numId="5">
    <w:abstractNumId w:val="55"/>
  </w:num>
  <w:num w:numId="6">
    <w:abstractNumId w:val="31"/>
  </w:num>
  <w:num w:numId="7">
    <w:abstractNumId w:val="35"/>
  </w:num>
  <w:num w:numId="8">
    <w:abstractNumId w:val="23"/>
  </w:num>
  <w:num w:numId="9">
    <w:abstractNumId w:val="28"/>
  </w:num>
  <w:num w:numId="10">
    <w:abstractNumId w:val="25"/>
  </w:num>
  <w:num w:numId="11">
    <w:abstractNumId w:val="43"/>
  </w:num>
  <w:num w:numId="12">
    <w:abstractNumId w:val="66"/>
  </w:num>
  <w:num w:numId="13">
    <w:abstractNumId w:val="3"/>
  </w:num>
  <w:num w:numId="14">
    <w:abstractNumId w:val="32"/>
  </w:num>
  <w:num w:numId="15">
    <w:abstractNumId w:val="0"/>
  </w:num>
  <w:num w:numId="16">
    <w:abstractNumId w:val="58"/>
  </w:num>
  <w:num w:numId="17">
    <w:abstractNumId w:val="8"/>
  </w:num>
  <w:num w:numId="18">
    <w:abstractNumId w:val="47"/>
  </w:num>
  <w:num w:numId="19">
    <w:abstractNumId w:val="26"/>
  </w:num>
  <w:num w:numId="20">
    <w:abstractNumId w:val="50"/>
  </w:num>
  <w:num w:numId="21">
    <w:abstractNumId w:val="53"/>
  </w:num>
  <w:num w:numId="22">
    <w:abstractNumId w:val="64"/>
  </w:num>
  <w:num w:numId="23">
    <w:abstractNumId w:val="5"/>
  </w:num>
  <w:num w:numId="24">
    <w:abstractNumId w:val="46"/>
  </w:num>
  <w:num w:numId="25">
    <w:abstractNumId w:val="6"/>
  </w:num>
  <w:num w:numId="26">
    <w:abstractNumId w:val="69"/>
  </w:num>
  <w:num w:numId="27">
    <w:abstractNumId w:val="10"/>
  </w:num>
  <w:num w:numId="28">
    <w:abstractNumId w:val="7"/>
  </w:num>
  <w:num w:numId="29">
    <w:abstractNumId w:val="68"/>
  </w:num>
  <w:num w:numId="30">
    <w:abstractNumId w:val="36"/>
  </w:num>
  <w:num w:numId="31">
    <w:abstractNumId w:val="41"/>
  </w:num>
  <w:num w:numId="32">
    <w:abstractNumId w:val="52"/>
  </w:num>
  <w:num w:numId="33">
    <w:abstractNumId w:val="37"/>
  </w:num>
  <w:num w:numId="34">
    <w:abstractNumId w:val="61"/>
  </w:num>
  <w:num w:numId="35">
    <w:abstractNumId w:val="70"/>
  </w:num>
  <w:num w:numId="36">
    <w:abstractNumId w:val="15"/>
  </w:num>
  <w:num w:numId="37">
    <w:abstractNumId w:val="9"/>
  </w:num>
  <w:num w:numId="38">
    <w:abstractNumId w:val="14"/>
  </w:num>
  <w:num w:numId="39">
    <w:abstractNumId w:val="17"/>
  </w:num>
  <w:num w:numId="40">
    <w:abstractNumId w:val="33"/>
  </w:num>
  <w:num w:numId="41">
    <w:abstractNumId w:val="12"/>
  </w:num>
  <w:num w:numId="42">
    <w:abstractNumId w:val="34"/>
  </w:num>
  <w:num w:numId="43">
    <w:abstractNumId w:val="30"/>
  </w:num>
  <w:num w:numId="44">
    <w:abstractNumId w:val="20"/>
  </w:num>
  <w:num w:numId="45">
    <w:abstractNumId w:val="51"/>
  </w:num>
  <w:num w:numId="46">
    <w:abstractNumId w:val="2"/>
  </w:num>
  <w:num w:numId="47">
    <w:abstractNumId w:val="13"/>
  </w:num>
  <w:num w:numId="48">
    <w:abstractNumId w:val="56"/>
  </w:num>
  <w:num w:numId="49">
    <w:abstractNumId w:val="29"/>
  </w:num>
  <w:num w:numId="50">
    <w:abstractNumId w:val="11"/>
  </w:num>
  <w:num w:numId="51">
    <w:abstractNumId w:val="24"/>
  </w:num>
  <w:num w:numId="52">
    <w:abstractNumId w:val="67"/>
  </w:num>
  <w:num w:numId="53">
    <w:abstractNumId w:val="42"/>
  </w:num>
  <w:num w:numId="54">
    <w:abstractNumId w:val="54"/>
  </w:num>
  <w:num w:numId="55">
    <w:abstractNumId w:val="59"/>
  </w:num>
  <w:num w:numId="56">
    <w:abstractNumId w:val="45"/>
  </w:num>
  <w:num w:numId="57">
    <w:abstractNumId w:val="1"/>
  </w:num>
  <w:num w:numId="58">
    <w:abstractNumId w:val="57"/>
  </w:num>
  <w:num w:numId="59">
    <w:abstractNumId w:val="27"/>
  </w:num>
  <w:num w:numId="60">
    <w:abstractNumId w:val="19"/>
  </w:num>
  <w:num w:numId="61">
    <w:abstractNumId w:val="16"/>
  </w:num>
  <w:num w:numId="62">
    <w:abstractNumId w:val="44"/>
  </w:num>
  <w:num w:numId="63">
    <w:abstractNumId w:val="21"/>
  </w:num>
  <w:num w:numId="64">
    <w:abstractNumId w:val="18"/>
  </w:num>
  <w:num w:numId="65">
    <w:abstractNumId w:val="65"/>
  </w:num>
  <w:num w:numId="66">
    <w:abstractNumId w:val="4"/>
  </w:num>
  <w:num w:numId="67">
    <w:abstractNumId w:val="71"/>
  </w:num>
  <w:num w:numId="68">
    <w:abstractNumId w:val="63"/>
  </w:num>
  <w:num w:numId="69">
    <w:abstractNumId w:val="38"/>
  </w:num>
  <w:num w:numId="70">
    <w:abstractNumId w:val="48"/>
  </w:num>
  <w:num w:numId="71">
    <w:abstractNumId w:val="49"/>
  </w:num>
  <w:num w:numId="72">
    <w:abstractNumId w:val="40"/>
  </w:num>
  <w:num w:numId="73">
    <w:abstractNumId w:val="6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4A02"/>
    <w:rsid w:val="00011AAE"/>
    <w:rsid w:val="00011ADF"/>
    <w:rsid w:val="0001358A"/>
    <w:rsid w:val="000148B0"/>
    <w:rsid w:val="00014E26"/>
    <w:rsid w:val="00015D8F"/>
    <w:rsid w:val="00017205"/>
    <w:rsid w:val="000172D3"/>
    <w:rsid w:val="00020012"/>
    <w:rsid w:val="00021C0E"/>
    <w:rsid w:val="00021EF9"/>
    <w:rsid w:val="000231AE"/>
    <w:rsid w:val="00023CBF"/>
    <w:rsid w:val="00024797"/>
    <w:rsid w:val="00026B8A"/>
    <w:rsid w:val="00031608"/>
    <w:rsid w:val="0003332E"/>
    <w:rsid w:val="000379BA"/>
    <w:rsid w:val="00044DAE"/>
    <w:rsid w:val="00045F5A"/>
    <w:rsid w:val="00050986"/>
    <w:rsid w:val="0005202A"/>
    <w:rsid w:val="00052D07"/>
    <w:rsid w:val="00053948"/>
    <w:rsid w:val="00055458"/>
    <w:rsid w:val="00055B9D"/>
    <w:rsid w:val="00056B36"/>
    <w:rsid w:val="00057323"/>
    <w:rsid w:val="00057918"/>
    <w:rsid w:val="00057B6A"/>
    <w:rsid w:val="00060427"/>
    <w:rsid w:val="000610A2"/>
    <w:rsid w:val="00066F82"/>
    <w:rsid w:val="000672C2"/>
    <w:rsid w:val="000723DA"/>
    <w:rsid w:val="00076B0C"/>
    <w:rsid w:val="00080BC1"/>
    <w:rsid w:val="000815F5"/>
    <w:rsid w:val="00086AC2"/>
    <w:rsid w:val="00091F8B"/>
    <w:rsid w:val="00094F9F"/>
    <w:rsid w:val="0009510B"/>
    <w:rsid w:val="0009631F"/>
    <w:rsid w:val="00096991"/>
    <w:rsid w:val="000974E8"/>
    <w:rsid w:val="00097B9F"/>
    <w:rsid w:val="000A00BB"/>
    <w:rsid w:val="000A23DF"/>
    <w:rsid w:val="000A28CE"/>
    <w:rsid w:val="000A3C31"/>
    <w:rsid w:val="000A40DC"/>
    <w:rsid w:val="000B1EB7"/>
    <w:rsid w:val="000B2CE1"/>
    <w:rsid w:val="000B5CF8"/>
    <w:rsid w:val="000B629E"/>
    <w:rsid w:val="000B633E"/>
    <w:rsid w:val="000C1946"/>
    <w:rsid w:val="000C7EF5"/>
    <w:rsid w:val="000D0412"/>
    <w:rsid w:val="000D37B4"/>
    <w:rsid w:val="000D4A2E"/>
    <w:rsid w:val="000D4B5F"/>
    <w:rsid w:val="000D4E25"/>
    <w:rsid w:val="000D4EA8"/>
    <w:rsid w:val="000D5AA4"/>
    <w:rsid w:val="000E1682"/>
    <w:rsid w:val="000E16FD"/>
    <w:rsid w:val="000E2D37"/>
    <w:rsid w:val="000E59E5"/>
    <w:rsid w:val="000F10DC"/>
    <w:rsid w:val="000F19D4"/>
    <w:rsid w:val="000F407B"/>
    <w:rsid w:val="00101809"/>
    <w:rsid w:val="00105C2A"/>
    <w:rsid w:val="00107940"/>
    <w:rsid w:val="00111B64"/>
    <w:rsid w:val="00112BC5"/>
    <w:rsid w:val="00113F14"/>
    <w:rsid w:val="00116B3A"/>
    <w:rsid w:val="00116ECE"/>
    <w:rsid w:val="00116F29"/>
    <w:rsid w:val="0012012C"/>
    <w:rsid w:val="001217BA"/>
    <w:rsid w:val="001232C5"/>
    <w:rsid w:val="00130970"/>
    <w:rsid w:val="0013330E"/>
    <w:rsid w:val="0013741E"/>
    <w:rsid w:val="0014260C"/>
    <w:rsid w:val="00142672"/>
    <w:rsid w:val="00143098"/>
    <w:rsid w:val="001432CA"/>
    <w:rsid w:val="00143F32"/>
    <w:rsid w:val="001443DC"/>
    <w:rsid w:val="00153B24"/>
    <w:rsid w:val="00154A69"/>
    <w:rsid w:val="00154BBA"/>
    <w:rsid w:val="00156DEE"/>
    <w:rsid w:val="00160E07"/>
    <w:rsid w:val="001621C3"/>
    <w:rsid w:val="00162237"/>
    <w:rsid w:val="001646FD"/>
    <w:rsid w:val="00164B1D"/>
    <w:rsid w:val="00165E57"/>
    <w:rsid w:val="00166884"/>
    <w:rsid w:val="00166CDF"/>
    <w:rsid w:val="00166FA7"/>
    <w:rsid w:val="00170453"/>
    <w:rsid w:val="001712C4"/>
    <w:rsid w:val="001727E6"/>
    <w:rsid w:val="00172F3B"/>
    <w:rsid w:val="00173ACF"/>
    <w:rsid w:val="001775BF"/>
    <w:rsid w:val="00177ACF"/>
    <w:rsid w:val="001806BF"/>
    <w:rsid w:val="00182BC2"/>
    <w:rsid w:val="00182CE3"/>
    <w:rsid w:val="0018523E"/>
    <w:rsid w:val="00187874"/>
    <w:rsid w:val="00191258"/>
    <w:rsid w:val="001915E4"/>
    <w:rsid w:val="001960FD"/>
    <w:rsid w:val="001A079D"/>
    <w:rsid w:val="001A2807"/>
    <w:rsid w:val="001A38D2"/>
    <w:rsid w:val="001A415A"/>
    <w:rsid w:val="001A5836"/>
    <w:rsid w:val="001B06D3"/>
    <w:rsid w:val="001B083D"/>
    <w:rsid w:val="001B0D19"/>
    <w:rsid w:val="001B3AD5"/>
    <w:rsid w:val="001B42C0"/>
    <w:rsid w:val="001B7EA7"/>
    <w:rsid w:val="001C545E"/>
    <w:rsid w:val="001D0872"/>
    <w:rsid w:val="001D0D64"/>
    <w:rsid w:val="001D6184"/>
    <w:rsid w:val="001D68CF"/>
    <w:rsid w:val="001D790A"/>
    <w:rsid w:val="001E2A6F"/>
    <w:rsid w:val="001E4EB0"/>
    <w:rsid w:val="001E52B0"/>
    <w:rsid w:val="001E665C"/>
    <w:rsid w:val="001E7390"/>
    <w:rsid w:val="001E7E39"/>
    <w:rsid w:val="001F42A6"/>
    <w:rsid w:val="001F56A5"/>
    <w:rsid w:val="001F59B2"/>
    <w:rsid w:val="001F6783"/>
    <w:rsid w:val="001F772C"/>
    <w:rsid w:val="00203609"/>
    <w:rsid w:val="00207094"/>
    <w:rsid w:val="002116E0"/>
    <w:rsid w:val="002133EB"/>
    <w:rsid w:val="00221856"/>
    <w:rsid w:val="00222209"/>
    <w:rsid w:val="00222BEA"/>
    <w:rsid w:val="0023172E"/>
    <w:rsid w:val="00231C8B"/>
    <w:rsid w:val="00232174"/>
    <w:rsid w:val="0023219B"/>
    <w:rsid w:val="002328D8"/>
    <w:rsid w:val="00233344"/>
    <w:rsid w:val="00234298"/>
    <w:rsid w:val="00234F5C"/>
    <w:rsid w:val="00240706"/>
    <w:rsid w:val="00240902"/>
    <w:rsid w:val="00240D43"/>
    <w:rsid w:val="002426DC"/>
    <w:rsid w:val="002437DD"/>
    <w:rsid w:val="0024462B"/>
    <w:rsid w:val="002448FB"/>
    <w:rsid w:val="00244BF1"/>
    <w:rsid w:val="002458FF"/>
    <w:rsid w:val="00245E0F"/>
    <w:rsid w:val="00246221"/>
    <w:rsid w:val="002541E3"/>
    <w:rsid w:val="002573FC"/>
    <w:rsid w:val="00257730"/>
    <w:rsid w:val="00261031"/>
    <w:rsid w:val="002640FB"/>
    <w:rsid w:val="00265C11"/>
    <w:rsid w:val="00265D68"/>
    <w:rsid w:val="00270D6B"/>
    <w:rsid w:val="0027122D"/>
    <w:rsid w:val="002714C8"/>
    <w:rsid w:val="00273734"/>
    <w:rsid w:val="00274CA8"/>
    <w:rsid w:val="00275030"/>
    <w:rsid w:val="00276863"/>
    <w:rsid w:val="00280323"/>
    <w:rsid w:val="002812F1"/>
    <w:rsid w:val="00281328"/>
    <w:rsid w:val="00281729"/>
    <w:rsid w:val="0028199C"/>
    <w:rsid w:val="00283AC5"/>
    <w:rsid w:val="00284013"/>
    <w:rsid w:val="00284C19"/>
    <w:rsid w:val="00286519"/>
    <w:rsid w:val="00292916"/>
    <w:rsid w:val="0029372A"/>
    <w:rsid w:val="002A0C26"/>
    <w:rsid w:val="002A1127"/>
    <w:rsid w:val="002A2AFB"/>
    <w:rsid w:val="002A64FD"/>
    <w:rsid w:val="002B083A"/>
    <w:rsid w:val="002B3C78"/>
    <w:rsid w:val="002B5158"/>
    <w:rsid w:val="002B518F"/>
    <w:rsid w:val="002B531C"/>
    <w:rsid w:val="002B626B"/>
    <w:rsid w:val="002C4ABC"/>
    <w:rsid w:val="002C6098"/>
    <w:rsid w:val="002C796D"/>
    <w:rsid w:val="002D2AC2"/>
    <w:rsid w:val="002D4172"/>
    <w:rsid w:val="002D6E85"/>
    <w:rsid w:val="002E3737"/>
    <w:rsid w:val="002F0996"/>
    <w:rsid w:val="002F3F26"/>
    <w:rsid w:val="00300B43"/>
    <w:rsid w:val="003020D0"/>
    <w:rsid w:val="0030554C"/>
    <w:rsid w:val="00305A01"/>
    <w:rsid w:val="003072CE"/>
    <w:rsid w:val="0031060C"/>
    <w:rsid w:val="00311083"/>
    <w:rsid w:val="003137DF"/>
    <w:rsid w:val="00313B32"/>
    <w:rsid w:val="003143E1"/>
    <w:rsid w:val="00314EDC"/>
    <w:rsid w:val="0031655C"/>
    <w:rsid w:val="00323E77"/>
    <w:rsid w:val="0032421D"/>
    <w:rsid w:val="00324C0F"/>
    <w:rsid w:val="00325598"/>
    <w:rsid w:val="00327848"/>
    <w:rsid w:val="00327C1D"/>
    <w:rsid w:val="003330DB"/>
    <w:rsid w:val="00334514"/>
    <w:rsid w:val="00334593"/>
    <w:rsid w:val="00336E38"/>
    <w:rsid w:val="00337E48"/>
    <w:rsid w:val="003420A4"/>
    <w:rsid w:val="00345885"/>
    <w:rsid w:val="00346231"/>
    <w:rsid w:val="0034648D"/>
    <w:rsid w:val="003507F7"/>
    <w:rsid w:val="00350CFE"/>
    <w:rsid w:val="003518B4"/>
    <w:rsid w:val="00352593"/>
    <w:rsid w:val="00355AE9"/>
    <w:rsid w:val="00360B83"/>
    <w:rsid w:val="00365568"/>
    <w:rsid w:val="00370825"/>
    <w:rsid w:val="003725DB"/>
    <w:rsid w:val="00372706"/>
    <w:rsid w:val="0037309D"/>
    <w:rsid w:val="0037473C"/>
    <w:rsid w:val="00374B2C"/>
    <w:rsid w:val="0037576B"/>
    <w:rsid w:val="00375C36"/>
    <w:rsid w:val="00380221"/>
    <w:rsid w:val="00381950"/>
    <w:rsid w:val="003820A4"/>
    <w:rsid w:val="00382299"/>
    <w:rsid w:val="003824F4"/>
    <w:rsid w:val="00383831"/>
    <w:rsid w:val="003838A8"/>
    <w:rsid w:val="00384C83"/>
    <w:rsid w:val="003911F4"/>
    <w:rsid w:val="00391F2F"/>
    <w:rsid w:val="003937C3"/>
    <w:rsid w:val="003943B6"/>
    <w:rsid w:val="003A1CF7"/>
    <w:rsid w:val="003A35F5"/>
    <w:rsid w:val="003A45FF"/>
    <w:rsid w:val="003A4AC1"/>
    <w:rsid w:val="003A5934"/>
    <w:rsid w:val="003A7B79"/>
    <w:rsid w:val="003B02EA"/>
    <w:rsid w:val="003B0C49"/>
    <w:rsid w:val="003B0E5E"/>
    <w:rsid w:val="003B5B5C"/>
    <w:rsid w:val="003B611D"/>
    <w:rsid w:val="003B6202"/>
    <w:rsid w:val="003B6430"/>
    <w:rsid w:val="003C003D"/>
    <w:rsid w:val="003C0162"/>
    <w:rsid w:val="003C1855"/>
    <w:rsid w:val="003C2810"/>
    <w:rsid w:val="003C3A68"/>
    <w:rsid w:val="003C3C2B"/>
    <w:rsid w:val="003C407F"/>
    <w:rsid w:val="003C4B3C"/>
    <w:rsid w:val="003C55E4"/>
    <w:rsid w:val="003C5C09"/>
    <w:rsid w:val="003C5F00"/>
    <w:rsid w:val="003C703F"/>
    <w:rsid w:val="003D23BD"/>
    <w:rsid w:val="003D2A71"/>
    <w:rsid w:val="003D439C"/>
    <w:rsid w:val="003D4AEB"/>
    <w:rsid w:val="003D6228"/>
    <w:rsid w:val="003D65D8"/>
    <w:rsid w:val="003E13C1"/>
    <w:rsid w:val="003E171E"/>
    <w:rsid w:val="003E180F"/>
    <w:rsid w:val="003E3017"/>
    <w:rsid w:val="003E400E"/>
    <w:rsid w:val="003E5462"/>
    <w:rsid w:val="003E67D5"/>
    <w:rsid w:val="003E6E6D"/>
    <w:rsid w:val="003F0CDF"/>
    <w:rsid w:val="003F126F"/>
    <w:rsid w:val="003F1A85"/>
    <w:rsid w:val="003F38BF"/>
    <w:rsid w:val="003F53AF"/>
    <w:rsid w:val="003F5416"/>
    <w:rsid w:val="003F5F24"/>
    <w:rsid w:val="003F6CA8"/>
    <w:rsid w:val="003F6FDF"/>
    <w:rsid w:val="003F7868"/>
    <w:rsid w:val="003F78B5"/>
    <w:rsid w:val="003F79C2"/>
    <w:rsid w:val="004014B6"/>
    <w:rsid w:val="004027D1"/>
    <w:rsid w:val="00405BAF"/>
    <w:rsid w:val="00410F53"/>
    <w:rsid w:val="00411EF3"/>
    <w:rsid w:val="004133BD"/>
    <w:rsid w:val="00415097"/>
    <w:rsid w:val="00415DF1"/>
    <w:rsid w:val="00417F2A"/>
    <w:rsid w:val="00417F5F"/>
    <w:rsid w:val="00420159"/>
    <w:rsid w:val="00420366"/>
    <w:rsid w:val="00420D9F"/>
    <w:rsid w:val="00420EAC"/>
    <w:rsid w:val="004221C8"/>
    <w:rsid w:val="004222A4"/>
    <w:rsid w:val="00423837"/>
    <w:rsid w:val="0042661E"/>
    <w:rsid w:val="00427EEF"/>
    <w:rsid w:val="00430521"/>
    <w:rsid w:val="004314B6"/>
    <w:rsid w:val="00433460"/>
    <w:rsid w:val="00436ED0"/>
    <w:rsid w:val="00442367"/>
    <w:rsid w:val="00442865"/>
    <w:rsid w:val="0044301D"/>
    <w:rsid w:val="004452F8"/>
    <w:rsid w:val="00445DAA"/>
    <w:rsid w:val="00446A2F"/>
    <w:rsid w:val="00450C35"/>
    <w:rsid w:val="00452E38"/>
    <w:rsid w:val="004538F7"/>
    <w:rsid w:val="00457DF7"/>
    <w:rsid w:val="00462645"/>
    <w:rsid w:val="00465BC0"/>
    <w:rsid w:val="00474F47"/>
    <w:rsid w:val="00476CB7"/>
    <w:rsid w:val="00477F4D"/>
    <w:rsid w:val="00481933"/>
    <w:rsid w:val="00482FAA"/>
    <w:rsid w:val="004842A4"/>
    <w:rsid w:val="00486234"/>
    <w:rsid w:val="00487875"/>
    <w:rsid w:val="004916FB"/>
    <w:rsid w:val="004922FF"/>
    <w:rsid w:val="004927E7"/>
    <w:rsid w:val="004943EC"/>
    <w:rsid w:val="00495236"/>
    <w:rsid w:val="004963AF"/>
    <w:rsid w:val="00497DFC"/>
    <w:rsid w:val="004A03FB"/>
    <w:rsid w:val="004A0BA3"/>
    <w:rsid w:val="004A1730"/>
    <w:rsid w:val="004A1F22"/>
    <w:rsid w:val="004A6EAB"/>
    <w:rsid w:val="004B4802"/>
    <w:rsid w:val="004B5569"/>
    <w:rsid w:val="004B680B"/>
    <w:rsid w:val="004C09E5"/>
    <w:rsid w:val="004C25EF"/>
    <w:rsid w:val="004C2B95"/>
    <w:rsid w:val="004C46B7"/>
    <w:rsid w:val="004C63BE"/>
    <w:rsid w:val="004D1DEC"/>
    <w:rsid w:val="004D2DDF"/>
    <w:rsid w:val="004D6064"/>
    <w:rsid w:val="004D69CE"/>
    <w:rsid w:val="004D7B48"/>
    <w:rsid w:val="004E0331"/>
    <w:rsid w:val="004E05FA"/>
    <w:rsid w:val="004E0B0D"/>
    <w:rsid w:val="004E1378"/>
    <w:rsid w:val="004E240E"/>
    <w:rsid w:val="004E2CDD"/>
    <w:rsid w:val="004E4CC6"/>
    <w:rsid w:val="004E4DF2"/>
    <w:rsid w:val="004E5841"/>
    <w:rsid w:val="004E680A"/>
    <w:rsid w:val="004E6FBF"/>
    <w:rsid w:val="00501A44"/>
    <w:rsid w:val="0050505C"/>
    <w:rsid w:val="00505ED6"/>
    <w:rsid w:val="00506C5D"/>
    <w:rsid w:val="005070A6"/>
    <w:rsid w:val="005107B8"/>
    <w:rsid w:val="005111C9"/>
    <w:rsid w:val="0051415E"/>
    <w:rsid w:val="00514DB5"/>
    <w:rsid w:val="0051539D"/>
    <w:rsid w:val="005159CA"/>
    <w:rsid w:val="005201FD"/>
    <w:rsid w:val="00520D34"/>
    <w:rsid w:val="00521EF2"/>
    <w:rsid w:val="005238A8"/>
    <w:rsid w:val="0052419B"/>
    <w:rsid w:val="00524D7C"/>
    <w:rsid w:val="00526D8B"/>
    <w:rsid w:val="0053266C"/>
    <w:rsid w:val="005336C3"/>
    <w:rsid w:val="00533F8E"/>
    <w:rsid w:val="00535724"/>
    <w:rsid w:val="00535F74"/>
    <w:rsid w:val="00537D2B"/>
    <w:rsid w:val="00544D69"/>
    <w:rsid w:val="0054543A"/>
    <w:rsid w:val="00545E10"/>
    <w:rsid w:val="00546763"/>
    <w:rsid w:val="00546EC7"/>
    <w:rsid w:val="005505D3"/>
    <w:rsid w:val="0055089D"/>
    <w:rsid w:val="005546F4"/>
    <w:rsid w:val="00555BEC"/>
    <w:rsid w:val="005567FE"/>
    <w:rsid w:val="00560B4E"/>
    <w:rsid w:val="00560E19"/>
    <w:rsid w:val="0056371A"/>
    <w:rsid w:val="0056385F"/>
    <w:rsid w:val="0056407A"/>
    <w:rsid w:val="0056487E"/>
    <w:rsid w:val="00564E51"/>
    <w:rsid w:val="00565D0C"/>
    <w:rsid w:val="005670C4"/>
    <w:rsid w:val="00570213"/>
    <w:rsid w:val="00570CA2"/>
    <w:rsid w:val="00571595"/>
    <w:rsid w:val="00572393"/>
    <w:rsid w:val="0057553E"/>
    <w:rsid w:val="00583F76"/>
    <w:rsid w:val="00591F28"/>
    <w:rsid w:val="00593053"/>
    <w:rsid w:val="00593551"/>
    <w:rsid w:val="0059428C"/>
    <w:rsid w:val="00595F96"/>
    <w:rsid w:val="005A0691"/>
    <w:rsid w:val="005A0FA2"/>
    <w:rsid w:val="005A16E8"/>
    <w:rsid w:val="005A4CA5"/>
    <w:rsid w:val="005A64B3"/>
    <w:rsid w:val="005B0189"/>
    <w:rsid w:val="005B2E21"/>
    <w:rsid w:val="005B345E"/>
    <w:rsid w:val="005B49D8"/>
    <w:rsid w:val="005B4B84"/>
    <w:rsid w:val="005B5B5F"/>
    <w:rsid w:val="005B6558"/>
    <w:rsid w:val="005C3170"/>
    <w:rsid w:val="005C34B9"/>
    <w:rsid w:val="005C4F3C"/>
    <w:rsid w:val="005C7DAE"/>
    <w:rsid w:val="005D1AA4"/>
    <w:rsid w:val="005D402D"/>
    <w:rsid w:val="005D51D6"/>
    <w:rsid w:val="005D6DD8"/>
    <w:rsid w:val="005D7924"/>
    <w:rsid w:val="005E0304"/>
    <w:rsid w:val="005E09D3"/>
    <w:rsid w:val="005E0D67"/>
    <w:rsid w:val="005E1A24"/>
    <w:rsid w:val="005E28EB"/>
    <w:rsid w:val="005E7499"/>
    <w:rsid w:val="005F5C28"/>
    <w:rsid w:val="005F7C3C"/>
    <w:rsid w:val="00600B5E"/>
    <w:rsid w:val="00605D40"/>
    <w:rsid w:val="006061E7"/>
    <w:rsid w:val="00606C22"/>
    <w:rsid w:val="006105F8"/>
    <w:rsid w:val="00611CF0"/>
    <w:rsid w:val="00613675"/>
    <w:rsid w:val="0061498C"/>
    <w:rsid w:val="0061558B"/>
    <w:rsid w:val="00615C63"/>
    <w:rsid w:val="00616BBA"/>
    <w:rsid w:val="00617AE8"/>
    <w:rsid w:val="00617BD7"/>
    <w:rsid w:val="00621C3B"/>
    <w:rsid w:val="00622DA9"/>
    <w:rsid w:val="0062434B"/>
    <w:rsid w:val="00624452"/>
    <w:rsid w:val="0062755E"/>
    <w:rsid w:val="00630AE3"/>
    <w:rsid w:val="00631097"/>
    <w:rsid w:val="006321B7"/>
    <w:rsid w:val="00633876"/>
    <w:rsid w:val="0063394E"/>
    <w:rsid w:val="00635B30"/>
    <w:rsid w:val="00635CB0"/>
    <w:rsid w:val="00637816"/>
    <w:rsid w:val="00637EDD"/>
    <w:rsid w:val="00637F96"/>
    <w:rsid w:val="00640989"/>
    <w:rsid w:val="00643262"/>
    <w:rsid w:val="006442E6"/>
    <w:rsid w:val="00644655"/>
    <w:rsid w:val="006454FE"/>
    <w:rsid w:val="006508B0"/>
    <w:rsid w:val="006534B0"/>
    <w:rsid w:val="006537A5"/>
    <w:rsid w:val="006551BC"/>
    <w:rsid w:val="0065773B"/>
    <w:rsid w:val="00661DDB"/>
    <w:rsid w:val="00662209"/>
    <w:rsid w:val="00662A68"/>
    <w:rsid w:val="00666370"/>
    <w:rsid w:val="0067183E"/>
    <w:rsid w:val="00674B7F"/>
    <w:rsid w:val="00676331"/>
    <w:rsid w:val="00677079"/>
    <w:rsid w:val="00680926"/>
    <w:rsid w:val="0068224D"/>
    <w:rsid w:val="006851E8"/>
    <w:rsid w:val="00685A17"/>
    <w:rsid w:val="0068755E"/>
    <w:rsid w:val="006900D6"/>
    <w:rsid w:val="006908E0"/>
    <w:rsid w:val="00696565"/>
    <w:rsid w:val="00696EE5"/>
    <w:rsid w:val="006A0193"/>
    <w:rsid w:val="006A07F7"/>
    <w:rsid w:val="006A11AD"/>
    <w:rsid w:val="006A2881"/>
    <w:rsid w:val="006A3978"/>
    <w:rsid w:val="006A563C"/>
    <w:rsid w:val="006A62AB"/>
    <w:rsid w:val="006A6A72"/>
    <w:rsid w:val="006A7331"/>
    <w:rsid w:val="006B0EB5"/>
    <w:rsid w:val="006B3D58"/>
    <w:rsid w:val="006B76BF"/>
    <w:rsid w:val="006C12CD"/>
    <w:rsid w:val="006C1883"/>
    <w:rsid w:val="006C4BFB"/>
    <w:rsid w:val="006C4DBE"/>
    <w:rsid w:val="006C590A"/>
    <w:rsid w:val="006C79A4"/>
    <w:rsid w:val="006C7D11"/>
    <w:rsid w:val="006D19EB"/>
    <w:rsid w:val="006D2C1F"/>
    <w:rsid w:val="006D2E7A"/>
    <w:rsid w:val="006D358E"/>
    <w:rsid w:val="006D3BA9"/>
    <w:rsid w:val="006D3D29"/>
    <w:rsid w:val="006D56F6"/>
    <w:rsid w:val="006E0638"/>
    <w:rsid w:val="006E39E0"/>
    <w:rsid w:val="006E5683"/>
    <w:rsid w:val="006E5F49"/>
    <w:rsid w:val="006E61F6"/>
    <w:rsid w:val="006E73D9"/>
    <w:rsid w:val="006F06B2"/>
    <w:rsid w:val="006F265A"/>
    <w:rsid w:val="006F351B"/>
    <w:rsid w:val="006F50B8"/>
    <w:rsid w:val="00700DCB"/>
    <w:rsid w:val="00710ABD"/>
    <w:rsid w:val="00711116"/>
    <w:rsid w:val="007132FF"/>
    <w:rsid w:val="00715BD2"/>
    <w:rsid w:val="00717FDD"/>
    <w:rsid w:val="007212FF"/>
    <w:rsid w:val="00722EFC"/>
    <w:rsid w:val="00723568"/>
    <w:rsid w:val="00725412"/>
    <w:rsid w:val="007256D9"/>
    <w:rsid w:val="007256DC"/>
    <w:rsid w:val="00731DE8"/>
    <w:rsid w:val="0073345C"/>
    <w:rsid w:val="007355BE"/>
    <w:rsid w:val="00735D50"/>
    <w:rsid w:val="0073638D"/>
    <w:rsid w:val="0073728A"/>
    <w:rsid w:val="00740AB4"/>
    <w:rsid w:val="00744C33"/>
    <w:rsid w:val="00745682"/>
    <w:rsid w:val="00750334"/>
    <w:rsid w:val="00751A62"/>
    <w:rsid w:val="0075414A"/>
    <w:rsid w:val="00754C8B"/>
    <w:rsid w:val="0075559B"/>
    <w:rsid w:val="0075640B"/>
    <w:rsid w:val="0076363D"/>
    <w:rsid w:val="007637E5"/>
    <w:rsid w:val="007642E6"/>
    <w:rsid w:val="00765AF8"/>
    <w:rsid w:val="00766C64"/>
    <w:rsid w:val="007712DB"/>
    <w:rsid w:val="007713F9"/>
    <w:rsid w:val="00772278"/>
    <w:rsid w:val="00772B5C"/>
    <w:rsid w:val="00774FF3"/>
    <w:rsid w:val="00776522"/>
    <w:rsid w:val="00780449"/>
    <w:rsid w:val="007828AC"/>
    <w:rsid w:val="00782D19"/>
    <w:rsid w:val="0078386E"/>
    <w:rsid w:val="0078476A"/>
    <w:rsid w:val="007876C4"/>
    <w:rsid w:val="00790FAF"/>
    <w:rsid w:val="00791022"/>
    <w:rsid w:val="00791E5F"/>
    <w:rsid w:val="0079273E"/>
    <w:rsid w:val="00795A1A"/>
    <w:rsid w:val="007961D2"/>
    <w:rsid w:val="00796A36"/>
    <w:rsid w:val="00797028"/>
    <w:rsid w:val="007A0BFA"/>
    <w:rsid w:val="007A1742"/>
    <w:rsid w:val="007A3418"/>
    <w:rsid w:val="007A3F4D"/>
    <w:rsid w:val="007A7898"/>
    <w:rsid w:val="007B0B9C"/>
    <w:rsid w:val="007B251E"/>
    <w:rsid w:val="007B6919"/>
    <w:rsid w:val="007B7B80"/>
    <w:rsid w:val="007C0856"/>
    <w:rsid w:val="007C2F12"/>
    <w:rsid w:val="007C5B7F"/>
    <w:rsid w:val="007C6314"/>
    <w:rsid w:val="007D10A2"/>
    <w:rsid w:val="007D1ED2"/>
    <w:rsid w:val="007D1FE5"/>
    <w:rsid w:val="007D520A"/>
    <w:rsid w:val="007D5DB1"/>
    <w:rsid w:val="007E583A"/>
    <w:rsid w:val="007E6486"/>
    <w:rsid w:val="007F00CA"/>
    <w:rsid w:val="007F37E7"/>
    <w:rsid w:val="007F4F3A"/>
    <w:rsid w:val="007F6721"/>
    <w:rsid w:val="00801DC1"/>
    <w:rsid w:val="008024C4"/>
    <w:rsid w:val="00804480"/>
    <w:rsid w:val="00804A67"/>
    <w:rsid w:val="00806262"/>
    <w:rsid w:val="008100A9"/>
    <w:rsid w:val="00810D9D"/>
    <w:rsid w:val="00810E80"/>
    <w:rsid w:val="0081173C"/>
    <w:rsid w:val="008121A8"/>
    <w:rsid w:val="00812815"/>
    <w:rsid w:val="00815E43"/>
    <w:rsid w:val="008167AE"/>
    <w:rsid w:val="00816DF8"/>
    <w:rsid w:val="0081757F"/>
    <w:rsid w:val="00817C34"/>
    <w:rsid w:val="00821097"/>
    <w:rsid w:val="0082290D"/>
    <w:rsid w:val="008306BC"/>
    <w:rsid w:val="0083147F"/>
    <w:rsid w:val="00831C78"/>
    <w:rsid w:val="008321C8"/>
    <w:rsid w:val="008321D1"/>
    <w:rsid w:val="008331F3"/>
    <w:rsid w:val="008333D3"/>
    <w:rsid w:val="008337A1"/>
    <w:rsid w:val="00835DD3"/>
    <w:rsid w:val="00836279"/>
    <w:rsid w:val="00836D08"/>
    <w:rsid w:val="00840A05"/>
    <w:rsid w:val="00841EA7"/>
    <w:rsid w:val="008433AC"/>
    <w:rsid w:val="008447C4"/>
    <w:rsid w:val="00845010"/>
    <w:rsid w:val="00845D31"/>
    <w:rsid w:val="00847C61"/>
    <w:rsid w:val="0085243D"/>
    <w:rsid w:val="0085262A"/>
    <w:rsid w:val="00852BAE"/>
    <w:rsid w:val="00853640"/>
    <w:rsid w:val="008566BC"/>
    <w:rsid w:val="00857A90"/>
    <w:rsid w:val="00861177"/>
    <w:rsid w:val="0086217A"/>
    <w:rsid w:val="00866213"/>
    <w:rsid w:val="0087290F"/>
    <w:rsid w:val="00873166"/>
    <w:rsid w:val="00874A87"/>
    <w:rsid w:val="008769C5"/>
    <w:rsid w:val="00876D82"/>
    <w:rsid w:val="0087745F"/>
    <w:rsid w:val="008805BB"/>
    <w:rsid w:val="00880E72"/>
    <w:rsid w:val="00880F18"/>
    <w:rsid w:val="00883569"/>
    <w:rsid w:val="00884DFE"/>
    <w:rsid w:val="00892AB7"/>
    <w:rsid w:val="00897482"/>
    <w:rsid w:val="008A0590"/>
    <w:rsid w:val="008A0FE5"/>
    <w:rsid w:val="008A28E5"/>
    <w:rsid w:val="008A514A"/>
    <w:rsid w:val="008A6E1A"/>
    <w:rsid w:val="008A77E5"/>
    <w:rsid w:val="008B247E"/>
    <w:rsid w:val="008B5BEA"/>
    <w:rsid w:val="008C0EED"/>
    <w:rsid w:val="008C2041"/>
    <w:rsid w:val="008C7492"/>
    <w:rsid w:val="008D1C4F"/>
    <w:rsid w:val="008D364F"/>
    <w:rsid w:val="008D6D8A"/>
    <w:rsid w:val="008D7735"/>
    <w:rsid w:val="008E0F52"/>
    <w:rsid w:val="008E43DE"/>
    <w:rsid w:val="008E6DE5"/>
    <w:rsid w:val="008F08F2"/>
    <w:rsid w:val="008F0A68"/>
    <w:rsid w:val="008F2B39"/>
    <w:rsid w:val="008F4410"/>
    <w:rsid w:val="008F6D4E"/>
    <w:rsid w:val="0090003E"/>
    <w:rsid w:val="0090052B"/>
    <w:rsid w:val="00900932"/>
    <w:rsid w:val="00903BB1"/>
    <w:rsid w:val="00903F8B"/>
    <w:rsid w:val="0090425C"/>
    <w:rsid w:val="00905D24"/>
    <w:rsid w:val="009060F3"/>
    <w:rsid w:val="009079AF"/>
    <w:rsid w:val="00910538"/>
    <w:rsid w:val="00910E8F"/>
    <w:rsid w:val="009149DC"/>
    <w:rsid w:val="00920C5E"/>
    <w:rsid w:val="00922B6A"/>
    <w:rsid w:val="00922D2B"/>
    <w:rsid w:val="00923ACF"/>
    <w:rsid w:val="00923C80"/>
    <w:rsid w:val="0092491D"/>
    <w:rsid w:val="00924FEF"/>
    <w:rsid w:val="00926B67"/>
    <w:rsid w:val="009279EA"/>
    <w:rsid w:val="00931317"/>
    <w:rsid w:val="00931FA2"/>
    <w:rsid w:val="00932FA7"/>
    <w:rsid w:val="009344DE"/>
    <w:rsid w:val="00934A8B"/>
    <w:rsid w:val="00934D07"/>
    <w:rsid w:val="0093584A"/>
    <w:rsid w:val="00936C8E"/>
    <w:rsid w:val="009447AA"/>
    <w:rsid w:val="00946143"/>
    <w:rsid w:val="00950722"/>
    <w:rsid w:val="00952177"/>
    <w:rsid w:val="009548C5"/>
    <w:rsid w:val="00955538"/>
    <w:rsid w:val="00960AD6"/>
    <w:rsid w:val="00961027"/>
    <w:rsid w:val="009645A6"/>
    <w:rsid w:val="0096505F"/>
    <w:rsid w:val="00966A25"/>
    <w:rsid w:val="00967C80"/>
    <w:rsid w:val="00967E32"/>
    <w:rsid w:val="009708CF"/>
    <w:rsid w:val="00971D5F"/>
    <w:rsid w:val="0097365C"/>
    <w:rsid w:val="0097441B"/>
    <w:rsid w:val="00980DBC"/>
    <w:rsid w:val="0098108E"/>
    <w:rsid w:val="00982FA6"/>
    <w:rsid w:val="00984959"/>
    <w:rsid w:val="009868E0"/>
    <w:rsid w:val="009875E5"/>
    <w:rsid w:val="00987D69"/>
    <w:rsid w:val="00991242"/>
    <w:rsid w:val="00991801"/>
    <w:rsid w:val="009929F4"/>
    <w:rsid w:val="00994651"/>
    <w:rsid w:val="00995457"/>
    <w:rsid w:val="00995A4E"/>
    <w:rsid w:val="00995CA3"/>
    <w:rsid w:val="00995E1D"/>
    <w:rsid w:val="009A028F"/>
    <w:rsid w:val="009A1FAC"/>
    <w:rsid w:val="009A2633"/>
    <w:rsid w:val="009A3690"/>
    <w:rsid w:val="009A4477"/>
    <w:rsid w:val="009A45B1"/>
    <w:rsid w:val="009A5F7B"/>
    <w:rsid w:val="009A625E"/>
    <w:rsid w:val="009A65C6"/>
    <w:rsid w:val="009A6708"/>
    <w:rsid w:val="009A6D0B"/>
    <w:rsid w:val="009A7217"/>
    <w:rsid w:val="009A74D7"/>
    <w:rsid w:val="009B12B1"/>
    <w:rsid w:val="009B161D"/>
    <w:rsid w:val="009B1EE3"/>
    <w:rsid w:val="009B21BA"/>
    <w:rsid w:val="009B2672"/>
    <w:rsid w:val="009B3A96"/>
    <w:rsid w:val="009B6C13"/>
    <w:rsid w:val="009B77A4"/>
    <w:rsid w:val="009C0137"/>
    <w:rsid w:val="009C15A5"/>
    <w:rsid w:val="009C315A"/>
    <w:rsid w:val="009C3EBC"/>
    <w:rsid w:val="009C4AB9"/>
    <w:rsid w:val="009D1877"/>
    <w:rsid w:val="009D71AC"/>
    <w:rsid w:val="009E1660"/>
    <w:rsid w:val="009E1CE3"/>
    <w:rsid w:val="009E238D"/>
    <w:rsid w:val="009E2B22"/>
    <w:rsid w:val="009E4FF9"/>
    <w:rsid w:val="009E6463"/>
    <w:rsid w:val="009E680C"/>
    <w:rsid w:val="009E7737"/>
    <w:rsid w:val="009E788B"/>
    <w:rsid w:val="009F1A8E"/>
    <w:rsid w:val="009F3F2D"/>
    <w:rsid w:val="009F432E"/>
    <w:rsid w:val="009F7FEC"/>
    <w:rsid w:val="00A01709"/>
    <w:rsid w:val="00A0359F"/>
    <w:rsid w:val="00A06748"/>
    <w:rsid w:val="00A07D9F"/>
    <w:rsid w:val="00A11AEA"/>
    <w:rsid w:val="00A12D9B"/>
    <w:rsid w:val="00A14EDC"/>
    <w:rsid w:val="00A16A2E"/>
    <w:rsid w:val="00A20480"/>
    <w:rsid w:val="00A20E07"/>
    <w:rsid w:val="00A22AA7"/>
    <w:rsid w:val="00A23E8E"/>
    <w:rsid w:val="00A241A7"/>
    <w:rsid w:val="00A24CB9"/>
    <w:rsid w:val="00A25D02"/>
    <w:rsid w:val="00A264E6"/>
    <w:rsid w:val="00A30ADB"/>
    <w:rsid w:val="00A35653"/>
    <w:rsid w:val="00A3580B"/>
    <w:rsid w:val="00A359AA"/>
    <w:rsid w:val="00A45E36"/>
    <w:rsid w:val="00A479A6"/>
    <w:rsid w:val="00A52C13"/>
    <w:rsid w:val="00A533D7"/>
    <w:rsid w:val="00A55595"/>
    <w:rsid w:val="00A55651"/>
    <w:rsid w:val="00A57E57"/>
    <w:rsid w:val="00A60B63"/>
    <w:rsid w:val="00A622E4"/>
    <w:rsid w:val="00A62F4C"/>
    <w:rsid w:val="00A63BE7"/>
    <w:rsid w:val="00A654FC"/>
    <w:rsid w:val="00A66591"/>
    <w:rsid w:val="00A70712"/>
    <w:rsid w:val="00A70BB6"/>
    <w:rsid w:val="00A70F30"/>
    <w:rsid w:val="00A70F5E"/>
    <w:rsid w:val="00A71EF3"/>
    <w:rsid w:val="00A73EC9"/>
    <w:rsid w:val="00A75A9E"/>
    <w:rsid w:val="00A76BD3"/>
    <w:rsid w:val="00A81454"/>
    <w:rsid w:val="00A8163C"/>
    <w:rsid w:val="00A81BAA"/>
    <w:rsid w:val="00A912D5"/>
    <w:rsid w:val="00A91DE3"/>
    <w:rsid w:val="00A93B8E"/>
    <w:rsid w:val="00A93EA4"/>
    <w:rsid w:val="00A93FA0"/>
    <w:rsid w:val="00A952EA"/>
    <w:rsid w:val="00A96109"/>
    <w:rsid w:val="00AA0A6F"/>
    <w:rsid w:val="00AA3A36"/>
    <w:rsid w:val="00AA6064"/>
    <w:rsid w:val="00AB1B1A"/>
    <w:rsid w:val="00AC4796"/>
    <w:rsid w:val="00AC637A"/>
    <w:rsid w:val="00AC74AA"/>
    <w:rsid w:val="00AD1E02"/>
    <w:rsid w:val="00AD3D8B"/>
    <w:rsid w:val="00AD7BC3"/>
    <w:rsid w:val="00AE0C8E"/>
    <w:rsid w:val="00AE0DB6"/>
    <w:rsid w:val="00AE3B96"/>
    <w:rsid w:val="00AE4BE4"/>
    <w:rsid w:val="00AE4D28"/>
    <w:rsid w:val="00AE5B55"/>
    <w:rsid w:val="00AF0967"/>
    <w:rsid w:val="00AF6E3E"/>
    <w:rsid w:val="00AF709C"/>
    <w:rsid w:val="00AF7765"/>
    <w:rsid w:val="00AF7BFD"/>
    <w:rsid w:val="00B03FDA"/>
    <w:rsid w:val="00B108EE"/>
    <w:rsid w:val="00B11CF1"/>
    <w:rsid w:val="00B14BD9"/>
    <w:rsid w:val="00B27623"/>
    <w:rsid w:val="00B3182C"/>
    <w:rsid w:val="00B319BE"/>
    <w:rsid w:val="00B319D4"/>
    <w:rsid w:val="00B327BA"/>
    <w:rsid w:val="00B378DC"/>
    <w:rsid w:val="00B40261"/>
    <w:rsid w:val="00B4142E"/>
    <w:rsid w:val="00B4776E"/>
    <w:rsid w:val="00B52933"/>
    <w:rsid w:val="00B53E4F"/>
    <w:rsid w:val="00B57002"/>
    <w:rsid w:val="00B57A1A"/>
    <w:rsid w:val="00B607A8"/>
    <w:rsid w:val="00B61EA6"/>
    <w:rsid w:val="00B62B81"/>
    <w:rsid w:val="00B65397"/>
    <w:rsid w:val="00B71B14"/>
    <w:rsid w:val="00B71BEF"/>
    <w:rsid w:val="00B73BA7"/>
    <w:rsid w:val="00B7413F"/>
    <w:rsid w:val="00B7433B"/>
    <w:rsid w:val="00B74A07"/>
    <w:rsid w:val="00B74F11"/>
    <w:rsid w:val="00B759C8"/>
    <w:rsid w:val="00B7664A"/>
    <w:rsid w:val="00B8005E"/>
    <w:rsid w:val="00B83135"/>
    <w:rsid w:val="00B83228"/>
    <w:rsid w:val="00B835F7"/>
    <w:rsid w:val="00B83993"/>
    <w:rsid w:val="00B83CED"/>
    <w:rsid w:val="00B85D95"/>
    <w:rsid w:val="00B861D9"/>
    <w:rsid w:val="00B86B13"/>
    <w:rsid w:val="00B92590"/>
    <w:rsid w:val="00B95880"/>
    <w:rsid w:val="00B96AF0"/>
    <w:rsid w:val="00B9764B"/>
    <w:rsid w:val="00BA18BA"/>
    <w:rsid w:val="00BA2362"/>
    <w:rsid w:val="00BA247E"/>
    <w:rsid w:val="00BA370C"/>
    <w:rsid w:val="00BA3756"/>
    <w:rsid w:val="00BA3B27"/>
    <w:rsid w:val="00BB06A2"/>
    <w:rsid w:val="00BB161D"/>
    <w:rsid w:val="00BB2AA0"/>
    <w:rsid w:val="00BB4EF0"/>
    <w:rsid w:val="00BB541F"/>
    <w:rsid w:val="00BB5CB1"/>
    <w:rsid w:val="00BB6FC2"/>
    <w:rsid w:val="00BC2BB4"/>
    <w:rsid w:val="00BC4A76"/>
    <w:rsid w:val="00BC5A0B"/>
    <w:rsid w:val="00BD12CF"/>
    <w:rsid w:val="00BD2689"/>
    <w:rsid w:val="00BD2A8D"/>
    <w:rsid w:val="00BD3097"/>
    <w:rsid w:val="00BD361A"/>
    <w:rsid w:val="00BD5036"/>
    <w:rsid w:val="00BD53B3"/>
    <w:rsid w:val="00BD776A"/>
    <w:rsid w:val="00BE18B7"/>
    <w:rsid w:val="00BE3D60"/>
    <w:rsid w:val="00BF064F"/>
    <w:rsid w:val="00BF356E"/>
    <w:rsid w:val="00BF35F7"/>
    <w:rsid w:val="00BF4E8C"/>
    <w:rsid w:val="00BF59CD"/>
    <w:rsid w:val="00BF7051"/>
    <w:rsid w:val="00BF7E37"/>
    <w:rsid w:val="00C018A9"/>
    <w:rsid w:val="00C02E38"/>
    <w:rsid w:val="00C07DAD"/>
    <w:rsid w:val="00C10618"/>
    <w:rsid w:val="00C112F9"/>
    <w:rsid w:val="00C13674"/>
    <w:rsid w:val="00C20322"/>
    <w:rsid w:val="00C2339D"/>
    <w:rsid w:val="00C243AA"/>
    <w:rsid w:val="00C2534C"/>
    <w:rsid w:val="00C25E7A"/>
    <w:rsid w:val="00C300BB"/>
    <w:rsid w:val="00C30230"/>
    <w:rsid w:val="00C32EFC"/>
    <w:rsid w:val="00C35C4F"/>
    <w:rsid w:val="00C3753D"/>
    <w:rsid w:val="00C37565"/>
    <w:rsid w:val="00C440B9"/>
    <w:rsid w:val="00C52388"/>
    <w:rsid w:val="00C53AF0"/>
    <w:rsid w:val="00C53E47"/>
    <w:rsid w:val="00C564E3"/>
    <w:rsid w:val="00C61436"/>
    <w:rsid w:val="00C638C4"/>
    <w:rsid w:val="00C64668"/>
    <w:rsid w:val="00C65335"/>
    <w:rsid w:val="00C66B1E"/>
    <w:rsid w:val="00C67356"/>
    <w:rsid w:val="00C6795A"/>
    <w:rsid w:val="00C71755"/>
    <w:rsid w:val="00C729F7"/>
    <w:rsid w:val="00C74A9B"/>
    <w:rsid w:val="00C75720"/>
    <w:rsid w:val="00C75948"/>
    <w:rsid w:val="00C75DC9"/>
    <w:rsid w:val="00C76F53"/>
    <w:rsid w:val="00C7749C"/>
    <w:rsid w:val="00C8001B"/>
    <w:rsid w:val="00C80DF8"/>
    <w:rsid w:val="00C8253A"/>
    <w:rsid w:val="00C837B4"/>
    <w:rsid w:val="00C84156"/>
    <w:rsid w:val="00C844BA"/>
    <w:rsid w:val="00C84713"/>
    <w:rsid w:val="00C85855"/>
    <w:rsid w:val="00C86EF4"/>
    <w:rsid w:val="00C91202"/>
    <w:rsid w:val="00C92349"/>
    <w:rsid w:val="00C92C41"/>
    <w:rsid w:val="00C94FC2"/>
    <w:rsid w:val="00C96381"/>
    <w:rsid w:val="00C97258"/>
    <w:rsid w:val="00CA5D8E"/>
    <w:rsid w:val="00CA670F"/>
    <w:rsid w:val="00CA6C6A"/>
    <w:rsid w:val="00CB050C"/>
    <w:rsid w:val="00CB4E7D"/>
    <w:rsid w:val="00CB653C"/>
    <w:rsid w:val="00CB7EB2"/>
    <w:rsid w:val="00CC0F12"/>
    <w:rsid w:val="00CC1CAF"/>
    <w:rsid w:val="00CC2991"/>
    <w:rsid w:val="00CC6113"/>
    <w:rsid w:val="00CC6120"/>
    <w:rsid w:val="00CC66C9"/>
    <w:rsid w:val="00CC740D"/>
    <w:rsid w:val="00CD09BB"/>
    <w:rsid w:val="00CD4146"/>
    <w:rsid w:val="00CD5A6C"/>
    <w:rsid w:val="00CD74E1"/>
    <w:rsid w:val="00CD7C69"/>
    <w:rsid w:val="00CE0B11"/>
    <w:rsid w:val="00CE294A"/>
    <w:rsid w:val="00CE42AB"/>
    <w:rsid w:val="00CE4355"/>
    <w:rsid w:val="00CE5461"/>
    <w:rsid w:val="00CE70B5"/>
    <w:rsid w:val="00CF095F"/>
    <w:rsid w:val="00CF0F45"/>
    <w:rsid w:val="00CF49BF"/>
    <w:rsid w:val="00CF5EBB"/>
    <w:rsid w:val="00CF76B2"/>
    <w:rsid w:val="00CF7C43"/>
    <w:rsid w:val="00D0076C"/>
    <w:rsid w:val="00D009D6"/>
    <w:rsid w:val="00D00D6B"/>
    <w:rsid w:val="00D01C09"/>
    <w:rsid w:val="00D04E0D"/>
    <w:rsid w:val="00D0590A"/>
    <w:rsid w:val="00D07D4F"/>
    <w:rsid w:val="00D108B5"/>
    <w:rsid w:val="00D11AFC"/>
    <w:rsid w:val="00D135C3"/>
    <w:rsid w:val="00D21733"/>
    <w:rsid w:val="00D2295C"/>
    <w:rsid w:val="00D22BDA"/>
    <w:rsid w:val="00D22FD2"/>
    <w:rsid w:val="00D24A49"/>
    <w:rsid w:val="00D25177"/>
    <w:rsid w:val="00D2600E"/>
    <w:rsid w:val="00D31A65"/>
    <w:rsid w:val="00D34F11"/>
    <w:rsid w:val="00D35872"/>
    <w:rsid w:val="00D35D99"/>
    <w:rsid w:val="00D37169"/>
    <w:rsid w:val="00D37772"/>
    <w:rsid w:val="00D40E22"/>
    <w:rsid w:val="00D5107A"/>
    <w:rsid w:val="00D5372A"/>
    <w:rsid w:val="00D54F1D"/>
    <w:rsid w:val="00D570D5"/>
    <w:rsid w:val="00D5781D"/>
    <w:rsid w:val="00D60862"/>
    <w:rsid w:val="00D62A81"/>
    <w:rsid w:val="00D65B53"/>
    <w:rsid w:val="00D6655B"/>
    <w:rsid w:val="00D74849"/>
    <w:rsid w:val="00D74B7F"/>
    <w:rsid w:val="00D756FB"/>
    <w:rsid w:val="00D76845"/>
    <w:rsid w:val="00D77875"/>
    <w:rsid w:val="00D81525"/>
    <w:rsid w:val="00D82A3E"/>
    <w:rsid w:val="00D8627F"/>
    <w:rsid w:val="00D903CB"/>
    <w:rsid w:val="00D91113"/>
    <w:rsid w:val="00D92050"/>
    <w:rsid w:val="00D946FD"/>
    <w:rsid w:val="00D95E03"/>
    <w:rsid w:val="00DA1A92"/>
    <w:rsid w:val="00DA2BD4"/>
    <w:rsid w:val="00DB053C"/>
    <w:rsid w:val="00DB61AA"/>
    <w:rsid w:val="00DB7275"/>
    <w:rsid w:val="00DC006E"/>
    <w:rsid w:val="00DC11A0"/>
    <w:rsid w:val="00DC495A"/>
    <w:rsid w:val="00DC4E47"/>
    <w:rsid w:val="00DC7FD3"/>
    <w:rsid w:val="00DD2FB5"/>
    <w:rsid w:val="00DD570B"/>
    <w:rsid w:val="00DD6773"/>
    <w:rsid w:val="00DD7313"/>
    <w:rsid w:val="00DD792D"/>
    <w:rsid w:val="00DE2716"/>
    <w:rsid w:val="00DE7C14"/>
    <w:rsid w:val="00E00A8A"/>
    <w:rsid w:val="00E044E1"/>
    <w:rsid w:val="00E04BF5"/>
    <w:rsid w:val="00E06243"/>
    <w:rsid w:val="00E10449"/>
    <w:rsid w:val="00E12280"/>
    <w:rsid w:val="00E14725"/>
    <w:rsid w:val="00E14E64"/>
    <w:rsid w:val="00E15635"/>
    <w:rsid w:val="00E15736"/>
    <w:rsid w:val="00E1675F"/>
    <w:rsid w:val="00E16DDB"/>
    <w:rsid w:val="00E175B5"/>
    <w:rsid w:val="00E17E11"/>
    <w:rsid w:val="00E204CF"/>
    <w:rsid w:val="00E2123A"/>
    <w:rsid w:val="00E23677"/>
    <w:rsid w:val="00E25CEF"/>
    <w:rsid w:val="00E26E45"/>
    <w:rsid w:val="00E30A40"/>
    <w:rsid w:val="00E3664E"/>
    <w:rsid w:val="00E41E12"/>
    <w:rsid w:val="00E42DB4"/>
    <w:rsid w:val="00E44EBA"/>
    <w:rsid w:val="00E45446"/>
    <w:rsid w:val="00E46529"/>
    <w:rsid w:val="00E53131"/>
    <w:rsid w:val="00E5389F"/>
    <w:rsid w:val="00E53EAC"/>
    <w:rsid w:val="00E54653"/>
    <w:rsid w:val="00E54A59"/>
    <w:rsid w:val="00E55AFC"/>
    <w:rsid w:val="00E60C35"/>
    <w:rsid w:val="00E60F6F"/>
    <w:rsid w:val="00E61024"/>
    <w:rsid w:val="00E61353"/>
    <w:rsid w:val="00E64082"/>
    <w:rsid w:val="00E70197"/>
    <w:rsid w:val="00E7079B"/>
    <w:rsid w:val="00E71215"/>
    <w:rsid w:val="00E712C5"/>
    <w:rsid w:val="00E7192B"/>
    <w:rsid w:val="00E71DF1"/>
    <w:rsid w:val="00E727DA"/>
    <w:rsid w:val="00E75B3D"/>
    <w:rsid w:val="00E77CF0"/>
    <w:rsid w:val="00E80DB4"/>
    <w:rsid w:val="00E8112B"/>
    <w:rsid w:val="00E86256"/>
    <w:rsid w:val="00E8790E"/>
    <w:rsid w:val="00E91F2F"/>
    <w:rsid w:val="00E9262C"/>
    <w:rsid w:val="00E93EC7"/>
    <w:rsid w:val="00E9459C"/>
    <w:rsid w:val="00E949C4"/>
    <w:rsid w:val="00E96EB2"/>
    <w:rsid w:val="00EA1B29"/>
    <w:rsid w:val="00EA20BA"/>
    <w:rsid w:val="00EB18DF"/>
    <w:rsid w:val="00EB31FE"/>
    <w:rsid w:val="00EB4008"/>
    <w:rsid w:val="00EB5F9C"/>
    <w:rsid w:val="00EB6236"/>
    <w:rsid w:val="00EB65FA"/>
    <w:rsid w:val="00EB6EB6"/>
    <w:rsid w:val="00EC0134"/>
    <w:rsid w:val="00EC0DE1"/>
    <w:rsid w:val="00EC660A"/>
    <w:rsid w:val="00ED0C73"/>
    <w:rsid w:val="00ED16BC"/>
    <w:rsid w:val="00ED5EBB"/>
    <w:rsid w:val="00EE0929"/>
    <w:rsid w:val="00EE1637"/>
    <w:rsid w:val="00EE5E0C"/>
    <w:rsid w:val="00EE60FF"/>
    <w:rsid w:val="00EF0EDA"/>
    <w:rsid w:val="00EF2DF0"/>
    <w:rsid w:val="00EF2EBA"/>
    <w:rsid w:val="00EF579A"/>
    <w:rsid w:val="00EF670D"/>
    <w:rsid w:val="00F00A85"/>
    <w:rsid w:val="00F054E5"/>
    <w:rsid w:val="00F11765"/>
    <w:rsid w:val="00F1452A"/>
    <w:rsid w:val="00F14DB5"/>
    <w:rsid w:val="00F177EC"/>
    <w:rsid w:val="00F2290D"/>
    <w:rsid w:val="00F234D3"/>
    <w:rsid w:val="00F242E5"/>
    <w:rsid w:val="00F2658E"/>
    <w:rsid w:val="00F26F92"/>
    <w:rsid w:val="00F307D1"/>
    <w:rsid w:val="00F31C53"/>
    <w:rsid w:val="00F35064"/>
    <w:rsid w:val="00F40C9C"/>
    <w:rsid w:val="00F40E05"/>
    <w:rsid w:val="00F45258"/>
    <w:rsid w:val="00F45AC9"/>
    <w:rsid w:val="00F45F2C"/>
    <w:rsid w:val="00F51D59"/>
    <w:rsid w:val="00F52566"/>
    <w:rsid w:val="00F53778"/>
    <w:rsid w:val="00F537C6"/>
    <w:rsid w:val="00F546BF"/>
    <w:rsid w:val="00F55426"/>
    <w:rsid w:val="00F561FE"/>
    <w:rsid w:val="00F62663"/>
    <w:rsid w:val="00F63949"/>
    <w:rsid w:val="00F64729"/>
    <w:rsid w:val="00F6664F"/>
    <w:rsid w:val="00F673E1"/>
    <w:rsid w:val="00F67795"/>
    <w:rsid w:val="00F70B88"/>
    <w:rsid w:val="00F735C9"/>
    <w:rsid w:val="00F73C46"/>
    <w:rsid w:val="00F76BC0"/>
    <w:rsid w:val="00F76CCB"/>
    <w:rsid w:val="00F801D3"/>
    <w:rsid w:val="00F80712"/>
    <w:rsid w:val="00F82FC3"/>
    <w:rsid w:val="00F8397E"/>
    <w:rsid w:val="00F8516E"/>
    <w:rsid w:val="00F871C8"/>
    <w:rsid w:val="00F875A6"/>
    <w:rsid w:val="00F900D8"/>
    <w:rsid w:val="00F93742"/>
    <w:rsid w:val="00F9536D"/>
    <w:rsid w:val="00F97BF2"/>
    <w:rsid w:val="00FA3E45"/>
    <w:rsid w:val="00FA755F"/>
    <w:rsid w:val="00FB088F"/>
    <w:rsid w:val="00FB34EE"/>
    <w:rsid w:val="00FB6DAB"/>
    <w:rsid w:val="00FB790F"/>
    <w:rsid w:val="00FC165D"/>
    <w:rsid w:val="00FC29A0"/>
    <w:rsid w:val="00FC36E1"/>
    <w:rsid w:val="00FC5F55"/>
    <w:rsid w:val="00FD01C9"/>
    <w:rsid w:val="00FD28CA"/>
    <w:rsid w:val="00FD3212"/>
    <w:rsid w:val="00FD3242"/>
    <w:rsid w:val="00FD3AE5"/>
    <w:rsid w:val="00FD4C09"/>
    <w:rsid w:val="00FE0BE6"/>
    <w:rsid w:val="00FE0C1D"/>
    <w:rsid w:val="00FE1681"/>
    <w:rsid w:val="00FE1EB2"/>
    <w:rsid w:val="00FE4708"/>
    <w:rsid w:val="00FE5EF1"/>
    <w:rsid w:val="00FF1272"/>
    <w:rsid w:val="00FF131F"/>
    <w:rsid w:val="00FF52C9"/>
    <w:rsid w:val="00FF79BA"/>
    <w:rsid w:val="026A7ED0"/>
    <w:rsid w:val="0331A928"/>
    <w:rsid w:val="0412955F"/>
    <w:rsid w:val="044D3079"/>
    <w:rsid w:val="045EED67"/>
    <w:rsid w:val="04B4C101"/>
    <w:rsid w:val="053570B1"/>
    <w:rsid w:val="0649BEF6"/>
    <w:rsid w:val="06B61476"/>
    <w:rsid w:val="06CC8B43"/>
    <w:rsid w:val="0746572B"/>
    <w:rsid w:val="09CEA4EE"/>
    <w:rsid w:val="0A332E9C"/>
    <w:rsid w:val="0A900697"/>
    <w:rsid w:val="0ABBC23E"/>
    <w:rsid w:val="0AE3F566"/>
    <w:rsid w:val="0B08189C"/>
    <w:rsid w:val="0B23FA91"/>
    <w:rsid w:val="0B9C5C41"/>
    <w:rsid w:val="0BCB8088"/>
    <w:rsid w:val="0C01B363"/>
    <w:rsid w:val="0C21BEF9"/>
    <w:rsid w:val="0C2C2338"/>
    <w:rsid w:val="0CA15ADF"/>
    <w:rsid w:val="0CC81155"/>
    <w:rsid w:val="0CC9C342"/>
    <w:rsid w:val="0DCCBFDB"/>
    <w:rsid w:val="0DE92ED5"/>
    <w:rsid w:val="0DECA750"/>
    <w:rsid w:val="0E8DC452"/>
    <w:rsid w:val="0F016EDD"/>
    <w:rsid w:val="0F0D33AC"/>
    <w:rsid w:val="0F26B126"/>
    <w:rsid w:val="0F52094A"/>
    <w:rsid w:val="0F6EBC7A"/>
    <w:rsid w:val="0FA31057"/>
    <w:rsid w:val="0FB825D9"/>
    <w:rsid w:val="0FD0DEC2"/>
    <w:rsid w:val="105DB0DE"/>
    <w:rsid w:val="108B180D"/>
    <w:rsid w:val="116E6174"/>
    <w:rsid w:val="117A6F6D"/>
    <w:rsid w:val="122412A8"/>
    <w:rsid w:val="12BE0B32"/>
    <w:rsid w:val="12E7D1E0"/>
    <w:rsid w:val="135217A6"/>
    <w:rsid w:val="13715973"/>
    <w:rsid w:val="139224BF"/>
    <w:rsid w:val="13B76CE3"/>
    <w:rsid w:val="1420C4F7"/>
    <w:rsid w:val="143EBAF8"/>
    <w:rsid w:val="14F5024E"/>
    <w:rsid w:val="15325F72"/>
    <w:rsid w:val="1598A2B5"/>
    <w:rsid w:val="15D845B1"/>
    <w:rsid w:val="160DD0E1"/>
    <w:rsid w:val="16C9FBF1"/>
    <w:rsid w:val="16CE96C0"/>
    <w:rsid w:val="16FBFC39"/>
    <w:rsid w:val="1752C8E2"/>
    <w:rsid w:val="17906A8D"/>
    <w:rsid w:val="17D27966"/>
    <w:rsid w:val="1865CC52"/>
    <w:rsid w:val="1879D0E0"/>
    <w:rsid w:val="187ED70E"/>
    <w:rsid w:val="18AF5D70"/>
    <w:rsid w:val="1947C78E"/>
    <w:rsid w:val="1989D230"/>
    <w:rsid w:val="198BC163"/>
    <w:rsid w:val="19A8464A"/>
    <w:rsid w:val="19B293BA"/>
    <w:rsid w:val="1A247372"/>
    <w:rsid w:val="1AB259ED"/>
    <w:rsid w:val="1B78376A"/>
    <w:rsid w:val="1B9C01FF"/>
    <w:rsid w:val="1BCC9552"/>
    <w:rsid w:val="1BDD5961"/>
    <w:rsid w:val="1C7F6850"/>
    <w:rsid w:val="1DC247E8"/>
    <w:rsid w:val="1DEA6B29"/>
    <w:rsid w:val="1DF79885"/>
    <w:rsid w:val="1E1A4EFA"/>
    <w:rsid w:val="1ED177AA"/>
    <w:rsid w:val="1F888D52"/>
    <w:rsid w:val="1FB70912"/>
    <w:rsid w:val="2057F5CE"/>
    <w:rsid w:val="20AEE695"/>
    <w:rsid w:val="20BEC055"/>
    <w:rsid w:val="21425962"/>
    <w:rsid w:val="21932E80"/>
    <w:rsid w:val="21F0E82A"/>
    <w:rsid w:val="223D1759"/>
    <w:rsid w:val="22BB963E"/>
    <w:rsid w:val="236D128A"/>
    <w:rsid w:val="24A02AEA"/>
    <w:rsid w:val="24FF51AB"/>
    <w:rsid w:val="254D664D"/>
    <w:rsid w:val="25702C89"/>
    <w:rsid w:val="26995409"/>
    <w:rsid w:val="27403FF4"/>
    <w:rsid w:val="274BE94B"/>
    <w:rsid w:val="27655B14"/>
    <w:rsid w:val="277FCE26"/>
    <w:rsid w:val="2786132D"/>
    <w:rsid w:val="27997510"/>
    <w:rsid w:val="27D5A1D8"/>
    <w:rsid w:val="27E39B2E"/>
    <w:rsid w:val="285D7FE7"/>
    <w:rsid w:val="28E40961"/>
    <w:rsid w:val="29390C63"/>
    <w:rsid w:val="294D6B47"/>
    <w:rsid w:val="29986ED1"/>
    <w:rsid w:val="2AE3475B"/>
    <w:rsid w:val="2B4BF3FB"/>
    <w:rsid w:val="2BA3B30A"/>
    <w:rsid w:val="2BA6709A"/>
    <w:rsid w:val="2BED16AC"/>
    <w:rsid w:val="2C8E6B68"/>
    <w:rsid w:val="2C9FDEBF"/>
    <w:rsid w:val="2CA3FC5D"/>
    <w:rsid w:val="2CD2C781"/>
    <w:rsid w:val="2D00118A"/>
    <w:rsid w:val="2D8263DB"/>
    <w:rsid w:val="2DF96A3F"/>
    <w:rsid w:val="2E087CF4"/>
    <w:rsid w:val="2E5A818E"/>
    <w:rsid w:val="2E725380"/>
    <w:rsid w:val="2EB1D335"/>
    <w:rsid w:val="2F84FA86"/>
    <w:rsid w:val="2F865692"/>
    <w:rsid w:val="2FD91E0E"/>
    <w:rsid w:val="303200E1"/>
    <w:rsid w:val="30B32B04"/>
    <w:rsid w:val="30CF6012"/>
    <w:rsid w:val="310C9BD6"/>
    <w:rsid w:val="3212F48E"/>
    <w:rsid w:val="33AEC4EF"/>
    <w:rsid w:val="33F610BC"/>
    <w:rsid w:val="34356729"/>
    <w:rsid w:val="3443852B"/>
    <w:rsid w:val="34EC3169"/>
    <w:rsid w:val="35930A46"/>
    <w:rsid w:val="3655AE5C"/>
    <w:rsid w:val="36B5693F"/>
    <w:rsid w:val="3712F3F4"/>
    <w:rsid w:val="374A0A7A"/>
    <w:rsid w:val="375B03C6"/>
    <w:rsid w:val="37647C81"/>
    <w:rsid w:val="377EE1B9"/>
    <w:rsid w:val="3815BBEA"/>
    <w:rsid w:val="3855D76D"/>
    <w:rsid w:val="38EEE3E5"/>
    <w:rsid w:val="391D24ED"/>
    <w:rsid w:val="391E77CB"/>
    <w:rsid w:val="393CC341"/>
    <w:rsid w:val="3943B57C"/>
    <w:rsid w:val="3A17273F"/>
    <w:rsid w:val="3A67B35B"/>
    <w:rsid w:val="3ACAE894"/>
    <w:rsid w:val="3B25F064"/>
    <w:rsid w:val="3BB982D7"/>
    <w:rsid w:val="3C0DF51B"/>
    <w:rsid w:val="3CE47D0D"/>
    <w:rsid w:val="3D201B18"/>
    <w:rsid w:val="3D4C46D7"/>
    <w:rsid w:val="3E04DCCB"/>
    <w:rsid w:val="3E3C7305"/>
    <w:rsid w:val="3E8C4B0B"/>
    <w:rsid w:val="3E9661A5"/>
    <w:rsid w:val="3EBE208D"/>
    <w:rsid w:val="3EEDD3E8"/>
    <w:rsid w:val="3F57A282"/>
    <w:rsid w:val="3F8D2CB5"/>
    <w:rsid w:val="3FA4D417"/>
    <w:rsid w:val="3FC195BE"/>
    <w:rsid w:val="40169248"/>
    <w:rsid w:val="407AD16B"/>
    <w:rsid w:val="407DDA0C"/>
    <w:rsid w:val="41C3E525"/>
    <w:rsid w:val="41E025AB"/>
    <w:rsid w:val="41EA37FB"/>
    <w:rsid w:val="41F9048E"/>
    <w:rsid w:val="4220193B"/>
    <w:rsid w:val="424B996C"/>
    <w:rsid w:val="428E8847"/>
    <w:rsid w:val="4382DFC5"/>
    <w:rsid w:val="438EF500"/>
    <w:rsid w:val="44065891"/>
    <w:rsid w:val="44473156"/>
    <w:rsid w:val="4568A6A0"/>
    <w:rsid w:val="4589A6ED"/>
    <w:rsid w:val="45CEEF6B"/>
    <w:rsid w:val="460C33E1"/>
    <w:rsid w:val="462FA9D4"/>
    <w:rsid w:val="465D35AD"/>
    <w:rsid w:val="46B50D3F"/>
    <w:rsid w:val="473B1753"/>
    <w:rsid w:val="475F9519"/>
    <w:rsid w:val="47F06668"/>
    <w:rsid w:val="4885705B"/>
    <w:rsid w:val="492C13A0"/>
    <w:rsid w:val="4A66F5A6"/>
    <w:rsid w:val="4A80486E"/>
    <w:rsid w:val="4AA87C06"/>
    <w:rsid w:val="4AB54D8F"/>
    <w:rsid w:val="4AE1606A"/>
    <w:rsid w:val="4B1BC479"/>
    <w:rsid w:val="4B449160"/>
    <w:rsid w:val="4BB9C799"/>
    <w:rsid w:val="4BFD7137"/>
    <w:rsid w:val="4C0A50EA"/>
    <w:rsid w:val="4C33139F"/>
    <w:rsid w:val="4C3F99EF"/>
    <w:rsid w:val="4DC63919"/>
    <w:rsid w:val="4E3E1463"/>
    <w:rsid w:val="4E426A81"/>
    <w:rsid w:val="4E646E83"/>
    <w:rsid w:val="4EA55D73"/>
    <w:rsid w:val="4ECEF992"/>
    <w:rsid w:val="4F6E5A2D"/>
    <w:rsid w:val="4FAB4404"/>
    <w:rsid w:val="4FE698D3"/>
    <w:rsid w:val="5054515C"/>
    <w:rsid w:val="50ED4F02"/>
    <w:rsid w:val="517A0B43"/>
    <w:rsid w:val="51965420"/>
    <w:rsid w:val="51DF11CA"/>
    <w:rsid w:val="51EB1583"/>
    <w:rsid w:val="539BEF54"/>
    <w:rsid w:val="54207284"/>
    <w:rsid w:val="54B15DD4"/>
    <w:rsid w:val="5546D127"/>
    <w:rsid w:val="558EE4AC"/>
    <w:rsid w:val="55C54DFD"/>
    <w:rsid w:val="563F1AAB"/>
    <w:rsid w:val="56C23263"/>
    <w:rsid w:val="56C81DF9"/>
    <w:rsid w:val="5717E398"/>
    <w:rsid w:val="577C5E2C"/>
    <w:rsid w:val="5781D4A1"/>
    <w:rsid w:val="578CFFDA"/>
    <w:rsid w:val="57FC4545"/>
    <w:rsid w:val="58215A19"/>
    <w:rsid w:val="58DE82B8"/>
    <w:rsid w:val="5923E509"/>
    <w:rsid w:val="59DB5319"/>
    <w:rsid w:val="5A636D2D"/>
    <w:rsid w:val="5AFA036E"/>
    <w:rsid w:val="5B601191"/>
    <w:rsid w:val="5BC182CF"/>
    <w:rsid w:val="5BD05C0E"/>
    <w:rsid w:val="5C60DFAB"/>
    <w:rsid w:val="5DB7DA2C"/>
    <w:rsid w:val="5DC4971A"/>
    <w:rsid w:val="5DE648DE"/>
    <w:rsid w:val="5E41AB1D"/>
    <w:rsid w:val="5E482282"/>
    <w:rsid w:val="5EB26A32"/>
    <w:rsid w:val="5F0F79AB"/>
    <w:rsid w:val="5F26C1C2"/>
    <w:rsid w:val="5F7E8EC1"/>
    <w:rsid w:val="5FE3B613"/>
    <w:rsid w:val="607DDEEE"/>
    <w:rsid w:val="60AF1567"/>
    <w:rsid w:val="6182EF4A"/>
    <w:rsid w:val="62076380"/>
    <w:rsid w:val="630EFAE5"/>
    <w:rsid w:val="631EBFAB"/>
    <w:rsid w:val="6334E818"/>
    <w:rsid w:val="64663BDD"/>
    <w:rsid w:val="64F137BF"/>
    <w:rsid w:val="65300A15"/>
    <w:rsid w:val="67CA1961"/>
    <w:rsid w:val="67F230CE"/>
    <w:rsid w:val="6807B273"/>
    <w:rsid w:val="68082D57"/>
    <w:rsid w:val="68C075E2"/>
    <w:rsid w:val="69572392"/>
    <w:rsid w:val="69888470"/>
    <w:rsid w:val="69C9B6CA"/>
    <w:rsid w:val="69CB9E5B"/>
    <w:rsid w:val="69F7B48A"/>
    <w:rsid w:val="6A48A01F"/>
    <w:rsid w:val="6A9427E9"/>
    <w:rsid w:val="6AECC31B"/>
    <w:rsid w:val="6B2C4473"/>
    <w:rsid w:val="6B5D375C"/>
    <w:rsid w:val="6C0C3FFB"/>
    <w:rsid w:val="6C6C5E6D"/>
    <w:rsid w:val="6C79971B"/>
    <w:rsid w:val="6CF64536"/>
    <w:rsid w:val="6D028786"/>
    <w:rsid w:val="6D1DDDD6"/>
    <w:rsid w:val="6D23951E"/>
    <w:rsid w:val="6DBF0087"/>
    <w:rsid w:val="6E54DF2E"/>
    <w:rsid w:val="6E6B3332"/>
    <w:rsid w:val="6EADA5A5"/>
    <w:rsid w:val="6EE8148C"/>
    <w:rsid w:val="6F1E4767"/>
    <w:rsid w:val="6F265B2F"/>
    <w:rsid w:val="6F7E4321"/>
    <w:rsid w:val="700B068B"/>
    <w:rsid w:val="702361A7"/>
    <w:rsid w:val="70B7098D"/>
    <w:rsid w:val="716DF34C"/>
    <w:rsid w:val="71ED315B"/>
    <w:rsid w:val="722E1FCB"/>
    <w:rsid w:val="7272D65F"/>
    <w:rsid w:val="734A5BD7"/>
    <w:rsid w:val="736109A7"/>
    <w:rsid w:val="73BA7A28"/>
    <w:rsid w:val="7427D9E5"/>
    <w:rsid w:val="7428A668"/>
    <w:rsid w:val="746F6DFA"/>
    <w:rsid w:val="75017775"/>
    <w:rsid w:val="7528EFBB"/>
    <w:rsid w:val="752F004B"/>
    <w:rsid w:val="7682B094"/>
    <w:rsid w:val="77049B8E"/>
    <w:rsid w:val="7708881B"/>
    <w:rsid w:val="773B3633"/>
    <w:rsid w:val="77D2C87B"/>
    <w:rsid w:val="77FAB91D"/>
    <w:rsid w:val="782877CC"/>
    <w:rsid w:val="788B19E0"/>
    <w:rsid w:val="79854CB0"/>
    <w:rsid w:val="79C4482D"/>
    <w:rsid w:val="7A2DF1E7"/>
    <w:rsid w:val="7A5E6808"/>
    <w:rsid w:val="7A5EABEF"/>
    <w:rsid w:val="7B596E86"/>
    <w:rsid w:val="7C18D297"/>
    <w:rsid w:val="7C21C30B"/>
    <w:rsid w:val="7C26854B"/>
    <w:rsid w:val="7C9FD43C"/>
    <w:rsid w:val="7CA5D3B3"/>
    <w:rsid w:val="7CABB1F1"/>
    <w:rsid w:val="7CE5C468"/>
    <w:rsid w:val="7D1AD943"/>
    <w:rsid w:val="7D243A3A"/>
    <w:rsid w:val="7DE73667"/>
    <w:rsid w:val="7DF0BF96"/>
    <w:rsid w:val="7EF3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7320B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F9"/>
    <w:pPr>
      <w:spacing w:before="120" w:after="0" w:line="26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6DC"/>
    <w:pPr>
      <w:keepNext/>
      <w:keepLines/>
      <w:spacing w:before="360"/>
      <w:outlineLvl w:val="0"/>
    </w:pPr>
    <w:rPr>
      <w:rFonts w:eastAsiaTheme="majorEastAsia" w:cstheme="majorBidi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6DC"/>
    <w:pPr>
      <w:keepNext/>
      <w:keepLines/>
      <w:numPr>
        <w:numId w:val="29"/>
      </w:numPr>
      <w:spacing w:before="24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256DC"/>
    <w:pPr>
      <w:keepNext/>
      <w:keepLines/>
      <w:spacing w:before="20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457"/>
    <w:pPr>
      <w:keepNext/>
      <w:spacing w:before="240" w:after="60"/>
      <w:outlineLvl w:val="3"/>
    </w:pPr>
    <w:rPr>
      <w:rFonts w:eastAsia="Times New Roman"/>
      <w:bCs/>
      <w:color w:val="1F4E79" w:themeColor="accent1" w:themeShade="80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642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9E4FF9"/>
    <w:pPr>
      <w:ind w:left="720"/>
    </w:pPr>
  </w:style>
  <w:style w:type="paragraph" w:styleId="Tekstpodstawowy2">
    <w:name w:val="Body Text 2"/>
    <w:basedOn w:val="Normalny"/>
    <w:link w:val="Tekstpodstawowy2Znak"/>
    <w:rsid w:val="001A415A"/>
    <w:pPr>
      <w:jc w:val="both"/>
    </w:pPr>
    <w:rPr>
      <w:rFonts w:ascii="Times New Roman" w:eastAsia="Times New Roman" w:hAnsi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E4FF9"/>
    <w:rPr>
      <w:rFonts w:ascii="Calibri" w:eastAsia="Calibri" w:hAnsi="Calibri" w:cs="Times New Roman"/>
    </w:rPr>
  </w:style>
  <w:style w:type="paragraph" w:styleId="Tekstprzypisudolnego">
    <w:name w:val="footnote text"/>
    <w:aliases w:val="Podrozdział,Podrozdzia3 Znak,Podrozdzia3"/>
    <w:basedOn w:val="Normalny"/>
    <w:link w:val="TekstprzypisudolnegoZnak"/>
    <w:uiPriority w:val="99"/>
    <w:unhideWhenUsed/>
    <w:rsid w:val="00924FEF"/>
    <w:rPr>
      <w:rFonts w:ascii="Times New Roman" w:hAnsi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 Znak,Podrozdzia3 Znak1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824F4"/>
    <w:pPr>
      <w:ind w:left="708"/>
    </w:pPr>
    <w:rPr>
      <w:rFonts w:ascii="Times New Roman" w:hAnsi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99"/>
    <w:qFormat/>
    <w:rsid w:val="0042036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59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C8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C8E"/>
  </w:style>
  <w:style w:type="character" w:styleId="Odwoaniedokomentarza">
    <w:name w:val="annotation reference"/>
    <w:basedOn w:val="Domylnaczcionkaakapitu"/>
    <w:uiPriority w:val="99"/>
    <w:semiHidden/>
    <w:unhideWhenUsed/>
    <w:rsid w:val="0056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E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E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E19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187874"/>
  </w:style>
  <w:style w:type="character" w:customStyle="1" w:styleId="Nagwek2Znak">
    <w:name w:val="Nagłówek 2 Znak"/>
    <w:basedOn w:val="Domylnaczcionkaakapitu"/>
    <w:link w:val="Nagwek2"/>
    <w:uiPriority w:val="9"/>
    <w:rsid w:val="007256DC"/>
    <w:rPr>
      <w:rFonts w:ascii="Calibri" w:eastAsiaTheme="majorEastAsia" w:hAnsi="Calibri" w:cstheme="majorBidi"/>
      <w:b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256DC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256DC"/>
    <w:rPr>
      <w:rFonts w:ascii="Calibri" w:eastAsiaTheme="majorEastAsia" w:hAnsi="Calibri" w:cstheme="majorBidi"/>
      <w:sz w:val="5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42E6"/>
    <w:pPr>
      <w:outlineLvl w:val="9"/>
    </w:pPr>
  </w:style>
  <w:style w:type="character" w:customStyle="1" w:styleId="Nagwek4Znak">
    <w:name w:val="Nagłówek 4 Znak"/>
    <w:basedOn w:val="Domylnaczcionkaakapitu"/>
    <w:link w:val="Nagwek4"/>
    <w:uiPriority w:val="99"/>
    <w:rsid w:val="00995457"/>
    <w:rPr>
      <w:rFonts w:ascii="Calibri" w:eastAsia="Times New Roman" w:hAnsi="Calibri" w:cs="Times New Roman"/>
      <w:bCs/>
      <w:color w:val="1F4E79" w:themeColor="accent1" w:themeShade="80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64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642E6"/>
    <w:pPr>
      <w:ind w:left="7080"/>
    </w:pPr>
    <w:rPr>
      <w:rFonts w:ascii="Garamond" w:hAnsi="Garamond" w:cs="Garamond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42E6"/>
    <w:rPr>
      <w:rFonts w:ascii="Garamond" w:eastAsia="Calibri" w:hAnsi="Garamond" w:cs="Garamond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42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2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42E6"/>
    <w:rPr>
      <w:rFonts w:cs="Times New Roman"/>
      <w:vertAlign w:val="superscript"/>
    </w:rPr>
  </w:style>
  <w:style w:type="paragraph" w:customStyle="1" w:styleId="Default">
    <w:name w:val="Default"/>
    <w:rsid w:val="00764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ourier">
    <w:name w:val="courier"/>
    <w:basedOn w:val="Normalny"/>
    <w:uiPriority w:val="99"/>
    <w:rsid w:val="007642E6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eastAsia="Times New Roman" w:hAnsi="Courier"/>
      <w:sz w:val="20"/>
      <w:szCs w:val="20"/>
      <w:lang w:val="en-GB" w:eastAsia="pl-PL"/>
    </w:rPr>
  </w:style>
  <w:style w:type="paragraph" w:customStyle="1" w:styleId="MMTopic1">
    <w:name w:val="MM Topic 1"/>
    <w:basedOn w:val="Nagwek1"/>
    <w:uiPriority w:val="99"/>
    <w:rsid w:val="007642E6"/>
    <w:pPr>
      <w:numPr>
        <w:numId w:val="4"/>
      </w:numPr>
      <w:spacing w:before="480"/>
      <w:ind w:hanging="357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Znak"/>
    <w:uiPriority w:val="99"/>
    <w:rsid w:val="007642E6"/>
    <w:pPr>
      <w:numPr>
        <w:ilvl w:val="1"/>
        <w:numId w:val="4"/>
      </w:numPr>
      <w:spacing w:before="200"/>
      <w:jc w:val="both"/>
    </w:pPr>
    <w:rPr>
      <w:rFonts w:ascii="Cambria" w:eastAsia="Calibri" w:hAnsi="Cambria" w:cs="Times New Roman"/>
      <w:b w:val="0"/>
      <w:color w:val="4F81BD"/>
      <w:szCs w:val="20"/>
    </w:rPr>
  </w:style>
  <w:style w:type="character" w:customStyle="1" w:styleId="MMTopic2Znak">
    <w:name w:val="MM Topic 2 Znak"/>
    <w:link w:val="MMTopic2"/>
    <w:uiPriority w:val="99"/>
    <w:locked/>
    <w:rsid w:val="007642E6"/>
    <w:rPr>
      <w:rFonts w:ascii="Cambria" w:eastAsia="Calibri" w:hAnsi="Cambria" w:cs="Times New Roman"/>
      <w:b/>
      <w:color w:val="4F81BD"/>
      <w:sz w:val="26"/>
      <w:szCs w:val="20"/>
    </w:rPr>
  </w:style>
  <w:style w:type="paragraph" w:customStyle="1" w:styleId="MMTopic3">
    <w:name w:val="MM Topic 3"/>
    <w:basedOn w:val="Nagwek3"/>
    <w:uiPriority w:val="99"/>
    <w:rsid w:val="007642E6"/>
    <w:pPr>
      <w:numPr>
        <w:ilvl w:val="2"/>
        <w:numId w:val="4"/>
      </w:numPr>
      <w:spacing w:after="120"/>
      <w:ind w:left="714" w:hanging="357"/>
      <w:jc w:val="both"/>
    </w:pPr>
    <w:rPr>
      <w:rFonts w:ascii="Cambria" w:eastAsia="Times New Roman" w:hAnsi="Cambria" w:cs="Times New Roman"/>
      <w:b w:val="0"/>
      <w:bCs/>
      <w:color w:val="4F81BD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42E6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7642E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764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6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6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7642E6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2E6"/>
    <w:rPr>
      <w:rFonts w:ascii="Calibri" w:eastAsia="Calibri" w:hAnsi="Calibri" w:cs="Times New Roman"/>
      <w:i/>
      <w:iCs/>
      <w:color w:val="5B9BD5" w:themeColor="accent1"/>
    </w:rPr>
  </w:style>
  <w:style w:type="paragraph" w:customStyle="1" w:styleId="Bwyliczanietabela">
    <w:name w:val="B wyliczanie tabela"/>
    <w:basedOn w:val="Akapitzlist"/>
    <w:link w:val="BwyliczanietabelaZnak"/>
    <w:autoRedefine/>
    <w:qFormat/>
    <w:rsid w:val="007642E6"/>
    <w:pPr>
      <w:numPr>
        <w:numId w:val="6"/>
      </w:numPr>
      <w:spacing w:line="300" w:lineRule="exact"/>
    </w:pPr>
    <w:rPr>
      <w:rFonts w:eastAsiaTheme="minorEastAsia"/>
      <w:color w:val="000000"/>
      <w:spacing w:val="-18"/>
      <w:szCs w:val="20"/>
    </w:rPr>
  </w:style>
  <w:style w:type="character" w:customStyle="1" w:styleId="BwyliczanietabelaZnak">
    <w:name w:val="B wyliczanie tabela Znak"/>
    <w:basedOn w:val="Domylnaczcionkaakapitu"/>
    <w:link w:val="Bwyliczanietabela"/>
    <w:rsid w:val="007642E6"/>
    <w:rPr>
      <w:rFonts w:ascii="Calibri" w:eastAsiaTheme="minorEastAsia" w:hAnsi="Calibri" w:cs="Times New Roman"/>
      <w:color w:val="000000"/>
      <w:spacing w:val="-18"/>
      <w:szCs w:val="20"/>
    </w:rPr>
  </w:style>
  <w:style w:type="paragraph" w:styleId="Spistreci2">
    <w:name w:val="toc 2"/>
    <w:basedOn w:val="Normalny"/>
    <w:next w:val="Normalny"/>
    <w:autoRedefine/>
    <w:uiPriority w:val="39"/>
    <w:rsid w:val="007642E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7642E6"/>
    <w:pPr>
      <w:spacing w:after="100"/>
      <w:ind w:left="440"/>
    </w:pPr>
  </w:style>
  <w:style w:type="character" w:styleId="Wyrnienieintensywne">
    <w:name w:val="Intense Emphasis"/>
    <w:basedOn w:val="Domylnaczcionkaakapitu"/>
    <w:uiPriority w:val="21"/>
    <w:qFormat/>
    <w:rsid w:val="007256DC"/>
    <w:rPr>
      <w:i/>
      <w:iCs/>
      <w:color w:val="1F4E79" w:themeColor="accent1" w:themeShade="80"/>
    </w:rPr>
  </w:style>
  <w:style w:type="paragraph" w:styleId="Poprawka">
    <w:name w:val="Revision"/>
    <w:hidden/>
    <w:uiPriority w:val="99"/>
    <w:semiHidden/>
    <w:rsid w:val="008A28E5"/>
    <w:pPr>
      <w:spacing w:after="0" w:line="240" w:lineRule="auto"/>
    </w:pPr>
    <w:rPr>
      <w:rFonts w:ascii="Calibri" w:eastAsia="Calibri" w:hAnsi="Calibri" w:cs="Times New Roman"/>
    </w:rPr>
  </w:style>
  <w:style w:type="table" w:styleId="Tabelalisty4akcent1">
    <w:name w:val="List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8" Type="http://schemas.openxmlformats.org/officeDocument/2006/relationships/hyperlink" Target="https://www.gov.pl/web/cyfryzacja/program-zintegrowanej-informatyzacji-panstw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leksandra.slosarz@mc.gov.pl" TargetMode="External"/><Relationship Id="R1ffd89911e974db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polskacyfrowa.gov.pl/strony/o-programie/dokumenty/szczegolowy-opis-osi-priorytetowych-programu-polska-cyfrowa-2014-2020/" TargetMode="External"/><Relationship Id="rId17" Type="http://schemas.openxmlformats.org/officeDocument/2006/relationships/hyperlink" Target="http://isap.sejm.gov.pl/isap.nsf/download.xsp/WMP20130000073/O/M20130073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fundusze-regiony/informacje-o-strategii-na-rzecz-odpowiedzialnego-rozwoju" TargetMode="External"/><Relationship Id="rId20" Type="http://schemas.openxmlformats.org/officeDocument/2006/relationships/hyperlink" Target="mailto:marta.lukasiak@mc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skacyfrowa.gov.pl/strony/o-programie/dokumenty/program-polska-cyfrowa-2014-2020/" TargetMode="External"/><Relationship Id="rId24" Type="http://schemas.openxmlformats.org/officeDocument/2006/relationships/header" Target="header1.xml"/><Relationship Id="R1b8703a317bc4c1c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w3.org/Translations/WCAG21-pl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leksandra.slosarz@mc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22" Type="http://schemas.openxmlformats.org/officeDocument/2006/relationships/hyperlink" Target="mailto:marta.lukasiak@mc.gov.p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31C0C0DDBEDB409C4550A86E2EB7CC" ma:contentTypeVersion="2" ma:contentTypeDescription="Utwórz nowy dokument." ma:contentTypeScope="" ma:versionID="48c0e50bd4231a5dd6bd3da03a00a0a7">
  <xsd:schema xmlns:xsd="http://www.w3.org/2001/XMLSchema" xmlns:xs="http://www.w3.org/2001/XMLSchema" xmlns:p="http://schemas.microsoft.com/office/2006/metadata/properties" xmlns:ns2="17f5f43c-fc36-40d4-b236-f92d20797028" targetNamespace="http://schemas.microsoft.com/office/2006/metadata/properties" ma:root="true" ma:fieldsID="ccdd9c9cc7ddcd8ae46ddb5131959a7a" ns2:_="">
    <xsd:import namespace="17f5f43c-fc36-40d4-b236-f92d2079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5f43c-fc36-40d4-b236-f92d2079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1303-A451-45B3-BBD0-ACFAC73B8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5f43c-fc36-40d4-b236-f92d2079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625B3-0F42-437F-9BBF-ADFFCA784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8332B-E60E-4793-817D-4C77AE11B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50048-D943-4D8C-A8C9-667529E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641</Words>
  <Characters>3384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śba o wycenę oraz określenie terminu realizacji zamówienia - ocena efektywności działań (AI Tech)</vt:lpstr>
    </vt:vector>
  </TitlesOfParts>
  <Company>Ministerstwo Cyfryzacji</Company>
  <LinksUpToDate>false</LinksUpToDate>
  <CharactersWithSpaces>3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śba o wycenę oraz określenie terminu realizacji zamówienia - ocena efektywności działań (AI Tech)</dc:title>
  <dc:subject/>
  <dc:creator>Klimaschka Jolanta</dc:creator>
  <cp:keywords/>
  <dc:description/>
  <cp:lastModifiedBy>Ślósarz Aleksandra</cp:lastModifiedBy>
  <cp:revision>3</cp:revision>
  <cp:lastPrinted>2021-07-05T06:49:00Z</cp:lastPrinted>
  <dcterms:created xsi:type="dcterms:W3CDTF">2023-01-11T12:32:00Z</dcterms:created>
  <dcterms:modified xsi:type="dcterms:W3CDTF">2023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1C0C0DDBEDB409C4550A86E2EB7CC</vt:lpwstr>
  </property>
</Properties>
</file>